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15D" w:rsidRDefault="001B41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6092190" cy="8449058"/>
            <wp:effectExtent l="0" t="0" r="3810" b="9525"/>
            <wp:docPr id="1" name="Рисунок 1" descr="H:\для обрнадзора\должно быть\Шарипово\годовой пл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ля обрнадзора\должно быть\Шарипово\годовой план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844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15D" w:rsidRDefault="001B41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B415D" w:rsidRDefault="001B41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B415D" w:rsidRDefault="001B41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B415D" w:rsidRDefault="001B41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:rsidR="00466B62" w:rsidRPr="001B415D" w:rsidRDefault="00E6614C" w:rsidP="001B415D">
      <w:pPr>
        <w:numPr>
          <w:ilvl w:val="0"/>
          <w:numId w:val="1"/>
        </w:numPr>
        <w:tabs>
          <w:tab w:val="left" w:pos="580"/>
        </w:tabs>
        <w:spacing w:after="0" w:line="240" w:lineRule="auto"/>
        <w:ind w:left="580" w:hanging="318"/>
        <w:rPr>
          <w:rFonts w:eastAsia="Times New Roman"/>
          <w:b/>
          <w:bCs/>
          <w:sz w:val="32"/>
          <w:szCs w:val="32"/>
        </w:rPr>
      </w:pPr>
      <w:r w:rsidRPr="001B415D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Информационный раздел</w:t>
      </w:r>
    </w:p>
    <w:p w:rsidR="00466B62" w:rsidRDefault="00E6614C">
      <w:pPr>
        <w:spacing w:line="234" w:lineRule="auto"/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1.1.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Общие сведения о дошкольном образовательном учреждении</w:t>
      </w:r>
    </w:p>
    <w:p w:rsidR="00466B62" w:rsidRDefault="00466B62">
      <w:pPr>
        <w:spacing w:line="13" w:lineRule="exact"/>
        <w:rPr>
          <w:sz w:val="20"/>
          <w:szCs w:val="20"/>
        </w:rPr>
      </w:pPr>
    </w:p>
    <w:p w:rsidR="00466B62" w:rsidRDefault="00466B62" w:rsidP="00466B6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70C">
        <w:rPr>
          <w:rFonts w:ascii="Times New Roman" w:eastAsia="Times New Roman" w:hAnsi="Times New Roman" w:cs="Times New Roman"/>
          <w:sz w:val="24"/>
          <w:szCs w:val="24"/>
          <w:u w:val="single"/>
        </w:rPr>
        <w:t>Полное название организации</w:t>
      </w:r>
      <w:r w:rsidRPr="0083670C">
        <w:rPr>
          <w:rFonts w:ascii="Times New Roman" w:eastAsia="Times New Roman" w:hAnsi="Times New Roman" w:cs="Times New Roman"/>
          <w:sz w:val="24"/>
          <w:szCs w:val="24"/>
        </w:rPr>
        <w:t>: Муниципальное  бюджетное   общеобразовательное учреждение Средняя общеобразовательная школа села Шарипово муниципального района Кушнаренковский рай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спублики Башкортостан</w:t>
      </w:r>
    </w:p>
    <w:p w:rsidR="00466B62" w:rsidRPr="0083670C" w:rsidRDefault="00466B62" w:rsidP="00466B62">
      <w:pPr>
        <w:spacing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Times New Roman" w:hAnsi="Symbol" w:cs="Times New Roman"/>
          <w:sz w:val="24"/>
          <w:szCs w:val="24"/>
        </w:rPr>
        <w:t></w:t>
      </w:r>
      <w:r>
        <w:rPr>
          <w:rFonts w:ascii="Symbol" w:eastAsia="Times New Roman" w:hAnsi="Symbol" w:cs="Times New Roman"/>
          <w:sz w:val="24"/>
          <w:szCs w:val="24"/>
        </w:rPr>
        <w:t></w:t>
      </w:r>
      <w:r w:rsidRPr="0083670C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r w:rsidRPr="0083670C">
        <w:rPr>
          <w:rFonts w:ascii="Times New Roman" w:eastAsia="Times New Roman" w:hAnsi="Times New Roman" w:cs="Times New Roman"/>
          <w:sz w:val="24"/>
          <w:szCs w:val="24"/>
          <w:u w:val="single"/>
        </w:rPr>
        <w:t>Сокращенное название организации:</w:t>
      </w:r>
      <w:r w:rsidRPr="00836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БОУ СОШ с. Шарипово  </w:t>
      </w:r>
      <w:r w:rsidRPr="0083670C">
        <w:rPr>
          <w:rFonts w:ascii="Times New Roman" w:eastAsia="Times New Roman" w:hAnsi="Times New Roman" w:cs="Times New Roman"/>
          <w:sz w:val="24"/>
          <w:szCs w:val="24"/>
        </w:rPr>
        <w:t>МР Кушнаренковский район Республики Башкортостан</w:t>
      </w:r>
    </w:p>
    <w:p w:rsidR="00466B62" w:rsidRPr="0083670C" w:rsidRDefault="00466B62" w:rsidP="00466B6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70C">
        <w:rPr>
          <w:rFonts w:ascii="Times New Roman" w:eastAsia="Times New Roman" w:hAnsi="Times New Roman" w:cs="Times New Roman"/>
          <w:sz w:val="24"/>
          <w:szCs w:val="24"/>
          <w:u w:val="single"/>
        </w:rPr>
        <w:t>Юридический и фактический адрес:</w:t>
      </w:r>
      <w:r w:rsidRPr="0083670C">
        <w:rPr>
          <w:rFonts w:ascii="Times New Roman" w:eastAsia="Times New Roman" w:hAnsi="Times New Roman" w:cs="Times New Roman"/>
          <w:sz w:val="24"/>
          <w:szCs w:val="24"/>
        </w:rPr>
        <w:t xml:space="preserve"> МБОУ СОШ с. Шарипово                                                                             РБ Кушнаренковский район с. Шарипово ул. Султанова</w:t>
      </w:r>
      <w:proofErr w:type="gramStart"/>
      <w:r w:rsidRPr="0083670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83670C">
        <w:rPr>
          <w:rFonts w:ascii="Times New Roman" w:eastAsia="Times New Roman" w:hAnsi="Times New Roman" w:cs="Times New Roman"/>
          <w:sz w:val="24"/>
          <w:szCs w:val="24"/>
        </w:rPr>
        <w:t xml:space="preserve"> д.3                                                                                               </w:t>
      </w:r>
    </w:p>
    <w:p w:rsidR="00466B62" w:rsidRPr="0083670C" w:rsidRDefault="00466B62" w:rsidP="00466B6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Times New Roman" w:hAnsi="Symbol" w:cs="Times New Roman"/>
          <w:sz w:val="24"/>
          <w:szCs w:val="24"/>
        </w:rPr>
        <w:t></w:t>
      </w:r>
      <w:r>
        <w:rPr>
          <w:rFonts w:ascii="Symbol" w:eastAsia="Times New Roman" w:hAnsi="Symbol" w:cs="Times New Roman"/>
          <w:sz w:val="24"/>
          <w:szCs w:val="24"/>
        </w:rPr>
        <w:t></w:t>
      </w:r>
      <w:r>
        <w:rPr>
          <w:rFonts w:ascii="Symbol" w:eastAsia="Times New Roman" w:hAnsi="Symbol" w:cs="Times New Roman"/>
          <w:sz w:val="24"/>
          <w:szCs w:val="24"/>
        </w:rPr>
        <w:t></w:t>
      </w:r>
      <w:r w:rsidRPr="0083670C">
        <w:rPr>
          <w:rFonts w:ascii="Times New Roman" w:eastAsia="Times New Roman" w:hAnsi="Times New Roman" w:cs="Times New Roman"/>
          <w:sz w:val="24"/>
          <w:szCs w:val="24"/>
          <w:lang w:val="en-US"/>
        </w:rPr>
        <w:t>  </w:t>
      </w:r>
      <w:r w:rsidRPr="0083670C">
        <w:rPr>
          <w:rFonts w:ascii="Times New Roman" w:eastAsia="Times New Roman" w:hAnsi="Times New Roman" w:cs="Times New Roman"/>
          <w:sz w:val="24"/>
          <w:szCs w:val="24"/>
          <w:u w:val="single"/>
        </w:rPr>
        <w:t>Тел./факс:</w:t>
      </w:r>
      <w:r w:rsidRPr="0083670C">
        <w:rPr>
          <w:rFonts w:ascii="Times New Roman" w:eastAsia="Times New Roman" w:hAnsi="Times New Roman" w:cs="Times New Roman"/>
          <w:sz w:val="24"/>
          <w:szCs w:val="24"/>
        </w:rPr>
        <w:t xml:space="preserve">  8(210)56-2-37 </w:t>
      </w:r>
    </w:p>
    <w:p w:rsidR="00466B62" w:rsidRPr="00466B62" w:rsidRDefault="00466B62" w:rsidP="00466B62">
      <w:pPr>
        <w:tabs>
          <w:tab w:val="left" w:pos="490"/>
        </w:tabs>
        <w:spacing w:after="0" w:line="240" w:lineRule="auto"/>
        <w:ind w:right="760"/>
        <w:rPr>
          <w:rStyle w:val="a3"/>
          <w:rFonts w:eastAsia="Times New Roman"/>
          <w:color w:val="auto"/>
          <w:sz w:val="23"/>
          <w:szCs w:val="23"/>
          <w:u w:val="none"/>
        </w:rPr>
      </w:pPr>
      <w:r>
        <w:rPr>
          <w:rFonts w:eastAsia="Times New Roman"/>
          <w:sz w:val="23"/>
          <w:szCs w:val="23"/>
        </w:rPr>
        <w:t xml:space="preserve">      </w:t>
      </w:r>
      <w:r w:rsidRPr="0083670C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E</w:t>
      </w:r>
      <w:r w:rsidRPr="00466B62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r w:rsidRPr="0083670C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mail</w:t>
      </w:r>
      <w:r w:rsidRPr="00466B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 w:history="1">
        <w:r w:rsidRPr="0083670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sharipsch</w:t>
        </w:r>
        <w:r w:rsidRPr="00466B62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@</w:t>
        </w:r>
        <w:r w:rsidRPr="0083670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r w:rsidRPr="00466B62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83670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66B62" w:rsidRPr="0083670C" w:rsidRDefault="00466B62" w:rsidP="00466B6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B62">
        <w:rPr>
          <w:rFonts w:eastAsia="Times New Roman"/>
          <w:sz w:val="23"/>
          <w:szCs w:val="23"/>
        </w:rPr>
        <w:t xml:space="preserve"> </w:t>
      </w:r>
      <w:r w:rsidRPr="0083670C">
        <w:rPr>
          <w:rFonts w:ascii="Times New Roman" w:eastAsia="Times New Roman" w:hAnsi="Times New Roman" w:cs="Times New Roman"/>
          <w:sz w:val="24"/>
          <w:szCs w:val="24"/>
          <w:u w:val="single"/>
        </w:rPr>
        <w:t>Руководитель:</w:t>
      </w:r>
      <w:r w:rsidRPr="0083670C">
        <w:rPr>
          <w:rFonts w:ascii="Times New Roman" w:eastAsia="Times New Roman" w:hAnsi="Times New Roman" w:cs="Times New Roman"/>
          <w:sz w:val="24"/>
          <w:szCs w:val="24"/>
        </w:rPr>
        <w:t xml:space="preserve"> Арсланова Гульнара </w:t>
      </w:r>
      <w:proofErr w:type="spellStart"/>
      <w:r w:rsidRPr="0083670C">
        <w:rPr>
          <w:rFonts w:ascii="Times New Roman" w:eastAsia="Times New Roman" w:hAnsi="Times New Roman" w:cs="Times New Roman"/>
          <w:sz w:val="24"/>
          <w:szCs w:val="24"/>
        </w:rPr>
        <w:t>Газнавиевна</w:t>
      </w:r>
      <w:proofErr w:type="spellEnd"/>
    </w:p>
    <w:p w:rsidR="00466B62" w:rsidRPr="0083670C" w:rsidRDefault="00466B62" w:rsidP="00466B6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70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70C">
        <w:rPr>
          <w:rFonts w:ascii="Times New Roman" w:eastAsia="Times New Roman" w:hAnsi="Times New Roman" w:cs="Times New Roman"/>
          <w:sz w:val="24"/>
          <w:szCs w:val="24"/>
          <w:u w:val="single"/>
        </w:rPr>
        <w:t>Количество мест:</w:t>
      </w:r>
      <w:r w:rsidRPr="0083670C">
        <w:rPr>
          <w:rFonts w:ascii="Times New Roman" w:eastAsia="Times New Roman" w:hAnsi="Times New Roman" w:cs="Times New Roman"/>
          <w:sz w:val="24"/>
          <w:szCs w:val="24"/>
        </w:rPr>
        <w:t xml:space="preserve"> детский сад с. Шарипово-75, в филиале д. Мамяково-24, в филиале с. </w:t>
      </w:r>
      <w:proofErr w:type="spellStart"/>
      <w:r w:rsidRPr="0083670C">
        <w:rPr>
          <w:rFonts w:ascii="Times New Roman" w:eastAsia="Times New Roman" w:hAnsi="Times New Roman" w:cs="Times New Roman"/>
          <w:sz w:val="24"/>
          <w:szCs w:val="24"/>
        </w:rPr>
        <w:t>Султанаево</w:t>
      </w:r>
      <w:proofErr w:type="spellEnd"/>
      <w:r w:rsidRPr="0083670C">
        <w:rPr>
          <w:rFonts w:ascii="Times New Roman" w:eastAsia="Times New Roman" w:hAnsi="Times New Roman" w:cs="Times New Roman"/>
          <w:sz w:val="24"/>
          <w:szCs w:val="24"/>
        </w:rPr>
        <w:t xml:space="preserve"> – 20. </w:t>
      </w:r>
    </w:p>
    <w:p w:rsidR="00466B62" w:rsidRDefault="00466B62">
      <w:pPr>
        <w:spacing w:line="1" w:lineRule="exact"/>
        <w:rPr>
          <w:rFonts w:eastAsia="Times New Roman"/>
          <w:sz w:val="23"/>
          <w:szCs w:val="23"/>
        </w:rPr>
      </w:pPr>
    </w:p>
    <w:p w:rsidR="00466B62" w:rsidRDefault="00E6614C" w:rsidP="00466B62">
      <w:pPr>
        <w:tabs>
          <w:tab w:val="left" w:pos="606"/>
        </w:tabs>
        <w:spacing w:after="0" w:line="233" w:lineRule="auto"/>
        <w:ind w:right="660"/>
        <w:rPr>
          <w:rFonts w:eastAsia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Режим работы: пятидневная рабочая неделя; 10,5 часовая (с 7.30 до 18.00),выходные - суббота, воскресенье, праздничные дни. Продолжительность учебного года – 37 недель.</w:t>
      </w:r>
    </w:p>
    <w:p w:rsidR="00466B62" w:rsidRDefault="00466B62">
      <w:pPr>
        <w:spacing w:line="19" w:lineRule="exact"/>
        <w:rPr>
          <w:rFonts w:eastAsia="Times New Roman"/>
          <w:sz w:val="23"/>
          <w:szCs w:val="23"/>
        </w:rPr>
      </w:pPr>
    </w:p>
    <w:p w:rsidR="00466B62" w:rsidRPr="00466B62" w:rsidRDefault="00E6614C" w:rsidP="00466B62">
      <w:pPr>
        <w:numPr>
          <w:ilvl w:val="0"/>
          <w:numId w:val="5"/>
        </w:numPr>
        <w:tabs>
          <w:tab w:val="left" w:pos="663"/>
        </w:tabs>
        <w:spacing w:after="0" w:line="235" w:lineRule="auto"/>
        <w:ind w:left="260" w:right="4000" w:firstLine="2"/>
        <w:rPr>
          <w:rFonts w:eastAsia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Кадровое обеспечение педагогического процесса </w:t>
      </w:r>
      <w:r w:rsidR="00466B62">
        <w:rPr>
          <w:rFonts w:ascii="Times New Roman" w:eastAsia="Times New Roman" w:hAnsi="Times New Roman" w:cs="Times New Roman"/>
          <w:sz w:val="23"/>
          <w:szCs w:val="23"/>
        </w:rPr>
        <w:t>Общее количество педагогов – 10</w:t>
      </w:r>
    </w:p>
    <w:p w:rsidR="00466B62" w:rsidRPr="00466B62" w:rsidRDefault="00E6614C" w:rsidP="00466B62">
      <w:pPr>
        <w:numPr>
          <w:ilvl w:val="0"/>
          <w:numId w:val="5"/>
        </w:numPr>
        <w:tabs>
          <w:tab w:val="left" w:pos="663"/>
        </w:tabs>
        <w:spacing w:after="0" w:line="235" w:lineRule="auto"/>
        <w:ind w:left="260" w:right="4000" w:firstLine="2"/>
        <w:rPr>
          <w:rFonts w:eastAsia="Times New Roman"/>
          <w:b/>
          <w:bCs/>
          <w:sz w:val="23"/>
          <w:szCs w:val="23"/>
        </w:rPr>
      </w:pPr>
      <w:r w:rsidRPr="00466B62">
        <w:rPr>
          <w:rFonts w:ascii="Times New Roman" w:eastAsia="Times New Roman" w:hAnsi="Times New Roman" w:cs="Times New Roman"/>
          <w:sz w:val="23"/>
          <w:szCs w:val="23"/>
        </w:rPr>
        <w:t>Возраст: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500"/>
        <w:gridCol w:w="1420"/>
        <w:gridCol w:w="960"/>
        <w:gridCol w:w="960"/>
        <w:gridCol w:w="1420"/>
        <w:gridCol w:w="480"/>
        <w:gridCol w:w="660"/>
        <w:gridCol w:w="1260"/>
      </w:tblGrid>
      <w:tr w:rsidR="00466B62">
        <w:trPr>
          <w:trHeight w:val="257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B62" w:rsidRDefault="00E6614C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о 20 лет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B62" w:rsidRDefault="00E6614C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т 20 до 30 лет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B62" w:rsidRDefault="00E6614C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т 30 до 40 лет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B62" w:rsidRDefault="00E6614C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т 40 до 50 лет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B62" w:rsidRDefault="00E6614C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арше 50 лет</w:t>
            </w:r>
          </w:p>
        </w:tc>
      </w:tr>
      <w:tr w:rsidR="00466B62" w:rsidTr="00466B62">
        <w:trPr>
          <w:trHeight w:val="255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B62" w:rsidRDefault="00466B62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6B62" w:rsidRDefault="00466B62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6B62" w:rsidRDefault="00466B62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 чел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6B62" w:rsidRDefault="00466B62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чел</w:t>
            </w:r>
          </w:p>
        </w:tc>
        <w:tc>
          <w:tcPr>
            <w:tcW w:w="1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6B62" w:rsidRDefault="00466B62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 чел.</w:t>
            </w:r>
          </w:p>
        </w:tc>
      </w:tr>
      <w:tr w:rsidR="00466B62" w:rsidTr="00466B62">
        <w:trPr>
          <w:trHeight w:val="519"/>
        </w:trPr>
        <w:tc>
          <w:tcPr>
            <w:tcW w:w="9600" w:type="dxa"/>
            <w:gridSpan w:val="9"/>
            <w:tcBorders>
              <w:bottom w:val="single" w:sz="8" w:space="0" w:color="auto"/>
            </w:tcBorders>
            <w:vAlign w:val="bottom"/>
          </w:tcPr>
          <w:p w:rsidR="00466B62" w:rsidRDefault="00466B62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 уровню образования:</w:t>
            </w:r>
          </w:p>
        </w:tc>
      </w:tr>
      <w:tr w:rsidR="00466B62" w:rsidTr="00EC2DCE">
        <w:trPr>
          <w:trHeight w:val="985"/>
        </w:trPr>
        <w:tc>
          <w:tcPr>
            <w:tcW w:w="244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6B62" w:rsidRDefault="00466B62" w:rsidP="00466B62">
            <w:pPr>
              <w:jc w:val="center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23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6B62" w:rsidRDefault="00466B62" w:rsidP="00466B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езаконченное</w:t>
            </w:r>
          </w:p>
          <w:p w:rsidR="00466B62" w:rsidRDefault="00466B62" w:rsidP="00466B62">
            <w:pPr>
              <w:jc w:val="center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ысшее</w:t>
            </w:r>
          </w:p>
        </w:tc>
        <w:tc>
          <w:tcPr>
            <w:tcW w:w="23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6B62" w:rsidRDefault="00466B62" w:rsidP="00466B62">
            <w:pPr>
              <w:spacing w:line="25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реднее специальное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66B62" w:rsidRDefault="00466B62" w:rsidP="00466B62">
            <w:pPr>
              <w:spacing w:line="25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реднее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66B62" w:rsidRDefault="00466B62" w:rsidP="00466B62">
            <w:pPr>
              <w:ind w:left="100"/>
              <w:jc w:val="center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ысшее</w:t>
            </w:r>
          </w:p>
        </w:tc>
      </w:tr>
      <w:tr w:rsidR="00466B62" w:rsidTr="00EC2DCE">
        <w:trPr>
          <w:trHeight w:val="670"/>
        </w:trPr>
        <w:tc>
          <w:tcPr>
            <w:tcW w:w="244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6B62" w:rsidRDefault="00466B62">
            <w:pPr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10 чел.</w:t>
            </w:r>
          </w:p>
        </w:tc>
        <w:tc>
          <w:tcPr>
            <w:tcW w:w="23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6B62" w:rsidRDefault="00466B62">
            <w:pPr>
              <w:rPr>
                <w:sz w:val="21"/>
                <w:szCs w:val="21"/>
              </w:rPr>
            </w:pPr>
          </w:p>
        </w:tc>
        <w:tc>
          <w:tcPr>
            <w:tcW w:w="23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6B62" w:rsidRDefault="00466B62">
            <w:pPr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 чел.</w:t>
            </w:r>
          </w:p>
        </w:tc>
        <w:tc>
          <w:tcPr>
            <w:tcW w:w="114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6B62" w:rsidRDefault="00466B62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6B62" w:rsidRDefault="00466B62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 чел.</w:t>
            </w:r>
          </w:p>
        </w:tc>
      </w:tr>
      <w:tr w:rsidR="00466B62" w:rsidTr="00466B62">
        <w:trPr>
          <w:trHeight w:val="515"/>
        </w:trPr>
        <w:tc>
          <w:tcPr>
            <w:tcW w:w="9600" w:type="dxa"/>
            <w:gridSpan w:val="9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66B62" w:rsidRDefault="00466B62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 стажу работы:</w:t>
            </w:r>
          </w:p>
        </w:tc>
      </w:tr>
      <w:tr w:rsidR="00466B62" w:rsidTr="00EC2DCE">
        <w:trPr>
          <w:trHeight w:val="734"/>
        </w:trPr>
        <w:tc>
          <w:tcPr>
            <w:tcW w:w="244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6B62" w:rsidRDefault="00466B62">
            <w:pPr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о 3 лет</w:t>
            </w:r>
          </w:p>
        </w:tc>
        <w:tc>
          <w:tcPr>
            <w:tcW w:w="23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6B62" w:rsidRDefault="00466B62">
            <w:pPr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т 3 до 5 лет</w:t>
            </w:r>
          </w:p>
        </w:tc>
        <w:tc>
          <w:tcPr>
            <w:tcW w:w="23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6B62" w:rsidRDefault="00466B62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т 5 до 15 лет</w:t>
            </w:r>
          </w:p>
        </w:tc>
        <w:tc>
          <w:tcPr>
            <w:tcW w:w="240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66B62" w:rsidRDefault="00466B62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выше 15 лет</w:t>
            </w:r>
          </w:p>
        </w:tc>
      </w:tr>
      <w:tr w:rsidR="00466B62" w:rsidTr="00EC2DCE">
        <w:trPr>
          <w:trHeight w:val="414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B62" w:rsidRDefault="00466B62" w:rsidP="00466B62">
            <w:pPr>
              <w:jc w:val="center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B62" w:rsidRDefault="00466B62" w:rsidP="00466B62">
            <w:pPr>
              <w:jc w:val="center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B62" w:rsidRDefault="004E05C2" w:rsidP="00466B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6B62" w:rsidRDefault="004E05C2" w:rsidP="00466B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</w:tbl>
    <w:p w:rsidR="00466B62" w:rsidRDefault="00466B62">
      <w:pPr>
        <w:spacing w:line="200" w:lineRule="exact"/>
        <w:rPr>
          <w:sz w:val="20"/>
          <w:szCs w:val="20"/>
        </w:rPr>
      </w:pPr>
    </w:p>
    <w:p w:rsidR="00466B62" w:rsidRDefault="00E6614C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о квалификационным категориям:</w:t>
      </w:r>
    </w:p>
    <w:p w:rsidR="00466B62" w:rsidRDefault="00E6614C">
      <w:pPr>
        <w:numPr>
          <w:ilvl w:val="0"/>
          <w:numId w:val="6"/>
        </w:numPr>
        <w:tabs>
          <w:tab w:val="left" w:pos="400"/>
        </w:tabs>
        <w:spacing w:after="0" w:line="240" w:lineRule="auto"/>
        <w:ind w:left="400" w:hanging="138"/>
        <w:rPr>
          <w:rFonts w:eastAsia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работников 1</w:t>
      </w:r>
      <w:r w:rsidR="004E05C2">
        <w:rPr>
          <w:rFonts w:ascii="Times New Roman" w:eastAsia="Times New Roman" w:hAnsi="Times New Roman" w:cs="Times New Roman"/>
          <w:sz w:val="23"/>
          <w:szCs w:val="23"/>
        </w:rPr>
        <w:t>-й квалификационной категории –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E05C2">
        <w:rPr>
          <w:rFonts w:ascii="Times New Roman" w:eastAsia="Times New Roman" w:hAnsi="Times New Roman" w:cs="Times New Roman"/>
          <w:sz w:val="23"/>
          <w:szCs w:val="23"/>
        </w:rPr>
        <w:t xml:space="preserve">8 </w:t>
      </w:r>
      <w:r>
        <w:rPr>
          <w:rFonts w:ascii="Times New Roman" w:eastAsia="Times New Roman" w:hAnsi="Times New Roman" w:cs="Times New Roman"/>
          <w:sz w:val="23"/>
          <w:szCs w:val="23"/>
        </w:rPr>
        <w:t>чел,</w:t>
      </w:r>
    </w:p>
    <w:p w:rsidR="00466B62" w:rsidRDefault="00466B62">
      <w:pPr>
        <w:spacing w:line="1" w:lineRule="exact"/>
        <w:rPr>
          <w:rFonts w:eastAsia="Times New Roman"/>
          <w:sz w:val="23"/>
          <w:szCs w:val="23"/>
        </w:rPr>
      </w:pPr>
    </w:p>
    <w:p w:rsidR="00466B62" w:rsidRDefault="00E6614C">
      <w:pPr>
        <w:numPr>
          <w:ilvl w:val="0"/>
          <w:numId w:val="6"/>
        </w:numPr>
        <w:tabs>
          <w:tab w:val="left" w:pos="400"/>
        </w:tabs>
        <w:spacing w:after="0" w:line="240" w:lineRule="auto"/>
        <w:ind w:left="400" w:hanging="138"/>
        <w:rPr>
          <w:rFonts w:eastAsia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соответствует </w:t>
      </w:r>
      <w:r w:rsidR="004E05C2">
        <w:rPr>
          <w:rFonts w:ascii="Times New Roman" w:eastAsia="Times New Roman" w:hAnsi="Times New Roman" w:cs="Times New Roman"/>
          <w:sz w:val="23"/>
          <w:szCs w:val="23"/>
        </w:rPr>
        <w:t>занимаемой должности- 2</w:t>
      </w:r>
    </w:p>
    <w:p w:rsidR="00466B62" w:rsidRDefault="00E6614C">
      <w:pPr>
        <w:ind w:left="2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Сведения о других категориях работников.</w:t>
      </w: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155"/>
        <w:gridCol w:w="1418"/>
        <w:gridCol w:w="1667"/>
        <w:gridCol w:w="1900"/>
        <w:gridCol w:w="1920"/>
      </w:tblGrid>
      <w:tr w:rsidR="004E05C2" w:rsidTr="00EC2DCE">
        <w:trPr>
          <w:trHeight w:val="1011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05C2" w:rsidRDefault="004E05C2">
            <w:pPr>
              <w:spacing w:line="25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215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05C2" w:rsidRDefault="004E05C2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Ф.И.О.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05C2" w:rsidRDefault="004E05C2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олжность</w:t>
            </w:r>
          </w:p>
        </w:tc>
        <w:tc>
          <w:tcPr>
            <w:tcW w:w="16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05C2" w:rsidRDefault="004E05C2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бразование</w:t>
            </w:r>
          </w:p>
        </w:tc>
        <w:tc>
          <w:tcPr>
            <w:tcW w:w="1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05C2" w:rsidRDefault="004E05C2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азряд</w:t>
            </w:r>
          </w:p>
        </w:tc>
        <w:tc>
          <w:tcPr>
            <w:tcW w:w="1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05C2" w:rsidRDefault="004E05C2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аж</w:t>
            </w:r>
          </w:p>
        </w:tc>
      </w:tr>
      <w:tr w:rsidR="00466B62" w:rsidTr="00EC2DCE">
        <w:trPr>
          <w:trHeight w:val="25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6B62" w:rsidRPr="004E05C2" w:rsidRDefault="00E6614C">
            <w:pPr>
              <w:spacing w:line="25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6B62" w:rsidRPr="004E05C2" w:rsidRDefault="004E05C2">
            <w:pPr>
              <w:spacing w:line="25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2">
              <w:rPr>
                <w:rFonts w:ascii="Times New Roman" w:hAnsi="Times New Roman" w:cs="Times New Roman"/>
                <w:sz w:val="24"/>
                <w:szCs w:val="24"/>
              </w:rPr>
              <w:t>Ахмадуллина Г.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6B62" w:rsidRPr="004E05C2" w:rsidRDefault="00E6614C">
            <w:pPr>
              <w:spacing w:line="25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2">
              <w:rPr>
                <w:rFonts w:ascii="Times New Roman" w:eastAsia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E05C2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E05C2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6B62" w:rsidRPr="004E05C2" w:rsidRDefault="00E6614C">
            <w:pPr>
              <w:spacing w:line="25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6B62" w:rsidRPr="004E05C2" w:rsidRDefault="00E6614C">
            <w:pPr>
              <w:spacing w:line="25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6B62" w:rsidRPr="004E05C2" w:rsidRDefault="004E05C2">
            <w:pPr>
              <w:spacing w:line="25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30лет</w:t>
            </w:r>
          </w:p>
        </w:tc>
      </w:tr>
      <w:tr w:rsidR="004E05C2" w:rsidTr="00EC2DCE">
        <w:trPr>
          <w:trHeight w:val="25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05C2" w:rsidRPr="004E05C2" w:rsidRDefault="004E05C2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05C2" w:rsidRPr="004E05C2" w:rsidRDefault="004E05C2">
            <w:pPr>
              <w:spacing w:line="25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нова Р.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05C2" w:rsidRDefault="004E05C2">
            <w:proofErr w:type="spellStart"/>
            <w:r w:rsidRPr="00282E9E">
              <w:rPr>
                <w:rFonts w:ascii="Times New Roman" w:eastAsia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82E9E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82E9E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05C2" w:rsidRPr="004E05C2" w:rsidRDefault="004E05C2">
            <w:pPr>
              <w:spacing w:line="25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05C2" w:rsidRPr="004E05C2" w:rsidRDefault="004E05C2">
            <w:pPr>
              <w:spacing w:line="25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05C2" w:rsidRPr="004E05C2" w:rsidRDefault="004E05C2">
            <w:pPr>
              <w:spacing w:line="25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4E05C2" w:rsidTr="00EC2DCE">
        <w:trPr>
          <w:trHeight w:val="25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05C2" w:rsidRPr="004E05C2" w:rsidRDefault="004E05C2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5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05C2" w:rsidRPr="004E05C2" w:rsidRDefault="004E05C2">
            <w:pPr>
              <w:spacing w:line="25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ырова Г.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05C2" w:rsidRDefault="004E05C2">
            <w:proofErr w:type="spellStart"/>
            <w:r w:rsidRPr="00282E9E">
              <w:rPr>
                <w:rFonts w:ascii="Times New Roman" w:eastAsia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82E9E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82E9E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05C2" w:rsidRDefault="004E05C2">
            <w:r w:rsidRPr="005F5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 </w:t>
            </w:r>
            <w:proofErr w:type="gramStart"/>
            <w:r w:rsidRPr="005F547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5F54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05C2" w:rsidRPr="004E05C2" w:rsidRDefault="004E05C2">
            <w:pPr>
              <w:spacing w:line="25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05C2" w:rsidRPr="004E05C2" w:rsidRDefault="004E05C2">
            <w:pPr>
              <w:spacing w:line="25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4E05C2" w:rsidTr="00EC2DCE">
        <w:trPr>
          <w:trHeight w:val="25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05C2" w:rsidRPr="004E05C2" w:rsidRDefault="004E05C2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5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05C2" w:rsidRPr="004E05C2" w:rsidRDefault="004E05C2">
            <w:pPr>
              <w:spacing w:line="25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иб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Х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05C2" w:rsidRDefault="004E05C2">
            <w:proofErr w:type="spellStart"/>
            <w:r w:rsidRPr="00282E9E">
              <w:rPr>
                <w:rFonts w:ascii="Times New Roman" w:eastAsia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82E9E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82E9E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05C2" w:rsidRDefault="004E05C2">
            <w:r w:rsidRPr="005F5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 </w:t>
            </w:r>
            <w:proofErr w:type="gramStart"/>
            <w:r w:rsidRPr="005F547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5F54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05C2" w:rsidRPr="004E05C2" w:rsidRDefault="004E05C2">
            <w:pPr>
              <w:spacing w:line="25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05C2" w:rsidRPr="004E05C2" w:rsidRDefault="004E05C2">
            <w:pPr>
              <w:spacing w:line="25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30 лет</w:t>
            </w:r>
          </w:p>
        </w:tc>
      </w:tr>
      <w:tr w:rsidR="004E05C2" w:rsidTr="00EC2DCE">
        <w:trPr>
          <w:trHeight w:val="25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05C2" w:rsidRPr="004E05C2" w:rsidRDefault="004E05C2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5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05C2" w:rsidRPr="004E05C2" w:rsidRDefault="004E05C2">
            <w:pPr>
              <w:spacing w:line="25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айдуллина З.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05C2" w:rsidRDefault="004E05C2">
            <w:proofErr w:type="spellStart"/>
            <w:r w:rsidRPr="00282E9E">
              <w:rPr>
                <w:rFonts w:ascii="Times New Roman" w:eastAsia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82E9E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82E9E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05C2" w:rsidRPr="004E05C2" w:rsidRDefault="004E05C2">
            <w:pPr>
              <w:spacing w:line="25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05C2" w:rsidRPr="004E05C2" w:rsidRDefault="004E05C2">
            <w:pPr>
              <w:spacing w:line="25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05C2" w:rsidRPr="004E05C2" w:rsidRDefault="004E05C2">
            <w:pPr>
              <w:spacing w:line="25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5C2" w:rsidTr="00EC2DCE">
        <w:trPr>
          <w:trHeight w:val="25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5C2" w:rsidRPr="004E05C2" w:rsidRDefault="004E05C2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5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5C2" w:rsidRPr="004E05C2" w:rsidRDefault="004E05C2">
            <w:pPr>
              <w:spacing w:line="25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5C2" w:rsidRDefault="004E05C2">
            <w:proofErr w:type="spellStart"/>
            <w:r w:rsidRPr="00282E9E">
              <w:rPr>
                <w:rFonts w:ascii="Times New Roman" w:eastAsia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82E9E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82E9E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5C2" w:rsidRPr="004E05C2" w:rsidRDefault="004E05C2">
            <w:pPr>
              <w:spacing w:line="25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5C2" w:rsidRPr="004E05C2" w:rsidRDefault="004E05C2">
            <w:pPr>
              <w:spacing w:line="25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5C2" w:rsidRPr="004E05C2" w:rsidRDefault="004E05C2">
            <w:pPr>
              <w:spacing w:line="25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</w:tr>
    </w:tbl>
    <w:p w:rsidR="00466B62" w:rsidRDefault="00466B62">
      <w:pPr>
        <w:spacing w:line="15" w:lineRule="exact"/>
        <w:rPr>
          <w:sz w:val="20"/>
          <w:szCs w:val="20"/>
        </w:rPr>
      </w:pPr>
    </w:p>
    <w:p w:rsidR="00466B62" w:rsidRDefault="00E6614C">
      <w:pPr>
        <w:spacing w:line="233" w:lineRule="auto"/>
        <w:ind w:left="280" w:right="10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Детский сад педагогическими кадрами обеспечен полностью, вакансий нет. Коллектив детского сада стабильный, текучести кадров нет</w:t>
      </w:r>
    </w:p>
    <w:p w:rsidR="00466B62" w:rsidRDefault="00466B62">
      <w:pPr>
        <w:spacing w:line="273" w:lineRule="exact"/>
        <w:rPr>
          <w:sz w:val="20"/>
          <w:szCs w:val="20"/>
        </w:rPr>
      </w:pPr>
    </w:p>
    <w:p w:rsidR="00466B62" w:rsidRDefault="00E6614C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Безопасность и охрана труда</w:t>
      </w:r>
    </w:p>
    <w:p w:rsidR="00466B62" w:rsidRDefault="00E6614C">
      <w:pPr>
        <w:spacing w:line="235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466B62" w:rsidRDefault="00466B62">
      <w:pPr>
        <w:spacing w:line="13" w:lineRule="exact"/>
        <w:rPr>
          <w:sz w:val="20"/>
          <w:szCs w:val="20"/>
        </w:rPr>
      </w:pPr>
    </w:p>
    <w:p w:rsidR="00466B62" w:rsidRDefault="00E6614C" w:rsidP="004E05C2">
      <w:pPr>
        <w:spacing w:line="236" w:lineRule="auto"/>
        <w:ind w:left="280" w:right="14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Одной из самых важнейших задач является охрана жизни и здоровья детей, обеспечение безопасного пребывание детей и сотрудников в процессе организации воспитательно-образовательного процесса.</w:t>
      </w:r>
    </w:p>
    <w:p w:rsidR="00466B62" w:rsidRDefault="00466B62">
      <w:pPr>
        <w:spacing w:line="14" w:lineRule="exact"/>
        <w:rPr>
          <w:sz w:val="20"/>
          <w:szCs w:val="20"/>
        </w:rPr>
      </w:pPr>
    </w:p>
    <w:p w:rsidR="00466B62" w:rsidRDefault="004E05C2">
      <w:pPr>
        <w:numPr>
          <w:ilvl w:val="0"/>
          <w:numId w:val="7"/>
        </w:numPr>
        <w:tabs>
          <w:tab w:val="left" w:pos="491"/>
        </w:tabs>
        <w:spacing w:after="0" w:line="236" w:lineRule="auto"/>
        <w:ind w:left="280" w:right="320" w:firstLine="2"/>
        <w:rPr>
          <w:rFonts w:eastAsia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детских садах имею</w:t>
      </w:r>
      <w:r w:rsidR="00E6614C">
        <w:rPr>
          <w:rFonts w:ascii="Times New Roman" w:eastAsia="Times New Roman" w:hAnsi="Times New Roman" w:cs="Times New Roman"/>
          <w:sz w:val="23"/>
          <w:szCs w:val="23"/>
        </w:rPr>
        <w:t>тся автоматическая пожарная сигнализация (АПС), прямая телефонная связь с пожарной охраной, техническое обслуживание осуществляет ФГУП «Охрана». Кнопка экстренного вызова наряда полиции. Имеется наружное видеонаблюдение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 w:rsidR="00E6614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466B62" w:rsidRDefault="00466B62">
      <w:pPr>
        <w:spacing w:line="18" w:lineRule="exact"/>
        <w:rPr>
          <w:rFonts w:eastAsia="Times New Roman"/>
          <w:sz w:val="23"/>
          <w:szCs w:val="23"/>
        </w:rPr>
      </w:pPr>
    </w:p>
    <w:p w:rsidR="00466B62" w:rsidRDefault="004E05C2">
      <w:pPr>
        <w:spacing w:line="238" w:lineRule="auto"/>
        <w:ind w:left="280" w:right="340" w:firstLine="708"/>
        <w:rPr>
          <w:rFonts w:eastAsia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риказами по детским садам</w:t>
      </w:r>
      <w:r w:rsidR="00E6614C">
        <w:rPr>
          <w:rFonts w:ascii="Times New Roman" w:eastAsia="Times New Roman" w:hAnsi="Times New Roman" w:cs="Times New Roman"/>
          <w:sz w:val="23"/>
          <w:szCs w:val="23"/>
        </w:rPr>
        <w:t xml:space="preserve"> назначены ответственные за антитеррористическую защищенность, за противопожарную безопасность, за организацию работы по охране труда. К началу учебного года были созданы соответствующие приказы по охране труда, противопожарной безопасности, по антитеррористической защищенности. Проводится вводный инструктаж с вновь прибывшими сотрудниками, а также согласно утверждѐнному годовому планированию проводятся повторные противопожарные инструктажи, инструктажи по технике безопасности и антитеррористической защищенности.</w:t>
      </w:r>
    </w:p>
    <w:p w:rsidR="00466B62" w:rsidRPr="004E05C2" w:rsidRDefault="00E6614C" w:rsidP="00EC2DCE">
      <w:pPr>
        <w:spacing w:line="237" w:lineRule="auto"/>
        <w:ind w:left="280" w:right="4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Имеется: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«Паспорт антитеррористической защищенности», «Декларация пожарной безопасности», алгоритм действия персонала при ЧС, инструкции по ОТ в соответствии с требованиями законодательства.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В соответствии с утверждѐнным планом проводились учебные тренировки по эвакуации детей и сотрудников на случай возникновения пожара или обнаружения неизвестного предмета.</w:t>
      </w:r>
      <w:r w:rsidR="004E05C2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3"/>
          <w:szCs w:val="23"/>
        </w:rPr>
        <w:t>Территория освещается в вечернее и ночное время.</w:t>
      </w:r>
    </w:p>
    <w:p w:rsidR="00466B62" w:rsidRDefault="00466B62">
      <w:pPr>
        <w:spacing w:line="14" w:lineRule="exact"/>
        <w:rPr>
          <w:rFonts w:eastAsia="Times New Roman"/>
          <w:sz w:val="23"/>
          <w:szCs w:val="23"/>
        </w:rPr>
      </w:pPr>
    </w:p>
    <w:p w:rsidR="00EC2DCE" w:rsidRPr="00EC2DCE" w:rsidRDefault="00E6614C" w:rsidP="00EC2DCE">
      <w:pPr>
        <w:numPr>
          <w:ilvl w:val="0"/>
          <w:numId w:val="7"/>
        </w:numPr>
        <w:tabs>
          <w:tab w:val="left" w:pos="491"/>
        </w:tabs>
        <w:spacing w:after="0" w:line="249" w:lineRule="auto"/>
        <w:ind w:left="280" w:right="460" w:firstLine="2"/>
        <w:rPr>
          <w:rFonts w:eastAsia="Times New Roman"/>
        </w:rPr>
      </w:pPr>
      <w:r w:rsidRPr="00EC2DCE">
        <w:rPr>
          <w:rFonts w:ascii="Times New Roman" w:eastAsia="Times New Roman" w:hAnsi="Times New Roman" w:cs="Times New Roman"/>
        </w:rPr>
        <w:t xml:space="preserve">методическом </w:t>
      </w:r>
      <w:proofErr w:type="gramStart"/>
      <w:r w:rsidRPr="00EC2DCE">
        <w:rPr>
          <w:rFonts w:ascii="Times New Roman" w:eastAsia="Times New Roman" w:hAnsi="Times New Roman" w:cs="Times New Roman"/>
        </w:rPr>
        <w:t>кабинете</w:t>
      </w:r>
      <w:proofErr w:type="gramEnd"/>
      <w:r w:rsidRPr="00EC2DCE">
        <w:rPr>
          <w:rFonts w:ascii="Times New Roman" w:eastAsia="Times New Roman" w:hAnsi="Times New Roman" w:cs="Times New Roman"/>
        </w:rPr>
        <w:t xml:space="preserve"> имеется дидактический и методический материал для организации работы с детьми по темам «Обучение детей мерам пожарной безопасности» и «Обучение детей правилам дорожного движения». </w:t>
      </w:r>
    </w:p>
    <w:p w:rsidR="00EC2DCE" w:rsidRDefault="00EC2DCE">
      <w:pPr>
        <w:ind w:left="20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66B62" w:rsidRDefault="00E6614C">
      <w:pPr>
        <w:ind w:left="20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Содержание </w:t>
      </w:r>
      <w:proofErr w:type="spellStart"/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-образовательного процесса.</w:t>
      </w:r>
    </w:p>
    <w:p w:rsidR="00466B62" w:rsidRDefault="00466B62">
      <w:pPr>
        <w:spacing w:line="272" w:lineRule="exact"/>
        <w:rPr>
          <w:sz w:val="20"/>
          <w:szCs w:val="20"/>
        </w:rPr>
      </w:pPr>
    </w:p>
    <w:p w:rsidR="00466B62" w:rsidRDefault="00E6614C">
      <w:pPr>
        <w:spacing w:line="238" w:lineRule="auto"/>
        <w:ind w:left="260" w:right="100" w:firstLine="70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Содержание воспитательно-образовательного процесса в дет</w:t>
      </w:r>
      <w:r w:rsidR="00EC2DCE">
        <w:rPr>
          <w:rFonts w:ascii="Times New Roman" w:eastAsia="Times New Roman" w:hAnsi="Times New Roman" w:cs="Times New Roman"/>
          <w:sz w:val="23"/>
          <w:szCs w:val="23"/>
        </w:rPr>
        <w:t xml:space="preserve">ском саду определяется Уставом </w:t>
      </w:r>
      <w:r>
        <w:rPr>
          <w:rFonts w:ascii="Times New Roman" w:eastAsia="Times New Roman" w:hAnsi="Times New Roman" w:cs="Times New Roman"/>
          <w:sz w:val="23"/>
          <w:szCs w:val="23"/>
        </w:rPr>
        <w:t>ОУ, строится в соответствии с требованиями СанПиН 2.4.1 3049-13от 15.05.2013г., годовым планом работы. Разработана и принята основная образовательная программа дошкольного образования в соответствии с ФГОС ДО на примере образовательной программы дошкольного образования «От рождения до школы» под редакцией Н.Е.Вераксы, Т.С. Комаровой, М.А. Васильевой, 2014г.</w:t>
      </w:r>
    </w:p>
    <w:p w:rsidR="00466B62" w:rsidRDefault="00466B62">
      <w:pPr>
        <w:spacing w:line="3" w:lineRule="exact"/>
        <w:rPr>
          <w:sz w:val="20"/>
          <w:szCs w:val="20"/>
        </w:rPr>
      </w:pPr>
    </w:p>
    <w:p w:rsidR="00466B62" w:rsidRDefault="00E6614C" w:rsidP="00EC2DCE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Парциальная программа: «Основы безопасности детей дошкольного возраста» под ред.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Н.Н.Авдеевой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, О.Л. Князевой, Р.Б. Стеркиной.</w:t>
      </w:r>
    </w:p>
    <w:p w:rsidR="00466B62" w:rsidRDefault="00E6614C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Региональный компонент:</w:t>
      </w:r>
    </w:p>
    <w:p w:rsidR="00466B62" w:rsidRDefault="00E6614C">
      <w:pPr>
        <w:spacing w:line="238" w:lineRule="auto"/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-Р.Х.Гасанова « Я Родину хочу познать», «Земля отцов».</w:t>
      </w:r>
    </w:p>
    <w:p w:rsidR="00466B62" w:rsidRDefault="00E6614C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-Р.Л.Агишева « Я- Башкортостанец», «Я познаю Башкортостан»</w:t>
      </w:r>
    </w:p>
    <w:p w:rsidR="00466B62" w:rsidRDefault="00466B62">
      <w:pPr>
        <w:spacing w:line="2" w:lineRule="exact"/>
        <w:rPr>
          <w:sz w:val="20"/>
          <w:szCs w:val="20"/>
        </w:rPr>
      </w:pPr>
    </w:p>
    <w:p w:rsidR="00466B62" w:rsidRDefault="00E6614C">
      <w:pPr>
        <w:ind w:left="9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Участниками образовательных отношений являются дети, родители и педагоги.</w:t>
      </w:r>
    </w:p>
    <w:p w:rsidR="00EC2DCE" w:rsidRDefault="00E6614C" w:rsidP="00EC2DCE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Взаимодействие всех участников строятся на основе уважения и сотрудничества. Дисциплина</w:t>
      </w:r>
      <w:r w:rsidR="00EC2DCE">
        <w:rPr>
          <w:sz w:val="20"/>
          <w:szCs w:val="20"/>
        </w:rPr>
        <w:t xml:space="preserve"> </w:t>
      </w:r>
      <w:r w:rsidR="00EC2DCE">
        <w:rPr>
          <w:rFonts w:ascii="Times New Roman" w:eastAsia="Times New Roman" w:hAnsi="Times New Roman" w:cs="Times New Roman"/>
          <w:sz w:val="23"/>
          <w:szCs w:val="23"/>
        </w:rPr>
        <w:t>в детских садах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поддерживается на основе уважения человеческого достоинства воспитанников, педагогов. Применение методов физического и психического насилия по отношению к воспитанникам не допускается.</w:t>
      </w:r>
    </w:p>
    <w:p w:rsidR="00466B62" w:rsidRPr="00EC2DCE" w:rsidRDefault="00E6614C" w:rsidP="00EC2DCE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</w:rPr>
        <w:t>Количество и продолжительность непосредственно образовательной деятельности определяется СанПиН 2.4.1 3049-13 от 15.05.2013г. Непосредственно образовательная деятельность проводится в соответствии с расписанием. Используются разнообразные методы и приѐмы обучения, разные формы организации детей. Образовательный процесс строится на интеграции образовательных областей и интеграции разных видов детской деятельности.</w:t>
      </w:r>
    </w:p>
    <w:p w:rsidR="00466B62" w:rsidRDefault="00EC2DCE">
      <w:pPr>
        <w:ind w:left="980"/>
        <w:rPr>
          <w:rFonts w:eastAsia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Детские</w:t>
      </w:r>
      <w:r w:rsidR="00E6614C">
        <w:rPr>
          <w:rFonts w:ascii="Times New Roman" w:eastAsia="Times New Roman" w:hAnsi="Times New Roman" w:cs="Times New Roman"/>
          <w:sz w:val="23"/>
          <w:szCs w:val="23"/>
        </w:rPr>
        <w:t xml:space="preserve"> сад</w:t>
      </w:r>
      <w:r>
        <w:rPr>
          <w:rFonts w:ascii="Times New Roman" w:eastAsia="Times New Roman" w:hAnsi="Times New Roman" w:cs="Times New Roman"/>
          <w:sz w:val="23"/>
          <w:szCs w:val="23"/>
        </w:rPr>
        <w:t>ы</w:t>
      </w:r>
      <w:r w:rsidR="00E6614C">
        <w:rPr>
          <w:rFonts w:ascii="Times New Roman" w:eastAsia="Times New Roman" w:hAnsi="Times New Roman" w:cs="Times New Roman"/>
          <w:sz w:val="23"/>
          <w:szCs w:val="23"/>
        </w:rPr>
        <w:t xml:space="preserve"> принимал</w:t>
      </w:r>
      <w:r>
        <w:rPr>
          <w:rFonts w:ascii="Times New Roman" w:eastAsia="Times New Roman" w:hAnsi="Times New Roman" w:cs="Times New Roman"/>
          <w:sz w:val="23"/>
          <w:szCs w:val="23"/>
        </w:rPr>
        <w:t>и</w:t>
      </w:r>
      <w:r w:rsidR="00E6614C">
        <w:rPr>
          <w:rFonts w:ascii="Times New Roman" w:eastAsia="Times New Roman" w:hAnsi="Times New Roman" w:cs="Times New Roman"/>
          <w:sz w:val="23"/>
          <w:szCs w:val="23"/>
        </w:rPr>
        <w:t xml:space="preserve"> участие в конкурсах разного уровня.</w:t>
      </w:r>
    </w:p>
    <w:p w:rsidR="00466B62" w:rsidRDefault="00EC2DCE" w:rsidP="00EC2DCE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E6614C">
        <w:rPr>
          <w:rFonts w:ascii="Times New Roman" w:eastAsia="Times New Roman" w:hAnsi="Times New Roman" w:cs="Times New Roman"/>
          <w:b/>
          <w:bCs/>
          <w:sz w:val="23"/>
          <w:szCs w:val="23"/>
        </w:rPr>
        <w:t>Муниципальный уровень:</w:t>
      </w:r>
    </w:p>
    <w:p w:rsidR="00466B62" w:rsidRDefault="00EC2DCE" w:rsidP="00EC2DCE">
      <w:pPr>
        <w:tabs>
          <w:tab w:val="left" w:pos="400"/>
        </w:tabs>
        <w:spacing w:after="0" w:line="240" w:lineRule="auto"/>
        <w:rPr>
          <w:rFonts w:eastAsia="Times New Roman"/>
          <w:sz w:val="23"/>
          <w:szCs w:val="23"/>
        </w:rPr>
      </w:pPr>
      <w:r>
        <w:rPr>
          <w:sz w:val="20"/>
          <w:szCs w:val="20"/>
        </w:rPr>
        <w:t xml:space="preserve">     - </w:t>
      </w:r>
      <w:r w:rsidR="00E6614C">
        <w:rPr>
          <w:rFonts w:ascii="Times New Roman" w:eastAsia="Times New Roman" w:hAnsi="Times New Roman" w:cs="Times New Roman"/>
          <w:sz w:val="23"/>
          <w:szCs w:val="23"/>
        </w:rPr>
        <w:t>Сертификаты за участие в районном конкурсе «Вторая жизнь отходам»,</w:t>
      </w:r>
    </w:p>
    <w:p w:rsidR="00466B62" w:rsidRDefault="00466B62">
      <w:pPr>
        <w:spacing w:line="14" w:lineRule="exact"/>
        <w:rPr>
          <w:rFonts w:eastAsia="Times New Roman"/>
          <w:sz w:val="23"/>
          <w:szCs w:val="23"/>
        </w:rPr>
      </w:pPr>
    </w:p>
    <w:p w:rsidR="00466B62" w:rsidRDefault="00466B62">
      <w:pPr>
        <w:spacing w:line="3" w:lineRule="exact"/>
        <w:rPr>
          <w:rFonts w:eastAsia="Times New Roman"/>
        </w:rPr>
      </w:pPr>
    </w:p>
    <w:p w:rsidR="00466B62" w:rsidRDefault="00E6614C">
      <w:pPr>
        <w:numPr>
          <w:ilvl w:val="0"/>
          <w:numId w:val="9"/>
        </w:numPr>
        <w:tabs>
          <w:tab w:val="left" w:pos="394"/>
        </w:tabs>
        <w:spacing w:after="0" w:line="233" w:lineRule="auto"/>
        <w:ind w:left="260" w:right="260" w:firstLine="2"/>
        <w:rPr>
          <w:rFonts w:eastAsia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очетная грамота, призер конкурса «Тукай моннары», посвященного 130-летию Габдуллы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укая.</w:t>
      </w:r>
    </w:p>
    <w:p w:rsidR="00466B62" w:rsidRDefault="00466B62">
      <w:pPr>
        <w:spacing w:line="14" w:lineRule="exact"/>
        <w:rPr>
          <w:rFonts w:eastAsia="Times New Roman"/>
          <w:sz w:val="23"/>
          <w:szCs w:val="23"/>
        </w:rPr>
      </w:pPr>
    </w:p>
    <w:p w:rsidR="00466B62" w:rsidRDefault="00E6614C" w:rsidP="00EC2DCE">
      <w:pPr>
        <w:spacing w:line="236" w:lineRule="auto"/>
        <w:ind w:left="260" w:right="580"/>
        <w:rPr>
          <w:rFonts w:eastAsia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-Грамота за успешное выступление на районном смотре фестивале детского творчества «Звездочки Кушнаренково» Воспитанники детского сада приняли активное участие в районном конкурсе  «Хаумы, Хаумы экият!».</w:t>
      </w:r>
    </w:p>
    <w:p w:rsidR="00466B62" w:rsidRDefault="00E6614C" w:rsidP="00EC2DCE">
      <w:pPr>
        <w:spacing w:line="237" w:lineRule="auto"/>
        <w:ind w:left="260"/>
        <w:jc w:val="both"/>
        <w:rPr>
          <w:rFonts w:eastAsia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Интересно, празднично проходили досуги и развлечения, посвящѐнные Новому году, 8 Марта, дню защитника Отечества, дню Победы и др. Были проведены праздники: «Сабантуй», общий спортивный праздник, спортивные развлечения и т.д. На таких мероприятиях дети смогли показать свои способности, проявить творчество.</w:t>
      </w:r>
    </w:p>
    <w:p w:rsidR="00466B62" w:rsidRDefault="00EC2DCE" w:rsidP="00EC2DCE">
      <w:pPr>
        <w:spacing w:line="237" w:lineRule="auto"/>
        <w:ind w:left="260" w:right="100"/>
        <w:rPr>
          <w:rFonts w:eastAsia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В детских садах </w:t>
      </w:r>
      <w:r w:rsidR="00E6614C">
        <w:rPr>
          <w:rFonts w:ascii="Times New Roman" w:eastAsia="Times New Roman" w:hAnsi="Times New Roman" w:cs="Times New Roman"/>
          <w:sz w:val="23"/>
          <w:szCs w:val="23"/>
        </w:rPr>
        <w:t xml:space="preserve"> проведены выставки поделок «Дары осени», «Новогоднее настроение», «</w:t>
      </w:r>
      <w:proofErr w:type="spellStart"/>
      <w:r w:rsidR="00E6614C">
        <w:rPr>
          <w:rFonts w:ascii="Times New Roman" w:eastAsia="Times New Roman" w:hAnsi="Times New Roman" w:cs="Times New Roman"/>
          <w:sz w:val="23"/>
          <w:szCs w:val="23"/>
        </w:rPr>
        <w:t>Зелѐный</w:t>
      </w:r>
      <w:proofErr w:type="spellEnd"/>
      <w:r w:rsidR="00E6614C">
        <w:rPr>
          <w:rFonts w:ascii="Times New Roman" w:eastAsia="Times New Roman" w:hAnsi="Times New Roman" w:cs="Times New Roman"/>
          <w:sz w:val="23"/>
          <w:szCs w:val="23"/>
        </w:rPr>
        <w:t xml:space="preserve"> огонек», и </w:t>
      </w:r>
      <w:r>
        <w:rPr>
          <w:rFonts w:ascii="Times New Roman" w:eastAsia="Times New Roman" w:hAnsi="Times New Roman" w:cs="Times New Roman"/>
          <w:sz w:val="23"/>
          <w:szCs w:val="23"/>
        </w:rPr>
        <w:t>др.</w:t>
      </w:r>
    </w:p>
    <w:p w:rsidR="00466B62" w:rsidRDefault="00466B62">
      <w:pPr>
        <w:sectPr w:rsidR="00466B62" w:rsidSect="001B415D">
          <w:pgSz w:w="11900" w:h="16838"/>
          <w:pgMar w:top="993" w:right="866" w:bottom="868" w:left="1440" w:header="0" w:footer="0" w:gutter="0"/>
          <w:cols w:space="720" w:equalWidth="0">
            <w:col w:w="9600"/>
          </w:cols>
        </w:sectPr>
      </w:pPr>
    </w:p>
    <w:p w:rsidR="00466B62" w:rsidRDefault="00E6614C">
      <w:pPr>
        <w:ind w:right="-27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lastRenderedPageBreak/>
        <w:t>Методическая работа.</w:t>
      </w:r>
    </w:p>
    <w:p w:rsidR="00466B62" w:rsidRDefault="00466B62">
      <w:pPr>
        <w:spacing w:line="272" w:lineRule="exact"/>
        <w:rPr>
          <w:sz w:val="20"/>
          <w:szCs w:val="20"/>
        </w:rPr>
      </w:pPr>
    </w:p>
    <w:p w:rsidR="00466B62" w:rsidRDefault="00E6614C">
      <w:pPr>
        <w:spacing w:line="236" w:lineRule="auto"/>
        <w:ind w:left="260" w:right="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Методическая работа с воспитателями проводилась в разных формах: Педагогические советы, консультации, семинары - практикумы, конкурсы, выставки, мастер-классы и т.д. Были проведены Педагогические советы.</w:t>
      </w:r>
    </w:p>
    <w:p w:rsidR="00466B62" w:rsidRDefault="00466B62">
      <w:pPr>
        <w:spacing w:line="14" w:lineRule="exact"/>
        <w:rPr>
          <w:sz w:val="20"/>
          <w:szCs w:val="20"/>
        </w:rPr>
      </w:pPr>
    </w:p>
    <w:p w:rsidR="00466B62" w:rsidRDefault="00E6614C">
      <w:pPr>
        <w:spacing w:line="235" w:lineRule="auto"/>
        <w:ind w:left="260" w:right="6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Во время проведения Педагогических советов использовались нетрадиционные формы активизации педагогов: деловая игра, игровая разминка, решение педагогических задач, дискуссии и др.</w:t>
      </w:r>
    </w:p>
    <w:p w:rsidR="00466B62" w:rsidRDefault="00E6614C" w:rsidP="00EC2DCE">
      <w:pPr>
        <w:spacing w:line="238" w:lineRule="auto"/>
        <w:ind w:left="260" w:right="4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Проводились открытые показы непосредственно образовательной деятельности. Одним из способов повышения профессионального уровня и компетенций педагога по вопросам ФГОС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ДО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является самообразование. Наш</w:t>
      </w:r>
      <w:r w:rsidR="00EC2DCE">
        <w:rPr>
          <w:rFonts w:ascii="Times New Roman" w:eastAsia="Times New Roman" w:hAnsi="Times New Roman" w:cs="Times New Roman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педагог</w:t>
      </w:r>
      <w:r w:rsidR="00EC2DCE">
        <w:rPr>
          <w:rFonts w:ascii="Times New Roman" w:eastAsia="Times New Roman" w:hAnsi="Times New Roman" w:cs="Times New Roman"/>
          <w:sz w:val="23"/>
          <w:szCs w:val="23"/>
        </w:rPr>
        <w:t>и использовали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разнообразные формы самообразования, в частности, изучение педагогических журналов и новинок методической литературы, обучение на курсах повышения квалификации, изучение материалов интернет-сайтов, вебинары и др. Педагог</w:t>
      </w:r>
      <w:r w:rsidR="00EC2DCE">
        <w:rPr>
          <w:rFonts w:ascii="Times New Roman" w:eastAsia="Times New Roman" w:hAnsi="Times New Roman" w:cs="Times New Roman"/>
          <w:sz w:val="23"/>
          <w:szCs w:val="23"/>
        </w:rPr>
        <w:t>и посещали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районные методические объединения для разных категорий педагогов.</w:t>
      </w:r>
    </w:p>
    <w:p w:rsidR="00466B62" w:rsidRDefault="00466B62">
      <w:pPr>
        <w:spacing w:line="15" w:lineRule="exact"/>
        <w:rPr>
          <w:sz w:val="20"/>
          <w:szCs w:val="20"/>
        </w:rPr>
      </w:pPr>
    </w:p>
    <w:p w:rsidR="00466B62" w:rsidRDefault="00E6614C">
      <w:pPr>
        <w:spacing w:line="237" w:lineRule="auto"/>
        <w:ind w:left="260" w:right="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Воспитательно-образовательный процесс проводился под контроле</w:t>
      </w:r>
      <w:r w:rsidR="00EC2DCE">
        <w:rPr>
          <w:rFonts w:ascii="Times New Roman" w:eastAsia="Times New Roman" w:hAnsi="Times New Roman" w:cs="Times New Roman"/>
          <w:sz w:val="23"/>
          <w:szCs w:val="23"/>
        </w:rPr>
        <w:t xml:space="preserve">м и руководством администрации </w:t>
      </w:r>
      <w:r>
        <w:rPr>
          <w:rFonts w:ascii="Times New Roman" w:eastAsia="Times New Roman" w:hAnsi="Times New Roman" w:cs="Times New Roman"/>
          <w:sz w:val="23"/>
          <w:szCs w:val="23"/>
        </w:rPr>
        <w:t>ОУ. Были проведены в соответствии с годовым планом тематические проверки, осуществлялась проверка календарных планов, результатов продуктивной деятельности детей.</w:t>
      </w:r>
    </w:p>
    <w:p w:rsidR="00466B62" w:rsidRDefault="00E6614C" w:rsidP="00EC2DCE">
      <w:pPr>
        <w:spacing w:line="233" w:lineRule="auto"/>
        <w:ind w:left="260" w:right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Осуществлялась связь с социальными партнѐрами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–р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айонной детской библиотекой, ОУ района, ГИББД, ФАП и др.</w:t>
      </w:r>
    </w:p>
    <w:p w:rsidR="00466B62" w:rsidRDefault="00466B62">
      <w:pPr>
        <w:spacing w:line="273" w:lineRule="exact"/>
        <w:rPr>
          <w:sz w:val="20"/>
          <w:szCs w:val="20"/>
        </w:rPr>
      </w:pPr>
    </w:p>
    <w:p w:rsidR="00466B62" w:rsidRDefault="00E6614C">
      <w:pPr>
        <w:ind w:right="-27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Охрана жизни и здоровья детей.</w:t>
      </w:r>
    </w:p>
    <w:p w:rsidR="00466B62" w:rsidRDefault="00E6614C" w:rsidP="00EC2DCE">
      <w:pPr>
        <w:spacing w:line="238" w:lineRule="auto"/>
        <w:ind w:left="260"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Охрана жизни и здоровья детей, обеспечение благоприятных условий пребывания детей в ДОУ, работа по физическому, психическому и эмоциональному развитию – одна из главных задач дошкольных учрежден</w:t>
      </w:r>
      <w:r w:rsidR="00EC2DCE">
        <w:rPr>
          <w:rFonts w:ascii="Times New Roman" w:eastAsia="Times New Roman" w:hAnsi="Times New Roman" w:cs="Times New Roman"/>
          <w:sz w:val="23"/>
          <w:szCs w:val="23"/>
        </w:rPr>
        <w:t>ий. Состояние помещений детских садов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соответствует гигиеническим требованиям, поддерживается в норме световой,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возду</w:t>
      </w:r>
      <w:r w:rsidR="00EC2DCE">
        <w:rPr>
          <w:rFonts w:ascii="Times New Roman" w:eastAsia="Times New Roman" w:hAnsi="Times New Roman" w:cs="Times New Roman"/>
          <w:sz w:val="23"/>
          <w:szCs w:val="23"/>
        </w:rPr>
        <w:t>шный</w:t>
      </w:r>
      <w:proofErr w:type="gramEnd"/>
      <w:r w:rsidR="00EC2DCE">
        <w:rPr>
          <w:rFonts w:ascii="Times New Roman" w:eastAsia="Times New Roman" w:hAnsi="Times New Roman" w:cs="Times New Roman"/>
          <w:sz w:val="23"/>
          <w:szCs w:val="23"/>
        </w:rPr>
        <w:t>, питьевой режимы. В детских садах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создана безопасная, комфортная развивающая среда. Организована система закаливающих и профилактических процедур: прием на воздухе в теплое время года, воздушные ванны, утренняя гимнастика, закаливание после сна (хождение босиком, хождение по корригирующим дорожкам, хождение в нижнем белье), облегченная одежда, чесночное орошение, витаминизация третьего блюда.</w:t>
      </w:r>
    </w:p>
    <w:p w:rsidR="00466B62" w:rsidRDefault="00E6614C" w:rsidP="00EC2DCE">
      <w:pPr>
        <w:spacing w:line="237" w:lineRule="auto"/>
        <w:ind w:left="260" w:right="3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Регулярно проводилась работа по физическому воспитанию: гимнастика, физкультурные занятия, спортивные развлечения и досуги, подвижные игры и упражнения. Для осуществления задач физического воспитания в детском саду имеется музыкально-спортивный зал, спортивная площадка, во всех возрастных группах оборудованы физкультурные уголки.</w:t>
      </w:r>
    </w:p>
    <w:p w:rsidR="00466B62" w:rsidRDefault="00EC2DCE" w:rsidP="00EC2DCE">
      <w:pPr>
        <w:tabs>
          <w:tab w:val="left" w:pos="284"/>
        </w:tabs>
        <w:spacing w:after="0" w:line="233" w:lineRule="auto"/>
        <w:ind w:right="520"/>
        <w:rPr>
          <w:rFonts w:eastAsia="Times New Roman"/>
          <w:sz w:val="23"/>
          <w:szCs w:val="23"/>
        </w:rPr>
      </w:pPr>
      <w:r>
        <w:rPr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sz w:val="23"/>
          <w:szCs w:val="23"/>
        </w:rPr>
        <w:t>В с</w:t>
      </w:r>
      <w:r w:rsidR="00E6614C">
        <w:rPr>
          <w:rFonts w:ascii="Times New Roman" w:eastAsia="Times New Roman" w:hAnsi="Times New Roman" w:cs="Times New Roman"/>
          <w:sz w:val="23"/>
          <w:szCs w:val="23"/>
        </w:rPr>
        <w:t xml:space="preserve">оответствии с национальным графиком прививок и с согласия родителей проводилась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  <w:r w:rsidR="00E6614C">
        <w:rPr>
          <w:rFonts w:ascii="Times New Roman" w:eastAsia="Times New Roman" w:hAnsi="Times New Roman" w:cs="Times New Roman"/>
          <w:sz w:val="23"/>
          <w:szCs w:val="23"/>
        </w:rPr>
        <w:t>вакцинация детей.</w:t>
      </w:r>
    </w:p>
    <w:p w:rsidR="00466B62" w:rsidRDefault="00466B62">
      <w:pPr>
        <w:spacing w:line="14" w:lineRule="exact"/>
        <w:rPr>
          <w:rFonts w:eastAsia="Times New Roman"/>
          <w:sz w:val="23"/>
          <w:szCs w:val="23"/>
        </w:rPr>
      </w:pPr>
    </w:p>
    <w:p w:rsidR="00466B62" w:rsidRDefault="00E6614C">
      <w:pPr>
        <w:spacing w:line="236" w:lineRule="auto"/>
        <w:ind w:left="260" w:right="580"/>
        <w:rPr>
          <w:rFonts w:eastAsia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Фельдшер ФАП наряду с администрацией и педагогическим персоналом несет ответственность за проведение профилактических мероприятий, соблюдение санитарно-гигиенических норм, режим и качество питания воспитанников.</w:t>
      </w:r>
    </w:p>
    <w:p w:rsidR="0011139C" w:rsidRDefault="0011139C" w:rsidP="0011139C">
      <w:pPr>
        <w:ind w:right="-279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11139C" w:rsidRDefault="0011139C" w:rsidP="0011139C">
      <w:pPr>
        <w:ind w:right="-279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11139C" w:rsidRDefault="0011139C" w:rsidP="0011139C">
      <w:pPr>
        <w:ind w:right="-279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66B62" w:rsidRDefault="00E6614C" w:rsidP="0011139C">
      <w:pPr>
        <w:ind w:right="-27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lastRenderedPageBreak/>
        <w:t>Организация питания.</w:t>
      </w:r>
    </w:p>
    <w:p w:rsidR="00225B2A" w:rsidRDefault="00E6614C" w:rsidP="00225B2A">
      <w:pPr>
        <w:rPr>
          <w:rFonts w:ascii="Times New Roman" w:hAnsi="Times New Roman" w:cs="Times New Roman"/>
          <w:sz w:val="23"/>
          <w:szCs w:val="23"/>
        </w:rPr>
      </w:pPr>
      <w:r w:rsidRPr="00EC2DCE">
        <w:rPr>
          <w:rFonts w:ascii="Times New Roman" w:eastAsia="Times New Roman" w:hAnsi="Times New Roman" w:cs="Times New Roman"/>
          <w:sz w:val="23"/>
          <w:szCs w:val="23"/>
        </w:rPr>
        <w:t>Обязательным условием нормального роста организма, его гармоничного физического</w:t>
      </w:r>
      <w:r w:rsidR="00EC2DCE">
        <w:rPr>
          <w:rFonts w:ascii="Times New Roman" w:hAnsi="Times New Roman" w:cs="Times New Roman"/>
          <w:sz w:val="23"/>
          <w:szCs w:val="23"/>
        </w:rPr>
        <w:t xml:space="preserve"> и </w:t>
      </w:r>
      <w:r w:rsidRPr="00EC2DCE">
        <w:rPr>
          <w:rFonts w:ascii="Times New Roman" w:eastAsia="Times New Roman" w:hAnsi="Times New Roman" w:cs="Times New Roman"/>
          <w:sz w:val="23"/>
          <w:szCs w:val="23"/>
        </w:rPr>
        <w:t xml:space="preserve">нервно – психического развития является организация </w:t>
      </w:r>
      <w:r w:rsidR="00EC2DCE">
        <w:rPr>
          <w:rFonts w:ascii="Times New Roman" w:eastAsia="Times New Roman" w:hAnsi="Times New Roman" w:cs="Times New Roman"/>
          <w:sz w:val="23"/>
          <w:szCs w:val="23"/>
        </w:rPr>
        <w:t>рационального питания. В детских садах</w:t>
      </w:r>
      <w:r w:rsidRPr="00EC2DCE">
        <w:rPr>
          <w:rFonts w:ascii="Times New Roman" w:eastAsia="Times New Roman" w:hAnsi="Times New Roman" w:cs="Times New Roman"/>
          <w:sz w:val="23"/>
          <w:szCs w:val="23"/>
        </w:rPr>
        <w:t xml:space="preserve"> осуществляются действенные меры по обеспечению воспитанников качественным питанием. Снабжение нашего учреждения продуктами питания осуществляется на договорной</w:t>
      </w:r>
      <w:r w:rsidR="00EC2DC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основе и поставщиками, выигравшими муниципальные контракты. Организация питания в ДОУ основана на соблюдении СанПиН 2.4.1 3049-13 от 15.05.2013г.</w:t>
      </w:r>
    </w:p>
    <w:p w:rsidR="00466B62" w:rsidRPr="00225B2A" w:rsidRDefault="00225B2A" w:rsidP="00225B2A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 </w:t>
      </w:r>
      <w:r>
        <w:rPr>
          <w:rFonts w:ascii="Times New Roman" w:eastAsia="Times New Roman" w:hAnsi="Times New Roman" w:cs="Times New Roman"/>
          <w:sz w:val="23"/>
          <w:szCs w:val="23"/>
        </w:rPr>
        <w:t>детских садах</w:t>
      </w:r>
      <w:r w:rsidR="00E6614C">
        <w:rPr>
          <w:rFonts w:ascii="Times New Roman" w:eastAsia="Times New Roman" w:hAnsi="Times New Roman" w:cs="Times New Roman"/>
          <w:sz w:val="23"/>
          <w:szCs w:val="23"/>
        </w:rPr>
        <w:t xml:space="preserve"> организовано 4-х разовое питание: завтрак, второй завтрак, обед, уплотнѐнный полдник. График выдачи питания разработан в соответствии с возрастом детей и с режимом дня группы Организация питания осуществляется в соответствии с 10-дневным меню</w:t>
      </w:r>
      <w:r>
        <w:rPr>
          <w:rFonts w:ascii="Times New Roman" w:eastAsia="Times New Roman" w:hAnsi="Times New Roman" w:cs="Times New Roman"/>
          <w:sz w:val="23"/>
          <w:szCs w:val="23"/>
        </w:rPr>
        <w:t>. В детских садах</w:t>
      </w:r>
      <w:r w:rsidR="00E6614C">
        <w:rPr>
          <w:rFonts w:ascii="Times New Roman" w:eastAsia="Times New Roman" w:hAnsi="Times New Roman" w:cs="Times New Roman"/>
          <w:sz w:val="23"/>
          <w:szCs w:val="23"/>
        </w:rPr>
        <w:t xml:space="preserve"> имеется картотека блюд с разработанными технологическими картами, позволяющими выдерживать все требования к приготовлению разнообразных детских блюд.</w:t>
      </w:r>
    </w:p>
    <w:p w:rsidR="00466B62" w:rsidRDefault="00E6614C" w:rsidP="00225B2A">
      <w:pPr>
        <w:spacing w:line="237" w:lineRule="auto"/>
        <w:ind w:right="180"/>
        <w:rPr>
          <w:rFonts w:eastAsia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Бракераж готовой продукции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проводится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регулярно, с оценкой органолептических и вкусовых качеств. Осуществляется контроль за условиями хранения продуктов и сроками реализации, санитарно-эпидемиологический контроль за работой пищеблока и организацией обработки посуды, контролирует приготовление пищи, объѐм продуктов, время закладки продуктов в котѐл, раздачу пищи в группе.</w:t>
      </w:r>
    </w:p>
    <w:p w:rsidR="00466B62" w:rsidRDefault="00E6614C">
      <w:pPr>
        <w:ind w:right="-27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Работа с родителями.</w:t>
      </w:r>
    </w:p>
    <w:p w:rsidR="00466B62" w:rsidRPr="00225B2A" w:rsidRDefault="00E6614C" w:rsidP="00225B2A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Обязательными участниками образовательных отношений являются родители. </w:t>
      </w:r>
      <w:r w:rsidRPr="00225B2A">
        <w:rPr>
          <w:rFonts w:ascii="Times New Roman" w:eastAsia="Times New Roman" w:hAnsi="Times New Roman" w:cs="Times New Roman"/>
          <w:sz w:val="23"/>
          <w:szCs w:val="23"/>
        </w:rPr>
        <w:t>Работа</w:t>
      </w:r>
      <w:r w:rsidR="00225B2A" w:rsidRPr="00225B2A">
        <w:rPr>
          <w:rFonts w:ascii="Times New Roman" w:hAnsi="Times New Roman" w:cs="Times New Roman"/>
          <w:sz w:val="23"/>
          <w:szCs w:val="23"/>
        </w:rPr>
        <w:t xml:space="preserve"> с</w:t>
      </w:r>
      <w:r w:rsidR="00225B2A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родителями - одна из важных на современном этапе. Педагогический коллектив занимается просвещением родителей в различных вопросах; активизирует участие родителей в различных мероприятиях. Работа с родителями осуществлялась через разные формы взаимодействия с семьѐй: родительские собрания, совместные праздники и развлечения, консультации, рекомендации, стенгазеты, папки – передвижки и т. д. Весь учебно-воспитательный процесс в ДОУ осуществляется в тесном контакте администрации педагогов и родителей. Родители оказывали помощь в благоустройстве и озеленении территории ДОУ.</w:t>
      </w:r>
    </w:p>
    <w:p w:rsidR="00466B62" w:rsidRDefault="00E6614C" w:rsidP="00225B2A">
      <w:pPr>
        <w:spacing w:line="237" w:lineRule="auto"/>
        <w:ind w:right="560"/>
        <w:rPr>
          <w:rFonts w:eastAsia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Одним из требований «Закона об образовании в Российской Федерации» от 29.12.2012г. № 273-ФЗ является открытость деятельности образовательных организаций. Материалы о деятельности ДОУ также размещѐны на официаль</w:t>
      </w:r>
      <w:r w:rsidR="00225B2A">
        <w:rPr>
          <w:rFonts w:ascii="Times New Roman" w:eastAsia="Times New Roman" w:hAnsi="Times New Roman" w:cs="Times New Roman"/>
          <w:sz w:val="23"/>
          <w:szCs w:val="23"/>
        </w:rPr>
        <w:t>ном сайте школы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  <w:r w:rsidR="00225B2A" w:rsidRPr="00225B2A">
        <w:rPr>
          <w:rFonts w:ascii="Times New Roman" w:eastAsia="Times New Roman" w:hAnsi="Times New Roman" w:cs="Times New Roman"/>
          <w:sz w:val="23"/>
          <w:szCs w:val="23"/>
        </w:rPr>
        <w:t xml:space="preserve">https://sharipovombou.02edu.ru/school/ </w:t>
      </w:r>
      <w:r w:rsidR="00225B2A"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>Материалы сайта обновляются.</w:t>
      </w:r>
    </w:p>
    <w:p w:rsidR="00466B62" w:rsidRDefault="00E6614C">
      <w:pPr>
        <w:ind w:left="12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Финансовое обеспечение и укрепление материально-технической базы.</w:t>
      </w:r>
    </w:p>
    <w:p w:rsidR="00466B62" w:rsidRDefault="00E6614C" w:rsidP="00225B2A">
      <w:pPr>
        <w:spacing w:line="237" w:lineRule="auto"/>
        <w:ind w:right="2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Административно-хозяйственная работа осуществлял</w:t>
      </w:r>
      <w:r w:rsidR="00225B2A">
        <w:rPr>
          <w:rFonts w:ascii="Times New Roman" w:eastAsia="Times New Roman" w:hAnsi="Times New Roman" w:cs="Times New Roman"/>
          <w:sz w:val="23"/>
          <w:szCs w:val="23"/>
        </w:rPr>
        <w:t xml:space="preserve">ась под руководством директора </w:t>
      </w:r>
      <w:proofErr w:type="spellStart"/>
      <w:r w:rsidR="00225B2A">
        <w:rPr>
          <w:rFonts w:ascii="Times New Roman" w:eastAsia="Times New Roman" w:hAnsi="Times New Roman" w:cs="Times New Roman"/>
          <w:sz w:val="23"/>
          <w:szCs w:val="23"/>
        </w:rPr>
        <w:t>Г.Г.Арслановой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. Своевременно заключались договора и контракты на оказание коммунальных услуг (электроснабжение, вывоз мусора), на приобретение продуктов для организации питания детей, на обслуживание пожарной сигнализации, телефонной связи, на осуществление санитарной обработки ДОУ.</w:t>
      </w:r>
    </w:p>
    <w:p w:rsidR="00225B2A" w:rsidRDefault="00225B2A" w:rsidP="00225B2A">
      <w:pPr>
        <w:tabs>
          <w:tab w:val="left" w:pos="471"/>
        </w:tabs>
        <w:spacing w:after="0" w:line="235" w:lineRule="auto"/>
        <w:ind w:right="660"/>
        <w:rPr>
          <w:rFonts w:eastAsia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В 2018-2019</w:t>
      </w:r>
      <w:r w:rsidR="00E6614C">
        <w:rPr>
          <w:rFonts w:ascii="Times New Roman" w:eastAsia="Times New Roman" w:hAnsi="Times New Roman" w:cs="Times New Roman"/>
          <w:sz w:val="23"/>
          <w:szCs w:val="23"/>
        </w:rPr>
        <w:t xml:space="preserve"> учебном году бюджет учреждения складывался за счет средств: Бюджета муниципального района Кушнаренковский район; из средств, полученных от родителей (законных представителей) за содержание детей.</w:t>
      </w:r>
    </w:p>
    <w:p w:rsidR="00466B62" w:rsidRDefault="00E6614C" w:rsidP="00225B2A">
      <w:pPr>
        <w:tabs>
          <w:tab w:val="left" w:pos="471"/>
        </w:tabs>
        <w:spacing w:after="0" w:line="235" w:lineRule="auto"/>
        <w:ind w:right="660"/>
        <w:rPr>
          <w:rFonts w:eastAsia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Вопрос организации развивающей предметно-пространственной среды ДОУ на сегодняшний день стоит особо актуально, т.к. в стандарте одним из условий реализации основной образовательной программы определена развивающая предметно-пространственная среда.</w:t>
      </w:r>
    </w:p>
    <w:p w:rsidR="003E2B7C" w:rsidRDefault="00E6614C" w:rsidP="00225B2A">
      <w:pPr>
        <w:spacing w:line="233" w:lineRule="auto"/>
        <w:ind w:right="15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Воспитатели работали над предметной средой в группах, оформляя и пополняя физкультурные, природные уголки новыми пособиями.</w:t>
      </w:r>
    </w:p>
    <w:p w:rsidR="00466B62" w:rsidRDefault="00E6614C" w:rsidP="00225B2A">
      <w:pPr>
        <w:spacing w:line="233" w:lineRule="auto"/>
        <w:ind w:right="1520"/>
        <w:rPr>
          <w:rFonts w:eastAsia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роводилась работы по озеленению территории ДОУ (уборка листвы, покос травы, оформление клумб и цветников).</w:t>
      </w:r>
    </w:p>
    <w:p w:rsidR="00466B62" w:rsidRDefault="00E6614C" w:rsidP="00225B2A">
      <w:pPr>
        <w:spacing w:line="233" w:lineRule="auto"/>
        <w:ind w:right="380"/>
        <w:rPr>
          <w:rFonts w:eastAsia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На основе проделанной работы можно сделать вывод, что в ДОУ созд</w:t>
      </w:r>
      <w:r w:rsidR="00225B2A">
        <w:rPr>
          <w:rFonts w:ascii="Times New Roman" w:eastAsia="Times New Roman" w:hAnsi="Times New Roman" w:cs="Times New Roman"/>
          <w:sz w:val="23"/>
          <w:szCs w:val="23"/>
        </w:rPr>
        <w:t xml:space="preserve">аны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условия для пребывания и обучения детей, для введения ФГОС дошкольного образования.</w:t>
      </w:r>
    </w:p>
    <w:p w:rsidR="00466B62" w:rsidRDefault="00225B2A" w:rsidP="00225B2A">
      <w:pPr>
        <w:spacing w:line="235" w:lineRule="auto"/>
        <w:ind w:right="9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Детские</w:t>
      </w:r>
      <w:r w:rsidR="00E6614C">
        <w:rPr>
          <w:rFonts w:ascii="Times New Roman" w:eastAsia="Times New Roman" w:hAnsi="Times New Roman" w:cs="Times New Roman"/>
          <w:sz w:val="23"/>
          <w:szCs w:val="23"/>
        </w:rPr>
        <w:t xml:space="preserve"> сад</w:t>
      </w:r>
      <w:r>
        <w:rPr>
          <w:rFonts w:ascii="Times New Roman" w:eastAsia="Times New Roman" w:hAnsi="Times New Roman" w:cs="Times New Roman"/>
          <w:sz w:val="23"/>
          <w:szCs w:val="23"/>
        </w:rPr>
        <w:t>ы планирую</w:t>
      </w:r>
      <w:r w:rsidR="00E6614C">
        <w:rPr>
          <w:rFonts w:ascii="Times New Roman" w:eastAsia="Times New Roman" w:hAnsi="Times New Roman" w:cs="Times New Roman"/>
          <w:sz w:val="23"/>
          <w:szCs w:val="23"/>
        </w:rPr>
        <w:t>т осуществлять свою дальнейшую деятельность в соответствии с назначением, целями, задачами, типом и видом учреждения.</w:t>
      </w:r>
    </w:p>
    <w:p w:rsidR="00466B62" w:rsidRDefault="00E6614C">
      <w:pPr>
        <w:ind w:right="-13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работ</w:t>
      </w:r>
      <w:r w:rsidR="00225B2A">
        <w:rPr>
          <w:rFonts w:ascii="Times New Roman" w:eastAsia="Times New Roman" w:hAnsi="Times New Roman" w:cs="Times New Roman"/>
          <w:b/>
          <w:bCs/>
          <w:sz w:val="28"/>
          <w:szCs w:val="28"/>
        </w:rPr>
        <w:t>ы на 2019-20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. год</w:t>
      </w:r>
    </w:p>
    <w:p w:rsidR="00466B62" w:rsidRPr="00225B2A" w:rsidRDefault="00E6614C" w:rsidP="003E2B7C">
      <w:pPr>
        <w:spacing w:line="271" w:lineRule="auto"/>
        <w:ind w:right="9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д коллективом </w:t>
      </w:r>
      <w:r w:rsidR="00225B2A" w:rsidRPr="00225B2A">
        <w:rPr>
          <w:rFonts w:ascii="Times New Roman" w:eastAsia="Times New Roman" w:hAnsi="Times New Roman" w:cs="Times New Roman"/>
          <w:sz w:val="24"/>
          <w:szCs w:val="24"/>
        </w:rPr>
        <w:t>муниципального бюджетного  общеобразовательного</w:t>
      </w:r>
      <w:r w:rsidR="00225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B2A" w:rsidRPr="00225B2A">
        <w:rPr>
          <w:rFonts w:ascii="Times New Roman" w:eastAsia="Times New Roman" w:hAnsi="Times New Roman" w:cs="Times New Roman"/>
          <w:sz w:val="24"/>
          <w:szCs w:val="24"/>
        </w:rPr>
        <w:t xml:space="preserve">учреждения Средняя общеобразовательная школа села Шарипово                       (детские сады) </w:t>
      </w:r>
      <w:r>
        <w:rPr>
          <w:rFonts w:ascii="Times New Roman" w:eastAsia="Times New Roman" w:hAnsi="Times New Roman" w:cs="Times New Roman"/>
          <w:sz w:val="24"/>
          <w:szCs w:val="24"/>
        </w:rPr>
        <w:t>на 2018 – 2019 учебный год ставим следующие цели и задачи:</w:t>
      </w:r>
    </w:p>
    <w:p w:rsidR="00466B62" w:rsidRDefault="00E6614C" w:rsidP="003E2B7C">
      <w:pPr>
        <w:spacing w:line="236" w:lineRule="auto"/>
        <w:ind w:right="6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: Всестороннее формирование личности ребенка с учетом его физического, психического развития, индивидуальных возможностей и способностей, обеспечение равных стартовых возможностей для получения общего образования.</w:t>
      </w:r>
    </w:p>
    <w:p w:rsidR="00466B62" w:rsidRPr="00225B2A" w:rsidRDefault="00225B2A" w:rsidP="00225B2A">
      <w:pPr>
        <w:pStyle w:val="a4"/>
        <w:numPr>
          <w:ilvl w:val="0"/>
          <w:numId w:val="45"/>
        </w:numPr>
        <w:tabs>
          <w:tab w:val="left" w:pos="500"/>
        </w:tabs>
        <w:spacing w:after="0" w:line="237" w:lineRule="auto"/>
        <w:ind w:right="22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614C" w:rsidRPr="00225B2A">
        <w:rPr>
          <w:rFonts w:ascii="Times New Roman" w:eastAsia="Times New Roman" w:hAnsi="Times New Roman" w:cs="Times New Roman"/>
          <w:sz w:val="24"/>
          <w:szCs w:val="24"/>
        </w:rPr>
        <w:t>пособствовать повышению эффективности работы ДОО по развитию всех компонентов устной речи детей дошкольного возраста (лексической стороны, грамматического строя речи, произносительной стороны речи, связной речи) в различных формах и видах детской деятельности.</w:t>
      </w:r>
    </w:p>
    <w:p w:rsidR="00466B62" w:rsidRDefault="00466B62">
      <w:pPr>
        <w:spacing w:line="13" w:lineRule="exact"/>
        <w:rPr>
          <w:rFonts w:eastAsia="Times New Roman"/>
          <w:sz w:val="24"/>
          <w:szCs w:val="24"/>
        </w:rPr>
      </w:pPr>
    </w:p>
    <w:p w:rsidR="00466B62" w:rsidRPr="00225B2A" w:rsidRDefault="00225B2A" w:rsidP="00225B2A">
      <w:pPr>
        <w:pStyle w:val="a4"/>
        <w:numPr>
          <w:ilvl w:val="0"/>
          <w:numId w:val="45"/>
        </w:numPr>
        <w:spacing w:line="249" w:lineRule="auto"/>
        <w:ind w:right="520"/>
        <w:rPr>
          <w:rFonts w:eastAsia="Times New Roman"/>
          <w:sz w:val="24"/>
          <w:szCs w:val="24"/>
        </w:rPr>
      </w:pPr>
      <w:r w:rsidRPr="00225B2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E6614C" w:rsidRPr="00225B2A">
        <w:rPr>
          <w:rFonts w:ascii="Times New Roman" w:eastAsia="Times New Roman" w:hAnsi="Times New Roman" w:cs="Times New Roman"/>
          <w:sz w:val="23"/>
          <w:szCs w:val="23"/>
        </w:rPr>
        <w:t>Совершенствовать работу по сохранению и укреплению физического и психического здоровья детей здоровья детей через оптимизацию двигательного режима</w:t>
      </w:r>
      <w:proofErr w:type="gramStart"/>
      <w:r w:rsidR="00E6614C" w:rsidRPr="00225B2A">
        <w:rPr>
          <w:rFonts w:ascii="Times New Roman" w:eastAsia="Times New Roman" w:hAnsi="Times New Roman" w:cs="Times New Roman"/>
          <w:sz w:val="23"/>
          <w:szCs w:val="23"/>
        </w:rPr>
        <w:t xml:space="preserve"> .</w:t>
      </w:r>
      <w:proofErr w:type="gramEnd"/>
    </w:p>
    <w:p w:rsidR="00466B62" w:rsidRPr="00225B2A" w:rsidRDefault="00E6614C" w:rsidP="00225B2A">
      <w:pPr>
        <w:pStyle w:val="a4"/>
        <w:numPr>
          <w:ilvl w:val="0"/>
          <w:numId w:val="45"/>
        </w:numPr>
        <w:tabs>
          <w:tab w:val="left" w:pos="500"/>
        </w:tabs>
        <w:spacing w:after="0" w:line="234" w:lineRule="auto"/>
        <w:ind w:right="260"/>
        <w:rPr>
          <w:rFonts w:eastAsia="Times New Roman"/>
          <w:sz w:val="24"/>
          <w:szCs w:val="24"/>
        </w:rPr>
      </w:pPr>
      <w:r w:rsidRPr="00225B2A">
        <w:rPr>
          <w:rFonts w:ascii="Times New Roman" w:eastAsia="Times New Roman" w:hAnsi="Times New Roman" w:cs="Times New Roman"/>
          <w:sz w:val="24"/>
          <w:szCs w:val="24"/>
        </w:rPr>
        <w:t>Создание единой педагогической основы взаимодействия ДОО и семьи в воспитании и развитии дошкольника</w:t>
      </w:r>
    </w:p>
    <w:p w:rsidR="00466B62" w:rsidRDefault="00E6614C">
      <w:pPr>
        <w:ind w:right="-13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Организационно-педагогическая работа.</w:t>
      </w:r>
    </w:p>
    <w:tbl>
      <w:tblPr>
        <w:tblW w:w="9798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969"/>
        <w:gridCol w:w="1562"/>
        <w:gridCol w:w="1419"/>
        <w:gridCol w:w="1278"/>
      </w:tblGrid>
      <w:tr w:rsidR="003E2B7C" w:rsidTr="0011139C">
        <w:trPr>
          <w:trHeight w:val="784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2B7C" w:rsidRPr="003E2B7C" w:rsidRDefault="003E2B7C" w:rsidP="003E2B7C">
            <w:pPr>
              <w:spacing w:line="252" w:lineRule="exact"/>
              <w:ind w:left="120"/>
              <w:jc w:val="center"/>
            </w:pPr>
            <w:r w:rsidRPr="003E2B7C">
              <w:rPr>
                <w:rFonts w:ascii="Times New Roman" w:eastAsia="Times New Roman" w:hAnsi="Times New Roman" w:cs="Times New Roman"/>
              </w:rPr>
              <w:t>№</w:t>
            </w:r>
            <w:proofErr w:type="gramStart"/>
            <w:r w:rsidRPr="003E2B7C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E2B7C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96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2B7C" w:rsidRPr="003E2B7C" w:rsidRDefault="003E2B7C" w:rsidP="003E2B7C">
            <w:pPr>
              <w:spacing w:line="252" w:lineRule="exact"/>
              <w:ind w:left="80"/>
              <w:jc w:val="center"/>
            </w:pPr>
            <w:r w:rsidRPr="003E2B7C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156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2B7C" w:rsidRPr="003E2B7C" w:rsidRDefault="003E2B7C" w:rsidP="003E2B7C">
            <w:pPr>
              <w:spacing w:line="252" w:lineRule="exact"/>
              <w:ind w:left="100"/>
              <w:jc w:val="center"/>
            </w:pPr>
            <w:r w:rsidRPr="003E2B7C">
              <w:rPr>
                <w:rFonts w:ascii="Times New Roman" w:eastAsia="Times New Roman" w:hAnsi="Times New Roman" w:cs="Times New Roman"/>
              </w:rPr>
              <w:t>Ответственные</w:t>
            </w:r>
          </w:p>
        </w:tc>
        <w:tc>
          <w:tcPr>
            <w:tcW w:w="141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2B7C" w:rsidRPr="003E2B7C" w:rsidRDefault="003E2B7C" w:rsidP="003E2B7C">
            <w:pPr>
              <w:spacing w:line="252" w:lineRule="exact"/>
              <w:ind w:left="100"/>
              <w:jc w:val="center"/>
            </w:pPr>
            <w:r w:rsidRPr="003E2B7C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27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2B7C" w:rsidRPr="003E2B7C" w:rsidRDefault="003E2B7C" w:rsidP="003E2B7C">
            <w:pPr>
              <w:spacing w:line="252" w:lineRule="exact"/>
              <w:ind w:left="80"/>
              <w:jc w:val="center"/>
            </w:pPr>
            <w:r w:rsidRPr="003E2B7C">
              <w:rPr>
                <w:rFonts w:ascii="Times New Roman" w:eastAsia="Times New Roman" w:hAnsi="Times New Roman" w:cs="Times New Roman"/>
              </w:rPr>
              <w:t>Отметка о</w:t>
            </w:r>
          </w:p>
          <w:p w:rsidR="003E2B7C" w:rsidRPr="003E2B7C" w:rsidRDefault="003E2B7C" w:rsidP="003E2B7C">
            <w:pPr>
              <w:ind w:left="80"/>
              <w:jc w:val="center"/>
            </w:pPr>
            <w:proofErr w:type="gramStart"/>
            <w:r w:rsidRPr="003E2B7C">
              <w:rPr>
                <w:rFonts w:ascii="Times New Roman" w:eastAsia="Times New Roman" w:hAnsi="Times New Roman" w:cs="Times New Roman"/>
              </w:rPr>
              <w:t>выполнении</w:t>
            </w:r>
            <w:proofErr w:type="gramEnd"/>
          </w:p>
        </w:tc>
      </w:tr>
      <w:tr w:rsidR="003E2B7C" w:rsidTr="0011139C">
        <w:trPr>
          <w:trHeight w:val="366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2B7C" w:rsidRPr="003E2B7C" w:rsidRDefault="003E2B7C" w:rsidP="003E2B7C">
            <w:pPr>
              <w:ind w:left="120"/>
              <w:jc w:val="center"/>
            </w:pPr>
            <w:r w:rsidRPr="003E2B7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9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2B7C" w:rsidRPr="003E2B7C" w:rsidRDefault="003E2B7C" w:rsidP="003E2B7C">
            <w:pPr>
              <w:ind w:left="80"/>
            </w:pPr>
            <w:r w:rsidRPr="003E2B7C">
              <w:rPr>
                <w:rFonts w:ascii="Times New Roman" w:eastAsia="Times New Roman" w:hAnsi="Times New Roman" w:cs="Times New Roman"/>
              </w:rPr>
              <w:t>Смотр готовности групп к новому</w:t>
            </w:r>
            <w:r w:rsidRPr="003E2B7C">
              <w:t xml:space="preserve"> </w:t>
            </w:r>
            <w:r w:rsidRPr="003E2B7C">
              <w:rPr>
                <w:rFonts w:ascii="Times New Roman" w:eastAsia="Times New Roman" w:hAnsi="Times New Roman" w:cs="Times New Roman"/>
              </w:rPr>
              <w:t>учебному году.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2B7C" w:rsidRPr="003E2B7C" w:rsidRDefault="003E2B7C" w:rsidP="003E2B7C">
            <w:pPr>
              <w:ind w:left="100"/>
              <w:jc w:val="center"/>
            </w:pPr>
            <w:r w:rsidRPr="003E2B7C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2B7C" w:rsidRPr="003E2B7C" w:rsidRDefault="003E2B7C" w:rsidP="003E2B7C">
            <w:pPr>
              <w:ind w:left="100"/>
              <w:jc w:val="center"/>
            </w:pPr>
            <w:r w:rsidRPr="003E2B7C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2B7C" w:rsidRPr="003E2B7C" w:rsidRDefault="003E2B7C" w:rsidP="003E2B7C">
            <w:pPr>
              <w:jc w:val="center"/>
            </w:pPr>
          </w:p>
        </w:tc>
      </w:tr>
      <w:tr w:rsidR="003E2B7C" w:rsidTr="0011139C">
        <w:trPr>
          <w:trHeight w:val="536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2B7C" w:rsidRPr="003E2B7C" w:rsidRDefault="003E2B7C" w:rsidP="003E2B7C">
            <w:pPr>
              <w:ind w:left="120"/>
              <w:jc w:val="center"/>
            </w:pPr>
            <w:r w:rsidRPr="003E2B7C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9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2B7C" w:rsidRPr="003E2B7C" w:rsidRDefault="003E2B7C" w:rsidP="003E2B7C">
            <w:pPr>
              <w:ind w:left="80"/>
            </w:pPr>
            <w:r w:rsidRPr="003E2B7C">
              <w:rPr>
                <w:rFonts w:ascii="Times New Roman" w:eastAsia="Times New Roman" w:hAnsi="Times New Roman" w:cs="Times New Roman"/>
              </w:rPr>
              <w:t>Перевод режим детей ДОУ на режим</w:t>
            </w:r>
            <w:r w:rsidRPr="003E2B7C">
              <w:t xml:space="preserve"> </w:t>
            </w:r>
            <w:r w:rsidRPr="003E2B7C">
              <w:rPr>
                <w:rFonts w:ascii="Times New Roman" w:eastAsia="Times New Roman" w:hAnsi="Times New Roman" w:cs="Times New Roman"/>
              </w:rPr>
              <w:t>холодного периода.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2B7C" w:rsidRPr="003E2B7C" w:rsidRDefault="003E2B7C" w:rsidP="003E2B7C">
            <w:pPr>
              <w:ind w:left="100"/>
              <w:jc w:val="center"/>
            </w:pPr>
            <w:r w:rsidRPr="003E2B7C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2B7C" w:rsidRPr="003E2B7C" w:rsidRDefault="003E2B7C" w:rsidP="003E2B7C">
            <w:pPr>
              <w:ind w:left="100"/>
              <w:jc w:val="center"/>
            </w:pPr>
            <w:r w:rsidRPr="003E2B7C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2B7C" w:rsidRPr="003E2B7C" w:rsidRDefault="003E2B7C" w:rsidP="0011139C"/>
        </w:tc>
      </w:tr>
      <w:tr w:rsidR="003E2B7C" w:rsidTr="0011139C">
        <w:trPr>
          <w:trHeight w:val="726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2B7C" w:rsidRPr="003E2B7C" w:rsidRDefault="003E2B7C" w:rsidP="003E2B7C">
            <w:pPr>
              <w:ind w:left="120"/>
              <w:jc w:val="center"/>
            </w:pPr>
            <w:r w:rsidRPr="003E2B7C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9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2B7C" w:rsidRPr="003E2B7C" w:rsidRDefault="003E2B7C" w:rsidP="003E2B7C">
            <w:pPr>
              <w:ind w:left="80"/>
            </w:pPr>
            <w:r w:rsidRPr="003E2B7C">
              <w:rPr>
                <w:rFonts w:ascii="Times New Roman" w:eastAsia="Times New Roman" w:hAnsi="Times New Roman" w:cs="Times New Roman"/>
              </w:rPr>
              <w:t xml:space="preserve">Организация </w:t>
            </w:r>
            <w:proofErr w:type="spellStart"/>
            <w:r w:rsidRPr="003E2B7C">
              <w:rPr>
                <w:rFonts w:ascii="Times New Roman" w:eastAsia="Times New Roman" w:hAnsi="Times New Roman" w:cs="Times New Roman"/>
              </w:rPr>
              <w:t>воспитательно</w:t>
            </w:r>
            <w:proofErr w:type="spellEnd"/>
            <w:r w:rsidRPr="003E2B7C">
              <w:rPr>
                <w:rFonts w:ascii="Times New Roman" w:eastAsia="Times New Roman" w:hAnsi="Times New Roman" w:cs="Times New Roman"/>
              </w:rPr>
              <w:t>-образовательного процесса в</w:t>
            </w:r>
            <w:r w:rsidRPr="003E2B7C">
              <w:t xml:space="preserve"> </w:t>
            </w:r>
            <w:r w:rsidRPr="003E2B7C">
              <w:rPr>
                <w:rFonts w:ascii="Times New Roman" w:eastAsia="Times New Roman" w:hAnsi="Times New Roman" w:cs="Times New Roman"/>
              </w:rPr>
              <w:t>соответствии с календарным</w:t>
            </w:r>
            <w:r w:rsidRPr="003E2B7C">
              <w:t xml:space="preserve"> </w:t>
            </w:r>
            <w:r w:rsidRPr="003E2B7C">
              <w:rPr>
                <w:rFonts w:ascii="Times New Roman" w:eastAsia="Times New Roman" w:hAnsi="Times New Roman" w:cs="Times New Roman"/>
              </w:rPr>
              <w:t>планированием.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2B7C" w:rsidRPr="003E2B7C" w:rsidRDefault="003E2B7C" w:rsidP="003E2B7C">
            <w:pPr>
              <w:ind w:left="100"/>
              <w:jc w:val="center"/>
            </w:pPr>
            <w:r w:rsidRPr="003E2B7C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2B7C" w:rsidRPr="003E2B7C" w:rsidRDefault="003E2B7C" w:rsidP="003E2B7C">
            <w:pPr>
              <w:ind w:left="100"/>
              <w:jc w:val="center"/>
            </w:pPr>
            <w:r w:rsidRPr="003E2B7C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3E2B7C" w:rsidRPr="003E2B7C" w:rsidRDefault="003E2B7C" w:rsidP="003E2B7C">
            <w:pPr>
              <w:ind w:left="100"/>
              <w:jc w:val="center"/>
            </w:pPr>
            <w:r w:rsidRPr="003E2B7C">
              <w:rPr>
                <w:rFonts w:ascii="Times New Roman" w:eastAsia="Times New Roman" w:hAnsi="Times New Roman" w:cs="Times New Roman"/>
              </w:rPr>
              <w:t>года.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2B7C" w:rsidRPr="003E2B7C" w:rsidRDefault="003E2B7C" w:rsidP="003E2B7C">
            <w:pPr>
              <w:jc w:val="center"/>
            </w:pPr>
          </w:p>
        </w:tc>
      </w:tr>
      <w:tr w:rsidR="003E2B7C" w:rsidTr="0011139C">
        <w:trPr>
          <w:trHeight w:val="782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E2B7C" w:rsidRPr="003E2B7C" w:rsidRDefault="003E2B7C" w:rsidP="003E2B7C">
            <w:pPr>
              <w:ind w:left="120"/>
              <w:jc w:val="center"/>
            </w:pPr>
            <w:r w:rsidRPr="003E2B7C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96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E2B7C" w:rsidRPr="003E2B7C" w:rsidRDefault="003E2B7C" w:rsidP="003E2B7C">
            <w:pPr>
              <w:ind w:left="80"/>
            </w:pPr>
            <w:r w:rsidRPr="003E2B7C">
              <w:rPr>
                <w:rFonts w:ascii="Times New Roman" w:eastAsia="Times New Roman" w:hAnsi="Times New Roman" w:cs="Times New Roman"/>
              </w:rPr>
              <w:t>Проведение праздников, развлечений</w:t>
            </w:r>
            <w:r w:rsidRPr="003E2B7C">
              <w:t xml:space="preserve"> </w:t>
            </w:r>
            <w:r w:rsidRPr="003E2B7C">
              <w:rPr>
                <w:rFonts w:ascii="Times New Roman" w:eastAsia="Times New Roman" w:hAnsi="Times New Roman" w:cs="Times New Roman"/>
              </w:rPr>
              <w:t>в соответствии с перспективным</w:t>
            </w:r>
            <w:r w:rsidRPr="003E2B7C">
              <w:t xml:space="preserve"> </w:t>
            </w:r>
            <w:r w:rsidRPr="003E2B7C">
              <w:rPr>
                <w:rFonts w:ascii="Times New Roman" w:eastAsia="Times New Roman" w:hAnsi="Times New Roman" w:cs="Times New Roman"/>
              </w:rPr>
              <w:t>планом музыкальных развлечений.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E2B7C" w:rsidRPr="003E2B7C" w:rsidRDefault="003E2B7C" w:rsidP="003E2B7C">
            <w:pPr>
              <w:ind w:left="100"/>
              <w:jc w:val="center"/>
            </w:pPr>
            <w:r w:rsidRPr="003E2B7C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E2B7C" w:rsidRPr="003E2B7C" w:rsidRDefault="003E2B7C" w:rsidP="003E2B7C">
            <w:pPr>
              <w:ind w:left="100"/>
              <w:jc w:val="center"/>
            </w:pPr>
            <w:r w:rsidRPr="003E2B7C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3E2B7C" w:rsidRPr="003E2B7C" w:rsidRDefault="003E2B7C" w:rsidP="003E2B7C">
            <w:pPr>
              <w:ind w:left="100"/>
              <w:jc w:val="center"/>
            </w:pPr>
            <w:r w:rsidRPr="003E2B7C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127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E2B7C" w:rsidRPr="003E2B7C" w:rsidRDefault="003E2B7C" w:rsidP="003E2B7C">
            <w:pPr>
              <w:jc w:val="center"/>
            </w:pPr>
          </w:p>
        </w:tc>
      </w:tr>
      <w:tr w:rsidR="003E2B7C" w:rsidTr="0011139C">
        <w:trPr>
          <w:trHeight w:val="828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E2B7C" w:rsidRPr="003E2B7C" w:rsidRDefault="003E2B7C" w:rsidP="003E2B7C">
            <w:pPr>
              <w:ind w:left="120"/>
              <w:jc w:val="center"/>
            </w:pPr>
            <w:r w:rsidRPr="003E2B7C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96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E2B7C" w:rsidRPr="003E2B7C" w:rsidRDefault="003E2B7C" w:rsidP="003E2B7C">
            <w:r w:rsidRPr="003E2B7C">
              <w:rPr>
                <w:rFonts w:ascii="Times New Roman" w:eastAsia="Times New Roman" w:hAnsi="Times New Roman" w:cs="Times New Roman"/>
              </w:rPr>
              <w:t>Проведение групповых родительских</w:t>
            </w:r>
            <w:r w:rsidRPr="003E2B7C">
              <w:t xml:space="preserve"> </w:t>
            </w:r>
            <w:r w:rsidRPr="003E2B7C">
              <w:rPr>
                <w:rFonts w:ascii="Times New Roman" w:eastAsia="Times New Roman" w:hAnsi="Times New Roman" w:cs="Times New Roman"/>
              </w:rPr>
              <w:t>собраний в соответствии с</w:t>
            </w:r>
            <w:r w:rsidRPr="003E2B7C">
              <w:t xml:space="preserve"> </w:t>
            </w:r>
            <w:proofErr w:type="spellStart"/>
            <w:r w:rsidRPr="003E2B7C">
              <w:rPr>
                <w:rFonts w:ascii="Times New Roman" w:eastAsia="Times New Roman" w:hAnsi="Times New Roman" w:cs="Times New Roman"/>
              </w:rPr>
              <w:t>утверждѐнной</w:t>
            </w:r>
            <w:proofErr w:type="spellEnd"/>
            <w:r w:rsidRPr="003E2B7C">
              <w:rPr>
                <w:rFonts w:ascii="Times New Roman" w:eastAsia="Times New Roman" w:hAnsi="Times New Roman" w:cs="Times New Roman"/>
              </w:rPr>
              <w:t xml:space="preserve"> тематикой и формой</w:t>
            </w:r>
            <w:r w:rsidRPr="003E2B7C">
              <w:t xml:space="preserve"> </w:t>
            </w:r>
            <w:r w:rsidRPr="003E2B7C">
              <w:rPr>
                <w:rFonts w:ascii="Times New Roman" w:eastAsia="Times New Roman" w:hAnsi="Times New Roman" w:cs="Times New Roman"/>
              </w:rPr>
              <w:t>их проведения.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E2B7C" w:rsidRPr="003E2B7C" w:rsidRDefault="003E2B7C" w:rsidP="003E2B7C">
            <w:pPr>
              <w:ind w:left="100"/>
              <w:jc w:val="center"/>
            </w:pPr>
            <w:r w:rsidRPr="003E2B7C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E2B7C" w:rsidRPr="003E2B7C" w:rsidRDefault="003E2B7C" w:rsidP="0011139C">
            <w:pPr>
              <w:ind w:left="100"/>
              <w:jc w:val="center"/>
            </w:pPr>
            <w:r w:rsidRPr="003E2B7C">
              <w:rPr>
                <w:rFonts w:ascii="Times New Roman" w:eastAsia="Times New Roman" w:hAnsi="Times New Roman" w:cs="Times New Roman"/>
              </w:rPr>
              <w:t>В течение</w:t>
            </w:r>
            <w:r w:rsidR="0011139C">
              <w:t xml:space="preserve"> </w:t>
            </w:r>
            <w:r w:rsidRPr="003E2B7C">
              <w:rPr>
                <w:rFonts w:ascii="Times New Roman" w:eastAsia="Times New Roman" w:hAnsi="Times New Roman" w:cs="Times New Roman"/>
              </w:rPr>
              <w:t>года.</w:t>
            </w:r>
          </w:p>
        </w:tc>
        <w:tc>
          <w:tcPr>
            <w:tcW w:w="127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E2B7C" w:rsidRPr="003E2B7C" w:rsidRDefault="003E2B7C" w:rsidP="003E2B7C">
            <w:pPr>
              <w:jc w:val="center"/>
            </w:pPr>
          </w:p>
        </w:tc>
      </w:tr>
      <w:tr w:rsidR="003E2B7C" w:rsidTr="0011139C">
        <w:trPr>
          <w:trHeight w:val="884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2B7C" w:rsidRPr="003E2B7C" w:rsidRDefault="003E2B7C" w:rsidP="003E2B7C">
            <w:pPr>
              <w:ind w:left="120"/>
              <w:jc w:val="center"/>
            </w:pPr>
            <w:r w:rsidRPr="003E2B7C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9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2B7C" w:rsidRPr="003E2B7C" w:rsidRDefault="003E2B7C" w:rsidP="003E2B7C">
            <w:pPr>
              <w:ind w:left="80"/>
            </w:pPr>
            <w:r w:rsidRPr="003E2B7C">
              <w:rPr>
                <w:rFonts w:ascii="Times New Roman" w:eastAsia="Times New Roman" w:hAnsi="Times New Roman" w:cs="Times New Roman"/>
              </w:rPr>
              <w:t>Систематическое планирование и</w:t>
            </w:r>
            <w:r w:rsidRPr="003E2B7C">
              <w:t xml:space="preserve"> </w:t>
            </w:r>
            <w:r w:rsidRPr="003E2B7C">
              <w:rPr>
                <w:rFonts w:ascii="Times New Roman" w:eastAsia="Times New Roman" w:hAnsi="Times New Roman" w:cs="Times New Roman"/>
              </w:rPr>
              <w:t>проведение работы с родителями в</w:t>
            </w:r>
            <w:r w:rsidRPr="003E2B7C">
              <w:t xml:space="preserve"> </w:t>
            </w:r>
            <w:r w:rsidRPr="003E2B7C">
              <w:rPr>
                <w:rFonts w:ascii="Times New Roman" w:eastAsia="Times New Roman" w:hAnsi="Times New Roman" w:cs="Times New Roman"/>
              </w:rPr>
              <w:t>соответствии с перспективным</w:t>
            </w:r>
            <w:r w:rsidRPr="003E2B7C">
              <w:t xml:space="preserve"> </w:t>
            </w:r>
            <w:r w:rsidRPr="003E2B7C">
              <w:rPr>
                <w:rFonts w:ascii="Times New Roman" w:eastAsia="Times New Roman" w:hAnsi="Times New Roman" w:cs="Times New Roman"/>
              </w:rPr>
              <w:t>планом работы с родителями.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2B7C" w:rsidRPr="003E2B7C" w:rsidRDefault="003E2B7C" w:rsidP="003E2B7C">
            <w:pPr>
              <w:ind w:left="100"/>
              <w:jc w:val="center"/>
            </w:pPr>
            <w:r w:rsidRPr="003E2B7C">
              <w:rPr>
                <w:rFonts w:ascii="Times New Roman" w:eastAsia="Times New Roman" w:hAnsi="Times New Roman" w:cs="Times New Roman"/>
              </w:rPr>
              <w:t>Воспитатели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2B7C" w:rsidRPr="003E2B7C" w:rsidRDefault="003E2B7C" w:rsidP="0011139C">
            <w:pPr>
              <w:ind w:left="100"/>
              <w:jc w:val="center"/>
            </w:pPr>
            <w:r w:rsidRPr="003E2B7C">
              <w:rPr>
                <w:rFonts w:ascii="Times New Roman" w:eastAsia="Times New Roman" w:hAnsi="Times New Roman" w:cs="Times New Roman"/>
              </w:rPr>
              <w:t>В течение</w:t>
            </w:r>
            <w:r w:rsidR="0011139C">
              <w:t xml:space="preserve"> </w:t>
            </w:r>
            <w:r w:rsidRPr="003E2B7C">
              <w:rPr>
                <w:rFonts w:ascii="Times New Roman" w:eastAsia="Times New Roman" w:hAnsi="Times New Roman" w:cs="Times New Roman"/>
              </w:rPr>
              <w:t>года.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2B7C" w:rsidRPr="003E2B7C" w:rsidRDefault="003E2B7C" w:rsidP="003E2B7C">
            <w:pPr>
              <w:jc w:val="center"/>
            </w:pPr>
          </w:p>
        </w:tc>
      </w:tr>
    </w:tbl>
    <w:p w:rsidR="00466B62" w:rsidRDefault="00466B62" w:rsidP="006E1622">
      <w:pPr>
        <w:jc w:val="center"/>
        <w:sectPr w:rsidR="00466B62" w:rsidSect="0011139C">
          <w:pgSz w:w="11900" w:h="16838"/>
          <w:pgMar w:top="709" w:right="726" w:bottom="426" w:left="1440" w:header="0" w:footer="0" w:gutter="0"/>
          <w:cols w:space="720" w:equalWidth="0">
            <w:col w:w="9740"/>
          </w:cols>
        </w:sectPr>
      </w:pPr>
    </w:p>
    <w:p w:rsidR="00466B62" w:rsidRDefault="00E6614C" w:rsidP="006E1622">
      <w:pPr>
        <w:ind w:right="-299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lastRenderedPageBreak/>
        <w:t>Педагогические советы.</w:t>
      </w:r>
    </w:p>
    <w:p w:rsidR="0011139C" w:rsidRDefault="0011139C">
      <w:pPr>
        <w:ind w:right="-299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1843"/>
        <w:gridCol w:w="1276"/>
        <w:gridCol w:w="1369"/>
      </w:tblGrid>
      <w:tr w:rsidR="005F7312" w:rsidTr="00035FFB">
        <w:tc>
          <w:tcPr>
            <w:tcW w:w="534" w:type="dxa"/>
          </w:tcPr>
          <w:p w:rsidR="0011139C" w:rsidRPr="0011139C" w:rsidRDefault="0011139C">
            <w:pPr>
              <w:ind w:right="-299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1139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№ </w:t>
            </w:r>
            <w:proofErr w:type="gramStart"/>
            <w:r w:rsidRPr="0011139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</w:t>
            </w:r>
            <w:proofErr w:type="gramEnd"/>
            <w:r w:rsidRPr="0011139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/п</w:t>
            </w:r>
          </w:p>
        </w:tc>
        <w:tc>
          <w:tcPr>
            <w:tcW w:w="4819" w:type="dxa"/>
          </w:tcPr>
          <w:p w:rsidR="0011139C" w:rsidRPr="0011139C" w:rsidRDefault="0011139C">
            <w:pPr>
              <w:ind w:right="-299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1139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Мероприятия</w:t>
            </w:r>
          </w:p>
        </w:tc>
        <w:tc>
          <w:tcPr>
            <w:tcW w:w="1843" w:type="dxa"/>
          </w:tcPr>
          <w:p w:rsidR="0011139C" w:rsidRPr="0011139C" w:rsidRDefault="0011139C" w:rsidP="00035FFB">
            <w:pPr>
              <w:ind w:right="-299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тветственные</w:t>
            </w:r>
          </w:p>
        </w:tc>
        <w:tc>
          <w:tcPr>
            <w:tcW w:w="1276" w:type="dxa"/>
          </w:tcPr>
          <w:p w:rsidR="0011139C" w:rsidRPr="0011139C" w:rsidRDefault="0011139C" w:rsidP="00035FFB">
            <w:pPr>
              <w:ind w:right="-299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роки</w:t>
            </w:r>
          </w:p>
        </w:tc>
        <w:tc>
          <w:tcPr>
            <w:tcW w:w="1369" w:type="dxa"/>
          </w:tcPr>
          <w:p w:rsidR="0011139C" w:rsidRPr="0011139C" w:rsidRDefault="0011139C">
            <w:pPr>
              <w:ind w:right="-299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тметка о выполнении</w:t>
            </w:r>
          </w:p>
        </w:tc>
      </w:tr>
      <w:tr w:rsidR="005F7312" w:rsidTr="00035FFB">
        <w:tc>
          <w:tcPr>
            <w:tcW w:w="534" w:type="dxa"/>
          </w:tcPr>
          <w:p w:rsidR="0011139C" w:rsidRPr="0011139C" w:rsidRDefault="0011139C">
            <w:pPr>
              <w:ind w:right="-299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4819" w:type="dxa"/>
          </w:tcPr>
          <w:p w:rsidR="0011139C" w:rsidRDefault="00972DA8" w:rsidP="00972DA8">
            <w:pPr>
              <w:ind w:right="-299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972DA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едагогический совет (установочный)</w:t>
            </w:r>
          </w:p>
          <w:p w:rsidR="00972DA8" w:rsidRDefault="00972DA8" w:rsidP="00972DA8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вестка:</w:t>
            </w:r>
          </w:p>
          <w:p w:rsidR="00972DA8" w:rsidRDefault="00972DA8" w:rsidP="00972DA8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Подведение итогов работы за летний период.</w:t>
            </w:r>
          </w:p>
          <w:p w:rsidR="00972DA8" w:rsidRDefault="00972DA8" w:rsidP="00972DA8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.Анализ готовности ДОУ к новому учебному году</w:t>
            </w:r>
          </w:p>
          <w:p w:rsidR="00972DA8" w:rsidRDefault="00972DA8" w:rsidP="00972DA8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.Ознакомление педагогического коллектива с проек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одового плана работы на 2019-2020 учебный год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инятие годового плана.</w:t>
            </w:r>
          </w:p>
          <w:p w:rsidR="00972DA8" w:rsidRDefault="00972DA8" w:rsidP="00972DA8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.Составление и утверждение учебного плана на 2019-2020</w:t>
            </w:r>
          </w:p>
          <w:p w:rsidR="00972DA8" w:rsidRDefault="00972DA8" w:rsidP="00972DA8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од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инятие расписания организов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бразовательной деятельности.</w:t>
            </w:r>
          </w:p>
          <w:p w:rsidR="00972DA8" w:rsidRDefault="00972DA8" w:rsidP="00972DA8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.Рассмотрение и утверждение отчета о результатах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амообслед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на 2018уч. Год</w:t>
            </w:r>
          </w:p>
          <w:p w:rsidR="00972DA8" w:rsidRDefault="00972DA8" w:rsidP="00972DA8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. Принятие плана по преемственности со школой.</w:t>
            </w:r>
          </w:p>
          <w:p w:rsidR="00972DA8" w:rsidRDefault="00972DA8" w:rsidP="00972DA8">
            <w:pPr>
              <w:spacing w:line="255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.</w:t>
            </w:r>
            <w:r>
              <w:t xml:space="preserve"> </w:t>
            </w:r>
            <w:r w:rsidRPr="00972DA8">
              <w:rPr>
                <w:rFonts w:ascii="Times New Roman" w:eastAsia="Times New Roman" w:hAnsi="Times New Roman" w:cs="Times New Roman"/>
                <w:sz w:val="23"/>
                <w:szCs w:val="23"/>
              </w:rPr>
              <w:t>Принятие плана по обучению правилам дорожного движения и плана по обучению мерам пожарно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безопасности.</w:t>
            </w:r>
          </w:p>
          <w:p w:rsidR="00972DA8" w:rsidRDefault="00972DA8" w:rsidP="00972DA8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дготовка к педсовету.</w:t>
            </w:r>
          </w:p>
          <w:p w:rsidR="00972DA8" w:rsidRDefault="00972DA8" w:rsidP="00972DA8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Подготовка и оформление документации в группах.</w:t>
            </w:r>
          </w:p>
          <w:p w:rsidR="00972DA8" w:rsidRDefault="00972DA8" w:rsidP="00972DA8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.Подготовка проекта годового плана работы на 2019-2020</w:t>
            </w:r>
          </w:p>
          <w:p w:rsidR="00972DA8" w:rsidRDefault="00972DA8" w:rsidP="00972DA8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ый год и приложений к плану.</w:t>
            </w:r>
          </w:p>
          <w:p w:rsidR="00972DA8" w:rsidRPr="006E1622" w:rsidRDefault="00972DA8" w:rsidP="006E1622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. Смотр групп по подготовке к новому учебному году.</w:t>
            </w:r>
          </w:p>
        </w:tc>
        <w:tc>
          <w:tcPr>
            <w:tcW w:w="1843" w:type="dxa"/>
          </w:tcPr>
          <w:p w:rsidR="0011139C" w:rsidRPr="0011139C" w:rsidRDefault="00972DA8">
            <w:pPr>
              <w:ind w:right="-299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Директор</w:t>
            </w:r>
          </w:p>
        </w:tc>
        <w:tc>
          <w:tcPr>
            <w:tcW w:w="1276" w:type="dxa"/>
          </w:tcPr>
          <w:p w:rsidR="0011139C" w:rsidRPr="0011139C" w:rsidRDefault="00972DA8">
            <w:pPr>
              <w:ind w:right="-299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вгуст 2019г</w:t>
            </w:r>
          </w:p>
        </w:tc>
        <w:tc>
          <w:tcPr>
            <w:tcW w:w="1369" w:type="dxa"/>
          </w:tcPr>
          <w:p w:rsidR="0011139C" w:rsidRPr="0011139C" w:rsidRDefault="0011139C">
            <w:pPr>
              <w:ind w:right="-299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5F7312" w:rsidTr="00035FFB">
        <w:tc>
          <w:tcPr>
            <w:tcW w:w="534" w:type="dxa"/>
          </w:tcPr>
          <w:p w:rsidR="00972DA8" w:rsidRPr="0011139C" w:rsidRDefault="00972DA8">
            <w:pPr>
              <w:ind w:right="-299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</w:t>
            </w:r>
          </w:p>
        </w:tc>
        <w:tc>
          <w:tcPr>
            <w:tcW w:w="4819" w:type="dxa"/>
            <w:vAlign w:val="bottom"/>
          </w:tcPr>
          <w:p w:rsidR="00972DA8" w:rsidRDefault="00972DA8" w:rsidP="00972DA8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едагогический совет №2</w:t>
            </w:r>
          </w:p>
          <w:p w:rsidR="00972DA8" w:rsidRDefault="00972DA8" w:rsidP="00972DA8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Познавательно-речевое развитие дошкольников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процессе формирования связной речи и речев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творчества»</w:t>
            </w:r>
          </w:p>
          <w:p w:rsidR="00972DA8" w:rsidRDefault="00972DA8" w:rsidP="00972DA8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.1.О выполнении решений предыдущего педсовета</w:t>
            </w:r>
          </w:p>
          <w:p w:rsidR="00972DA8" w:rsidRDefault="00972DA8" w:rsidP="00972DA8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.2.Результаты тематического контроля «Состояние образования</w:t>
            </w:r>
          </w:p>
          <w:p w:rsidR="00972DA8" w:rsidRDefault="00972DA8" w:rsidP="00972DA8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ОО по развитию связной речи у дошкольников»</w:t>
            </w:r>
          </w:p>
          <w:p w:rsidR="00972DA8" w:rsidRDefault="00972DA8" w:rsidP="00972DA8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.3.Речевое развитие дошкольников через развитие всех компонентов</w:t>
            </w:r>
          </w:p>
          <w:p w:rsidR="00972DA8" w:rsidRDefault="00972DA8" w:rsidP="00972DA8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речи в различных формах и видах детской деятельности.</w:t>
            </w:r>
          </w:p>
          <w:p w:rsidR="00972DA8" w:rsidRDefault="00972DA8" w:rsidP="00972DA8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.4.Формирование связной речи посредством словесного творчества</w:t>
            </w:r>
          </w:p>
          <w:p w:rsidR="00972DA8" w:rsidRDefault="00972DA8" w:rsidP="00972DA8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.5.Дидактические игры для формирования связной реч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  <w:p w:rsidR="00972DA8" w:rsidRDefault="00972DA8" w:rsidP="00972DA8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.6.Викторина «Все о речи»</w:t>
            </w:r>
          </w:p>
          <w:p w:rsidR="00191A4D" w:rsidRDefault="00972DA8" w:rsidP="00972D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7.Проект </w:t>
            </w:r>
            <w:r w:rsidR="00191A4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решения </w:t>
            </w:r>
          </w:p>
          <w:p w:rsidR="00191A4D" w:rsidRPr="006E1622" w:rsidRDefault="00972DA8" w:rsidP="00972D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ческого совета</w:t>
            </w:r>
          </w:p>
        </w:tc>
        <w:tc>
          <w:tcPr>
            <w:tcW w:w="1843" w:type="dxa"/>
          </w:tcPr>
          <w:p w:rsidR="00972DA8" w:rsidRDefault="00972DA8">
            <w:pPr>
              <w:ind w:right="-299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Директор</w:t>
            </w:r>
          </w:p>
          <w:p w:rsidR="00972DA8" w:rsidRPr="0011139C" w:rsidRDefault="00972DA8">
            <w:pPr>
              <w:ind w:right="-299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спитатели</w:t>
            </w:r>
          </w:p>
        </w:tc>
        <w:tc>
          <w:tcPr>
            <w:tcW w:w="1276" w:type="dxa"/>
          </w:tcPr>
          <w:p w:rsidR="00972DA8" w:rsidRPr="0011139C" w:rsidRDefault="00191A4D">
            <w:pPr>
              <w:ind w:right="-299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ентябрь</w:t>
            </w:r>
          </w:p>
        </w:tc>
        <w:tc>
          <w:tcPr>
            <w:tcW w:w="1369" w:type="dxa"/>
          </w:tcPr>
          <w:p w:rsidR="00972DA8" w:rsidRPr="0011139C" w:rsidRDefault="00972DA8">
            <w:pPr>
              <w:ind w:right="-299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191A4D" w:rsidTr="00035FFB">
        <w:tc>
          <w:tcPr>
            <w:tcW w:w="534" w:type="dxa"/>
          </w:tcPr>
          <w:p w:rsidR="00191A4D" w:rsidRDefault="00191A4D">
            <w:pPr>
              <w:ind w:right="-299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</w:p>
          <w:p w:rsidR="00191A4D" w:rsidRDefault="00191A4D">
            <w:pPr>
              <w:ind w:right="-299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819" w:type="dxa"/>
            <w:vAlign w:val="bottom"/>
          </w:tcPr>
          <w:p w:rsidR="00191A4D" w:rsidRPr="00191A4D" w:rsidRDefault="00191A4D" w:rsidP="00191A4D">
            <w:pPr>
              <w:rPr>
                <w:rFonts w:ascii="Times New Roman" w:eastAsia="Times New Roman" w:hAnsi="Times New Roman" w:cs="Times New Roman"/>
              </w:rPr>
            </w:pPr>
            <w:r w:rsidRPr="00191A4D">
              <w:rPr>
                <w:rFonts w:ascii="Times New Roman" w:eastAsia="Times New Roman" w:hAnsi="Times New Roman" w:cs="Times New Roman"/>
              </w:rPr>
              <w:t xml:space="preserve">Педсовет №3 «Организация работы по сохранению и укреплению физического и психического здоровья детей через </w:t>
            </w:r>
            <w:r w:rsidRPr="00191A4D">
              <w:rPr>
                <w:rFonts w:ascii="Times New Roman" w:eastAsia="Times New Roman" w:hAnsi="Times New Roman" w:cs="Times New Roman"/>
              </w:rPr>
              <w:lastRenderedPageBreak/>
              <w:t>оптимизацию двигательного режима»</w:t>
            </w:r>
          </w:p>
          <w:p w:rsidR="00191A4D" w:rsidRPr="00191A4D" w:rsidRDefault="00191A4D" w:rsidP="00191A4D">
            <w:pPr>
              <w:rPr>
                <w:rFonts w:ascii="Times New Roman" w:eastAsia="Times New Roman" w:hAnsi="Times New Roman" w:cs="Times New Roman"/>
              </w:rPr>
            </w:pPr>
            <w:r w:rsidRPr="00191A4D">
              <w:rPr>
                <w:rFonts w:ascii="Times New Roman" w:eastAsia="Times New Roman" w:hAnsi="Times New Roman" w:cs="Times New Roman"/>
              </w:rPr>
              <w:t>3.1.О выполнении решений предыдущего педсовета</w:t>
            </w:r>
          </w:p>
          <w:p w:rsidR="00191A4D" w:rsidRPr="00191A4D" w:rsidRDefault="00191A4D" w:rsidP="00191A4D">
            <w:pPr>
              <w:rPr>
                <w:rFonts w:ascii="Times New Roman" w:eastAsia="Times New Roman" w:hAnsi="Times New Roman" w:cs="Times New Roman"/>
              </w:rPr>
            </w:pPr>
            <w:r w:rsidRPr="00191A4D">
              <w:rPr>
                <w:rFonts w:ascii="Times New Roman" w:eastAsia="Times New Roman" w:hAnsi="Times New Roman" w:cs="Times New Roman"/>
              </w:rPr>
              <w:t>3.2. Анализ состояния здоровья</w:t>
            </w:r>
          </w:p>
          <w:p w:rsidR="00191A4D" w:rsidRPr="00191A4D" w:rsidRDefault="00191A4D" w:rsidP="00191A4D">
            <w:pPr>
              <w:rPr>
                <w:rFonts w:ascii="Times New Roman" w:eastAsia="Times New Roman" w:hAnsi="Times New Roman" w:cs="Times New Roman"/>
              </w:rPr>
            </w:pPr>
            <w:r w:rsidRPr="00191A4D">
              <w:rPr>
                <w:rFonts w:ascii="Times New Roman" w:eastAsia="Times New Roman" w:hAnsi="Times New Roman" w:cs="Times New Roman"/>
              </w:rPr>
              <w:t>3.3. Условия сохранения психического здоровья детей в детском саду и семье</w:t>
            </w:r>
          </w:p>
          <w:p w:rsidR="00191A4D" w:rsidRPr="00191A4D" w:rsidRDefault="00191A4D" w:rsidP="00191A4D">
            <w:pPr>
              <w:rPr>
                <w:rFonts w:ascii="Times New Roman" w:eastAsia="Times New Roman" w:hAnsi="Times New Roman" w:cs="Times New Roman"/>
              </w:rPr>
            </w:pPr>
            <w:r w:rsidRPr="00191A4D">
              <w:rPr>
                <w:rFonts w:ascii="Times New Roman" w:eastAsia="Times New Roman" w:hAnsi="Times New Roman" w:cs="Times New Roman"/>
              </w:rPr>
              <w:t>3.4.Оптимизация двигательного режима, как средство укрепления и сохранения физического и психического здоровья детей (из опыта работы)</w:t>
            </w:r>
          </w:p>
          <w:p w:rsidR="00191A4D" w:rsidRPr="00191A4D" w:rsidRDefault="00191A4D" w:rsidP="00191A4D">
            <w:pPr>
              <w:rPr>
                <w:rFonts w:ascii="Times New Roman" w:eastAsia="Times New Roman" w:hAnsi="Times New Roman" w:cs="Times New Roman"/>
              </w:rPr>
            </w:pPr>
            <w:r w:rsidRPr="00191A4D">
              <w:rPr>
                <w:rFonts w:ascii="Times New Roman" w:eastAsia="Times New Roman" w:hAnsi="Times New Roman" w:cs="Times New Roman"/>
              </w:rPr>
              <w:t>3.4.Итоги анкетирования родителей по теме «Сохранение и укрепление здоровья детей в семье»</w:t>
            </w:r>
          </w:p>
          <w:p w:rsidR="00191A4D" w:rsidRPr="00191A4D" w:rsidRDefault="00191A4D" w:rsidP="00191A4D">
            <w:pPr>
              <w:rPr>
                <w:rFonts w:ascii="Times New Roman" w:eastAsia="Times New Roman" w:hAnsi="Times New Roman" w:cs="Times New Roman"/>
              </w:rPr>
            </w:pPr>
            <w:r w:rsidRPr="00191A4D">
              <w:rPr>
                <w:rFonts w:ascii="Times New Roman" w:eastAsia="Times New Roman" w:hAnsi="Times New Roman" w:cs="Times New Roman"/>
              </w:rPr>
              <w:t>3.5.Практическая часть - «Блиц - опрос». Решение педагогических задач.</w:t>
            </w:r>
          </w:p>
          <w:p w:rsidR="00191A4D" w:rsidRDefault="00191A4D" w:rsidP="00191A4D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91A4D">
              <w:rPr>
                <w:rFonts w:ascii="Times New Roman" w:eastAsia="Times New Roman" w:hAnsi="Times New Roman" w:cs="Times New Roman"/>
              </w:rPr>
              <w:t>3.6. Проект решения педагогического совета</w:t>
            </w:r>
          </w:p>
        </w:tc>
        <w:tc>
          <w:tcPr>
            <w:tcW w:w="1843" w:type="dxa"/>
          </w:tcPr>
          <w:p w:rsidR="00191A4D" w:rsidRDefault="00191A4D" w:rsidP="00191A4D">
            <w:pPr>
              <w:ind w:right="-299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lastRenderedPageBreak/>
              <w:t>Директор</w:t>
            </w:r>
          </w:p>
          <w:p w:rsidR="00191A4D" w:rsidRDefault="00191A4D" w:rsidP="00191A4D">
            <w:pPr>
              <w:ind w:right="-299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спитатели</w:t>
            </w:r>
          </w:p>
        </w:tc>
        <w:tc>
          <w:tcPr>
            <w:tcW w:w="1276" w:type="dxa"/>
          </w:tcPr>
          <w:p w:rsidR="00191A4D" w:rsidRPr="0011139C" w:rsidRDefault="00191A4D">
            <w:pPr>
              <w:ind w:right="-299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Декабрь</w:t>
            </w:r>
          </w:p>
        </w:tc>
        <w:tc>
          <w:tcPr>
            <w:tcW w:w="1369" w:type="dxa"/>
          </w:tcPr>
          <w:p w:rsidR="00191A4D" w:rsidRPr="0011139C" w:rsidRDefault="00191A4D">
            <w:pPr>
              <w:ind w:right="-299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191A4D" w:rsidTr="00035FFB">
        <w:tc>
          <w:tcPr>
            <w:tcW w:w="534" w:type="dxa"/>
          </w:tcPr>
          <w:p w:rsidR="00191A4D" w:rsidRDefault="00191A4D">
            <w:pPr>
              <w:ind w:right="-299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lastRenderedPageBreak/>
              <w:t>4</w:t>
            </w:r>
          </w:p>
        </w:tc>
        <w:tc>
          <w:tcPr>
            <w:tcW w:w="4819" w:type="dxa"/>
            <w:vAlign w:val="bottom"/>
          </w:tcPr>
          <w:p w:rsidR="00191A4D" w:rsidRPr="00191A4D" w:rsidRDefault="00191A4D" w:rsidP="00191A4D">
            <w:pPr>
              <w:rPr>
                <w:rFonts w:ascii="Times New Roman" w:eastAsia="Times New Roman" w:hAnsi="Times New Roman" w:cs="Times New Roman"/>
              </w:rPr>
            </w:pPr>
            <w:r w:rsidRPr="00191A4D">
              <w:rPr>
                <w:rFonts w:ascii="Times New Roman" w:eastAsia="Times New Roman" w:hAnsi="Times New Roman" w:cs="Times New Roman"/>
              </w:rPr>
              <w:t>Педсовет № 4 «Создание единой педагогической основы взаимодействия ДОО и семьи в воспитании и развитии дошкольника»</w:t>
            </w:r>
          </w:p>
          <w:p w:rsidR="00191A4D" w:rsidRPr="00191A4D" w:rsidRDefault="00191A4D" w:rsidP="00191A4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91A4D">
              <w:rPr>
                <w:rFonts w:ascii="Times New Roman" w:eastAsia="Times New Roman" w:hAnsi="Times New Roman" w:cs="Times New Roman"/>
              </w:rPr>
              <w:t>(https://nsportal.ru/detskiy-</w:t>
            </w:r>
            <w:proofErr w:type="gramEnd"/>
          </w:p>
          <w:p w:rsidR="00191A4D" w:rsidRPr="00191A4D" w:rsidRDefault="00191A4D" w:rsidP="00191A4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91A4D">
              <w:rPr>
                <w:rFonts w:ascii="Times New Roman" w:eastAsia="Times New Roman" w:hAnsi="Times New Roman" w:cs="Times New Roman"/>
              </w:rPr>
              <w:t>sad</w:t>
            </w:r>
            <w:proofErr w:type="spellEnd"/>
            <w:r w:rsidRPr="00191A4D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191A4D">
              <w:rPr>
                <w:rFonts w:ascii="Times New Roman" w:eastAsia="Times New Roman" w:hAnsi="Times New Roman" w:cs="Times New Roman"/>
              </w:rPr>
              <w:t>raznoe</w:t>
            </w:r>
            <w:proofErr w:type="spellEnd"/>
            <w:r w:rsidRPr="00191A4D">
              <w:rPr>
                <w:rFonts w:ascii="Times New Roman" w:eastAsia="Times New Roman" w:hAnsi="Times New Roman" w:cs="Times New Roman"/>
              </w:rPr>
              <w:t>/2016/01/07/</w:t>
            </w:r>
            <w:proofErr w:type="spellStart"/>
            <w:r w:rsidRPr="00191A4D">
              <w:rPr>
                <w:rFonts w:ascii="Times New Roman" w:eastAsia="Times New Roman" w:hAnsi="Times New Roman" w:cs="Times New Roman"/>
              </w:rPr>
              <w:t>vzaimodeystvie</w:t>
            </w:r>
            <w:proofErr w:type="spellEnd"/>
            <w:r w:rsidRPr="00191A4D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191A4D">
              <w:rPr>
                <w:rFonts w:ascii="Times New Roman" w:eastAsia="Times New Roman" w:hAnsi="Times New Roman" w:cs="Times New Roman"/>
              </w:rPr>
              <w:t>semi</w:t>
            </w:r>
            <w:proofErr w:type="spellEnd"/>
            <w:r w:rsidRPr="00191A4D">
              <w:rPr>
                <w:rFonts w:ascii="Times New Roman" w:eastAsia="Times New Roman" w:hAnsi="Times New Roman" w:cs="Times New Roman"/>
              </w:rPr>
              <w:t>-i-</w:t>
            </w:r>
            <w:proofErr w:type="spellStart"/>
            <w:r w:rsidRPr="00191A4D">
              <w:rPr>
                <w:rFonts w:ascii="Times New Roman" w:eastAsia="Times New Roman" w:hAnsi="Times New Roman" w:cs="Times New Roman"/>
              </w:rPr>
              <w:t>dou</w:t>
            </w:r>
            <w:proofErr w:type="spellEnd"/>
            <w:r w:rsidRPr="00191A4D">
              <w:rPr>
                <w:rFonts w:ascii="Times New Roman" w:eastAsia="Times New Roman" w:hAnsi="Times New Roman" w:cs="Times New Roman"/>
              </w:rPr>
              <w:t>-v-</w:t>
            </w:r>
            <w:proofErr w:type="spellStart"/>
            <w:r w:rsidRPr="00191A4D">
              <w:rPr>
                <w:rFonts w:ascii="Times New Roman" w:eastAsia="Times New Roman" w:hAnsi="Times New Roman" w:cs="Times New Roman"/>
              </w:rPr>
              <w:t>vospitanii</w:t>
            </w:r>
            <w:proofErr w:type="spellEnd"/>
            <w:r w:rsidRPr="00191A4D">
              <w:rPr>
                <w:rFonts w:ascii="Times New Roman" w:eastAsia="Times New Roman" w:hAnsi="Times New Roman" w:cs="Times New Roman"/>
              </w:rPr>
              <w:t>-</w:t>
            </w:r>
          </w:p>
          <w:p w:rsidR="00191A4D" w:rsidRPr="00191A4D" w:rsidRDefault="00191A4D" w:rsidP="00191A4D">
            <w:pPr>
              <w:rPr>
                <w:rFonts w:ascii="Times New Roman" w:eastAsia="Times New Roman" w:hAnsi="Times New Roman" w:cs="Times New Roman"/>
              </w:rPr>
            </w:pPr>
            <w:r w:rsidRPr="00191A4D">
              <w:rPr>
                <w:rFonts w:ascii="Times New Roman" w:eastAsia="Times New Roman" w:hAnsi="Times New Roman" w:cs="Times New Roman"/>
              </w:rPr>
              <w:t>i-</w:t>
            </w:r>
            <w:proofErr w:type="spellStart"/>
            <w:r w:rsidRPr="00191A4D">
              <w:rPr>
                <w:rFonts w:ascii="Times New Roman" w:eastAsia="Times New Roman" w:hAnsi="Times New Roman" w:cs="Times New Roman"/>
              </w:rPr>
              <w:t>obrazovanii</w:t>
            </w:r>
            <w:proofErr w:type="spellEnd"/>
            <w:r w:rsidRPr="00191A4D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191A4D">
              <w:rPr>
                <w:rFonts w:ascii="Times New Roman" w:eastAsia="Times New Roman" w:hAnsi="Times New Roman" w:cs="Times New Roman"/>
              </w:rPr>
              <w:t>sovremennyh</w:t>
            </w:r>
            <w:proofErr w:type="spellEnd"/>
            <w:r w:rsidRPr="00191A4D">
              <w:rPr>
                <w:rFonts w:ascii="Times New Roman" w:eastAsia="Times New Roman" w:hAnsi="Times New Roman" w:cs="Times New Roman"/>
              </w:rPr>
              <w:t xml:space="preserve">)(журнал «Справочник ст. </w:t>
            </w:r>
            <w:proofErr w:type="spellStart"/>
            <w:r w:rsidRPr="00191A4D">
              <w:rPr>
                <w:rFonts w:ascii="Times New Roman" w:eastAsia="Times New Roman" w:hAnsi="Times New Roman" w:cs="Times New Roman"/>
              </w:rPr>
              <w:t>вос</w:t>
            </w:r>
            <w:proofErr w:type="spellEnd"/>
            <w:r w:rsidRPr="00191A4D">
              <w:rPr>
                <w:rFonts w:ascii="Times New Roman" w:eastAsia="Times New Roman" w:hAnsi="Times New Roman" w:cs="Times New Roman"/>
              </w:rPr>
              <w:t>-ля</w:t>
            </w:r>
          </w:p>
          <w:p w:rsidR="00191A4D" w:rsidRPr="00191A4D" w:rsidRDefault="00191A4D" w:rsidP="00191A4D">
            <w:pPr>
              <w:rPr>
                <w:rFonts w:ascii="Times New Roman" w:eastAsia="Times New Roman" w:hAnsi="Times New Roman" w:cs="Times New Roman"/>
              </w:rPr>
            </w:pPr>
            <w:r w:rsidRPr="00191A4D">
              <w:rPr>
                <w:rFonts w:ascii="Times New Roman" w:eastAsia="Times New Roman" w:hAnsi="Times New Roman" w:cs="Times New Roman"/>
              </w:rPr>
              <w:t>ДОУ» №12 2015 г)</w:t>
            </w:r>
          </w:p>
          <w:p w:rsidR="00191A4D" w:rsidRPr="00191A4D" w:rsidRDefault="00191A4D" w:rsidP="00191A4D">
            <w:pPr>
              <w:rPr>
                <w:rFonts w:ascii="Times New Roman" w:eastAsia="Times New Roman" w:hAnsi="Times New Roman" w:cs="Times New Roman"/>
              </w:rPr>
            </w:pPr>
            <w:r w:rsidRPr="00191A4D">
              <w:rPr>
                <w:rFonts w:ascii="Times New Roman" w:eastAsia="Times New Roman" w:hAnsi="Times New Roman" w:cs="Times New Roman"/>
              </w:rPr>
              <w:t>4.1. Создание единой педагогической основы взаимодействия с семьями в воспитанников для повышения качества дошкольного образования</w:t>
            </w:r>
          </w:p>
          <w:p w:rsidR="00191A4D" w:rsidRPr="00191A4D" w:rsidRDefault="00191A4D" w:rsidP="00191A4D">
            <w:pPr>
              <w:rPr>
                <w:rFonts w:ascii="Times New Roman" w:eastAsia="Times New Roman" w:hAnsi="Times New Roman" w:cs="Times New Roman"/>
              </w:rPr>
            </w:pPr>
            <w:r w:rsidRPr="00191A4D">
              <w:rPr>
                <w:rFonts w:ascii="Times New Roman" w:eastAsia="Times New Roman" w:hAnsi="Times New Roman" w:cs="Times New Roman"/>
              </w:rPr>
              <w:t>4.2. Привлечение родителей к участию в различных мероприятиях</w:t>
            </w:r>
          </w:p>
          <w:p w:rsidR="00191A4D" w:rsidRPr="00191A4D" w:rsidRDefault="00191A4D" w:rsidP="00191A4D">
            <w:pPr>
              <w:rPr>
                <w:rFonts w:ascii="Times New Roman" w:eastAsia="Times New Roman" w:hAnsi="Times New Roman" w:cs="Times New Roman"/>
              </w:rPr>
            </w:pPr>
            <w:r w:rsidRPr="00191A4D">
              <w:rPr>
                <w:rFonts w:ascii="Times New Roman" w:eastAsia="Times New Roman" w:hAnsi="Times New Roman" w:cs="Times New Roman"/>
              </w:rPr>
              <w:t>4.3.Опыт организации детско-родительского клуба «Вместе с мамой, вместе с папой»</w:t>
            </w:r>
          </w:p>
          <w:p w:rsidR="00191A4D" w:rsidRPr="00191A4D" w:rsidRDefault="00191A4D" w:rsidP="00191A4D">
            <w:pPr>
              <w:rPr>
                <w:rFonts w:ascii="Times New Roman" w:eastAsia="Times New Roman" w:hAnsi="Times New Roman" w:cs="Times New Roman"/>
              </w:rPr>
            </w:pPr>
            <w:r w:rsidRPr="00191A4D">
              <w:rPr>
                <w:rFonts w:ascii="Times New Roman" w:eastAsia="Times New Roman" w:hAnsi="Times New Roman" w:cs="Times New Roman"/>
              </w:rPr>
              <w:t>4.4. Опыт организации и реализации «Маршрута выходного дня»</w:t>
            </w:r>
          </w:p>
          <w:p w:rsidR="00191A4D" w:rsidRPr="00191A4D" w:rsidRDefault="00191A4D" w:rsidP="00191A4D">
            <w:pPr>
              <w:rPr>
                <w:rFonts w:ascii="Times New Roman" w:eastAsia="Times New Roman" w:hAnsi="Times New Roman" w:cs="Times New Roman"/>
              </w:rPr>
            </w:pPr>
            <w:r w:rsidRPr="00191A4D">
              <w:rPr>
                <w:rFonts w:ascii="Times New Roman" w:eastAsia="Times New Roman" w:hAnsi="Times New Roman" w:cs="Times New Roman"/>
              </w:rPr>
              <w:t>4.5. Значение индивидуальных консультаций для родителей и особенности их проведения</w:t>
            </w:r>
          </w:p>
          <w:p w:rsidR="00191A4D" w:rsidRPr="00191A4D" w:rsidRDefault="00191A4D" w:rsidP="00191A4D">
            <w:pPr>
              <w:rPr>
                <w:rFonts w:ascii="Times New Roman" w:eastAsia="Times New Roman" w:hAnsi="Times New Roman" w:cs="Times New Roman"/>
              </w:rPr>
            </w:pPr>
            <w:r w:rsidRPr="00191A4D">
              <w:rPr>
                <w:rFonts w:ascii="Times New Roman" w:eastAsia="Times New Roman" w:hAnsi="Times New Roman" w:cs="Times New Roman"/>
              </w:rPr>
              <w:t>4.6. Практическая часть «Решение педагогических ситуаций»</w:t>
            </w:r>
          </w:p>
          <w:p w:rsidR="00191A4D" w:rsidRPr="00191A4D" w:rsidRDefault="00191A4D" w:rsidP="00191A4D">
            <w:pPr>
              <w:rPr>
                <w:rFonts w:ascii="Times New Roman" w:eastAsia="Times New Roman" w:hAnsi="Times New Roman" w:cs="Times New Roman"/>
              </w:rPr>
            </w:pPr>
            <w:r w:rsidRPr="00191A4D">
              <w:rPr>
                <w:rFonts w:ascii="Times New Roman" w:eastAsia="Times New Roman" w:hAnsi="Times New Roman" w:cs="Times New Roman"/>
              </w:rPr>
              <w:t>4.7. Проект решения педагогического совета</w:t>
            </w:r>
          </w:p>
        </w:tc>
        <w:tc>
          <w:tcPr>
            <w:tcW w:w="1843" w:type="dxa"/>
          </w:tcPr>
          <w:p w:rsidR="00191A4D" w:rsidRDefault="00191A4D" w:rsidP="00191A4D">
            <w:pPr>
              <w:ind w:right="-299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Директор</w:t>
            </w:r>
          </w:p>
          <w:p w:rsidR="00191A4D" w:rsidRDefault="00191A4D" w:rsidP="00191A4D">
            <w:pPr>
              <w:ind w:right="-299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спитатели</w:t>
            </w:r>
          </w:p>
        </w:tc>
        <w:tc>
          <w:tcPr>
            <w:tcW w:w="1276" w:type="dxa"/>
          </w:tcPr>
          <w:p w:rsidR="00191A4D" w:rsidRPr="0011139C" w:rsidRDefault="00191A4D">
            <w:pPr>
              <w:ind w:right="-299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Март</w:t>
            </w:r>
          </w:p>
        </w:tc>
        <w:tc>
          <w:tcPr>
            <w:tcW w:w="1369" w:type="dxa"/>
          </w:tcPr>
          <w:p w:rsidR="00191A4D" w:rsidRPr="0011139C" w:rsidRDefault="00191A4D">
            <w:pPr>
              <w:ind w:right="-299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191A4D" w:rsidTr="00035FFB">
        <w:tc>
          <w:tcPr>
            <w:tcW w:w="534" w:type="dxa"/>
          </w:tcPr>
          <w:p w:rsidR="00191A4D" w:rsidRDefault="00191A4D">
            <w:pPr>
              <w:ind w:right="-299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  <w:tc>
          <w:tcPr>
            <w:tcW w:w="4819" w:type="dxa"/>
            <w:vAlign w:val="bottom"/>
          </w:tcPr>
          <w:p w:rsidR="00191A4D" w:rsidRPr="00191A4D" w:rsidRDefault="00191A4D" w:rsidP="00191A4D">
            <w:pPr>
              <w:rPr>
                <w:rFonts w:ascii="Times New Roman" w:eastAsia="Times New Roman" w:hAnsi="Times New Roman" w:cs="Times New Roman"/>
              </w:rPr>
            </w:pPr>
            <w:r w:rsidRPr="00191A4D">
              <w:rPr>
                <w:rFonts w:ascii="Times New Roman" w:eastAsia="Times New Roman" w:hAnsi="Times New Roman" w:cs="Times New Roman"/>
              </w:rPr>
              <w:t>Педагогический совет</w:t>
            </w:r>
          </w:p>
          <w:p w:rsidR="00191A4D" w:rsidRPr="00191A4D" w:rsidRDefault="00191A4D" w:rsidP="00191A4D">
            <w:pPr>
              <w:rPr>
                <w:rFonts w:ascii="Times New Roman" w:eastAsia="Times New Roman" w:hAnsi="Times New Roman" w:cs="Times New Roman"/>
              </w:rPr>
            </w:pPr>
            <w:r w:rsidRPr="00191A4D">
              <w:rPr>
                <w:rFonts w:ascii="Times New Roman" w:eastAsia="Times New Roman" w:hAnsi="Times New Roman" w:cs="Times New Roman"/>
              </w:rPr>
              <w:t>(итоговый).</w:t>
            </w:r>
          </w:p>
          <w:p w:rsidR="00191A4D" w:rsidRPr="00191A4D" w:rsidRDefault="00191A4D" w:rsidP="00191A4D">
            <w:pPr>
              <w:rPr>
                <w:rFonts w:ascii="Times New Roman" w:eastAsia="Times New Roman" w:hAnsi="Times New Roman" w:cs="Times New Roman"/>
              </w:rPr>
            </w:pPr>
            <w:r w:rsidRPr="00191A4D">
              <w:rPr>
                <w:rFonts w:ascii="Times New Roman" w:eastAsia="Times New Roman" w:hAnsi="Times New Roman" w:cs="Times New Roman"/>
              </w:rPr>
              <w:t>1.Отчѐт о работе за прошедший учебный год.</w:t>
            </w:r>
          </w:p>
          <w:p w:rsidR="00191A4D" w:rsidRPr="00191A4D" w:rsidRDefault="00191A4D" w:rsidP="00191A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Pr="00191A4D">
              <w:rPr>
                <w:rFonts w:ascii="Times New Roman" w:eastAsia="Times New Roman" w:hAnsi="Times New Roman" w:cs="Times New Roman"/>
              </w:rPr>
              <w:t>Принятие плана работы на летний оздоровительный период.</w:t>
            </w:r>
          </w:p>
          <w:p w:rsidR="00191A4D" w:rsidRPr="00191A4D" w:rsidRDefault="00191A4D" w:rsidP="00191A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Pr="00191A4D">
              <w:rPr>
                <w:rFonts w:ascii="Times New Roman" w:eastAsia="Times New Roman" w:hAnsi="Times New Roman" w:cs="Times New Roman"/>
              </w:rPr>
              <w:t>Ярмарка достижений пед</w:t>
            </w:r>
            <w:r>
              <w:rPr>
                <w:rFonts w:ascii="Times New Roman" w:eastAsia="Times New Roman" w:hAnsi="Times New Roman" w:cs="Times New Roman"/>
              </w:rPr>
              <w:t xml:space="preserve">агогов и их воспитанников в 2019– 2020 </w:t>
            </w:r>
            <w:r w:rsidRPr="00191A4D">
              <w:rPr>
                <w:rFonts w:ascii="Times New Roman" w:eastAsia="Times New Roman" w:hAnsi="Times New Roman" w:cs="Times New Roman"/>
              </w:rPr>
              <w:t>учебном году.</w:t>
            </w:r>
          </w:p>
          <w:p w:rsidR="00191A4D" w:rsidRPr="00191A4D" w:rsidRDefault="00191A4D" w:rsidP="00191A4D">
            <w:pPr>
              <w:rPr>
                <w:rFonts w:ascii="Times New Roman" w:eastAsia="Times New Roman" w:hAnsi="Times New Roman" w:cs="Times New Roman"/>
              </w:rPr>
            </w:pPr>
            <w:r w:rsidRPr="00191A4D">
              <w:rPr>
                <w:rFonts w:ascii="Times New Roman" w:eastAsia="Times New Roman" w:hAnsi="Times New Roman" w:cs="Times New Roman"/>
              </w:rPr>
              <w:t>Подготовка к Педагогическому совету.</w:t>
            </w:r>
          </w:p>
          <w:p w:rsidR="00191A4D" w:rsidRPr="00191A4D" w:rsidRDefault="00191A4D" w:rsidP="00191A4D">
            <w:pPr>
              <w:rPr>
                <w:rFonts w:ascii="Times New Roman" w:eastAsia="Times New Roman" w:hAnsi="Times New Roman" w:cs="Times New Roman"/>
              </w:rPr>
            </w:pPr>
            <w:r w:rsidRPr="00191A4D">
              <w:rPr>
                <w:rFonts w:ascii="Times New Roman" w:eastAsia="Times New Roman" w:hAnsi="Times New Roman" w:cs="Times New Roman"/>
              </w:rPr>
              <w:t>1.Составление проекта плана работы на летний оздоровительный период.</w:t>
            </w:r>
          </w:p>
          <w:p w:rsidR="00191A4D" w:rsidRPr="00191A4D" w:rsidRDefault="00191A4D" w:rsidP="00191A4D">
            <w:pPr>
              <w:rPr>
                <w:rFonts w:ascii="Times New Roman" w:eastAsia="Times New Roman" w:hAnsi="Times New Roman" w:cs="Times New Roman"/>
              </w:rPr>
            </w:pPr>
            <w:r w:rsidRPr="00191A4D">
              <w:rPr>
                <w:rFonts w:ascii="Times New Roman" w:eastAsia="Times New Roman" w:hAnsi="Times New Roman" w:cs="Times New Roman"/>
              </w:rPr>
              <w:t>2.Подготовка отчетов о выполнении планов по самообразованию.</w:t>
            </w:r>
          </w:p>
        </w:tc>
        <w:tc>
          <w:tcPr>
            <w:tcW w:w="1843" w:type="dxa"/>
          </w:tcPr>
          <w:p w:rsidR="00191A4D" w:rsidRDefault="00191A4D" w:rsidP="00191A4D">
            <w:pPr>
              <w:ind w:right="-299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Директор</w:t>
            </w:r>
          </w:p>
          <w:p w:rsidR="00191A4D" w:rsidRDefault="00191A4D" w:rsidP="00191A4D">
            <w:pPr>
              <w:ind w:right="-299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спитатели</w:t>
            </w:r>
          </w:p>
        </w:tc>
        <w:tc>
          <w:tcPr>
            <w:tcW w:w="1276" w:type="dxa"/>
          </w:tcPr>
          <w:p w:rsidR="00191A4D" w:rsidRPr="0011139C" w:rsidRDefault="00191A4D">
            <w:pPr>
              <w:ind w:right="-299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Май</w:t>
            </w:r>
          </w:p>
        </w:tc>
        <w:tc>
          <w:tcPr>
            <w:tcW w:w="1369" w:type="dxa"/>
          </w:tcPr>
          <w:p w:rsidR="00191A4D" w:rsidRPr="0011139C" w:rsidRDefault="00191A4D">
            <w:pPr>
              <w:ind w:right="-299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</w:tbl>
    <w:tbl>
      <w:tblPr>
        <w:tblpPr w:leftFromText="180" w:rightFromText="180" w:vertAnchor="page" w:horzAnchor="margin" w:tblpXSpec="center" w:tblpY="3961"/>
        <w:tblW w:w="97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4021"/>
        <w:gridCol w:w="2113"/>
        <w:gridCol w:w="1409"/>
        <w:gridCol w:w="1408"/>
      </w:tblGrid>
      <w:tr w:rsidR="006E1622" w:rsidTr="00C268F6">
        <w:trPr>
          <w:trHeight w:val="793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622" w:rsidRDefault="006E1622" w:rsidP="006E1622">
            <w:pPr>
              <w:spacing w:line="25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402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622" w:rsidRDefault="006E1622" w:rsidP="006E1622">
            <w:pPr>
              <w:spacing w:line="25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</w:t>
            </w:r>
          </w:p>
        </w:tc>
        <w:tc>
          <w:tcPr>
            <w:tcW w:w="211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622" w:rsidRDefault="006E1622" w:rsidP="006E1622">
            <w:pPr>
              <w:spacing w:line="25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тветственные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622" w:rsidRDefault="006E1622" w:rsidP="006E1622">
            <w:pPr>
              <w:spacing w:line="25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роки</w:t>
            </w:r>
          </w:p>
        </w:tc>
        <w:tc>
          <w:tcPr>
            <w:tcW w:w="14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622" w:rsidRDefault="006E1622" w:rsidP="00433B29">
            <w:pPr>
              <w:spacing w:line="25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тметка о</w:t>
            </w:r>
            <w:r w:rsidR="00433B29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ыполнении</w:t>
            </w:r>
          </w:p>
        </w:tc>
      </w:tr>
      <w:tr w:rsidR="00433B29" w:rsidTr="00C268F6">
        <w:trPr>
          <w:trHeight w:val="409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33B29" w:rsidRDefault="00433B29" w:rsidP="006E1622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402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33B29" w:rsidRDefault="00433B29" w:rsidP="00433B29">
            <w:pPr>
              <w:spacing w:after="0" w:line="247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онсультирование воспитателей 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азным темам и вопросам.</w:t>
            </w:r>
          </w:p>
        </w:tc>
        <w:tc>
          <w:tcPr>
            <w:tcW w:w="211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33B29" w:rsidRDefault="00433B29" w:rsidP="006E1622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</w:tc>
        <w:tc>
          <w:tcPr>
            <w:tcW w:w="140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33B29" w:rsidRDefault="00433B29" w:rsidP="00433B29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ода.</w:t>
            </w:r>
          </w:p>
        </w:tc>
        <w:tc>
          <w:tcPr>
            <w:tcW w:w="140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33B29" w:rsidRDefault="00433B29" w:rsidP="006E1622">
            <w:pPr>
              <w:rPr>
                <w:sz w:val="21"/>
                <w:szCs w:val="21"/>
              </w:rPr>
            </w:pPr>
          </w:p>
        </w:tc>
      </w:tr>
      <w:tr w:rsidR="006E1622" w:rsidTr="00C268F6">
        <w:trPr>
          <w:trHeight w:val="814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1622" w:rsidRDefault="006E1622" w:rsidP="006E1622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402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E1622" w:rsidRDefault="006E1622" w:rsidP="00433B29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формление и ведение групповой</w:t>
            </w:r>
            <w:r w:rsidR="00433B29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окументации, оформление планов</w:t>
            </w:r>
            <w:r w:rsidR="00433B29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 самообразованию.</w:t>
            </w:r>
          </w:p>
        </w:tc>
        <w:tc>
          <w:tcPr>
            <w:tcW w:w="211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E1622" w:rsidRPr="00DB5077" w:rsidRDefault="00DB5077" w:rsidP="00DB5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</w:t>
            </w:r>
            <w:r w:rsidRPr="00DB5077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40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E1622" w:rsidRDefault="006E1622" w:rsidP="006E162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ентябрь</w:t>
            </w:r>
          </w:p>
        </w:tc>
        <w:tc>
          <w:tcPr>
            <w:tcW w:w="140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E1622" w:rsidRDefault="006E1622" w:rsidP="006E1622">
            <w:pPr>
              <w:rPr>
                <w:sz w:val="24"/>
                <w:szCs w:val="24"/>
              </w:rPr>
            </w:pPr>
          </w:p>
        </w:tc>
      </w:tr>
      <w:tr w:rsidR="00DB5077" w:rsidTr="00E23693">
        <w:trPr>
          <w:trHeight w:val="831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B5077" w:rsidRDefault="00DB5077" w:rsidP="00433B29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402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B5077" w:rsidRDefault="00DB5077" w:rsidP="00433B29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«Предметно – пространствен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: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еѐ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инципы и требования 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строению».</w:t>
            </w:r>
          </w:p>
        </w:tc>
        <w:tc>
          <w:tcPr>
            <w:tcW w:w="2113" w:type="dxa"/>
            <w:tcBorders>
              <w:top w:val="single" w:sz="4" w:space="0" w:color="auto"/>
              <w:right w:val="single" w:sz="8" w:space="0" w:color="auto"/>
            </w:tcBorders>
          </w:tcPr>
          <w:p w:rsidR="00DB5077" w:rsidRDefault="00DB5077">
            <w:r w:rsidRPr="009C73E8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40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B5077" w:rsidRDefault="00DB5077" w:rsidP="00433B29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ентябрь</w:t>
            </w:r>
          </w:p>
        </w:tc>
        <w:tc>
          <w:tcPr>
            <w:tcW w:w="140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B5077" w:rsidRDefault="00DB5077" w:rsidP="00433B29">
            <w:pPr>
              <w:spacing w:after="0"/>
              <w:rPr>
                <w:sz w:val="24"/>
                <w:szCs w:val="24"/>
              </w:rPr>
            </w:pPr>
          </w:p>
        </w:tc>
      </w:tr>
      <w:tr w:rsidR="00DB5077" w:rsidTr="00E23693">
        <w:trPr>
          <w:trHeight w:val="312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5077" w:rsidRDefault="00DB5077" w:rsidP="00433B29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40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5077" w:rsidRDefault="00DB5077" w:rsidP="00433B29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«Азбука питания»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5077" w:rsidRDefault="00DB5077">
            <w:r w:rsidRPr="009C73E8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5077" w:rsidRDefault="00DB5077" w:rsidP="00433B29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ктябрь.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5077" w:rsidRDefault="00DB5077" w:rsidP="00433B29">
            <w:pPr>
              <w:spacing w:after="0"/>
              <w:rPr>
                <w:sz w:val="24"/>
                <w:szCs w:val="24"/>
              </w:rPr>
            </w:pPr>
          </w:p>
        </w:tc>
      </w:tr>
      <w:tr w:rsidR="00DB5077" w:rsidTr="00E23693">
        <w:trPr>
          <w:trHeight w:val="855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B5077" w:rsidRDefault="00DB5077" w:rsidP="00433B29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402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B5077" w:rsidRDefault="00DB5077" w:rsidP="00433B29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« Проведение самоанали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ованной образователь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еятельности».</w:t>
            </w:r>
          </w:p>
        </w:tc>
        <w:tc>
          <w:tcPr>
            <w:tcW w:w="2113" w:type="dxa"/>
            <w:tcBorders>
              <w:top w:val="single" w:sz="4" w:space="0" w:color="auto"/>
              <w:right w:val="single" w:sz="8" w:space="0" w:color="auto"/>
            </w:tcBorders>
          </w:tcPr>
          <w:p w:rsidR="00DB5077" w:rsidRDefault="00DB5077">
            <w:r w:rsidRPr="009C73E8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40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B5077" w:rsidRDefault="00DB5077" w:rsidP="00433B29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оябрь</w:t>
            </w:r>
          </w:p>
        </w:tc>
        <w:tc>
          <w:tcPr>
            <w:tcW w:w="140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B5077" w:rsidRDefault="00DB5077" w:rsidP="00433B29">
            <w:pPr>
              <w:spacing w:after="0"/>
              <w:rPr>
                <w:sz w:val="24"/>
                <w:szCs w:val="24"/>
              </w:rPr>
            </w:pPr>
          </w:p>
        </w:tc>
      </w:tr>
      <w:tr w:rsidR="00DB5077" w:rsidTr="00E23693">
        <w:trPr>
          <w:trHeight w:val="372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5077" w:rsidRDefault="00DB5077" w:rsidP="00433B29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40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5077" w:rsidRDefault="00DB5077" w:rsidP="00433B29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«Оформление зимнего участка».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5077" w:rsidRDefault="00DB5077">
            <w:r w:rsidRPr="009C73E8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5077" w:rsidRDefault="00DB5077" w:rsidP="00433B29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екабрь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5077" w:rsidRDefault="00DB5077" w:rsidP="00433B29">
            <w:pPr>
              <w:spacing w:after="0"/>
              <w:rPr>
                <w:sz w:val="24"/>
                <w:szCs w:val="24"/>
              </w:rPr>
            </w:pPr>
          </w:p>
        </w:tc>
      </w:tr>
      <w:tr w:rsidR="00DB5077" w:rsidTr="00E23693">
        <w:trPr>
          <w:trHeight w:val="629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B5077" w:rsidRDefault="00DB5077" w:rsidP="00433B29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402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B5077" w:rsidRDefault="00DB5077" w:rsidP="00433B29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«Чтобы прогулка была полезной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нтересной».</w:t>
            </w:r>
          </w:p>
        </w:tc>
        <w:tc>
          <w:tcPr>
            <w:tcW w:w="2113" w:type="dxa"/>
            <w:tcBorders>
              <w:top w:val="single" w:sz="4" w:space="0" w:color="auto"/>
              <w:right w:val="single" w:sz="8" w:space="0" w:color="auto"/>
            </w:tcBorders>
          </w:tcPr>
          <w:p w:rsidR="00DB5077" w:rsidRDefault="00DB5077">
            <w:r w:rsidRPr="009C73E8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40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B5077" w:rsidRDefault="00DB5077" w:rsidP="00433B29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Январь</w:t>
            </w:r>
          </w:p>
        </w:tc>
        <w:tc>
          <w:tcPr>
            <w:tcW w:w="140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B5077" w:rsidRDefault="00DB5077" w:rsidP="00433B29">
            <w:pPr>
              <w:spacing w:after="0"/>
              <w:rPr>
                <w:sz w:val="24"/>
                <w:szCs w:val="24"/>
              </w:rPr>
            </w:pPr>
          </w:p>
        </w:tc>
      </w:tr>
      <w:tr w:rsidR="00DB5077" w:rsidTr="00E23693">
        <w:trPr>
          <w:trHeight w:val="777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B5077" w:rsidRDefault="00DB5077" w:rsidP="00433B29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402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B5077" w:rsidRDefault="00DB5077" w:rsidP="00433B29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«Формирование здорового обра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жизни ребенка дошкольника условиях ДОУ и семьи»</w:t>
            </w:r>
          </w:p>
        </w:tc>
        <w:tc>
          <w:tcPr>
            <w:tcW w:w="2113" w:type="dxa"/>
            <w:tcBorders>
              <w:top w:val="single" w:sz="4" w:space="0" w:color="auto"/>
              <w:right w:val="single" w:sz="8" w:space="0" w:color="auto"/>
            </w:tcBorders>
          </w:tcPr>
          <w:p w:rsidR="00DB5077" w:rsidRDefault="00DB5077">
            <w:r w:rsidRPr="009C73E8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40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B5077" w:rsidRDefault="00DB5077" w:rsidP="00433B29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арт</w:t>
            </w:r>
          </w:p>
        </w:tc>
        <w:tc>
          <w:tcPr>
            <w:tcW w:w="140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B5077" w:rsidRDefault="00DB5077" w:rsidP="00433B29">
            <w:pPr>
              <w:spacing w:after="0"/>
              <w:rPr>
                <w:sz w:val="24"/>
                <w:szCs w:val="24"/>
              </w:rPr>
            </w:pPr>
          </w:p>
        </w:tc>
      </w:tr>
      <w:tr w:rsidR="006E1622" w:rsidTr="00C268F6">
        <w:trPr>
          <w:trHeight w:val="797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1622" w:rsidRDefault="006E1622" w:rsidP="00433B29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402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E1622" w:rsidRDefault="006E1622" w:rsidP="00433B29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«Организация работы с детьми</w:t>
            </w:r>
            <w:r w:rsidR="00433B29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етом по экологическому</w:t>
            </w:r>
            <w:r w:rsidR="00433B29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нию»</w:t>
            </w:r>
          </w:p>
        </w:tc>
        <w:tc>
          <w:tcPr>
            <w:tcW w:w="211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E1622" w:rsidRDefault="00DB5077" w:rsidP="00433B29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арший воспита</w:t>
            </w:r>
            <w:r w:rsidRPr="00DB5077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40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E1622" w:rsidRDefault="006E1622" w:rsidP="00433B29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ай</w:t>
            </w:r>
          </w:p>
        </w:tc>
        <w:tc>
          <w:tcPr>
            <w:tcW w:w="140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E1622" w:rsidRDefault="006E1622" w:rsidP="00433B29">
            <w:pPr>
              <w:spacing w:after="0"/>
              <w:rPr>
                <w:sz w:val="24"/>
                <w:szCs w:val="24"/>
              </w:rPr>
            </w:pPr>
          </w:p>
        </w:tc>
      </w:tr>
      <w:tr w:rsidR="006E1622" w:rsidTr="00C268F6">
        <w:trPr>
          <w:trHeight w:val="1347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1622" w:rsidRDefault="006E1622" w:rsidP="00433B29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402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E1622" w:rsidRDefault="006E1622" w:rsidP="00433B29">
            <w:pPr>
              <w:spacing w:after="0"/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«Организация адаптационного</w:t>
            </w:r>
            <w:r w:rsidR="00433B29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ериода для вновь поступающих</w:t>
            </w:r>
            <w:r w:rsidR="00433B29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етей» (для воспитателей второй</w:t>
            </w:r>
            <w:r w:rsidR="00433B29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руппы раннего возраста группы.)</w:t>
            </w:r>
          </w:p>
        </w:tc>
        <w:tc>
          <w:tcPr>
            <w:tcW w:w="211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E1622" w:rsidRDefault="00DB5077" w:rsidP="00433B29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0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E1622" w:rsidRDefault="006E1622" w:rsidP="00433B29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юнь</w:t>
            </w:r>
          </w:p>
        </w:tc>
        <w:tc>
          <w:tcPr>
            <w:tcW w:w="140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E1622" w:rsidRDefault="006E1622" w:rsidP="00433B29">
            <w:pPr>
              <w:spacing w:after="0"/>
              <w:rPr>
                <w:sz w:val="24"/>
                <w:szCs w:val="24"/>
              </w:rPr>
            </w:pPr>
          </w:p>
        </w:tc>
      </w:tr>
      <w:tr w:rsidR="006E1622" w:rsidTr="00C268F6">
        <w:trPr>
          <w:trHeight w:val="1129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622" w:rsidRPr="005F7312" w:rsidRDefault="005F7312" w:rsidP="00433B29">
            <w:pPr>
              <w:spacing w:after="0"/>
              <w:ind w:left="120"/>
              <w:rPr>
                <w:rFonts w:ascii="Times New Roman" w:hAnsi="Times New Roman" w:cs="Times New Roman"/>
              </w:rPr>
            </w:pPr>
            <w:r w:rsidRPr="005F731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0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622" w:rsidRDefault="006E1622" w:rsidP="00433B29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«Санитарно-эпидемиологический</w:t>
            </w:r>
            <w:r w:rsidR="00433B29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ежим ДОО в летнее время»</w:t>
            </w:r>
            <w:r w:rsidR="00433B29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«Подвижные игры на участке летом»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622" w:rsidRDefault="00DB5077" w:rsidP="00433B29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622" w:rsidRDefault="006E1622" w:rsidP="00433B29">
            <w:pPr>
              <w:spacing w:after="0"/>
              <w:ind w:left="8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юнь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622" w:rsidRDefault="006E1622" w:rsidP="00433B29">
            <w:pPr>
              <w:spacing w:after="0"/>
              <w:rPr>
                <w:sz w:val="24"/>
                <w:szCs w:val="24"/>
              </w:rPr>
            </w:pPr>
          </w:p>
        </w:tc>
      </w:tr>
      <w:tr w:rsidR="00433B29" w:rsidTr="00C268F6">
        <w:trPr>
          <w:trHeight w:val="1129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3B29" w:rsidRPr="005F7312" w:rsidRDefault="00433B29" w:rsidP="00433B29">
            <w:pPr>
              <w:spacing w:after="0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0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3B29" w:rsidRDefault="00433B29" w:rsidP="00F11D71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онсультация «Экологическо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ние дошкольников в летн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ериод»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3B29" w:rsidRDefault="00DB5077" w:rsidP="00F11D71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3B29" w:rsidRDefault="00433B29" w:rsidP="00F11D71">
            <w:pPr>
              <w:ind w:left="80"/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юль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3B29" w:rsidRDefault="00433B29" w:rsidP="00F11D71">
            <w:pPr>
              <w:rPr>
                <w:sz w:val="23"/>
                <w:szCs w:val="23"/>
              </w:rPr>
            </w:pPr>
          </w:p>
        </w:tc>
      </w:tr>
    </w:tbl>
    <w:p w:rsidR="00035FFB" w:rsidRPr="006E1622" w:rsidRDefault="00035FFB" w:rsidP="00035FFB">
      <w:pPr>
        <w:spacing w:line="237" w:lineRule="auto"/>
        <w:ind w:left="260" w:right="20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6E1622">
        <w:rPr>
          <w:rFonts w:ascii="Times New Roman" w:eastAsia="Times New Roman" w:hAnsi="Times New Roman" w:cs="Times New Roman"/>
          <w:b/>
          <w:sz w:val="23"/>
          <w:szCs w:val="23"/>
        </w:rPr>
        <w:t>Консультации</w:t>
      </w:r>
    </w:p>
    <w:p w:rsidR="00433B29" w:rsidRDefault="00035FFB" w:rsidP="00433B29">
      <w:pPr>
        <w:spacing w:line="237" w:lineRule="auto"/>
        <w:ind w:right="20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Цель: Расширение теоретических и практических знаний и умений педагогов по актуальным проблемам педагогики, по вопросам воспитания и обучения детей дошкольного возраста, </w:t>
      </w:r>
      <w:r w:rsidR="00433B29">
        <w:rPr>
          <w:rFonts w:ascii="Times New Roman" w:eastAsia="Times New Roman" w:hAnsi="Times New Roman" w:cs="Times New Roman"/>
          <w:sz w:val="23"/>
          <w:szCs w:val="23"/>
        </w:rPr>
        <w:t>повышение профессиональных компетенций, совершенствование педагогического мастерства воспитателей, повышение методического уровня педагогов.</w:t>
      </w:r>
    </w:p>
    <w:p w:rsidR="0044035B" w:rsidRDefault="0044035B" w:rsidP="0044035B">
      <w:pPr>
        <w:ind w:right="-13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C268F6" w:rsidRDefault="00C268F6">
      <w:pPr>
        <w:ind w:right="-139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4035B" w:rsidRDefault="0044035B">
      <w:pPr>
        <w:ind w:right="-139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66B62" w:rsidRDefault="00E6614C">
      <w:pPr>
        <w:ind w:right="-13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lastRenderedPageBreak/>
        <w:t>Семинары – практикумы, семинары. Педагогические чтения.</w:t>
      </w:r>
    </w:p>
    <w:p w:rsidR="00466B62" w:rsidRDefault="00E6614C">
      <w:pPr>
        <w:ind w:right="-13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Мастер-классы.</w:t>
      </w:r>
    </w:p>
    <w:p w:rsidR="00466B62" w:rsidRDefault="00466B62">
      <w:pPr>
        <w:spacing w:line="274" w:lineRule="exact"/>
        <w:rPr>
          <w:sz w:val="20"/>
          <w:szCs w:val="20"/>
        </w:rPr>
      </w:pPr>
    </w:p>
    <w:p w:rsidR="00466B62" w:rsidRDefault="00E6614C">
      <w:pPr>
        <w:spacing w:line="249" w:lineRule="auto"/>
        <w:ind w:left="260" w:right="980"/>
        <w:rPr>
          <w:sz w:val="20"/>
          <w:szCs w:val="20"/>
        </w:rPr>
      </w:pPr>
      <w:r>
        <w:rPr>
          <w:rFonts w:ascii="Times New Roman" w:eastAsia="Times New Roman" w:hAnsi="Times New Roman" w:cs="Times New Roman"/>
        </w:rPr>
        <w:t>Цель: Повышение эффективности и результативности работы педагогов, пополнение педагогического багажа теоретическими и практическими знаниями, способствование общекультурному развитию и повышению профессиональных компетенций.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0"/>
        <w:gridCol w:w="2120"/>
        <w:gridCol w:w="1420"/>
        <w:gridCol w:w="1420"/>
      </w:tblGrid>
      <w:tr w:rsidR="005F7312" w:rsidTr="00C268F6">
        <w:trPr>
          <w:trHeight w:val="1056"/>
        </w:trPr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7312" w:rsidRDefault="005F7312" w:rsidP="00C268F6">
            <w:pPr>
              <w:spacing w:after="0" w:line="24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7312" w:rsidRDefault="005F7312" w:rsidP="00C268F6">
            <w:pPr>
              <w:spacing w:after="0" w:line="24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тветственные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7312" w:rsidRDefault="005F7312" w:rsidP="00C268F6">
            <w:pPr>
              <w:spacing w:after="0" w:line="24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роки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7312" w:rsidRDefault="005F7312" w:rsidP="00C268F6">
            <w:pPr>
              <w:spacing w:after="0" w:line="24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тметка о</w:t>
            </w:r>
          </w:p>
          <w:p w:rsidR="005F7312" w:rsidRDefault="005F7312" w:rsidP="00C268F6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ыполнении</w:t>
            </w:r>
            <w:proofErr w:type="gramEnd"/>
          </w:p>
        </w:tc>
      </w:tr>
      <w:tr w:rsidR="005F7312" w:rsidTr="00C268F6">
        <w:trPr>
          <w:trHeight w:val="1103"/>
        </w:trPr>
        <w:tc>
          <w:tcPr>
            <w:tcW w:w="4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7312" w:rsidRDefault="005F7312" w:rsidP="00C268F6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Семинар-практикум «Азбука питания».</w:t>
            </w:r>
          </w:p>
          <w:p w:rsidR="005F7312" w:rsidRDefault="005F7312" w:rsidP="00C268F6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 сервировка стола</w:t>
            </w:r>
          </w:p>
          <w:p w:rsidR="005F7312" w:rsidRDefault="005F7312" w:rsidP="00C268F6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организация дежурства по столовой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7312" w:rsidRDefault="005F7312" w:rsidP="00C268F6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7312" w:rsidRDefault="005F7312" w:rsidP="00C268F6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ктябрь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7312" w:rsidRDefault="005F7312" w:rsidP="00C268F6">
            <w:pPr>
              <w:spacing w:after="0"/>
              <w:rPr>
                <w:sz w:val="24"/>
                <w:szCs w:val="24"/>
              </w:rPr>
            </w:pPr>
          </w:p>
        </w:tc>
      </w:tr>
      <w:tr w:rsidR="005F7312" w:rsidTr="00C268F6">
        <w:trPr>
          <w:trHeight w:val="2125"/>
        </w:trPr>
        <w:tc>
          <w:tcPr>
            <w:tcW w:w="4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7312" w:rsidRDefault="005F7312" w:rsidP="00C268F6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. Развивающая предметно-</w:t>
            </w:r>
          </w:p>
          <w:p w:rsidR="005F7312" w:rsidRDefault="005F7312" w:rsidP="00C268F6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остранственная среда в ДОУ.</w:t>
            </w:r>
          </w:p>
          <w:p w:rsidR="005F7312" w:rsidRDefault="005F7312" w:rsidP="00C268F6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Цель: выявление и обобщение знаний</w:t>
            </w:r>
          </w:p>
          <w:p w:rsidR="005F7312" w:rsidRDefault="005F7312" w:rsidP="00C268F6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едагогов о созд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азвивающей</w:t>
            </w:r>
            <w:proofErr w:type="gramEnd"/>
          </w:p>
          <w:p w:rsidR="005F7312" w:rsidRDefault="005F7312" w:rsidP="00C268F6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дметно-пространственной среды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5F7312" w:rsidRDefault="005F7312" w:rsidP="00C268F6">
            <w:pPr>
              <w:spacing w:after="0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руппах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 соответствии с ФГОС</w:t>
            </w:r>
          </w:p>
          <w:p w:rsidR="005F7312" w:rsidRDefault="005F7312" w:rsidP="00C268F6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ошкольного образования.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7312" w:rsidRDefault="005F7312" w:rsidP="00C268F6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7312" w:rsidRDefault="005F7312" w:rsidP="00C268F6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Февраль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7312" w:rsidRDefault="005F7312" w:rsidP="00C268F6">
            <w:pPr>
              <w:spacing w:after="0"/>
            </w:pPr>
          </w:p>
        </w:tc>
      </w:tr>
    </w:tbl>
    <w:p w:rsidR="00466B62" w:rsidRDefault="00466B62">
      <w:pPr>
        <w:spacing w:line="262" w:lineRule="exact"/>
        <w:rPr>
          <w:sz w:val="20"/>
          <w:szCs w:val="20"/>
        </w:rPr>
      </w:pPr>
    </w:p>
    <w:p w:rsidR="00466B62" w:rsidRDefault="00E6614C">
      <w:pPr>
        <w:ind w:right="-13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Открытые просмотры.</w:t>
      </w:r>
    </w:p>
    <w:p w:rsidR="00466B62" w:rsidRDefault="00E6614C">
      <w:pPr>
        <w:spacing w:line="235" w:lineRule="auto"/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Цель:</w:t>
      </w:r>
    </w:p>
    <w:p w:rsidR="00466B62" w:rsidRDefault="00E6614C" w:rsidP="00C268F6">
      <w:pPr>
        <w:spacing w:line="236" w:lineRule="auto"/>
        <w:ind w:left="260" w:right="1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Наблюдение, изучение и обсуждение практического опыта работы педагогов в проведении организованной образовательной деятельности в процессе разных видов детской деятельности и в разных формах их проведения.</w:t>
      </w:r>
    </w:p>
    <w:p w:rsidR="00466B62" w:rsidRDefault="00466B62">
      <w:pPr>
        <w:spacing w:line="2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0"/>
        <w:gridCol w:w="2120"/>
        <w:gridCol w:w="1420"/>
        <w:gridCol w:w="1420"/>
      </w:tblGrid>
      <w:tr w:rsidR="00C268F6" w:rsidTr="00C268F6">
        <w:trPr>
          <w:trHeight w:val="772"/>
        </w:trPr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68F6" w:rsidRDefault="00C268F6" w:rsidP="00C268F6">
            <w:pPr>
              <w:spacing w:line="254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68F6" w:rsidRDefault="00C268F6" w:rsidP="00C268F6">
            <w:pPr>
              <w:spacing w:line="25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тветственные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68F6" w:rsidRDefault="00C268F6" w:rsidP="00C268F6">
            <w:pPr>
              <w:spacing w:line="25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роки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68F6" w:rsidRDefault="00C268F6" w:rsidP="00C268F6">
            <w:pPr>
              <w:spacing w:line="25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тметка 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ыполнении</w:t>
            </w:r>
          </w:p>
        </w:tc>
      </w:tr>
      <w:tr w:rsidR="00C268F6" w:rsidTr="00C268F6">
        <w:trPr>
          <w:trHeight w:val="554"/>
        </w:trPr>
        <w:tc>
          <w:tcPr>
            <w:tcW w:w="46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268F6" w:rsidRDefault="00C268F6" w:rsidP="00C268F6">
            <w:pPr>
              <w:spacing w:line="24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 Открытый просмотр организац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ежимных моментов (прием пищи)</w:t>
            </w:r>
          </w:p>
        </w:tc>
        <w:tc>
          <w:tcPr>
            <w:tcW w:w="212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268F6" w:rsidRDefault="00DB5077" w:rsidP="00C268F6">
            <w:pPr>
              <w:spacing w:line="246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268F6" w:rsidRDefault="00C268F6" w:rsidP="00C268F6">
            <w:pPr>
              <w:spacing w:line="246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ктябрь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268F6" w:rsidRDefault="00C268F6">
            <w:pPr>
              <w:rPr>
                <w:sz w:val="21"/>
                <w:szCs w:val="21"/>
              </w:rPr>
            </w:pPr>
          </w:p>
        </w:tc>
      </w:tr>
      <w:tr w:rsidR="00C268F6" w:rsidTr="00C268F6">
        <w:trPr>
          <w:trHeight w:val="1130"/>
        </w:trPr>
        <w:tc>
          <w:tcPr>
            <w:tcW w:w="4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68F6" w:rsidRDefault="00C268F6" w:rsidP="00C268F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. Открытый просмотр НОД «Приобщ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етей дошкольного возраста к татарской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башкирской культуре через знакомство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стным народным творчеством»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68F6" w:rsidRDefault="00DB5077" w:rsidP="00C268F6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68F6" w:rsidRDefault="00C268F6" w:rsidP="00C268F6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екабрь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68F6" w:rsidRDefault="00C268F6"/>
        </w:tc>
      </w:tr>
      <w:tr w:rsidR="00C268F6" w:rsidTr="00C268F6">
        <w:trPr>
          <w:trHeight w:val="775"/>
        </w:trPr>
        <w:tc>
          <w:tcPr>
            <w:tcW w:w="4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68F6" w:rsidRPr="00C268F6" w:rsidRDefault="00C268F6" w:rsidP="00C268F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. Открытый просмотр НОД 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физическому развитию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68F6" w:rsidRDefault="00DB5077" w:rsidP="00C268F6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68F6" w:rsidRDefault="00C268F6" w:rsidP="00C268F6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ар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68F6" w:rsidRDefault="00C268F6"/>
        </w:tc>
      </w:tr>
    </w:tbl>
    <w:p w:rsidR="00C253A6" w:rsidRDefault="00C253A6" w:rsidP="00C253A6">
      <w:pPr>
        <w:ind w:right="-139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C253A6" w:rsidRDefault="00C253A6" w:rsidP="00C253A6">
      <w:pPr>
        <w:ind w:right="-139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4035B" w:rsidRDefault="0044035B" w:rsidP="00C253A6">
      <w:pPr>
        <w:ind w:right="-139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66B62" w:rsidRDefault="00E6614C" w:rsidP="00C253A6">
      <w:pPr>
        <w:ind w:right="-13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lastRenderedPageBreak/>
        <w:t>Самообразование. Повышение квалификации.</w:t>
      </w:r>
    </w:p>
    <w:p w:rsidR="00466B62" w:rsidRDefault="00E6614C">
      <w:pPr>
        <w:ind w:right="-13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Изучение передового педагогического опыта работы.</w:t>
      </w:r>
    </w:p>
    <w:p w:rsidR="00466B62" w:rsidRDefault="00E6614C">
      <w:pPr>
        <w:spacing w:line="234" w:lineRule="auto"/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Цель:</w:t>
      </w:r>
    </w:p>
    <w:p w:rsidR="00466B62" w:rsidRDefault="00E6614C">
      <w:pPr>
        <w:spacing w:line="237" w:lineRule="auto"/>
        <w:ind w:left="260" w:right="2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овышение профессионального уровня педагогов, обобщение и внедрение педагогического опыта воспитателей, систематическое пополнение теоретических знаний, совершенствование профессиональных навыков и умений, повышение педагогического мастерства педагогов, раскрытие творческого потенциала, стимулирование педагогов на лучшие результаты своей работы.</w:t>
      </w:r>
    </w:p>
    <w:tbl>
      <w:tblPr>
        <w:tblW w:w="10065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7"/>
        <w:gridCol w:w="1417"/>
        <w:gridCol w:w="1276"/>
      </w:tblGrid>
      <w:tr w:rsidR="00C268F6" w:rsidTr="00C253A6">
        <w:trPr>
          <w:trHeight w:val="69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68F6" w:rsidRPr="00C253A6" w:rsidRDefault="00C268F6" w:rsidP="005B4C01">
            <w:pPr>
              <w:spacing w:after="0"/>
              <w:ind w:left="120"/>
              <w:jc w:val="center"/>
            </w:pPr>
            <w:r w:rsidRPr="00C253A6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68F6" w:rsidRPr="00C253A6" w:rsidRDefault="00C268F6" w:rsidP="005B4C01">
            <w:pPr>
              <w:spacing w:after="0"/>
              <w:ind w:left="100"/>
              <w:jc w:val="center"/>
            </w:pPr>
            <w:r w:rsidRPr="00C253A6">
              <w:rPr>
                <w:rFonts w:ascii="Times New Roman" w:eastAsia="Times New Roman" w:hAnsi="Times New Roman" w:cs="Times New Roman"/>
              </w:rPr>
              <w:t>Ответствен.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68F6" w:rsidRPr="00C253A6" w:rsidRDefault="00C268F6" w:rsidP="005B4C01">
            <w:pPr>
              <w:spacing w:after="0"/>
              <w:ind w:left="100"/>
              <w:jc w:val="center"/>
            </w:pPr>
            <w:r w:rsidRPr="00C253A6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68F6" w:rsidRPr="00C253A6" w:rsidRDefault="00C268F6" w:rsidP="005B4C01">
            <w:pPr>
              <w:spacing w:after="0"/>
              <w:ind w:left="80"/>
              <w:jc w:val="center"/>
            </w:pPr>
            <w:r w:rsidRPr="00C253A6">
              <w:rPr>
                <w:rFonts w:ascii="Times New Roman" w:eastAsia="Times New Roman" w:hAnsi="Times New Roman" w:cs="Times New Roman"/>
              </w:rPr>
              <w:t>Отметка о</w:t>
            </w:r>
          </w:p>
          <w:p w:rsidR="00C268F6" w:rsidRPr="00C253A6" w:rsidRDefault="00C268F6" w:rsidP="005B4C01">
            <w:pPr>
              <w:spacing w:after="0"/>
              <w:ind w:left="80"/>
              <w:jc w:val="center"/>
            </w:pPr>
            <w:proofErr w:type="gramStart"/>
            <w:r w:rsidRPr="00C253A6">
              <w:rPr>
                <w:rFonts w:ascii="Times New Roman" w:eastAsia="Times New Roman" w:hAnsi="Times New Roman" w:cs="Times New Roman"/>
              </w:rPr>
              <w:t>выполнении</w:t>
            </w:r>
            <w:proofErr w:type="gramEnd"/>
          </w:p>
        </w:tc>
      </w:tr>
      <w:tr w:rsidR="005B4C01" w:rsidTr="00C253A6">
        <w:trPr>
          <w:trHeight w:val="687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B4C01" w:rsidRDefault="005B4C01" w:rsidP="00C253A6">
            <w:pPr>
              <w:spacing w:after="0" w:line="24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 Изучение новинок методической</w:t>
            </w:r>
            <w:r w:rsidR="00C253A6">
              <w:rPr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итературы, журналов «Дошкольное</w:t>
            </w:r>
            <w:r w:rsidR="00C253A6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ние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ебѐнок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 детском саду»,</w:t>
            </w:r>
            <w:r w:rsidR="00C253A6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«Все для воспитателей»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5B4C01" w:rsidRDefault="005B4C01" w:rsidP="005B4C01">
            <w:pPr>
              <w:spacing w:after="0" w:line="246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5B4C01" w:rsidRDefault="005B4C01" w:rsidP="005B4C01">
            <w:pPr>
              <w:spacing w:after="0" w:line="246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</w:t>
            </w:r>
          </w:p>
          <w:p w:rsidR="005B4C01" w:rsidRDefault="005B4C01" w:rsidP="005B4C01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ода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5B4C01" w:rsidRDefault="005B4C01" w:rsidP="005B4C01">
            <w:pPr>
              <w:spacing w:after="0"/>
              <w:jc w:val="center"/>
              <w:rPr>
                <w:sz w:val="21"/>
                <w:szCs w:val="21"/>
              </w:rPr>
            </w:pPr>
          </w:p>
        </w:tc>
      </w:tr>
      <w:tr w:rsidR="005B4C01" w:rsidTr="00C253A6">
        <w:trPr>
          <w:trHeight w:val="946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B4C01" w:rsidRDefault="005B4C01" w:rsidP="00C253A6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. Знакомство с новинками методической</w:t>
            </w:r>
            <w:r w:rsidR="00C253A6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итературы, материалами интернет-сайтов</w:t>
            </w:r>
          </w:p>
          <w:p w:rsidR="005B4C01" w:rsidRDefault="005B4C01" w:rsidP="005B4C01">
            <w:pPr>
              <w:spacing w:after="0"/>
              <w:ind w:left="120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едагогической направленности.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5B4C01" w:rsidRDefault="005B4C01" w:rsidP="005B4C01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5B4C01" w:rsidRDefault="005B4C01" w:rsidP="005B4C01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</w:t>
            </w:r>
          </w:p>
          <w:p w:rsidR="005B4C01" w:rsidRDefault="005B4C01" w:rsidP="005B4C01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ода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5B4C01" w:rsidRDefault="005B4C01" w:rsidP="005B4C01">
            <w:pPr>
              <w:spacing w:after="0"/>
              <w:jc w:val="center"/>
            </w:pPr>
          </w:p>
        </w:tc>
      </w:tr>
      <w:tr w:rsidR="005B4C01" w:rsidTr="00C253A6">
        <w:trPr>
          <w:trHeight w:val="55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C01" w:rsidRDefault="005B4C01" w:rsidP="00C253A6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. Посещение и участие в работе</w:t>
            </w:r>
            <w:r w:rsidR="00C253A6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етодических объединений для педагогов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4C01" w:rsidRDefault="005B4C01" w:rsidP="005B4C01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4C01" w:rsidRDefault="005B4C01" w:rsidP="005B4C01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</w:t>
            </w:r>
          </w:p>
          <w:p w:rsidR="005B4C01" w:rsidRDefault="005B4C01" w:rsidP="005B4C01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од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4C01" w:rsidRDefault="005B4C01" w:rsidP="005B4C01">
            <w:pPr>
              <w:spacing w:after="0"/>
              <w:jc w:val="center"/>
            </w:pPr>
          </w:p>
        </w:tc>
      </w:tr>
      <w:tr w:rsidR="005B4C01" w:rsidTr="00C253A6">
        <w:trPr>
          <w:trHeight w:val="687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B4C01" w:rsidRDefault="005B4C01" w:rsidP="00C253A6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. Оформление конспектов занятий,</w:t>
            </w:r>
            <w:r w:rsidR="00C253A6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онсультаций, сообщений из опыта работы.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5B4C01" w:rsidRDefault="005B4C01" w:rsidP="005B4C01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5B4C01" w:rsidRDefault="005B4C01" w:rsidP="005B4C01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</w:t>
            </w:r>
          </w:p>
          <w:p w:rsidR="005B4C01" w:rsidRDefault="005B4C01" w:rsidP="005B4C01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5B4C01" w:rsidRDefault="005B4C01" w:rsidP="005B4C01">
            <w:pPr>
              <w:spacing w:after="0"/>
              <w:jc w:val="center"/>
            </w:pPr>
          </w:p>
        </w:tc>
      </w:tr>
      <w:tr w:rsidR="005B4C01" w:rsidTr="00C253A6">
        <w:trPr>
          <w:trHeight w:val="1226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B4C01" w:rsidRDefault="005B4C01" w:rsidP="00C253A6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. Посещение дошкольных учреждений</w:t>
            </w:r>
            <w:r w:rsidR="00C253A6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айона с целью ознакомления с передовым</w:t>
            </w:r>
            <w:r w:rsidR="00C253A6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едагогическим опытом, с предметной</w:t>
            </w:r>
            <w:r w:rsidR="00C253A6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азвивающей средой ДОУ и его</w:t>
            </w:r>
            <w:r w:rsidR="00C253A6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ерритории.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5B4C01" w:rsidRDefault="005B4C01" w:rsidP="005B4C01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5B4C01" w:rsidRDefault="005B4C01" w:rsidP="005B4C01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</w:t>
            </w:r>
          </w:p>
          <w:p w:rsidR="005B4C01" w:rsidRDefault="005B4C01" w:rsidP="005B4C01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ода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5B4C01" w:rsidRDefault="005B4C01" w:rsidP="005B4C0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B4C01" w:rsidTr="00C253A6">
        <w:trPr>
          <w:trHeight w:val="549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C01" w:rsidRDefault="005B4C01" w:rsidP="00C253A6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. Изучение и использование Интернет-</w:t>
            </w:r>
            <w:r w:rsidR="00C253A6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есурсов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4C01" w:rsidRDefault="005B4C01" w:rsidP="005B4C01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,</w:t>
            </w:r>
          </w:p>
          <w:p w:rsidR="005B4C01" w:rsidRDefault="005B4C01" w:rsidP="005B4C01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4C01" w:rsidRDefault="005B4C01" w:rsidP="005B4C01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</w:t>
            </w:r>
          </w:p>
          <w:p w:rsidR="005B4C01" w:rsidRDefault="005B4C01" w:rsidP="005B4C01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од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4C01" w:rsidRDefault="005B4C01" w:rsidP="005B4C0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B4C01" w:rsidTr="00C253A6">
        <w:trPr>
          <w:trHeight w:val="913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C01" w:rsidRDefault="005B4C01" w:rsidP="00C253A6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. Освещение в средствах массовой</w:t>
            </w:r>
            <w:r w:rsidR="00C253A6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нформации (Авангард», сайт детского</w:t>
            </w:r>
            <w:r w:rsidR="00C253A6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ада) педагогического опыта и работы</w:t>
            </w:r>
            <w:r w:rsidR="00C253A6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оллектива МБДОУ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4C01" w:rsidRDefault="005B4C01" w:rsidP="005B4C01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,</w:t>
            </w:r>
          </w:p>
          <w:p w:rsidR="005B4C01" w:rsidRDefault="005B4C01" w:rsidP="005B4C01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4C01" w:rsidRDefault="005B4C01" w:rsidP="005B4C01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</w:t>
            </w:r>
          </w:p>
          <w:p w:rsidR="005B4C01" w:rsidRDefault="005B4C01" w:rsidP="005B4C01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4C01" w:rsidRDefault="005B4C01" w:rsidP="005B4C0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B4C01" w:rsidTr="00C253A6">
        <w:trPr>
          <w:trHeight w:val="429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C01" w:rsidRDefault="005B4C01" w:rsidP="005B4C01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. Участие в конкурсах разного уровня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4C01" w:rsidRDefault="005B4C01" w:rsidP="005B4C01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4C01" w:rsidRDefault="005B4C01" w:rsidP="005B4C01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</w:t>
            </w:r>
          </w:p>
          <w:p w:rsidR="005B4C01" w:rsidRDefault="005B4C01" w:rsidP="005B4C01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4C01" w:rsidRDefault="005B4C01" w:rsidP="005B4C0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B4C01" w:rsidTr="00C253A6">
        <w:trPr>
          <w:trHeight w:val="499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C01" w:rsidRDefault="005B4C01" w:rsidP="00C253A6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. Обучение на курсах повышения</w:t>
            </w:r>
            <w:r w:rsidR="00C253A6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валификации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4C01" w:rsidRDefault="005B4C01" w:rsidP="005B4C01">
            <w:pPr>
              <w:spacing w:after="0"/>
              <w:ind w:left="100"/>
              <w:jc w:val="center"/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4C01" w:rsidRDefault="005B4C01" w:rsidP="005B4C01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</w:t>
            </w:r>
          </w:p>
          <w:p w:rsidR="005B4C01" w:rsidRDefault="005B4C01" w:rsidP="005B4C01">
            <w:pPr>
              <w:spacing w:after="0"/>
              <w:ind w:left="100"/>
              <w:jc w:val="center"/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од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4C01" w:rsidRDefault="005B4C01" w:rsidP="005B4C01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5B4C01" w:rsidTr="00C253A6">
        <w:trPr>
          <w:trHeight w:val="877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C01" w:rsidRPr="00C253A6" w:rsidRDefault="005B4C01" w:rsidP="00C253A6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. Участие педагогов в работе педсоветов,</w:t>
            </w:r>
            <w:r w:rsidR="00C253A6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еминаров, педагогических чтений;</w:t>
            </w:r>
            <w:r w:rsidR="00C253A6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 консультаций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4C01" w:rsidRDefault="005B4C01" w:rsidP="005B4C01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4C01" w:rsidRDefault="005B4C01" w:rsidP="005B4C01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</w:t>
            </w:r>
          </w:p>
          <w:p w:rsidR="005B4C01" w:rsidRDefault="005B4C01" w:rsidP="005B4C01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од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4C01" w:rsidRDefault="005B4C01" w:rsidP="005B4C01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5B4C01" w:rsidTr="00C253A6">
        <w:trPr>
          <w:trHeight w:val="648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C01" w:rsidRDefault="005B4C01" w:rsidP="005B4C01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1. Составление воспитателями планов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</w:p>
          <w:p w:rsidR="005B4C01" w:rsidRDefault="005B4C01" w:rsidP="005B4C01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амообразованию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4C01" w:rsidRDefault="005B4C01" w:rsidP="005B4C01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4C01" w:rsidRDefault="005B4C01" w:rsidP="005B4C01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</w:t>
            </w:r>
          </w:p>
          <w:p w:rsidR="005B4C01" w:rsidRDefault="005B4C01" w:rsidP="005B4C01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од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4C01" w:rsidRDefault="005B4C01" w:rsidP="005B4C0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253A6" w:rsidTr="00C253A6">
        <w:trPr>
          <w:trHeight w:val="583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253A6" w:rsidRDefault="00C253A6" w:rsidP="005B4C01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2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тчѐты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оспитателей по выполнению</w:t>
            </w:r>
          </w:p>
          <w:p w:rsidR="00C253A6" w:rsidRDefault="00C253A6" w:rsidP="005B4C01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ланов по самообразованию.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253A6" w:rsidRDefault="00C253A6" w:rsidP="005B4C01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253A6" w:rsidRDefault="00C253A6" w:rsidP="005B4C01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253A6" w:rsidRDefault="00C253A6" w:rsidP="005B4C0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B4C01" w:rsidTr="00C253A6">
        <w:trPr>
          <w:trHeight w:val="107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C01" w:rsidRDefault="005B4C01" w:rsidP="00C253A6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. Работа с методической литературой в</w:t>
            </w:r>
            <w:r w:rsidR="00C253A6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оцессе подготовки консультаций,</w:t>
            </w:r>
            <w:r w:rsidR="00C253A6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ыступлений на педсоветах, семинарах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4C01" w:rsidRDefault="005B4C01" w:rsidP="00F11D71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,</w:t>
            </w:r>
          </w:p>
          <w:p w:rsidR="005B4C01" w:rsidRDefault="005B4C01" w:rsidP="00F11D71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4C01" w:rsidRDefault="005B4C01" w:rsidP="00F11D71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</w:t>
            </w:r>
          </w:p>
          <w:p w:rsidR="005B4C01" w:rsidRDefault="005B4C01" w:rsidP="00F11D71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4C01" w:rsidRDefault="005B4C01" w:rsidP="005B4C01">
            <w:pPr>
              <w:spacing w:after="0"/>
              <w:jc w:val="center"/>
            </w:pPr>
          </w:p>
        </w:tc>
      </w:tr>
    </w:tbl>
    <w:p w:rsidR="00466B62" w:rsidRDefault="00466B62">
      <w:pPr>
        <w:sectPr w:rsidR="00466B62" w:rsidSect="00C253A6">
          <w:pgSz w:w="11900" w:h="16838"/>
          <w:pgMar w:top="567" w:right="726" w:bottom="1440" w:left="1440" w:header="0" w:footer="0" w:gutter="0"/>
          <w:cols w:space="720" w:equalWidth="0">
            <w:col w:w="9740"/>
          </w:cols>
        </w:sectPr>
      </w:pPr>
    </w:p>
    <w:p w:rsidR="00466B62" w:rsidRDefault="00E6614C" w:rsidP="006E20FC">
      <w:pPr>
        <w:ind w:right="-13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lastRenderedPageBreak/>
        <w:t>План самообразования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280"/>
        <w:gridCol w:w="1980"/>
        <w:gridCol w:w="4780"/>
      </w:tblGrid>
      <w:tr w:rsidR="00C253A6" w:rsidTr="00C253A6">
        <w:trPr>
          <w:trHeight w:val="751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53A6" w:rsidRDefault="00C253A6" w:rsidP="00C253A6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№</w:t>
            </w:r>
          </w:p>
          <w:p w:rsidR="00C253A6" w:rsidRDefault="00C253A6" w:rsidP="00C253A6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2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53A6" w:rsidRDefault="00C253A6" w:rsidP="00C253A6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Ф.И.О.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53A6" w:rsidRDefault="00C253A6" w:rsidP="00C253A6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олжность</w:t>
            </w:r>
          </w:p>
        </w:tc>
        <w:tc>
          <w:tcPr>
            <w:tcW w:w="47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53A6" w:rsidRDefault="00C253A6" w:rsidP="00C253A6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ема самообразования</w:t>
            </w:r>
          </w:p>
        </w:tc>
      </w:tr>
      <w:tr w:rsidR="00C253A6" w:rsidTr="00C253A6">
        <w:trPr>
          <w:trHeight w:val="842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53A6" w:rsidRDefault="00C253A6" w:rsidP="00C253A6">
            <w:pPr>
              <w:spacing w:after="0" w:line="25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53A6" w:rsidRDefault="00C253A6" w:rsidP="00C253A6">
            <w:pPr>
              <w:spacing w:after="0" w:line="25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фанасьева Г.Р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53A6" w:rsidRDefault="00C253A6" w:rsidP="00C253A6">
            <w:pPr>
              <w:spacing w:after="0" w:line="25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ь</w:t>
            </w:r>
          </w:p>
        </w:tc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53A6" w:rsidRPr="005A597B" w:rsidRDefault="005A597B" w:rsidP="005A597B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ендерное</w:t>
            </w:r>
            <w:r w:rsidR="0022327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оспитание дошкольников в условиях детского сада</w:t>
            </w:r>
          </w:p>
        </w:tc>
      </w:tr>
      <w:tr w:rsidR="00C253A6" w:rsidTr="00C253A6">
        <w:trPr>
          <w:trHeight w:val="967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53A6" w:rsidRDefault="00C253A6" w:rsidP="00C253A6">
            <w:pPr>
              <w:spacing w:after="0" w:line="251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53A6" w:rsidRDefault="00C253A6" w:rsidP="00C253A6">
            <w:pPr>
              <w:spacing w:after="0" w:line="251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аниева А.Р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53A6" w:rsidRDefault="00C253A6" w:rsidP="00C253A6">
            <w:pPr>
              <w:spacing w:after="0" w:line="251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ь</w:t>
            </w:r>
          </w:p>
        </w:tc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53A6" w:rsidRDefault="0022327B" w:rsidP="0022327B">
            <w:pPr>
              <w:spacing w:after="0" w:line="251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ьзование разнообразных техник нетрадиционного рисования в работе с детьми 3-4 лет</w:t>
            </w:r>
          </w:p>
        </w:tc>
      </w:tr>
      <w:tr w:rsidR="005A597B" w:rsidTr="005A597B">
        <w:trPr>
          <w:trHeight w:val="967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597B" w:rsidRDefault="005A597B" w:rsidP="00C253A6">
            <w:pPr>
              <w:spacing w:after="0" w:line="251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597B" w:rsidRDefault="005A597B" w:rsidP="00C253A6">
            <w:pPr>
              <w:spacing w:after="0" w:line="25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айн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З.Р.</w:t>
            </w:r>
          </w:p>
          <w:p w:rsidR="005A597B" w:rsidRDefault="005A597B" w:rsidP="00C253A6">
            <w:pPr>
              <w:spacing w:after="0" w:line="25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597B" w:rsidRDefault="005A597B" w:rsidP="005A597B">
            <w:pPr>
              <w:jc w:val="center"/>
            </w:pPr>
            <w:r w:rsidRPr="003D446A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ь</w:t>
            </w:r>
          </w:p>
        </w:tc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597B" w:rsidRDefault="005A597B" w:rsidP="00C253A6">
            <w:pPr>
              <w:spacing w:after="0" w:line="251" w:lineRule="exact"/>
              <w:ind w:left="8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работы в разновозрастной группе.</w:t>
            </w:r>
          </w:p>
        </w:tc>
      </w:tr>
      <w:tr w:rsidR="005A597B" w:rsidTr="005A597B">
        <w:trPr>
          <w:trHeight w:val="967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597B" w:rsidRDefault="005A597B" w:rsidP="00C253A6">
            <w:pPr>
              <w:spacing w:after="0" w:line="251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597B" w:rsidRDefault="005A597B" w:rsidP="00C253A6">
            <w:pPr>
              <w:spacing w:after="0" w:line="25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ареева Л.Ф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597B" w:rsidRDefault="005A597B" w:rsidP="005A597B">
            <w:pPr>
              <w:jc w:val="center"/>
            </w:pPr>
            <w:r w:rsidRPr="003D446A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ь</w:t>
            </w:r>
          </w:p>
        </w:tc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597B" w:rsidRDefault="005A597B" w:rsidP="00C253A6">
            <w:pPr>
              <w:spacing w:after="0" w:line="251" w:lineRule="exact"/>
              <w:ind w:left="8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итературное чтение «Красота и величие башкирских сказок».</w:t>
            </w:r>
          </w:p>
        </w:tc>
      </w:tr>
      <w:tr w:rsidR="005A597B" w:rsidTr="005A597B">
        <w:trPr>
          <w:trHeight w:val="967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597B" w:rsidRDefault="005A597B" w:rsidP="00C253A6">
            <w:pPr>
              <w:spacing w:after="0" w:line="251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597B" w:rsidRDefault="005A597B" w:rsidP="00C253A6">
            <w:pPr>
              <w:spacing w:after="0" w:line="25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акирова Г.Н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597B" w:rsidRDefault="005A597B" w:rsidP="005A597B">
            <w:pPr>
              <w:jc w:val="center"/>
            </w:pPr>
            <w:r w:rsidRPr="003D446A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ь</w:t>
            </w:r>
          </w:p>
        </w:tc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597B" w:rsidRDefault="0022327B" w:rsidP="00C253A6">
            <w:pPr>
              <w:spacing w:after="0" w:line="251" w:lineRule="exact"/>
              <w:ind w:left="8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енсорное воспитание детей 2-3 лет через дидактические игры</w:t>
            </w:r>
          </w:p>
        </w:tc>
      </w:tr>
      <w:tr w:rsidR="005A597B" w:rsidTr="005A597B">
        <w:trPr>
          <w:trHeight w:val="967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597B" w:rsidRDefault="005A597B" w:rsidP="00C253A6">
            <w:pPr>
              <w:spacing w:after="0" w:line="251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597B" w:rsidRDefault="005A597B" w:rsidP="00C253A6">
            <w:pPr>
              <w:spacing w:after="0" w:line="25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усиф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И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597B" w:rsidRDefault="005A597B" w:rsidP="005A597B">
            <w:pPr>
              <w:jc w:val="center"/>
            </w:pPr>
            <w:r w:rsidRPr="003D446A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ь</w:t>
            </w:r>
          </w:p>
        </w:tc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597B" w:rsidRDefault="000C6317" w:rsidP="00C253A6">
            <w:pPr>
              <w:spacing w:after="0" w:line="251" w:lineRule="exact"/>
              <w:ind w:left="8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уховно-нравственное воспитание детей</w:t>
            </w:r>
          </w:p>
        </w:tc>
      </w:tr>
      <w:tr w:rsidR="00C253A6" w:rsidTr="00C253A6">
        <w:trPr>
          <w:trHeight w:val="967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53A6" w:rsidRDefault="00C253A6" w:rsidP="00C253A6">
            <w:pPr>
              <w:spacing w:after="0" w:line="251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53A6" w:rsidRDefault="00C253A6" w:rsidP="00C253A6">
            <w:pPr>
              <w:spacing w:after="0" w:line="25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Фазлые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.М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53A6" w:rsidRDefault="0022327B" w:rsidP="00C253A6">
            <w:pPr>
              <w:spacing w:after="0" w:line="251" w:lineRule="exact"/>
              <w:ind w:left="8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ководитель</w:t>
            </w:r>
          </w:p>
        </w:tc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53A6" w:rsidRDefault="000C6317" w:rsidP="00C253A6">
            <w:pPr>
              <w:spacing w:after="0" w:line="251" w:lineRule="exact"/>
              <w:ind w:left="8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споль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огоритм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элементов на занятиях</w:t>
            </w:r>
          </w:p>
        </w:tc>
      </w:tr>
      <w:tr w:rsidR="005A597B" w:rsidTr="005A597B">
        <w:trPr>
          <w:trHeight w:val="967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597B" w:rsidRDefault="005A597B" w:rsidP="00C253A6">
            <w:pPr>
              <w:spacing w:after="0" w:line="251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  <w:p w:rsidR="005A597B" w:rsidRDefault="005A597B" w:rsidP="00C253A6">
            <w:pPr>
              <w:spacing w:after="0" w:line="251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597B" w:rsidRDefault="005A597B" w:rsidP="00C253A6">
            <w:pPr>
              <w:spacing w:after="0" w:line="25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Хамид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.Р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597B" w:rsidRDefault="005A597B" w:rsidP="005A597B">
            <w:pPr>
              <w:jc w:val="center"/>
            </w:pPr>
            <w:r w:rsidRPr="00011C6A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ь</w:t>
            </w:r>
          </w:p>
        </w:tc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597B" w:rsidRDefault="0022327B" w:rsidP="00C253A6">
            <w:pPr>
              <w:spacing w:after="0" w:line="251" w:lineRule="exact"/>
              <w:ind w:left="8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Фольклорные мотивы в подвижных играх детей, их значение в физическом и нравственном воспитании детей подготовительной группы</w:t>
            </w:r>
          </w:p>
        </w:tc>
      </w:tr>
      <w:tr w:rsidR="005A597B" w:rsidTr="005A597B">
        <w:trPr>
          <w:trHeight w:val="967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597B" w:rsidRDefault="005A597B" w:rsidP="00C253A6">
            <w:pPr>
              <w:spacing w:after="0" w:line="251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597B" w:rsidRDefault="005A597B" w:rsidP="00C253A6">
            <w:pPr>
              <w:spacing w:after="0" w:line="25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Хис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.Р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597B" w:rsidRDefault="005A597B" w:rsidP="005A597B">
            <w:pPr>
              <w:jc w:val="center"/>
            </w:pPr>
            <w:r w:rsidRPr="00011C6A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ь</w:t>
            </w:r>
          </w:p>
        </w:tc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597B" w:rsidRDefault="0022327B" w:rsidP="00C253A6">
            <w:pPr>
              <w:spacing w:after="0" w:line="251" w:lineRule="exact"/>
              <w:ind w:left="8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азвитие связной речи детей дошкольного возраста (старшая группа)</w:t>
            </w:r>
          </w:p>
        </w:tc>
      </w:tr>
      <w:tr w:rsidR="005A597B" w:rsidTr="005A597B">
        <w:trPr>
          <w:trHeight w:val="967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597B" w:rsidRDefault="005A597B" w:rsidP="00C253A6">
            <w:pPr>
              <w:spacing w:after="0" w:line="251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597B" w:rsidRDefault="005A597B" w:rsidP="00C253A6">
            <w:pPr>
              <w:spacing w:after="0" w:line="25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Шап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З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597B" w:rsidRDefault="005A597B" w:rsidP="005A597B">
            <w:pPr>
              <w:jc w:val="center"/>
            </w:pPr>
            <w:r w:rsidRPr="00011C6A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ь</w:t>
            </w:r>
          </w:p>
        </w:tc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597B" w:rsidRDefault="005A597B" w:rsidP="005A597B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оль народных праздников в приобщении</w:t>
            </w:r>
          </w:p>
          <w:p w:rsidR="005A597B" w:rsidRDefault="005A597B" w:rsidP="005A597B">
            <w:pPr>
              <w:spacing w:after="0" w:line="251" w:lineRule="exact"/>
              <w:ind w:left="8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ошкольников к народным традициям.</w:t>
            </w:r>
          </w:p>
        </w:tc>
      </w:tr>
    </w:tbl>
    <w:p w:rsidR="00466B62" w:rsidRDefault="00466B62">
      <w:pPr>
        <w:spacing w:line="200" w:lineRule="exact"/>
        <w:rPr>
          <w:sz w:val="20"/>
          <w:szCs w:val="20"/>
        </w:rPr>
      </w:pPr>
    </w:p>
    <w:p w:rsidR="00F46004" w:rsidRDefault="00F46004">
      <w:pPr>
        <w:ind w:left="28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66B62" w:rsidRDefault="00E6614C">
      <w:pPr>
        <w:ind w:left="28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Смотры, конкурсы, выставки, проекты.</w:t>
      </w:r>
    </w:p>
    <w:p w:rsidR="00466B62" w:rsidRDefault="00E6614C" w:rsidP="006E20FC">
      <w:pPr>
        <w:spacing w:line="237" w:lineRule="auto"/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Цель: Активизация личных способностей педагогов, возможность проявить фантазию,</w:t>
      </w:r>
      <w:r w:rsidR="006E20FC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творчество и мастерство всем участникам учебного процесса: педагогам, детям и родителям.</w:t>
      </w:r>
    </w:p>
    <w:tbl>
      <w:tblPr>
        <w:tblW w:w="963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1698"/>
        <w:gridCol w:w="1420"/>
        <w:gridCol w:w="1660"/>
        <w:gridCol w:w="30"/>
      </w:tblGrid>
      <w:tr w:rsidR="006E20FC" w:rsidTr="00F46004">
        <w:trPr>
          <w:trHeight w:val="266"/>
        </w:trPr>
        <w:tc>
          <w:tcPr>
            <w:tcW w:w="48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20FC" w:rsidRDefault="006E20FC" w:rsidP="006E20FC">
            <w:pPr>
              <w:jc w:val="center"/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</w:t>
            </w: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20FC" w:rsidRDefault="006E20FC" w:rsidP="006E20F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тветственные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E20FC" w:rsidRDefault="006E20FC" w:rsidP="006E20FC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роки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E20FC" w:rsidRDefault="006E20FC" w:rsidP="006E20F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тметка 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ыполнении.</w:t>
            </w:r>
          </w:p>
        </w:tc>
        <w:tc>
          <w:tcPr>
            <w:tcW w:w="30" w:type="dxa"/>
            <w:vAlign w:val="bottom"/>
          </w:tcPr>
          <w:p w:rsidR="006E20FC" w:rsidRDefault="006E20FC">
            <w:pPr>
              <w:rPr>
                <w:sz w:val="1"/>
                <w:szCs w:val="1"/>
              </w:rPr>
            </w:pPr>
          </w:p>
        </w:tc>
      </w:tr>
      <w:tr w:rsidR="006E20FC" w:rsidTr="00F46004">
        <w:trPr>
          <w:trHeight w:val="266"/>
        </w:trPr>
        <w:tc>
          <w:tcPr>
            <w:tcW w:w="482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20FC" w:rsidRDefault="006E20FC">
            <w:pPr>
              <w:rPr>
                <w:sz w:val="23"/>
                <w:szCs w:val="23"/>
              </w:rPr>
            </w:pPr>
          </w:p>
        </w:tc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20FC" w:rsidRDefault="006E20F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6E20FC" w:rsidRDefault="006E20FC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6E20FC" w:rsidRDefault="006E20F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E20FC" w:rsidRDefault="006E20FC">
            <w:pPr>
              <w:rPr>
                <w:sz w:val="1"/>
                <w:szCs w:val="1"/>
              </w:rPr>
            </w:pPr>
          </w:p>
        </w:tc>
      </w:tr>
      <w:tr w:rsidR="006E20FC" w:rsidTr="00F46004">
        <w:trPr>
          <w:trHeight w:val="80"/>
        </w:trPr>
        <w:tc>
          <w:tcPr>
            <w:tcW w:w="48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20FC" w:rsidRDefault="006E20FC">
            <w:pPr>
              <w:rPr>
                <w:sz w:val="23"/>
                <w:szCs w:val="23"/>
              </w:rPr>
            </w:pPr>
          </w:p>
        </w:tc>
        <w:tc>
          <w:tcPr>
            <w:tcW w:w="1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20FC" w:rsidRDefault="006E20F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20FC" w:rsidRDefault="006E20FC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20FC" w:rsidRDefault="006E20F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E20FC" w:rsidRDefault="006E20FC">
            <w:pPr>
              <w:rPr>
                <w:sz w:val="1"/>
                <w:szCs w:val="1"/>
              </w:rPr>
            </w:pPr>
          </w:p>
        </w:tc>
      </w:tr>
      <w:tr w:rsidR="006E20FC" w:rsidTr="00F46004">
        <w:trPr>
          <w:trHeight w:val="511"/>
        </w:trPr>
        <w:tc>
          <w:tcPr>
            <w:tcW w:w="482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E20FC" w:rsidRDefault="006E20FC" w:rsidP="0044035B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Выставки методической литературы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</w:p>
          <w:p w:rsidR="006E20FC" w:rsidRDefault="006E20FC" w:rsidP="0044035B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емам педсоветов.</w:t>
            </w:r>
          </w:p>
        </w:tc>
        <w:tc>
          <w:tcPr>
            <w:tcW w:w="169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20FC" w:rsidRDefault="0044035B" w:rsidP="006E20FC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center"/>
          </w:tcPr>
          <w:p w:rsidR="006E20FC" w:rsidRDefault="006E20FC" w:rsidP="006E20FC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</w:t>
            </w:r>
          </w:p>
          <w:p w:rsidR="006E20FC" w:rsidRDefault="006E20FC" w:rsidP="006E20FC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6E20FC" w:rsidRDefault="006E20FC" w:rsidP="006E20F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E20FC" w:rsidRDefault="006E20FC" w:rsidP="006E20FC">
            <w:pPr>
              <w:spacing w:after="0"/>
              <w:rPr>
                <w:sz w:val="1"/>
                <w:szCs w:val="1"/>
              </w:rPr>
            </w:pPr>
          </w:p>
        </w:tc>
      </w:tr>
      <w:tr w:rsidR="006E20FC" w:rsidTr="00F46004">
        <w:trPr>
          <w:trHeight w:val="80"/>
        </w:trPr>
        <w:tc>
          <w:tcPr>
            <w:tcW w:w="48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20FC" w:rsidRDefault="006E20FC" w:rsidP="0044035B">
            <w:pPr>
              <w:spacing w:after="0"/>
            </w:pPr>
          </w:p>
        </w:tc>
        <w:tc>
          <w:tcPr>
            <w:tcW w:w="16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20FC" w:rsidRDefault="006E20FC" w:rsidP="006E20FC">
            <w:pPr>
              <w:spacing w:after="0"/>
              <w:jc w:val="center"/>
            </w:pPr>
          </w:p>
        </w:tc>
        <w:tc>
          <w:tcPr>
            <w:tcW w:w="142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E20FC" w:rsidRDefault="006E20FC" w:rsidP="006E20FC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E20FC" w:rsidRDefault="006E20FC" w:rsidP="006E20FC">
            <w:pPr>
              <w:spacing w:after="0"/>
            </w:pPr>
          </w:p>
        </w:tc>
        <w:tc>
          <w:tcPr>
            <w:tcW w:w="30" w:type="dxa"/>
            <w:vAlign w:val="bottom"/>
          </w:tcPr>
          <w:p w:rsidR="006E20FC" w:rsidRDefault="006E20FC" w:rsidP="006E20FC">
            <w:pPr>
              <w:spacing w:after="0"/>
              <w:rPr>
                <w:sz w:val="1"/>
                <w:szCs w:val="1"/>
              </w:rPr>
            </w:pPr>
          </w:p>
        </w:tc>
      </w:tr>
      <w:tr w:rsidR="0044035B" w:rsidTr="00F46004">
        <w:trPr>
          <w:trHeight w:val="530"/>
        </w:trPr>
        <w:tc>
          <w:tcPr>
            <w:tcW w:w="48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035B" w:rsidRDefault="0044035B" w:rsidP="0044035B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.Выставка поделок «Мастерская Деда</w:t>
            </w:r>
          </w:p>
          <w:p w:rsidR="0044035B" w:rsidRDefault="0044035B" w:rsidP="0044035B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ороза»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035B" w:rsidRDefault="0044035B" w:rsidP="0044035B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4035B" w:rsidRDefault="0044035B" w:rsidP="0044035B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екабрь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4035B" w:rsidRDefault="0044035B" w:rsidP="0044035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44035B" w:rsidRDefault="0044035B" w:rsidP="006E20FC">
            <w:pPr>
              <w:spacing w:after="0"/>
              <w:rPr>
                <w:sz w:val="1"/>
                <w:szCs w:val="1"/>
              </w:rPr>
            </w:pPr>
          </w:p>
        </w:tc>
      </w:tr>
      <w:tr w:rsidR="0044035B" w:rsidTr="00F46004">
        <w:trPr>
          <w:trHeight w:val="70"/>
        </w:trPr>
        <w:tc>
          <w:tcPr>
            <w:tcW w:w="48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035B" w:rsidRDefault="0044035B" w:rsidP="0044035B">
            <w:pPr>
              <w:spacing w:after="0"/>
            </w:pPr>
          </w:p>
        </w:tc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035B" w:rsidRDefault="0044035B" w:rsidP="006E20FC">
            <w:pPr>
              <w:spacing w:after="0"/>
              <w:jc w:val="center"/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center"/>
          </w:tcPr>
          <w:p w:rsidR="0044035B" w:rsidRDefault="0044035B" w:rsidP="006E20FC">
            <w:pPr>
              <w:spacing w:after="0"/>
              <w:jc w:val="center"/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44035B" w:rsidRDefault="0044035B" w:rsidP="006E20FC">
            <w:pPr>
              <w:spacing w:after="0"/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035B" w:rsidRDefault="0044035B" w:rsidP="006E20FC">
            <w:pPr>
              <w:spacing w:after="0"/>
              <w:rPr>
                <w:sz w:val="1"/>
                <w:szCs w:val="1"/>
              </w:rPr>
            </w:pPr>
          </w:p>
        </w:tc>
      </w:tr>
      <w:tr w:rsidR="0044035B" w:rsidTr="00F46004">
        <w:trPr>
          <w:trHeight w:val="70"/>
        </w:trPr>
        <w:tc>
          <w:tcPr>
            <w:tcW w:w="48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035B" w:rsidRDefault="0044035B" w:rsidP="0044035B">
            <w:pPr>
              <w:spacing w:after="0"/>
            </w:pPr>
          </w:p>
        </w:tc>
        <w:tc>
          <w:tcPr>
            <w:tcW w:w="16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035B" w:rsidRDefault="0044035B" w:rsidP="006E20FC">
            <w:pPr>
              <w:spacing w:after="0"/>
              <w:jc w:val="center"/>
            </w:pPr>
          </w:p>
        </w:tc>
        <w:tc>
          <w:tcPr>
            <w:tcW w:w="142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035B" w:rsidRDefault="0044035B" w:rsidP="006E20FC">
            <w:pPr>
              <w:spacing w:after="0"/>
              <w:jc w:val="center"/>
            </w:pPr>
          </w:p>
        </w:tc>
        <w:tc>
          <w:tcPr>
            <w:tcW w:w="166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4035B" w:rsidRDefault="0044035B" w:rsidP="006E20FC">
            <w:pPr>
              <w:spacing w:after="0"/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035B" w:rsidRDefault="0044035B" w:rsidP="006E20FC">
            <w:pPr>
              <w:spacing w:after="0"/>
              <w:rPr>
                <w:sz w:val="1"/>
                <w:szCs w:val="1"/>
              </w:rPr>
            </w:pPr>
          </w:p>
        </w:tc>
      </w:tr>
      <w:tr w:rsidR="006E20FC" w:rsidTr="00F46004">
        <w:trPr>
          <w:trHeight w:val="528"/>
        </w:trPr>
        <w:tc>
          <w:tcPr>
            <w:tcW w:w="48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20FC" w:rsidRDefault="006E20FC" w:rsidP="0044035B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3.Смотр-конкурс «Лучший зимний</w:t>
            </w:r>
            <w:r w:rsidR="0044035B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часток»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20FC" w:rsidRDefault="0044035B" w:rsidP="006E20FC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E20FC" w:rsidRDefault="006E20FC" w:rsidP="006E20FC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Февраль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E20FC" w:rsidRDefault="006E20FC" w:rsidP="006E20F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E20FC" w:rsidRDefault="006E20FC" w:rsidP="006E20FC">
            <w:pPr>
              <w:spacing w:after="0"/>
              <w:rPr>
                <w:sz w:val="1"/>
                <w:szCs w:val="1"/>
              </w:rPr>
            </w:pPr>
          </w:p>
        </w:tc>
      </w:tr>
      <w:tr w:rsidR="006E20FC" w:rsidTr="00F46004">
        <w:trPr>
          <w:trHeight w:val="266"/>
        </w:trPr>
        <w:tc>
          <w:tcPr>
            <w:tcW w:w="48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20FC" w:rsidRDefault="006E20FC" w:rsidP="0044035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20FC" w:rsidRDefault="006E20FC" w:rsidP="006E20FC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E20FC" w:rsidRDefault="006E20FC" w:rsidP="006E20FC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66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E20FC" w:rsidRDefault="006E20FC" w:rsidP="006E20FC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E20FC" w:rsidRDefault="006E20FC" w:rsidP="006E20FC">
            <w:pPr>
              <w:spacing w:after="0"/>
              <w:rPr>
                <w:sz w:val="1"/>
                <w:szCs w:val="1"/>
              </w:rPr>
            </w:pPr>
          </w:p>
        </w:tc>
      </w:tr>
      <w:tr w:rsidR="006E20FC" w:rsidTr="00F46004">
        <w:trPr>
          <w:trHeight w:val="528"/>
        </w:trPr>
        <w:tc>
          <w:tcPr>
            <w:tcW w:w="48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20FC" w:rsidRDefault="006E20FC" w:rsidP="0044035B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.</w:t>
            </w:r>
            <w:r w:rsidR="0044035B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ыставка рисунков на тему: «Мамочка</w:t>
            </w:r>
          </w:p>
          <w:p w:rsidR="006E20FC" w:rsidRDefault="006E20FC" w:rsidP="0044035B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илая, самая любимая»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20FC" w:rsidRDefault="0044035B" w:rsidP="006E20FC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  <w:r w:rsidR="006E20FC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</w:p>
          <w:p w:rsidR="006E20FC" w:rsidRDefault="006E20FC" w:rsidP="006E20FC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одители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E20FC" w:rsidRDefault="006E20FC" w:rsidP="006E20FC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арт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E20FC" w:rsidRDefault="006E20FC" w:rsidP="006E20F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E20FC" w:rsidRDefault="006E20FC" w:rsidP="006E20FC">
            <w:pPr>
              <w:spacing w:after="0"/>
              <w:rPr>
                <w:sz w:val="1"/>
                <w:szCs w:val="1"/>
              </w:rPr>
            </w:pPr>
          </w:p>
        </w:tc>
      </w:tr>
      <w:tr w:rsidR="006E20FC" w:rsidTr="00F46004">
        <w:trPr>
          <w:trHeight w:val="80"/>
        </w:trPr>
        <w:tc>
          <w:tcPr>
            <w:tcW w:w="48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20FC" w:rsidRDefault="006E20FC" w:rsidP="0044035B">
            <w:pPr>
              <w:spacing w:after="0"/>
              <w:ind w:left="120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20FC" w:rsidRDefault="006E20FC" w:rsidP="006E20FC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E20FC" w:rsidRDefault="006E20FC" w:rsidP="006E20FC">
            <w:pPr>
              <w:spacing w:after="0"/>
              <w:jc w:val="center"/>
            </w:pPr>
          </w:p>
        </w:tc>
        <w:tc>
          <w:tcPr>
            <w:tcW w:w="166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E20FC" w:rsidRDefault="006E20FC" w:rsidP="006E20FC">
            <w:pPr>
              <w:spacing w:after="0"/>
            </w:pPr>
          </w:p>
        </w:tc>
        <w:tc>
          <w:tcPr>
            <w:tcW w:w="30" w:type="dxa"/>
            <w:vAlign w:val="bottom"/>
          </w:tcPr>
          <w:p w:rsidR="006E20FC" w:rsidRDefault="006E20FC" w:rsidP="006E20FC">
            <w:pPr>
              <w:spacing w:after="0"/>
              <w:rPr>
                <w:sz w:val="1"/>
                <w:szCs w:val="1"/>
              </w:rPr>
            </w:pPr>
          </w:p>
        </w:tc>
      </w:tr>
      <w:tr w:rsidR="006E20FC" w:rsidTr="00F46004">
        <w:trPr>
          <w:trHeight w:val="531"/>
        </w:trPr>
        <w:tc>
          <w:tcPr>
            <w:tcW w:w="48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20FC" w:rsidRDefault="006E20FC" w:rsidP="0044035B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.Конкурс рисунков на асфальте «Живи,</w:t>
            </w:r>
          </w:p>
          <w:p w:rsidR="006E20FC" w:rsidRDefault="006E20FC" w:rsidP="0044035B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емля»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20FC" w:rsidRDefault="0044035B" w:rsidP="006E20FC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E20FC" w:rsidRDefault="006E20FC" w:rsidP="006E20FC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ай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E20FC" w:rsidRDefault="006E20FC" w:rsidP="006E20F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E20FC" w:rsidRDefault="006E20FC" w:rsidP="006E20FC">
            <w:pPr>
              <w:spacing w:after="0"/>
              <w:rPr>
                <w:sz w:val="1"/>
                <w:szCs w:val="1"/>
              </w:rPr>
            </w:pPr>
          </w:p>
        </w:tc>
      </w:tr>
      <w:tr w:rsidR="006E20FC" w:rsidTr="00F46004">
        <w:trPr>
          <w:trHeight w:val="80"/>
        </w:trPr>
        <w:tc>
          <w:tcPr>
            <w:tcW w:w="48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20FC" w:rsidRDefault="006E20FC" w:rsidP="0044035B">
            <w:pPr>
              <w:spacing w:after="0"/>
            </w:pPr>
          </w:p>
        </w:tc>
        <w:tc>
          <w:tcPr>
            <w:tcW w:w="16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20FC" w:rsidRDefault="006E20FC" w:rsidP="006E20FC">
            <w:pPr>
              <w:spacing w:after="0"/>
              <w:jc w:val="center"/>
            </w:pPr>
          </w:p>
        </w:tc>
        <w:tc>
          <w:tcPr>
            <w:tcW w:w="142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E20FC" w:rsidRDefault="006E20FC" w:rsidP="006E20FC">
            <w:pPr>
              <w:spacing w:after="0"/>
              <w:jc w:val="center"/>
            </w:pPr>
          </w:p>
        </w:tc>
        <w:tc>
          <w:tcPr>
            <w:tcW w:w="166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E20FC" w:rsidRDefault="006E20FC" w:rsidP="006E20FC">
            <w:pPr>
              <w:spacing w:after="0"/>
            </w:pPr>
          </w:p>
        </w:tc>
        <w:tc>
          <w:tcPr>
            <w:tcW w:w="30" w:type="dxa"/>
            <w:vAlign w:val="bottom"/>
          </w:tcPr>
          <w:p w:rsidR="006E20FC" w:rsidRDefault="006E20FC" w:rsidP="006E20FC">
            <w:pPr>
              <w:spacing w:after="0"/>
              <w:rPr>
                <w:sz w:val="1"/>
                <w:szCs w:val="1"/>
              </w:rPr>
            </w:pPr>
          </w:p>
        </w:tc>
      </w:tr>
      <w:tr w:rsidR="006E20FC" w:rsidTr="00F46004">
        <w:trPr>
          <w:trHeight w:val="528"/>
        </w:trPr>
        <w:tc>
          <w:tcPr>
            <w:tcW w:w="48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20FC" w:rsidRDefault="006E20FC" w:rsidP="0044035B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.Конкурс рисунков на асфальте «Наш</w:t>
            </w:r>
          </w:p>
          <w:p w:rsidR="006E20FC" w:rsidRDefault="006E20FC" w:rsidP="0044035B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руг – светофор»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20FC" w:rsidRDefault="0044035B" w:rsidP="006E20FC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E20FC" w:rsidRDefault="006E20FC" w:rsidP="006E20FC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юнь.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E20FC" w:rsidRDefault="006E20FC" w:rsidP="006E20F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E20FC" w:rsidRDefault="006E20FC" w:rsidP="006E20FC">
            <w:pPr>
              <w:spacing w:after="0"/>
              <w:rPr>
                <w:sz w:val="1"/>
                <w:szCs w:val="1"/>
              </w:rPr>
            </w:pPr>
          </w:p>
        </w:tc>
      </w:tr>
      <w:tr w:rsidR="006E20FC" w:rsidTr="00F46004">
        <w:trPr>
          <w:trHeight w:val="80"/>
        </w:trPr>
        <w:tc>
          <w:tcPr>
            <w:tcW w:w="48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20FC" w:rsidRDefault="006E20FC" w:rsidP="0044035B">
            <w:pPr>
              <w:spacing w:after="0"/>
            </w:pPr>
          </w:p>
        </w:tc>
        <w:tc>
          <w:tcPr>
            <w:tcW w:w="16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20FC" w:rsidRDefault="006E20FC" w:rsidP="006E20FC">
            <w:pPr>
              <w:spacing w:after="0"/>
              <w:jc w:val="center"/>
            </w:pPr>
          </w:p>
        </w:tc>
        <w:tc>
          <w:tcPr>
            <w:tcW w:w="142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E20FC" w:rsidRDefault="006E20FC" w:rsidP="006E20FC">
            <w:pPr>
              <w:spacing w:after="0"/>
              <w:jc w:val="center"/>
            </w:pPr>
          </w:p>
        </w:tc>
        <w:tc>
          <w:tcPr>
            <w:tcW w:w="166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E20FC" w:rsidRDefault="006E20FC" w:rsidP="006E20FC">
            <w:pPr>
              <w:spacing w:after="0"/>
            </w:pPr>
          </w:p>
        </w:tc>
        <w:tc>
          <w:tcPr>
            <w:tcW w:w="30" w:type="dxa"/>
            <w:vAlign w:val="bottom"/>
          </w:tcPr>
          <w:p w:rsidR="006E20FC" w:rsidRDefault="006E20FC" w:rsidP="006E20FC">
            <w:pPr>
              <w:spacing w:after="0"/>
              <w:rPr>
                <w:sz w:val="1"/>
                <w:szCs w:val="1"/>
              </w:rPr>
            </w:pPr>
          </w:p>
        </w:tc>
      </w:tr>
      <w:tr w:rsidR="006E20FC" w:rsidTr="00F46004">
        <w:trPr>
          <w:trHeight w:val="540"/>
        </w:trPr>
        <w:tc>
          <w:tcPr>
            <w:tcW w:w="48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20FC" w:rsidRDefault="006E20FC" w:rsidP="0044035B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ставок в рамках</w:t>
            </w:r>
          </w:p>
          <w:p w:rsidR="006E20FC" w:rsidRDefault="006E20FC" w:rsidP="0044035B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групповых проектов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E20FC" w:rsidRDefault="0044035B" w:rsidP="006E20FC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E20FC" w:rsidRDefault="006E20FC" w:rsidP="006E20F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E20FC" w:rsidRDefault="006E20FC" w:rsidP="006E20F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E20FC" w:rsidRDefault="006E20FC" w:rsidP="006E20FC">
            <w:pPr>
              <w:spacing w:after="0"/>
              <w:rPr>
                <w:sz w:val="1"/>
                <w:szCs w:val="1"/>
              </w:rPr>
            </w:pPr>
          </w:p>
        </w:tc>
      </w:tr>
      <w:tr w:rsidR="006E20FC" w:rsidTr="00F46004">
        <w:trPr>
          <w:trHeight w:val="80"/>
        </w:trPr>
        <w:tc>
          <w:tcPr>
            <w:tcW w:w="48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20FC" w:rsidRDefault="006E20FC" w:rsidP="0044035B">
            <w:pPr>
              <w:spacing w:after="0"/>
              <w:ind w:left="120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E20FC" w:rsidRDefault="006E20FC" w:rsidP="006E20F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E20FC" w:rsidRDefault="006E20FC" w:rsidP="006E20F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E20FC" w:rsidRDefault="006E20FC" w:rsidP="006E20F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E20FC" w:rsidRDefault="006E20FC" w:rsidP="006E20FC">
            <w:pPr>
              <w:spacing w:after="0"/>
              <w:rPr>
                <w:sz w:val="1"/>
                <w:szCs w:val="1"/>
              </w:rPr>
            </w:pPr>
          </w:p>
        </w:tc>
      </w:tr>
      <w:tr w:rsidR="006E20FC" w:rsidTr="00F46004">
        <w:trPr>
          <w:trHeight w:val="552"/>
        </w:trPr>
        <w:tc>
          <w:tcPr>
            <w:tcW w:w="48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20FC" w:rsidRDefault="006E20FC" w:rsidP="0044035B">
            <w:pPr>
              <w:spacing w:after="0"/>
              <w:ind w:left="2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Выставка</w:t>
            </w:r>
            <w:r w:rsidR="0044035B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</w:t>
            </w:r>
            <w:r w:rsidR="0044035B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</w:t>
            </w:r>
          </w:p>
          <w:p w:rsidR="006E20FC" w:rsidRDefault="006E20FC" w:rsidP="0044035B">
            <w:pPr>
              <w:spacing w:after="0"/>
              <w:ind w:right="1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таричок</w:t>
            </w:r>
            <w:r w:rsidR="00440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035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 (из</w:t>
            </w:r>
            <w:r w:rsidR="00F46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го</w:t>
            </w:r>
            <w:r w:rsidR="0044035B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)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20FC" w:rsidRDefault="00F46004" w:rsidP="00F46004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  <w:p w:rsidR="006E20FC" w:rsidRDefault="00F46004" w:rsidP="00F46004">
            <w:pPr>
              <w:spacing w:after="0" w:line="252" w:lineRule="exact"/>
              <w:ind w:left="8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6E20FC" w:rsidRDefault="006E20FC" w:rsidP="00F46004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</w:t>
            </w:r>
          </w:p>
          <w:p w:rsidR="006E20FC" w:rsidRDefault="006E20FC" w:rsidP="00F46004">
            <w:pPr>
              <w:spacing w:after="0" w:line="252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46004" w:rsidRDefault="00F46004" w:rsidP="00F4600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E20FC" w:rsidRDefault="006E20FC" w:rsidP="006E20FC">
            <w:pPr>
              <w:spacing w:after="0"/>
              <w:rPr>
                <w:sz w:val="1"/>
                <w:szCs w:val="1"/>
              </w:rPr>
            </w:pPr>
          </w:p>
        </w:tc>
      </w:tr>
      <w:tr w:rsidR="006E20FC" w:rsidTr="00F46004">
        <w:trPr>
          <w:trHeight w:val="276"/>
        </w:trPr>
        <w:tc>
          <w:tcPr>
            <w:tcW w:w="48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20FC" w:rsidRDefault="006E20FC" w:rsidP="0044035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20FC" w:rsidRDefault="006E20FC" w:rsidP="006E20FC">
            <w:pPr>
              <w:spacing w:after="0" w:line="252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center"/>
          </w:tcPr>
          <w:p w:rsidR="006E20FC" w:rsidRDefault="006E20FC" w:rsidP="006E20FC">
            <w:pPr>
              <w:spacing w:after="0" w:line="252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6E20FC" w:rsidRDefault="006E20FC" w:rsidP="006E20FC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E20FC" w:rsidRDefault="006E20FC" w:rsidP="006E20FC">
            <w:pPr>
              <w:spacing w:after="0"/>
              <w:rPr>
                <w:sz w:val="1"/>
                <w:szCs w:val="1"/>
              </w:rPr>
            </w:pPr>
          </w:p>
        </w:tc>
      </w:tr>
      <w:tr w:rsidR="00F46004" w:rsidTr="00F46004">
        <w:trPr>
          <w:trHeight w:val="276"/>
        </w:trPr>
        <w:tc>
          <w:tcPr>
            <w:tcW w:w="48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6004" w:rsidRDefault="00F46004" w:rsidP="0044035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6004" w:rsidRDefault="00F46004" w:rsidP="006E20FC">
            <w:pPr>
              <w:spacing w:after="0" w:line="252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center"/>
          </w:tcPr>
          <w:p w:rsidR="00F46004" w:rsidRDefault="00F46004" w:rsidP="006E20FC">
            <w:pPr>
              <w:spacing w:after="0" w:line="252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F46004" w:rsidRDefault="00F46004" w:rsidP="006E20FC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46004" w:rsidRDefault="00F46004" w:rsidP="006E20FC">
            <w:pPr>
              <w:spacing w:after="0"/>
              <w:rPr>
                <w:sz w:val="1"/>
                <w:szCs w:val="1"/>
              </w:rPr>
            </w:pPr>
          </w:p>
        </w:tc>
      </w:tr>
      <w:tr w:rsidR="00F46004" w:rsidTr="00F46004">
        <w:trPr>
          <w:trHeight w:val="281"/>
        </w:trPr>
        <w:tc>
          <w:tcPr>
            <w:tcW w:w="48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6004" w:rsidRDefault="00F46004" w:rsidP="0044035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6004" w:rsidRDefault="00F46004" w:rsidP="006E20FC">
            <w:pPr>
              <w:spacing w:after="0" w:line="252" w:lineRule="exact"/>
              <w:ind w:left="80"/>
              <w:jc w:val="center"/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46004" w:rsidRDefault="00F46004" w:rsidP="006E20FC">
            <w:pPr>
              <w:spacing w:after="0" w:line="252" w:lineRule="exact"/>
              <w:ind w:left="100"/>
              <w:jc w:val="center"/>
              <w:rPr>
                <w:sz w:val="19"/>
                <w:szCs w:val="19"/>
              </w:rPr>
            </w:pPr>
          </w:p>
        </w:tc>
        <w:tc>
          <w:tcPr>
            <w:tcW w:w="166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46004" w:rsidRDefault="00F46004" w:rsidP="006E20FC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F46004" w:rsidRDefault="00F46004" w:rsidP="006E20FC">
            <w:pPr>
              <w:spacing w:after="0"/>
              <w:rPr>
                <w:sz w:val="1"/>
                <w:szCs w:val="1"/>
              </w:rPr>
            </w:pPr>
          </w:p>
        </w:tc>
      </w:tr>
      <w:tr w:rsidR="00F46004" w:rsidTr="00F46004">
        <w:trPr>
          <w:trHeight w:val="438"/>
        </w:trPr>
        <w:tc>
          <w:tcPr>
            <w:tcW w:w="48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46004" w:rsidRDefault="00F46004" w:rsidP="00F46004">
            <w:pPr>
              <w:spacing w:line="234" w:lineRule="auto"/>
              <w:ind w:right="8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Выставка детских рисунков «Моя любимая сказка»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6004" w:rsidRDefault="00F46004" w:rsidP="00F46004">
            <w:pPr>
              <w:jc w:val="center"/>
            </w:pPr>
            <w:r w:rsidRPr="009C6DFC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46004" w:rsidRDefault="00F46004" w:rsidP="00F46004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</w:t>
            </w:r>
          </w:p>
          <w:p w:rsidR="00F46004" w:rsidRDefault="00F46004" w:rsidP="00F46004">
            <w:pPr>
              <w:spacing w:after="0" w:line="252" w:lineRule="exact"/>
              <w:ind w:left="10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46004" w:rsidRDefault="00F46004" w:rsidP="00F46004">
            <w:pPr>
              <w:spacing w:after="0"/>
              <w:rPr>
                <w:sz w:val="24"/>
                <w:szCs w:val="24"/>
              </w:rPr>
            </w:pPr>
          </w:p>
          <w:p w:rsidR="00F46004" w:rsidRDefault="00F46004" w:rsidP="00F46004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30" w:type="dxa"/>
            <w:vMerge/>
            <w:vAlign w:val="bottom"/>
          </w:tcPr>
          <w:p w:rsidR="00F46004" w:rsidRDefault="00F46004" w:rsidP="006E20FC">
            <w:pPr>
              <w:spacing w:after="0"/>
              <w:rPr>
                <w:sz w:val="1"/>
                <w:szCs w:val="1"/>
              </w:rPr>
            </w:pPr>
          </w:p>
        </w:tc>
      </w:tr>
      <w:tr w:rsidR="00F46004" w:rsidTr="00F46004">
        <w:trPr>
          <w:trHeight w:val="80"/>
        </w:trPr>
        <w:tc>
          <w:tcPr>
            <w:tcW w:w="48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6004" w:rsidRDefault="00F46004" w:rsidP="00F4600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6004" w:rsidRDefault="00F46004" w:rsidP="00F46004">
            <w:pPr>
              <w:spacing w:after="0" w:line="252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center"/>
          </w:tcPr>
          <w:p w:rsidR="00F46004" w:rsidRDefault="00F46004" w:rsidP="006E20FC">
            <w:pPr>
              <w:spacing w:after="0" w:line="252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F46004" w:rsidRDefault="00F46004" w:rsidP="006E20FC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F46004" w:rsidRDefault="00F46004" w:rsidP="006E20FC">
            <w:pPr>
              <w:spacing w:after="0"/>
              <w:rPr>
                <w:sz w:val="1"/>
                <w:szCs w:val="1"/>
              </w:rPr>
            </w:pPr>
          </w:p>
        </w:tc>
      </w:tr>
      <w:tr w:rsidR="00F46004" w:rsidTr="00F46004">
        <w:trPr>
          <w:trHeight w:val="86"/>
        </w:trPr>
        <w:tc>
          <w:tcPr>
            <w:tcW w:w="48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6004" w:rsidRDefault="00F46004" w:rsidP="00F46004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16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6004" w:rsidRDefault="00F46004" w:rsidP="00F46004">
            <w:pPr>
              <w:spacing w:after="0"/>
              <w:jc w:val="center"/>
              <w:rPr>
                <w:sz w:val="6"/>
                <w:szCs w:val="6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46004" w:rsidRDefault="00F46004" w:rsidP="006E20FC">
            <w:pPr>
              <w:spacing w:after="0"/>
              <w:jc w:val="center"/>
              <w:rPr>
                <w:sz w:val="6"/>
                <w:szCs w:val="6"/>
              </w:rPr>
            </w:pPr>
          </w:p>
        </w:tc>
        <w:tc>
          <w:tcPr>
            <w:tcW w:w="166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46004" w:rsidRDefault="00F46004" w:rsidP="006E20FC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F46004" w:rsidRDefault="00F46004" w:rsidP="006E20FC">
            <w:pPr>
              <w:spacing w:after="0"/>
              <w:rPr>
                <w:sz w:val="1"/>
                <w:szCs w:val="1"/>
              </w:rPr>
            </w:pPr>
          </w:p>
        </w:tc>
      </w:tr>
      <w:tr w:rsidR="00F46004" w:rsidTr="00F46004">
        <w:trPr>
          <w:trHeight w:val="717"/>
        </w:trPr>
        <w:tc>
          <w:tcPr>
            <w:tcW w:w="4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6004" w:rsidRDefault="00F46004" w:rsidP="00F46004">
            <w:pPr>
              <w:tabs>
                <w:tab w:val="left" w:pos="2520"/>
              </w:tabs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Выстав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етск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</w:t>
            </w:r>
            <w:r>
              <w:rPr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е</w:t>
            </w:r>
            <w:proofErr w:type="gramEnd"/>
          </w:p>
          <w:p w:rsidR="00F46004" w:rsidRDefault="00F46004" w:rsidP="00F46004">
            <w:pPr>
              <w:spacing w:after="0" w:line="12" w:lineRule="exact"/>
              <w:rPr>
                <w:sz w:val="20"/>
                <w:szCs w:val="20"/>
              </w:rPr>
            </w:pPr>
          </w:p>
          <w:p w:rsidR="00F46004" w:rsidRDefault="00F46004" w:rsidP="00F46004">
            <w:pPr>
              <w:spacing w:after="0" w:line="234" w:lineRule="auto"/>
              <w:ind w:right="8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ство, огородное государство»</w:t>
            </w:r>
          </w:p>
          <w:p w:rsidR="00F46004" w:rsidRDefault="00F46004" w:rsidP="00F46004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6004" w:rsidRDefault="00F46004" w:rsidP="00F46004">
            <w:pPr>
              <w:jc w:val="center"/>
            </w:pPr>
            <w:r w:rsidRPr="009C6DFC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6004" w:rsidRDefault="00F46004" w:rsidP="00F46004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</w:t>
            </w:r>
          </w:p>
          <w:p w:rsidR="00F46004" w:rsidRDefault="00F46004" w:rsidP="00F46004">
            <w:pPr>
              <w:spacing w:after="0"/>
              <w:jc w:val="center"/>
              <w:rPr>
                <w:sz w:val="6"/>
                <w:szCs w:val="6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6004" w:rsidRDefault="00F46004" w:rsidP="00F46004">
            <w:pPr>
              <w:spacing w:after="0"/>
              <w:rPr>
                <w:sz w:val="24"/>
                <w:szCs w:val="24"/>
              </w:rPr>
            </w:pPr>
          </w:p>
          <w:p w:rsidR="00F46004" w:rsidRDefault="00F46004" w:rsidP="00F46004">
            <w:pPr>
              <w:spacing w:after="0"/>
              <w:rPr>
                <w:sz w:val="24"/>
                <w:szCs w:val="24"/>
              </w:rPr>
            </w:pPr>
          </w:p>
          <w:p w:rsidR="00F46004" w:rsidRDefault="00F46004" w:rsidP="00F46004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30" w:type="dxa"/>
            <w:vMerge/>
            <w:vAlign w:val="bottom"/>
          </w:tcPr>
          <w:p w:rsidR="00F46004" w:rsidRDefault="00F46004" w:rsidP="00F46004">
            <w:pPr>
              <w:spacing w:after="0"/>
              <w:rPr>
                <w:sz w:val="1"/>
                <w:szCs w:val="1"/>
              </w:rPr>
            </w:pPr>
          </w:p>
        </w:tc>
      </w:tr>
      <w:tr w:rsidR="00F46004" w:rsidTr="00F46004">
        <w:trPr>
          <w:trHeight w:val="940"/>
        </w:trPr>
        <w:tc>
          <w:tcPr>
            <w:tcW w:w="4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6004" w:rsidRDefault="00F46004" w:rsidP="00F46004">
            <w:pPr>
              <w:spacing w:line="234" w:lineRule="auto"/>
              <w:ind w:right="8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Выставка поделок детей «Мамина нежность»</w:t>
            </w:r>
          </w:p>
          <w:p w:rsidR="00F46004" w:rsidRDefault="00F46004" w:rsidP="00F46004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6004" w:rsidRDefault="00F46004" w:rsidP="00F46004">
            <w:pPr>
              <w:jc w:val="center"/>
            </w:pPr>
            <w:r w:rsidRPr="009C6DFC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6004" w:rsidRDefault="00F46004" w:rsidP="00F46004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</w:t>
            </w:r>
          </w:p>
          <w:p w:rsidR="00F46004" w:rsidRDefault="00F46004" w:rsidP="00F46004">
            <w:pPr>
              <w:spacing w:after="0"/>
              <w:jc w:val="center"/>
              <w:rPr>
                <w:sz w:val="6"/>
                <w:szCs w:val="6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6004" w:rsidRDefault="00F46004" w:rsidP="00F4600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vAlign w:val="bottom"/>
          </w:tcPr>
          <w:p w:rsidR="00F46004" w:rsidRDefault="00F46004" w:rsidP="006E20FC">
            <w:pPr>
              <w:spacing w:after="0"/>
              <w:rPr>
                <w:sz w:val="1"/>
                <w:szCs w:val="1"/>
              </w:rPr>
            </w:pPr>
          </w:p>
        </w:tc>
      </w:tr>
      <w:tr w:rsidR="00F46004" w:rsidTr="00F46004">
        <w:trPr>
          <w:trHeight w:val="1545"/>
        </w:trPr>
        <w:tc>
          <w:tcPr>
            <w:tcW w:w="48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004" w:rsidRDefault="00F46004" w:rsidP="00F46004">
            <w:pPr>
              <w:spacing w:line="248" w:lineRule="auto"/>
              <w:ind w:right="7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Принять участие в районных      конкурсах и фестивалях:</w:t>
            </w:r>
          </w:p>
          <w:p w:rsidR="00F46004" w:rsidRDefault="00F46004" w:rsidP="00F46004">
            <w:pPr>
              <w:spacing w:line="233" w:lineRule="auto"/>
              <w:ind w:left="260" w:right="2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Участие воспитанников в интернет -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онкурсах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зного уровня.</w:t>
            </w:r>
          </w:p>
          <w:p w:rsidR="00F46004" w:rsidRDefault="00F46004" w:rsidP="00F46004">
            <w:pPr>
              <w:numPr>
                <w:ilvl w:val="0"/>
                <w:numId w:val="20"/>
              </w:numPr>
              <w:tabs>
                <w:tab w:val="left" w:pos="500"/>
              </w:tabs>
              <w:spacing w:after="0" w:line="228" w:lineRule="auto"/>
              <w:ind w:left="500" w:hanging="238"/>
              <w:rPr>
                <w:rFonts w:eastAsia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«Лучшая игровая детская площадка»,</w:t>
            </w:r>
          </w:p>
          <w:p w:rsidR="00F46004" w:rsidRDefault="00F46004" w:rsidP="00F46004">
            <w:pPr>
              <w:spacing w:line="267" w:lineRule="exact"/>
              <w:rPr>
                <w:rFonts w:eastAsia="Times New Roman"/>
                <w:sz w:val="23"/>
                <w:szCs w:val="23"/>
              </w:rPr>
            </w:pPr>
          </w:p>
          <w:p w:rsidR="00F46004" w:rsidRDefault="00F46004" w:rsidP="00F46004">
            <w:pPr>
              <w:numPr>
                <w:ilvl w:val="0"/>
                <w:numId w:val="20"/>
              </w:numPr>
              <w:tabs>
                <w:tab w:val="left" w:pos="500"/>
              </w:tabs>
              <w:spacing w:after="0" w:line="240" w:lineRule="auto"/>
              <w:ind w:left="500" w:hanging="238"/>
              <w:rPr>
                <w:rFonts w:eastAsia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«Выставка виноградная лоза »;</w:t>
            </w:r>
          </w:p>
          <w:p w:rsidR="00F46004" w:rsidRDefault="00F46004" w:rsidP="00F46004">
            <w:pPr>
              <w:spacing w:line="276" w:lineRule="exact"/>
              <w:rPr>
                <w:rFonts w:eastAsia="Times New Roman"/>
                <w:sz w:val="23"/>
                <w:szCs w:val="23"/>
              </w:rPr>
            </w:pPr>
          </w:p>
          <w:p w:rsidR="00F46004" w:rsidRDefault="00F46004" w:rsidP="00F46004">
            <w:pPr>
              <w:numPr>
                <w:ilvl w:val="0"/>
                <w:numId w:val="20"/>
              </w:numPr>
              <w:tabs>
                <w:tab w:val="left" w:pos="490"/>
              </w:tabs>
              <w:spacing w:after="0" w:line="233" w:lineRule="auto"/>
              <w:ind w:left="260" w:right="220" w:firstLine="2"/>
              <w:rPr>
                <w:rFonts w:eastAsia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мотр художественной самодеятельности «Хоровод дружбы»</w:t>
            </w:r>
          </w:p>
          <w:p w:rsidR="00F46004" w:rsidRDefault="00F46004" w:rsidP="00F46004">
            <w:pPr>
              <w:spacing w:line="280" w:lineRule="exact"/>
              <w:rPr>
                <w:rFonts w:eastAsia="Times New Roman"/>
                <w:sz w:val="23"/>
                <w:szCs w:val="23"/>
              </w:rPr>
            </w:pPr>
          </w:p>
          <w:p w:rsidR="00F46004" w:rsidRDefault="00F46004" w:rsidP="00F46004">
            <w:pPr>
              <w:numPr>
                <w:ilvl w:val="0"/>
                <w:numId w:val="20"/>
              </w:numPr>
              <w:tabs>
                <w:tab w:val="left" w:pos="490"/>
              </w:tabs>
              <w:spacing w:after="0" w:line="233" w:lineRule="auto"/>
              <w:ind w:left="260" w:firstLine="2"/>
              <w:rPr>
                <w:rFonts w:eastAsia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айонный конкурс юных сказочников «Здравствуй, здравствуй, Сказка!»</w:t>
            </w:r>
          </w:p>
          <w:p w:rsidR="00F46004" w:rsidRDefault="00F46004" w:rsidP="00F46004">
            <w:pPr>
              <w:spacing w:line="278" w:lineRule="exact"/>
              <w:rPr>
                <w:rFonts w:eastAsia="Times New Roman"/>
                <w:sz w:val="23"/>
                <w:szCs w:val="23"/>
              </w:rPr>
            </w:pPr>
          </w:p>
          <w:p w:rsidR="00F46004" w:rsidRDefault="00F46004" w:rsidP="00F46004">
            <w:pPr>
              <w:numPr>
                <w:ilvl w:val="0"/>
                <w:numId w:val="20"/>
              </w:numPr>
              <w:tabs>
                <w:tab w:val="left" w:pos="490"/>
              </w:tabs>
              <w:spacing w:after="0" w:line="233" w:lineRule="auto"/>
              <w:ind w:left="260" w:right="320" w:firstLine="2"/>
              <w:rPr>
                <w:rFonts w:eastAsia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еспубликанская олимпиада среди дошкольников «Мы, гагаринцы»</w:t>
            </w:r>
          </w:p>
          <w:p w:rsidR="00F46004" w:rsidRDefault="00F46004" w:rsidP="00F46004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004" w:rsidRDefault="00F46004" w:rsidP="006E20FC">
            <w:pPr>
              <w:spacing w:after="0"/>
              <w:jc w:val="center"/>
              <w:rPr>
                <w:sz w:val="6"/>
                <w:szCs w:val="6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004" w:rsidRDefault="00F46004" w:rsidP="00F46004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</w:t>
            </w:r>
          </w:p>
          <w:p w:rsidR="00F46004" w:rsidRDefault="00F46004" w:rsidP="00F46004">
            <w:pPr>
              <w:spacing w:after="0"/>
              <w:jc w:val="center"/>
              <w:rPr>
                <w:sz w:val="6"/>
                <w:szCs w:val="6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6004" w:rsidRDefault="00F46004" w:rsidP="00F46004">
            <w:pPr>
              <w:spacing w:after="0"/>
              <w:rPr>
                <w:sz w:val="24"/>
                <w:szCs w:val="24"/>
              </w:rPr>
            </w:pPr>
          </w:p>
          <w:p w:rsidR="00F46004" w:rsidRDefault="00F46004" w:rsidP="00F46004">
            <w:pPr>
              <w:spacing w:after="0"/>
              <w:rPr>
                <w:sz w:val="24"/>
                <w:szCs w:val="24"/>
              </w:rPr>
            </w:pPr>
          </w:p>
          <w:p w:rsidR="00F46004" w:rsidRDefault="00F46004" w:rsidP="00F46004">
            <w:pPr>
              <w:spacing w:after="0"/>
              <w:rPr>
                <w:sz w:val="24"/>
                <w:szCs w:val="24"/>
              </w:rPr>
            </w:pPr>
          </w:p>
          <w:p w:rsidR="00F46004" w:rsidRDefault="00F46004" w:rsidP="00F4600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vAlign w:val="bottom"/>
          </w:tcPr>
          <w:p w:rsidR="00F46004" w:rsidRDefault="00F46004" w:rsidP="006E20FC">
            <w:pPr>
              <w:spacing w:after="0"/>
              <w:rPr>
                <w:sz w:val="1"/>
                <w:szCs w:val="1"/>
              </w:rPr>
            </w:pPr>
          </w:p>
        </w:tc>
      </w:tr>
    </w:tbl>
    <w:p w:rsidR="00466B62" w:rsidRDefault="00466B62"/>
    <w:p w:rsidR="00F46004" w:rsidRDefault="00F46004"/>
    <w:p w:rsidR="00F46004" w:rsidRDefault="00F46004"/>
    <w:p w:rsidR="00F46004" w:rsidRDefault="00F46004"/>
    <w:p w:rsidR="00F46004" w:rsidRDefault="00F46004">
      <w:pPr>
        <w:sectPr w:rsidR="00F46004" w:rsidSect="006E20FC">
          <w:pgSz w:w="11900" w:h="16838"/>
          <w:pgMar w:top="709" w:right="726" w:bottom="705" w:left="1440" w:header="0" w:footer="0" w:gutter="0"/>
          <w:cols w:space="720" w:equalWidth="0">
            <w:col w:w="9740"/>
          </w:cols>
        </w:sectPr>
      </w:pPr>
    </w:p>
    <w:p w:rsidR="00466B62" w:rsidRDefault="00E6614C">
      <w:pPr>
        <w:ind w:right="-13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lastRenderedPageBreak/>
        <w:t>Музыкальные развлечения, праздники.</w:t>
      </w:r>
    </w:p>
    <w:p w:rsidR="00466B62" w:rsidRDefault="00466B62">
      <w:pPr>
        <w:spacing w:line="259" w:lineRule="exact"/>
        <w:rPr>
          <w:sz w:val="20"/>
          <w:szCs w:val="20"/>
        </w:rPr>
      </w:pPr>
    </w:p>
    <w:p w:rsidR="0090127F" w:rsidRDefault="00E6614C" w:rsidP="0090127F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Цель:</w:t>
      </w:r>
    </w:p>
    <w:p w:rsidR="00466B62" w:rsidRDefault="00E6614C" w:rsidP="0090127F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Доставить детям радость, удовольствие, предоставить им возможность проявить творческие способности, теснее привлечь родителей в жизнь детского сада</w:t>
      </w:r>
    </w:p>
    <w:p w:rsidR="00466B62" w:rsidRDefault="00466B62">
      <w:pPr>
        <w:spacing w:line="251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1980"/>
        <w:gridCol w:w="1420"/>
        <w:gridCol w:w="1660"/>
      </w:tblGrid>
      <w:tr w:rsidR="00F46004" w:rsidTr="0090127F">
        <w:trPr>
          <w:trHeight w:val="559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6004" w:rsidRDefault="00F46004" w:rsidP="00F46004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6004" w:rsidRDefault="00F46004" w:rsidP="00F4600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тветственные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6004" w:rsidRDefault="00F46004" w:rsidP="00F4600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роки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6004" w:rsidRDefault="00F46004" w:rsidP="0090127F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тметка о</w:t>
            </w:r>
          </w:p>
          <w:p w:rsidR="00F46004" w:rsidRDefault="00F46004" w:rsidP="0090127F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ыполнении</w:t>
            </w:r>
            <w:proofErr w:type="gramEnd"/>
          </w:p>
        </w:tc>
      </w:tr>
      <w:tr w:rsidR="00CE1D47" w:rsidTr="0090127F">
        <w:trPr>
          <w:trHeight w:val="507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1D47" w:rsidRPr="0090127F" w:rsidRDefault="00CE1D47" w:rsidP="0090127F">
            <w:pPr>
              <w:pStyle w:val="a4"/>
              <w:numPr>
                <w:ilvl w:val="0"/>
                <w:numId w:val="46"/>
              </w:numPr>
              <w:spacing w:after="0"/>
              <w:rPr>
                <w:sz w:val="20"/>
                <w:szCs w:val="20"/>
              </w:rPr>
            </w:pPr>
            <w:r w:rsidRPr="0090127F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 музыкальных развлеч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1D47" w:rsidRDefault="00CE1D47" w:rsidP="0090127F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отрудники</w:t>
            </w:r>
          </w:p>
          <w:p w:rsidR="00CE1D47" w:rsidRDefault="00CE1D47" w:rsidP="0090127F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етского сад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1D47" w:rsidRDefault="00CE1D47" w:rsidP="0090127F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</w:t>
            </w:r>
          </w:p>
          <w:p w:rsidR="00CE1D47" w:rsidRDefault="00CE1D47" w:rsidP="0090127F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1D47" w:rsidRDefault="00CE1D47" w:rsidP="0090127F">
            <w:pPr>
              <w:spacing w:after="0"/>
              <w:rPr>
                <w:sz w:val="24"/>
                <w:szCs w:val="24"/>
              </w:rPr>
            </w:pPr>
          </w:p>
        </w:tc>
      </w:tr>
      <w:tr w:rsidR="00CE1D47" w:rsidTr="0090127F">
        <w:trPr>
          <w:trHeight w:val="547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1D47" w:rsidRPr="0090127F" w:rsidRDefault="00CE1D47" w:rsidP="0090127F">
            <w:pPr>
              <w:pStyle w:val="a4"/>
              <w:numPr>
                <w:ilvl w:val="0"/>
                <w:numId w:val="46"/>
              </w:numPr>
              <w:spacing w:after="0"/>
              <w:rPr>
                <w:sz w:val="20"/>
                <w:szCs w:val="20"/>
              </w:rPr>
            </w:pPr>
            <w:r w:rsidRPr="0090127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тренник, </w:t>
            </w:r>
            <w:proofErr w:type="spellStart"/>
            <w:r w:rsidRPr="0090127F">
              <w:rPr>
                <w:rFonts w:ascii="Times New Roman" w:eastAsia="Times New Roman" w:hAnsi="Times New Roman" w:cs="Times New Roman"/>
                <w:sz w:val="23"/>
                <w:szCs w:val="23"/>
              </w:rPr>
              <w:t>посвящѐнный</w:t>
            </w:r>
            <w:proofErr w:type="spellEnd"/>
            <w:r w:rsidRPr="0090127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ню Знаний: </w:t>
            </w:r>
            <w:r w:rsidR="0090127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</w:t>
            </w:r>
            <w:r w:rsidRPr="0090127F">
              <w:rPr>
                <w:rFonts w:ascii="Times New Roman" w:eastAsia="Times New Roman" w:hAnsi="Times New Roman" w:cs="Times New Roman"/>
                <w:sz w:val="23"/>
                <w:szCs w:val="23"/>
              </w:rPr>
              <w:t>«Осень на занятия нас позвала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1D47" w:rsidRPr="00DB5077" w:rsidRDefault="00DB5077" w:rsidP="0090127F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5077">
              <w:rPr>
                <w:rFonts w:ascii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1D47" w:rsidRDefault="00CE1D47" w:rsidP="0090127F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ентябрь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1D47" w:rsidRDefault="00CE1D47" w:rsidP="0090127F">
            <w:pPr>
              <w:spacing w:after="0"/>
              <w:rPr>
                <w:sz w:val="23"/>
                <w:szCs w:val="23"/>
              </w:rPr>
            </w:pPr>
          </w:p>
        </w:tc>
      </w:tr>
      <w:tr w:rsidR="00DB5077" w:rsidTr="00CF4170">
        <w:trPr>
          <w:trHeight w:val="397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5077" w:rsidRPr="0090127F" w:rsidRDefault="00DB5077" w:rsidP="0090127F">
            <w:pPr>
              <w:pStyle w:val="a4"/>
              <w:numPr>
                <w:ilvl w:val="0"/>
                <w:numId w:val="46"/>
              </w:numPr>
              <w:spacing w:after="0"/>
              <w:rPr>
                <w:sz w:val="20"/>
                <w:szCs w:val="20"/>
              </w:rPr>
            </w:pPr>
            <w:r w:rsidRPr="0090127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тренник «День </w:t>
            </w:r>
            <w:proofErr w:type="gramStart"/>
            <w:r w:rsidRPr="0090127F">
              <w:rPr>
                <w:rFonts w:ascii="Times New Roman" w:eastAsia="Times New Roman" w:hAnsi="Times New Roman" w:cs="Times New Roman"/>
                <w:sz w:val="23"/>
                <w:szCs w:val="23"/>
              </w:rPr>
              <w:t>пожилых</w:t>
            </w:r>
            <w:proofErr w:type="gramEnd"/>
            <w:r w:rsidRPr="0090127F">
              <w:rPr>
                <w:rFonts w:ascii="Times New Roman" w:eastAsia="Times New Roman" w:hAnsi="Times New Roman" w:cs="Times New Roman"/>
                <w:sz w:val="23"/>
                <w:szCs w:val="23"/>
              </w:rPr>
              <w:t>»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5077" w:rsidRDefault="00DB5077" w:rsidP="00DB5077">
            <w:pPr>
              <w:jc w:val="center"/>
            </w:pPr>
            <w:r w:rsidRPr="00942694">
              <w:rPr>
                <w:rFonts w:ascii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5077" w:rsidRDefault="00DB5077" w:rsidP="0090127F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ктябрь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5077" w:rsidRDefault="00DB5077" w:rsidP="0090127F">
            <w:pPr>
              <w:spacing w:after="0"/>
              <w:rPr>
                <w:sz w:val="24"/>
                <w:szCs w:val="24"/>
              </w:rPr>
            </w:pPr>
          </w:p>
        </w:tc>
      </w:tr>
      <w:tr w:rsidR="00DB5077" w:rsidTr="00CF4170">
        <w:trPr>
          <w:trHeight w:val="521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5077" w:rsidRPr="0090127F" w:rsidRDefault="00DB5077" w:rsidP="0090127F">
            <w:pPr>
              <w:pStyle w:val="a4"/>
              <w:numPr>
                <w:ilvl w:val="0"/>
                <w:numId w:val="46"/>
              </w:numPr>
              <w:spacing w:after="0"/>
              <w:rPr>
                <w:sz w:val="20"/>
                <w:szCs w:val="20"/>
              </w:rPr>
            </w:pPr>
            <w:r w:rsidRPr="0090127F">
              <w:rPr>
                <w:rFonts w:ascii="Times New Roman" w:eastAsia="Times New Roman" w:hAnsi="Times New Roman" w:cs="Times New Roman"/>
                <w:sz w:val="23"/>
                <w:szCs w:val="23"/>
              </w:rPr>
              <w:t>Праздник, посвященный Дню</w:t>
            </w:r>
          </w:p>
          <w:p w:rsidR="00DB5077" w:rsidRDefault="00DB5077" w:rsidP="0090127F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еспублик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5077" w:rsidRDefault="00DB5077" w:rsidP="00DB5077">
            <w:pPr>
              <w:jc w:val="center"/>
            </w:pPr>
            <w:r w:rsidRPr="00942694">
              <w:rPr>
                <w:rFonts w:ascii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5077" w:rsidRDefault="00DB5077" w:rsidP="0090127F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5077" w:rsidRDefault="00DB5077" w:rsidP="0090127F">
            <w:pPr>
              <w:spacing w:after="0"/>
            </w:pPr>
          </w:p>
        </w:tc>
      </w:tr>
      <w:tr w:rsidR="00DB5077" w:rsidTr="00CF4170">
        <w:trPr>
          <w:trHeight w:val="189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5077" w:rsidRDefault="00DB5077" w:rsidP="0090127F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.Осенний утренник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5077" w:rsidRDefault="00DB5077" w:rsidP="00DB5077">
            <w:pPr>
              <w:jc w:val="center"/>
            </w:pPr>
            <w:r w:rsidRPr="00942694">
              <w:rPr>
                <w:rFonts w:ascii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5077" w:rsidRDefault="00DB5077" w:rsidP="0090127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5077" w:rsidRDefault="00DB5077" w:rsidP="0090127F">
            <w:pPr>
              <w:spacing w:after="0"/>
              <w:rPr>
                <w:sz w:val="24"/>
                <w:szCs w:val="24"/>
              </w:rPr>
            </w:pPr>
          </w:p>
        </w:tc>
      </w:tr>
      <w:tr w:rsidR="00DB5077" w:rsidTr="00CF4170">
        <w:trPr>
          <w:trHeight w:val="264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5077" w:rsidRDefault="00DB5077" w:rsidP="0090127F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.День матери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5077" w:rsidRDefault="00DB5077" w:rsidP="00DB5077">
            <w:pPr>
              <w:jc w:val="center"/>
            </w:pPr>
            <w:r w:rsidRPr="00942694">
              <w:rPr>
                <w:rFonts w:ascii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5077" w:rsidRDefault="00DB5077" w:rsidP="0090127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5077" w:rsidRDefault="00DB5077" w:rsidP="0090127F">
            <w:pPr>
              <w:spacing w:after="0"/>
              <w:rPr>
                <w:sz w:val="24"/>
                <w:szCs w:val="24"/>
              </w:rPr>
            </w:pPr>
          </w:p>
        </w:tc>
      </w:tr>
      <w:tr w:rsidR="00DB5077" w:rsidTr="00CF4170">
        <w:trPr>
          <w:trHeight w:val="341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077" w:rsidRDefault="00DB5077" w:rsidP="0090127F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овогодний утренник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5077" w:rsidRDefault="00DB5077" w:rsidP="00DB5077">
            <w:pPr>
              <w:jc w:val="center"/>
            </w:pPr>
            <w:r w:rsidRPr="00942694">
              <w:rPr>
                <w:rFonts w:ascii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077" w:rsidRDefault="00DB5077" w:rsidP="0090127F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екабрь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5077" w:rsidRDefault="00DB5077" w:rsidP="0090127F">
            <w:pPr>
              <w:spacing w:after="0"/>
              <w:rPr>
                <w:sz w:val="24"/>
                <w:szCs w:val="24"/>
              </w:rPr>
            </w:pPr>
          </w:p>
        </w:tc>
      </w:tr>
      <w:tr w:rsidR="00DB5077" w:rsidTr="00CF4170">
        <w:trPr>
          <w:trHeight w:val="587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5077" w:rsidRDefault="00DB5077" w:rsidP="0090127F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. Музыкально-поэтический праздник,</w:t>
            </w:r>
          </w:p>
          <w:p w:rsidR="00DB5077" w:rsidRDefault="00DB5077" w:rsidP="0090127F">
            <w:pPr>
              <w:spacing w:after="0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свящ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 дню Защитника Отечества.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5077" w:rsidRDefault="00DB5077" w:rsidP="00DB5077">
            <w:pPr>
              <w:jc w:val="center"/>
            </w:pPr>
            <w:r w:rsidRPr="00942694">
              <w:rPr>
                <w:rFonts w:ascii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5077" w:rsidRDefault="00DB5077" w:rsidP="0090127F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Февраль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5077" w:rsidRDefault="00DB5077" w:rsidP="0090127F">
            <w:pPr>
              <w:spacing w:after="0"/>
              <w:rPr>
                <w:sz w:val="24"/>
                <w:szCs w:val="24"/>
              </w:rPr>
            </w:pPr>
          </w:p>
        </w:tc>
      </w:tr>
      <w:tr w:rsidR="00DB5077" w:rsidTr="00CF4170">
        <w:trPr>
          <w:trHeight w:val="688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5077" w:rsidRDefault="00DB5077" w:rsidP="0090127F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9. Утренни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свящѐн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еждународному женскому дн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 Марта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5077" w:rsidRDefault="00DB5077" w:rsidP="00DB5077">
            <w:pPr>
              <w:jc w:val="center"/>
            </w:pPr>
            <w:r w:rsidRPr="00942694">
              <w:rPr>
                <w:rFonts w:ascii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5077" w:rsidRDefault="00DB5077" w:rsidP="0090127F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арт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5077" w:rsidRDefault="00DB5077" w:rsidP="0090127F">
            <w:pPr>
              <w:spacing w:after="0"/>
              <w:rPr>
                <w:sz w:val="24"/>
                <w:szCs w:val="24"/>
              </w:rPr>
            </w:pPr>
          </w:p>
        </w:tc>
      </w:tr>
      <w:tr w:rsidR="00DB5077" w:rsidTr="00CF4170">
        <w:trPr>
          <w:trHeight w:val="569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5077" w:rsidRDefault="00DB5077" w:rsidP="0090127F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узыкально-поэтический концерт,</w:t>
            </w:r>
          </w:p>
          <w:p w:rsidR="00DB5077" w:rsidRDefault="00DB5077" w:rsidP="0090127F">
            <w:pPr>
              <w:spacing w:after="0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свящѐ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ню Победы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5077" w:rsidRDefault="00DB5077" w:rsidP="00DB5077">
            <w:pPr>
              <w:jc w:val="center"/>
            </w:pPr>
            <w:r w:rsidRPr="00942694">
              <w:rPr>
                <w:rFonts w:ascii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5077" w:rsidRDefault="00DB5077" w:rsidP="0090127F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ай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5077" w:rsidRDefault="00DB5077" w:rsidP="0090127F">
            <w:pPr>
              <w:spacing w:after="0"/>
              <w:rPr>
                <w:sz w:val="24"/>
                <w:szCs w:val="24"/>
              </w:rPr>
            </w:pPr>
          </w:p>
        </w:tc>
      </w:tr>
      <w:tr w:rsidR="00DB5077" w:rsidTr="00CF4170">
        <w:trPr>
          <w:trHeight w:val="497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5077" w:rsidRDefault="00DB5077" w:rsidP="0090127F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тренник,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свящѐ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ыпуску детей</w:t>
            </w:r>
          </w:p>
          <w:p w:rsidR="00DB5077" w:rsidRDefault="00DB5077" w:rsidP="0090127F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школ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5077" w:rsidRDefault="00DB5077" w:rsidP="00DB5077">
            <w:pPr>
              <w:jc w:val="center"/>
            </w:pPr>
            <w:r w:rsidRPr="00942694">
              <w:rPr>
                <w:rFonts w:ascii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5077" w:rsidRDefault="00DB5077" w:rsidP="0090127F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ай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5077" w:rsidRDefault="00DB5077" w:rsidP="0090127F">
            <w:pPr>
              <w:spacing w:after="0"/>
              <w:rPr>
                <w:sz w:val="24"/>
                <w:szCs w:val="24"/>
              </w:rPr>
            </w:pPr>
          </w:p>
        </w:tc>
      </w:tr>
      <w:tr w:rsidR="00DB5077" w:rsidTr="00CF4170">
        <w:trPr>
          <w:trHeight w:val="293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5077" w:rsidRDefault="00DB5077" w:rsidP="0090127F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ародный праздник «Сабантуй»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5077" w:rsidRDefault="00DB5077" w:rsidP="00DB5077">
            <w:pPr>
              <w:jc w:val="center"/>
            </w:pPr>
            <w:r w:rsidRPr="00942694">
              <w:rPr>
                <w:rFonts w:ascii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5077" w:rsidRPr="0090127F" w:rsidRDefault="00DB5077" w:rsidP="0090127F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127F">
              <w:rPr>
                <w:rFonts w:ascii="Times New Roman" w:hAnsi="Times New Roman" w:cs="Times New Roman"/>
                <w:sz w:val="23"/>
                <w:szCs w:val="23"/>
              </w:rPr>
              <w:t>Июнь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5077" w:rsidRDefault="00DB5077" w:rsidP="0090127F">
            <w:pPr>
              <w:spacing w:after="0"/>
              <w:rPr>
                <w:sz w:val="24"/>
                <w:szCs w:val="24"/>
              </w:rPr>
            </w:pPr>
          </w:p>
        </w:tc>
      </w:tr>
      <w:tr w:rsidR="00CE1D47" w:rsidTr="0090127F">
        <w:trPr>
          <w:trHeight w:val="242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1D47" w:rsidRDefault="0090127F" w:rsidP="0090127F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  <w:r w:rsidR="00CE1D47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E1D47">
              <w:rPr>
                <w:rFonts w:ascii="Times New Roman" w:eastAsia="Times New Roman" w:hAnsi="Times New Roman" w:cs="Times New Roman"/>
                <w:sz w:val="23"/>
                <w:szCs w:val="23"/>
              </w:rPr>
              <w:t>Народный праздник « Маслениц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1D47" w:rsidRDefault="00DB5077" w:rsidP="00DB5077">
            <w:pPr>
              <w:spacing w:after="0"/>
              <w:jc w:val="center"/>
              <w:rPr>
                <w:sz w:val="24"/>
                <w:szCs w:val="24"/>
              </w:rPr>
            </w:pPr>
            <w:r w:rsidRPr="00DB5077">
              <w:rPr>
                <w:rFonts w:ascii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1D47" w:rsidRPr="0090127F" w:rsidRDefault="00CE1D47" w:rsidP="0090127F">
            <w:pPr>
              <w:spacing w:after="0"/>
              <w:ind w:left="10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127F">
              <w:rPr>
                <w:rFonts w:ascii="Times New Roman" w:eastAsia="Times New Roman" w:hAnsi="Times New Roman" w:cs="Times New Roman"/>
                <w:sz w:val="23"/>
                <w:szCs w:val="23"/>
              </w:rPr>
              <w:t>Март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1D47" w:rsidRDefault="00CE1D47" w:rsidP="0090127F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466B62" w:rsidRDefault="00466B62">
      <w:pPr>
        <w:spacing w:line="264" w:lineRule="exact"/>
        <w:rPr>
          <w:sz w:val="20"/>
          <w:szCs w:val="20"/>
        </w:rPr>
      </w:pPr>
    </w:p>
    <w:p w:rsidR="00466B62" w:rsidRDefault="00E6614C">
      <w:pPr>
        <w:ind w:right="-13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Физкультурные праздники и развлечения.</w:t>
      </w:r>
    </w:p>
    <w:p w:rsidR="00466B62" w:rsidRDefault="00E6614C">
      <w:pPr>
        <w:spacing w:line="249" w:lineRule="auto"/>
        <w:ind w:left="260" w:right="520"/>
        <w:rPr>
          <w:sz w:val="20"/>
          <w:szCs w:val="20"/>
        </w:rPr>
      </w:pPr>
      <w:r>
        <w:rPr>
          <w:rFonts w:ascii="Times New Roman" w:eastAsia="Times New Roman" w:hAnsi="Times New Roman" w:cs="Times New Roman"/>
        </w:rPr>
        <w:t>Цель: Закреплять двигательные способности детей, воспитывать волевые и физические качества, интерес к занятиям физкультурой и спортом, доставлять радость и удовольствие.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1980"/>
        <w:gridCol w:w="1420"/>
        <w:gridCol w:w="1660"/>
      </w:tblGrid>
      <w:tr w:rsidR="0090127F" w:rsidTr="0090127F">
        <w:trPr>
          <w:trHeight w:val="522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0127F" w:rsidRDefault="0090127F" w:rsidP="0090127F">
            <w:pPr>
              <w:spacing w:after="0" w:line="246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0127F" w:rsidRDefault="0090127F" w:rsidP="0090127F">
            <w:pPr>
              <w:spacing w:after="0" w:line="246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тветственные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0127F" w:rsidRDefault="0090127F" w:rsidP="0090127F">
            <w:pPr>
              <w:spacing w:after="0" w:line="246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роки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0127F" w:rsidRDefault="0090127F" w:rsidP="0090127F">
            <w:pPr>
              <w:spacing w:after="0" w:line="246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тметка о</w:t>
            </w:r>
          </w:p>
          <w:p w:rsidR="0090127F" w:rsidRDefault="0090127F" w:rsidP="0090127F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ыполнении</w:t>
            </w:r>
            <w:proofErr w:type="gramEnd"/>
          </w:p>
        </w:tc>
      </w:tr>
      <w:tr w:rsidR="0090127F" w:rsidTr="0090127F">
        <w:trPr>
          <w:trHeight w:val="706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127F" w:rsidRPr="0090127F" w:rsidRDefault="0090127F" w:rsidP="0090127F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sz w:val="20"/>
                <w:szCs w:val="20"/>
              </w:rPr>
            </w:pPr>
            <w:r w:rsidRPr="0090127F">
              <w:rPr>
                <w:rFonts w:ascii="Times New Roman" w:eastAsia="Times New Roman" w:hAnsi="Times New Roman" w:cs="Times New Roman"/>
                <w:sz w:val="23"/>
                <w:szCs w:val="23"/>
              </w:rPr>
              <w:t>Спортивное развлечение</w:t>
            </w:r>
          </w:p>
          <w:p w:rsidR="0090127F" w:rsidRDefault="0090127F" w:rsidP="0090127F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«Мама, папа и я – здоровая семь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127F" w:rsidRDefault="0090127F" w:rsidP="0090127F">
            <w:pPr>
              <w:spacing w:after="0" w:line="246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отрудники</w:t>
            </w:r>
          </w:p>
          <w:p w:rsidR="0090127F" w:rsidRDefault="0090127F" w:rsidP="0090127F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етского сад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127F" w:rsidRDefault="0090127F" w:rsidP="0090127F">
            <w:pPr>
              <w:spacing w:after="0" w:line="246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ентябрь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0127F" w:rsidRDefault="0090127F" w:rsidP="0090127F">
            <w:pPr>
              <w:spacing w:after="0"/>
              <w:rPr>
                <w:sz w:val="21"/>
                <w:szCs w:val="21"/>
              </w:rPr>
            </w:pPr>
          </w:p>
        </w:tc>
      </w:tr>
      <w:tr w:rsidR="00DB5077" w:rsidTr="00E91368">
        <w:trPr>
          <w:trHeight w:val="704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5077" w:rsidRPr="0090127F" w:rsidRDefault="00DB5077" w:rsidP="0090127F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sz w:val="20"/>
                <w:szCs w:val="20"/>
              </w:rPr>
            </w:pPr>
            <w:r w:rsidRPr="0090127F">
              <w:rPr>
                <w:rFonts w:ascii="Times New Roman" w:eastAsia="Times New Roman" w:hAnsi="Times New Roman" w:cs="Times New Roman"/>
                <w:sz w:val="23"/>
                <w:szCs w:val="23"/>
              </w:rPr>
              <w:t>Зимний спортивный праздник «</w:t>
            </w:r>
            <w:proofErr w:type="gramStart"/>
            <w:r w:rsidRPr="0090127F">
              <w:rPr>
                <w:rFonts w:ascii="Times New Roman" w:eastAsia="Times New Roman" w:hAnsi="Times New Roman" w:cs="Times New Roman"/>
                <w:sz w:val="23"/>
                <w:szCs w:val="23"/>
              </w:rPr>
              <w:t>Зимние</w:t>
            </w:r>
            <w:proofErr w:type="gramEnd"/>
          </w:p>
          <w:p w:rsidR="00DB5077" w:rsidRDefault="00DB5077" w:rsidP="0090127F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абавы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5077" w:rsidRDefault="00DB5077" w:rsidP="00DB5077">
            <w:pPr>
              <w:jc w:val="center"/>
            </w:pPr>
            <w:r w:rsidRPr="00C379E1">
              <w:rPr>
                <w:rFonts w:ascii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5077" w:rsidRDefault="00DB5077" w:rsidP="0090127F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Январь.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5077" w:rsidRDefault="00DB5077" w:rsidP="0090127F">
            <w:pPr>
              <w:spacing w:after="0"/>
              <w:rPr>
                <w:sz w:val="24"/>
                <w:szCs w:val="24"/>
              </w:rPr>
            </w:pPr>
          </w:p>
        </w:tc>
      </w:tr>
      <w:tr w:rsidR="00DB5077" w:rsidTr="00E91368">
        <w:trPr>
          <w:trHeight w:val="543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5077" w:rsidRPr="0090127F" w:rsidRDefault="00DB5077" w:rsidP="0090127F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sz w:val="20"/>
                <w:szCs w:val="20"/>
              </w:rPr>
            </w:pPr>
            <w:r w:rsidRPr="0090127F">
              <w:rPr>
                <w:rFonts w:ascii="Times New Roman" w:eastAsia="Times New Roman" w:hAnsi="Times New Roman" w:cs="Times New Roman"/>
                <w:sz w:val="23"/>
                <w:szCs w:val="23"/>
              </w:rPr>
              <w:t>Летний спортивный праздник</w:t>
            </w:r>
          </w:p>
          <w:p w:rsidR="00DB5077" w:rsidRDefault="00DB5077" w:rsidP="0090127F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«Здравствуй, лето!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5077" w:rsidRDefault="00DB5077" w:rsidP="00DB5077">
            <w:pPr>
              <w:jc w:val="center"/>
            </w:pPr>
            <w:r w:rsidRPr="00C379E1">
              <w:rPr>
                <w:rFonts w:ascii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5077" w:rsidRDefault="00DB5077" w:rsidP="0090127F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юнь.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5077" w:rsidRDefault="00DB5077" w:rsidP="0090127F">
            <w:pPr>
              <w:spacing w:after="0"/>
              <w:rPr>
                <w:sz w:val="24"/>
                <w:szCs w:val="24"/>
              </w:rPr>
            </w:pPr>
          </w:p>
        </w:tc>
      </w:tr>
      <w:tr w:rsidR="0090127F" w:rsidTr="0090127F">
        <w:trPr>
          <w:trHeight w:val="551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127F" w:rsidRPr="0090127F" w:rsidRDefault="0090127F" w:rsidP="0090127F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sz w:val="20"/>
                <w:szCs w:val="20"/>
              </w:rPr>
            </w:pPr>
            <w:r w:rsidRPr="0090127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Экологический праздник «Мы</w:t>
            </w:r>
          </w:p>
          <w:p w:rsidR="0090127F" w:rsidRDefault="0090127F" w:rsidP="0090127F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аленькие туристы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127F" w:rsidRDefault="00DB5077" w:rsidP="0090127F">
            <w:pPr>
              <w:spacing w:after="0"/>
              <w:jc w:val="center"/>
              <w:rPr>
                <w:sz w:val="24"/>
                <w:szCs w:val="24"/>
              </w:rPr>
            </w:pPr>
            <w:r w:rsidRPr="00DB5077">
              <w:rPr>
                <w:rFonts w:ascii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127F" w:rsidRDefault="0090127F" w:rsidP="0090127F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юнь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0127F" w:rsidRDefault="0090127F" w:rsidP="0090127F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466B62" w:rsidRDefault="00466B62">
      <w:pPr>
        <w:spacing w:line="261" w:lineRule="exact"/>
        <w:rPr>
          <w:sz w:val="20"/>
          <w:szCs w:val="20"/>
        </w:rPr>
      </w:pPr>
    </w:p>
    <w:p w:rsidR="00466B62" w:rsidRDefault="00E6614C">
      <w:pPr>
        <w:ind w:right="-13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Физкультурно-профилактическая работа.</w:t>
      </w:r>
    </w:p>
    <w:p w:rsidR="00466B62" w:rsidRDefault="00466B62">
      <w:pPr>
        <w:spacing w:line="259" w:lineRule="exact"/>
        <w:rPr>
          <w:sz w:val="20"/>
          <w:szCs w:val="20"/>
        </w:rPr>
      </w:pPr>
    </w:p>
    <w:p w:rsidR="00466B62" w:rsidRDefault="00E6614C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Цель:</w:t>
      </w:r>
    </w:p>
    <w:p w:rsidR="00466B62" w:rsidRDefault="00E6614C">
      <w:pPr>
        <w:spacing w:line="233" w:lineRule="auto"/>
        <w:ind w:left="260" w:righ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Укрепление здоровья детей, формирование у детей навыков бережного отношения к своему здоровью, потребности в здоровом образе жизни.</w:t>
      </w:r>
    </w:p>
    <w:p w:rsidR="00466B62" w:rsidRDefault="00466B62">
      <w:pPr>
        <w:spacing w:line="2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1980"/>
        <w:gridCol w:w="1420"/>
        <w:gridCol w:w="1660"/>
      </w:tblGrid>
      <w:tr w:rsidR="0090127F" w:rsidTr="00E90BB1">
        <w:trPr>
          <w:trHeight w:val="715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127F" w:rsidRDefault="0090127F" w:rsidP="0090127F">
            <w:pPr>
              <w:spacing w:after="0" w:line="254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.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127F" w:rsidRDefault="0090127F" w:rsidP="0090127F">
            <w:pPr>
              <w:spacing w:after="0" w:line="25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тветственные.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127F" w:rsidRDefault="0090127F" w:rsidP="0090127F">
            <w:pPr>
              <w:spacing w:after="0" w:line="25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роки.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127F" w:rsidRDefault="0090127F" w:rsidP="0090127F">
            <w:pPr>
              <w:spacing w:after="0" w:line="25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тметка о</w:t>
            </w:r>
          </w:p>
          <w:p w:rsidR="0090127F" w:rsidRDefault="0090127F" w:rsidP="0090127F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ыполнении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90127F" w:rsidTr="00E90BB1">
        <w:trPr>
          <w:trHeight w:val="835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127F" w:rsidRDefault="0090127F" w:rsidP="00E90BB1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Систематическое прове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тренней</w:t>
            </w:r>
            <w:proofErr w:type="gramEnd"/>
          </w:p>
          <w:p w:rsidR="0090127F" w:rsidRDefault="0090127F" w:rsidP="00E90BB1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имнастики, физкультурных занятий</w:t>
            </w:r>
          </w:p>
          <w:p w:rsidR="0090127F" w:rsidRDefault="0090127F" w:rsidP="00E90BB1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руппе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127F" w:rsidRDefault="00E90BB1" w:rsidP="00E90BB1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127F" w:rsidRDefault="0090127F" w:rsidP="00E90BB1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</w:t>
            </w:r>
          </w:p>
          <w:p w:rsidR="0090127F" w:rsidRDefault="0090127F" w:rsidP="00E90BB1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ода.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0127F" w:rsidRDefault="0090127F" w:rsidP="00E90BB1">
            <w:pPr>
              <w:spacing w:after="0"/>
              <w:rPr>
                <w:sz w:val="24"/>
                <w:szCs w:val="24"/>
              </w:rPr>
            </w:pPr>
          </w:p>
        </w:tc>
      </w:tr>
      <w:tr w:rsidR="00E90BB1" w:rsidTr="00F11D71">
        <w:trPr>
          <w:trHeight w:val="989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BB1" w:rsidRPr="00E90BB1" w:rsidRDefault="00E90BB1" w:rsidP="00E90BB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. Проведение закаливающих процедур: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 сон с доступом воздуха в теплое время года</w:t>
            </w:r>
            <w:r w:rsidRPr="00E90BB1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</w:p>
          <w:p w:rsidR="00E90BB1" w:rsidRPr="00E90BB1" w:rsidRDefault="00E90BB1" w:rsidP="00E90BB1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3"/>
                <w:szCs w:val="23"/>
              </w:rPr>
            </w:pPr>
            <w:r w:rsidRPr="00E90BB1">
              <w:rPr>
                <w:rFonts w:ascii="Times New Roman" w:eastAsia="Times New Roman" w:hAnsi="Times New Roman" w:cs="Times New Roman"/>
                <w:sz w:val="23"/>
                <w:szCs w:val="23"/>
              </w:rPr>
              <w:t>- солнечные и воздушные ванны,</w:t>
            </w:r>
          </w:p>
          <w:p w:rsidR="00E90BB1" w:rsidRDefault="00E90BB1" w:rsidP="00E90BB1">
            <w:pPr>
              <w:numPr>
                <w:ilvl w:val="0"/>
                <w:numId w:val="21"/>
              </w:numPr>
              <w:tabs>
                <w:tab w:val="left" w:pos="400"/>
              </w:tabs>
              <w:spacing w:after="0" w:line="240" w:lineRule="auto"/>
              <w:ind w:left="400" w:hanging="138"/>
              <w:rPr>
                <w:sz w:val="20"/>
                <w:szCs w:val="20"/>
              </w:rPr>
            </w:pPr>
            <w:r w:rsidRPr="00E90BB1">
              <w:rPr>
                <w:rFonts w:ascii="Times New Roman" w:eastAsia="Times New Roman" w:hAnsi="Times New Roman" w:cs="Times New Roman"/>
                <w:sz w:val="23"/>
                <w:szCs w:val="23"/>
              </w:rPr>
              <w:t>обливание рук до локтей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0BB1" w:rsidRDefault="00E90BB1" w:rsidP="00F11D71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0BB1" w:rsidRDefault="00E90BB1" w:rsidP="00F11D71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</w:t>
            </w:r>
          </w:p>
          <w:p w:rsidR="00E90BB1" w:rsidRDefault="00E90BB1" w:rsidP="00F11D71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ода.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0BB1" w:rsidRDefault="00E90BB1">
            <w:pPr>
              <w:rPr>
                <w:sz w:val="24"/>
                <w:szCs w:val="24"/>
              </w:rPr>
            </w:pPr>
          </w:p>
          <w:p w:rsidR="00E90BB1" w:rsidRDefault="00E90BB1">
            <w:pPr>
              <w:rPr>
                <w:sz w:val="24"/>
                <w:szCs w:val="24"/>
              </w:rPr>
            </w:pPr>
          </w:p>
        </w:tc>
      </w:tr>
      <w:tr w:rsidR="00E90BB1" w:rsidTr="00F11D71">
        <w:trPr>
          <w:trHeight w:val="748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BB1" w:rsidRPr="00E90BB1" w:rsidRDefault="00E90BB1" w:rsidP="00E90BB1">
            <w:pPr>
              <w:tabs>
                <w:tab w:val="left" w:pos="400"/>
              </w:tabs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90BB1" w:rsidRDefault="00E90BB1" w:rsidP="00E90BB1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 w:rsidRPr="00E90BB1">
              <w:rPr>
                <w:rFonts w:ascii="Times New Roman" w:hAnsi="Times New Roman" w:cs="Times New Roman"/>
                <w:sz w:val="23"/>
                <w:szCs w:val="23"/>
              </w:rPr>
              <w:t>Использование корригирующих дорожек для профилактики плоскостопия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0BB1" w:rsidRDefault="00E90BB1" w:rsidP="00F11D71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0BB1" w:rsidRDefault="00E90BB1" w:rsidP="00F11D71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</w:t>
            </w:r>
          </w:p>
          <w:p w:rsidR="00E90BB1" w:rsidRDefault="00E90BB1" w:rsidP="00F11D71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ода.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0BB1" w:rsidRDefault="00E90BB1" w:rsidP="00E90BB1">
            <w:pPr>
              <w:rPr>
                <w:sz w:val="24"/>
                <w:szCs w:val="24"/>
              </w:rPr>
            </w:pPr>
          </w:p>
        </w:tc>
      </w:tr>
      <w:tr w:rsidR="00E90BB1" w:rsidTr="00F11D71">
        <w:trPr>
          <w:trHeight w:val="607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BB1" w:rsidRPr="00E90BB1" w:rsidRDefault="00E90BB1" w:rsidP="00E90BB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90BB1" w:rsidRPr="00E90BB1" w:rsidRDefault="00E90BB1" w:rsidP="00E90BB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</w:t>
            </w:r>
            <w:r w:rsidRPr="00E90BB1">
              <w:rPr>
                <w:rFonts w:ascii="Times New Roman" w:hAnsi="Times New Roman" w:cs="Times New Roman"/>
                <w:sz w:val="23"/>
                <w:szCs w:val="23"/>
              </w:rPr>
              <w:t>Работа по привитию культурно-гигиенических навыков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0BB1" w:rsidRDefault="00E90BB1" w:rsidP="00F11D71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0BB1" w:rsidRDefault="00E90BB1" w:rsidP="00F11D71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</w:t>
            </w:r>
          </w:p>
          <w:p w:rsidR="00E90BB1" w:rsidRDefault="00E90BB1" w:rsidP="00F11D71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ода.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0BB1" w:rsidRDefault="00E90BB1" w:rsidP="00E90BB1">
            <w:pPr>
              <w:spacing w:after="0"/>
              <w:rPr>
                <w:sz w:val="24"/>
                <w:szCs w:val="24"/>
              </w:rPr>
            </w:pPr>
          </w:p>
          <w:p w:rsidR="00E90BB1" w:rsidRDefault="00E90BB1" w:rsidP="00E90BB1">
            <w:pPr>
              <w:spacing w:after="0"/>
              <w:rPr>
                <w:sz w:val="24"/>
                <w:szCs w:val="24"/>
              </w:rPr>
            </w:pPr>
          </w:p>
        </w:tc>
      </w:tr>
      <w:tr w:rsidR="00E90BB1" w:rsidTr="00F11D71">
        <w:trPr>
          <w:trHeight w:val="789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BB1" w:rsidRPr="00E90BB1" w:rsidRDefault="00E90BB1" w:rsidP="00E90BB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90BB1" w:rsidRPr="00E90BB1" w:rsidRDefault="00E90BB1" w:rsidP="00E90BB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E90BB1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  <w:r w:rsidRPr="00E90BB1">
              <w:rPr>
                <w:rFonts w:ascii="Times New Roman" w:hAnsi="Times New Roman" w:cs="Times New Roman"/>
                <w:sz w:val="23"/>
                <w:szCs w:val="23"/>
              </w:rPr>
              <w:tab/>
              <w:t>Работа с детьми по формированию бережного отношения к своему здоровью: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0BB1" w:rsidRDefault="00E90BB1" w:rsidP="00F11D71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0BB1" w:rsidRDefault="00E90BB1" w:rsidP="00F11D71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</w:t>
            </w:r>
          </w:p>
          <w:p w:rsidR="00E90BB1" w:rsidRDefault="00E90BB1" w:rsidP="00F11D71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ода.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0BB1" w:rsidRDefault="00E90BB1" w:rsidP="00E90BB1">
            <w:pPr>
              <w:spacing w:after="0"/>
              <w:rPr>
                <w:sz w:val="24"/>
                <w:szCs w:val="24"/>
              </w:rPr>
            </w:pPr>
          </w:p>
        </w:tc>
      </w:tr>
      <w:tr w:rsidR="00E90BB1" w:rsidTr="00F11D71">
        <w:trPr>
          <w:trHeight w:val="2246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BB1" w:rsidRPr="00E90BB1" w:rsidRDefault="00E90BB1" w:rsidP="00E90BB1">
            <w:pPr>
              <w:spacing w:line="240" w:lineRule="auto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90BB1" w:rsidRPr="00E90BB1" w:rsidRDefault="00E90BB1" w:rsidP="00E90BB1">
            <w:pPr>
              <w:spacing w:line="240" w:lineRule="auto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E90BB1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  <w:r w:rsidRPr="00E90BB1">
              <w:rPr>
                <w:rFonts w:ascii="Times New Roman" w:hAnsi="Times New Roman" w:cs="Times New Roman"/>
                <w:sz w:val="23"/>
                <w:szCs w:val="23"/>
              </w:rPr>
              <w:tab/>
              <w:t>Работа по формированию навыков здорового образа жизни:</w:t>
            </w:r>
          </w:p>
          <w:p w:rsidR="00E90BB1" w:rsidRDefault="00E90BB1" w:rsidP="00E90BB1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90BB1">
              <w:rPr>
                <w:rFonts w:ascii="Times New Roman" w:hAnsi="Times New Roman" w:cs="Times New Roman"/>
                <w:sz w:val="23"/>
                <w:szCs w:val="23"/>
              </w:rPr>
              <w:t>- рассматривание книг, иллюстраций о спорте, - чтение художественной литературы о спорте,</w:t>
            </w:r>
          </w:p>
          <w:p w:rsidR="00E90BB1" w:rsidRPr="00E90BB1" w:rsidRDefault="00E90BB1" w:rsidP="00E90BB1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90BB1">
              <w:rPr>
                <w:rFonts w:ascii="Times New Roman" w:hAnsi="Times New Roman" w:cs="Times New Roman"/>
                <w:sz w:val="23"/>
                <w:szCs w:val="23"/>
              </w:rPr>
              <w:t>- беседы о вредных привычках»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0BB1" w:rsidRDefault="00E90BB1" w:rsidP="00F11D71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0BB1" w:rsidRDefault="00E90BB1" w:rsidP="00F11D71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</w:t>
            </w:r>
          </w:p>
          <w:p w:rsidR="00E90BB1" w:rsidRDefault="00E90BB1" w:rsidP="00F11D71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ода.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0BB1" w:rsidRDefault="00E90BB1" w:rsidP="00E90BB1">
            <w:pPr>
              <w:rPr>
                <w:sz w:val="24"/>
                <w:szCs w:val="24"/>
              </w:rPr>
            </w:pPr>
          </w:p>
        </w:tc>
      </w:tr>
      <w:tr w:rsidR="00E90BB1" w:rsidTr="00F11D71">
        <w:trPr>
          <w:trHeight w:val="725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BB1" w:rsidRPr="00E90BB1" w:rsidRDefault="00E90BB1" w:rsidP="00E90BB1">
            <w:pPr>
              <w:spacing w:line="240" w:lineRule="auto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90BB1" w:rsidRPr="00E90BB1" w:rsidRDefault="00E90BB1" w:rsidP="00E90BB1">
            <w:pPr>
              <w:spacing w:line="240" w:lineRule="auto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ab/>
              <w:t>Витаминизация 3-го блюда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0BB1" w:rsidRDefault="00E90BB1" w:rsidP="00F11D71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0BB1" w:rsidRDefault="00E90BB1" w:rsidP="00F11D71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</w:t>
            </w:r>
          </w:p>
          <w:p w:rsidR="00E90BB1" w:rsidRDefault="00E90BB1" w:rsidP="00F11D71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ода.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0BB1" w:rsidRDefault="00E90BB1" w:rsidP="00E90BB1">
            <w:pPr>
              <w:rPr>
                <w:sz w:val="24"/>
                <w:szCs w:val="24"/>
              </w:rPr>
            </w:pPr>
          </w:p>
        </w:tc>
      </w:tr>
      <w:tr w:rsidR="00E90BB1" w:rsidTr="00F11D71">
        <w:trPr>
          <w:trHeight w:val="1206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BB1" w:rsidRPr="00E90BB1" w:rsidRDefault="00E90BB1" w:rsidP="00E90BB1">
            <w:pPr>
              <w:spacing w:line="240" w:lineRule="auto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E90BB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E90BB1">
              <w:rPr>
                <w:rFonts w:ascii="Times New Roman" w:hAnsi="Times New Roman" w:cs="Times New Roman"/>
                <w:sz w:val="23"/>
                <w:szCs w:val="23"/>
              </w:rPr>
              <w:tab/>
              <w:t>Для профилактики простудных заболеваний включение в рацион питания лука и чеснока, обладающих высоким бактерицидным действием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0BB1" w:rsidRDefault="00E90BB1" w:rsidP="00F11D71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0BB1" w:rsidRDefault="00E90BB1" w:rsidP="00F11D71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</w:t>
            </w:r>
          </w:p>
          <w:p w:rsidR="00E90BB1" w:rsidRDefault="00E90BB1" w:rsidP="00F11D71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ода.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0BB1" w:rsidRDefault="00E90BB1" w:rsidP="00E90BB1">
            <w:pPr>
              <w:rPr>
                <w:sz w:val="24"/>
                <w:szCs w:val="24"/>
              </w:rPr>
            </w:pPr>
          </w:p>
        </w:tc>
      </w:tr>
    </w:tbl>
    <w:p w:rsidR="00466B62" w:rsidRDefault="00466B62">
      <w:pPr>
        <w:sectPr w:rsidR="00466B62" w:rsidSect="0090127F">
          <w:pgSz w:w="11900" w:h="16838"/>
          <w:pgMar w:top="1112" w:right="726" w:bottom="426" w:left="1440" w:header="0" w:footer="0" w:gutter="0"/>
          <w:cols w:space="720" w:equalWidth="0">
            <w:col w:w="9740"/>
          </w:cols>
        </w:sectPr>
      </w:pPr>
    </w:p>
    <w:p w:rsidR="00774D2F" w:rsidRDefault="00774D2F" w:rsidP="00774D2F">
      <w:pPr>
        <w:ind w:right="-139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lastRenderedPageBreak/>
        <w:t>Контроль и руководство.</w:t>
      </w:r>
    </w:p>
    <w:tbl>
      <w:tblPr>
        <w:tblpPr w:leftFromText="180" w:rightFromText="180" w:vertAnchor="page" w:horzAnchor="margin" w:tblpY="286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1980"/>
        <w:gridCol w:w="1420"/>
        <w:gridCol w:w="1660"/>
      </w:tblGrid>
      <w:tr w:rsidR="00F11D71" w:rsidTr="004A45E9">
        <w:trPr>
          <w:trHeight w:val="689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1D71" w:rsidRDefault="00F11D71" w:rsidP="004A45E9">
            <w:pPr>
              <w:spacing w:after="0" w:line="252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.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1D71" w:rsidRDefault="00F11D71" w:rsidP="004A45E9">
            <w:pPr>
              <w:spacing w:after="0" w:line="252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тветственные.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1D71" w:rsidRDefault="00F11D71" w:rsidP="004A45E9">
            <w:pPr>
              <w:spacing w:after="0" w:line="252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роки.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1D71" w:rsidRDefault="00F11D71" w:rsidP="004A45E9">
            <w:pPr>
              <w:spacing w:after="0" w:line="252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тметка о</w:t>
            </w:r>
          </w:p>
          <w:p w:rsidR="00F11D71" w:rsidRDefault="00F11D71" w:rsidP="004A45E9">
            <w:pPr>
              <w:spacing w:after="0" w:line="262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ыполнении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F11D71" w:rsidTr="004A45E9">
        <w:trPr>
          <w:trHeight w:val="3900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D71" w:rsidRDefault="00F11D71" w:rsidP="004A45E9">
            <w:pPr>
              <w:spacing w:after="0" w:line="25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. Оперативный контроль:</w:t>
            </w:r>
          </w:p>
          <w:p w:rsidR="00F11D71" w:rsidRDefault="00F11D71" w:rsidP="004A45E9">
            <w:pPr>
              <w:spacing w:after="0" w:line="25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 соблюдение режима дня и организации</w:t>
            </w:r>
          </w:p>
          <w:p w:rsidR="00F11D71" w:rsidRDefault="00F11D71" w:rsidP="004A45E9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жизни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ебѐнк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 ДОУ;</w:t>
            </w:r>
          </w:p>
          <w:p w:rsidR="00F11D71" w:rsidRDefault="00F11D71" w:rsidP="004A45E9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 выход на прогулку и организация</w:t>
            </w:r>
          </w:p>
          <w:p w:rsidR="00F11D71" w:rsidRDefault="00F11D71" w:rsidP="004A45E9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огулки;</w:t>
            </w:r>
          </w:p>
          <w:p w:rsidR="00F11D71" w:rsidRDefault="00F11D71" w:rsidP="004A45E9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подготовка и прове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ованной</w:t>
            </w:r>
            <w:proofErr w:type="gramEnd"/>
          </w:p>
          <w:p w:rsidR="00F11D71" w:rsidRDefault="00F11D71" w:rsidP="004A45E9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бразовательной деятельности;</w:t>
            </w:r>
          </w:p>
          <w:p w:rsidR="00F11D71" w:rsidRDefault="00F11D71" w:rsidP="004A45E9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динамика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азвивающей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едметно-</w:t>
            </w:r>
          </w:p>
          <w:p w:rsidR="00F11D71" w:rsidRDefault="00F11D71" w:rsidP="004A45E9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остранственной среды;</w:t>
            </w:r>
          </w:p>
          <w:p w:rsidR="00F11D71" w:rsidRDefault="00F11D71" w:rsidP="004A45E9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 проверка календарных планов;</w:t>
            </w:r>
          </w:p>
          <w:p w:rsidR="00F11D71" w:rsidRDefault="00F11D71" w:rsidP="004A45E9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проверка результа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одуктивной</w:t>
            </w:r>
            <w:proofErr w:type="gramEnd"/>
          </w:p>
          <w:p w:rsidR="00F11D71" w:rsidRDefault="00F11D71" w:rsidP="004A45E9">
            <w:pPr>
              <w:spacing w:after="0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еятельности детей (рисунки, поделки,</w:t>
            </w:r>
            <w:proofErr w:type="gramEnd"/>
          </w:p>
          <w:p w:rsidR="00F11D71" w:rsidRDefault="00F11D71" w:rsidP="004A45E9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ппликация и др.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1D71" w:rsidRDefault="00F11D71" w:rsidP="004A45E9">
            <w:pPr>
              <w:spacing w:line="240" w:lineRule="auto"/>
              <w:ind w:left="80"/>
              <w:jc w:val="center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1D71" w:rsidRDefault="00F11D71" w:rsidP="004A45E9">
            <w:pPr>
              <w:spacing w:line="240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</w:t>
            </w:r>
          </w:p>
          <w:p w:rsidR="00F11D71" w:rsidRDefault="00F11D71" w:rsidP="004A45E9">
            <w:pPr>
              <w:spacing w:line="240" w:lineRule="auto"/>
              <w:ind w:left="100"/>
              <w:jc w:val="center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ода.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11D71" w:rsidRDefault="00F11D71" w:rsidP="004A45E9">
            <w:pPr>
              <w:spacing w:after="0"/>
              <w:rPr>
                <w:sz w:val="21"/>
                <w:szCs w:val="21"/>
              </w:rPr>
            </w:pPr>
          </w:p>
          <w:p w:rsidR="00F11D71" w:rsidRDefault="00F11D71" w:rsidP="004A45E9">
            <w:pPr>
              <w:spacing w:after="0"/>
              <w:rPr>
                <w:sz w:val="21"/>
                <w:szCs w:val="21"/>
              </w:rPr>
            </w:pPr>
          </w:p>
          <w:p w:rsidR="00F11D71" w:rsidRDefault="00F11D71" w:rsidP="004A45E9">
            <w:pPr>
              <w:spacing w:after="0"/>
              <w:rPr>
                <w:sz w:val="21"/>
                <w:szCs w:val="21"/>
              </w:rPr>
            </w:pPr>
          </w:p>
          <w:p w:rsidR="00F11D71" w:rsidRDefault="00F11D71" w:rsidP="004A45E9">
            <w:pPr>
              <w:spacing w:after="0"/>
              <w:rPr>
                <w:sz w:val="21"/>
                <w:szCs w:val="21"/>
              </w:rPr>
            </w:pPr>
          </w:p>
          <w:p w:rsidR="00F11D71" w:rsidRDefault="00F11D71" w:rsidP="004A45E9">
            <w:pPr>
              <w:spacing w:after="0"/>
              <w:rPr>
                <w:sz w:val="21"/>
                <w:szCs w:val="21"/>
              </w:rPr>
            </w:pPr>
          </w:p>
          <w:p w:rsidR="00F11D71" w:rsidRDefault="00F11D71" w:rsidP="004A45E9">
            <w:pPr>
              <w:spacing w:after="0"/>
              <w:rPr>
                <w:sz w:val="21"/>
                <w:szCs w:val="21"/>
              </w:rPr>
            </w:pPr>
          </w:p>
        </w:tc>
      </w:tr>
      <w:tr w:rsidR="00F11D71" w:rsidTr="00774D2F">
        <w:trPr>
          <w:trHeight w:val="3320"/>
        </w:trPr>
        <w:tc>
          <w:tcPr>
            <w:tcW w:w="4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D71" w:rsidRDefault="00F11D71" w:rsidP="004A45E9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. Медико-педагогический контроль:</w:t>
            </w:r>
          </w:p>
          <w:p w:rsidR="00F11D71" w:rsidRDefault="00F11D71" w:rsidP="004A45E9">
            <w:pPr>
              <w:spacing w:after="0" w:line="25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 соблюдение норм питания и организация</w:t>
            </w:r>
          </w:p>
          <w:p w:rsidR="00F11D71" w:rsidRDefault="00F11D71" w:rsidP="004A45E9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итания;</w:t>
            </w:r>
          </w:p>
          <w:p w:rsidR="00F11D71" w:rsidRDefault="00F11D71" w:rsidP="004A45E9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 санитарное состояние групповых комнат</w:t>
            </w:r>
          </w:p>
          <w:p w:rsidR="00F11D71" w:rsidRPr="00F11D71" w:rsidRDefault="00F11D71" w:rsidP="004A45E9">
            <w:pPr>
              <w:spacing w:after="0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 </w:t>
            </w:r>
            <w:r w:rsidRPr="00F11D71">
              <w:rPr>
                <w:rFonts w:ascii="Times New Roman" w:eastAsia="Times New Roman" w:hAnsi="Times New Roman" w:cs="Times New Roman"/>
                <w:sz w:val="23"/>
                <w:szCs w:val="23"/>
              </w:rPr>
              <w:t>прогулочных участков;</w:t>
            </w:r>
          </w:p>
          <w:p w:rsidR="00F11D71" w:rsidRPr="00F11D71" w:rsidRDefault="00F11D71" w:rsidP="004A45E9">
            <w:pPr>
              <w:spacing w:after="0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F11D7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методика организации работы </w:t>
            </w:r>
            <w:proofErr w:type="gramStart"/>
            <w:r w:rsidRPr="00F11D71"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</w:p>
          <w:p w:rsidR="00F11D71" w:rsidRPr="00F11D71" w:rsidRDefault="00F11D71" w:rsidP="004A45E9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11D71">
              <w:rPr>
                <w:rFonts w:ascii="Times New Roman" w:eastAsia="Times New Roman" w:hAnsi="Times New Roman" w:cs="Times New Roman"/>
                <w:sz w:val="23"/>
                <w:szCs w:val="23"/>
              </w:rPr>
              <w:t>физическому воспитанию;</w:t>
            </w:r>
          </w:p>
          <w:p w:rsidR="00F11D71" w:rsidRPr="00F11D71" w:rsidRDefault="00F11D71" w:rsidP="004A45E9">
            <w:pPr>
              <w:spacing w:after="0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ор</w:t>
            </w:r>
            <w:r w:rsidRPr="00F11D71">
              <w:rPr>
                <w:rFonts w:ascii="Times New Roman" w:hAnsi="Times New Roman" w:cs="Times New Roman"/>
                <w:sz w:val="23"/>
                <w:szCs w:val="23"/>
              </w:rPr>
              <w:t>ганизация и проведение закаливающих процедур;</w:t>
            </w:r>
          </w:p>
          <w:p w:rsidR="00F11D71" w:rsidRDefault="00F11D71" w:rsidP="004A45E9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Pr="00F11D71">
              <w:rPr>
                <w:rFonts w:ascii="Times New Roman" w:hAnsi="Times New Roman" w:cs="Times New Roman"/>
                <w:sz w:val="23"/>
                <w:szCs w:val="23"/>
              </w:rPr>
              <w:t>оборудование помещений и маркировка в соответствии с СанПиН.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11D71" w:rsidRDefault="00F11D71" w:rsidP="004A45E9">
            <w:pPr>
              <w:spacing w:line="240" w:lineRule="auto"/>
              <w:ind w:left="80"/>
              <w:jc w:val="center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11D71" w:rsidRDefault="00F11D71" w:rsidP="004A45E9">
            <w:pPr>
              <w:spacing w:line="240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</w:t>
            </w:r>
          </w:p>
          <w:p w:rsidR="00F11D71" w:rsidRDefault="00F11D71" w:rsidP="004A45E9">
            <w:pPr>
              <w:spacing w:line="240" w:lineRule="auto"/>
              <w:ind w:left="100"/>
              <w:jc w:val="center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ода.</w:t>
            </w:r>
          </w:p>
        </w:tc>
        <w:tc>
          <w:tcPr>
            <w:tcW w:w="16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11D71" w:rsidRDefault="00F11D71" w:rsidP="004A45E9">
            <w:pPr>
              <w:spacing w:after="0"/>
              <w:rPr>
                <w:sz w:val="24"/>
                <w:szCs w:val="24"/>
              </w:rPr>
            </w:pPr>
          </w:p>
        </w:tc>
      </w:tr>
      <w:tr w:rsidR="00F11D71" w:rsidTr="004A45E9">
        <w:trPr>
          <w:trHeight w:val="5760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D71" w:rsidRDefault="00F11D71" w:rsidP="004A45E9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Тематический контроль:</w:t>
            </w:r>
          </w:p>
          <w:p w:rsidR="00F11D71" w:rsidRDefault="00F11D71" w:rsidP="004A45E9">
            <w:pPr>
              <w:spacing w:after="0" w:line="259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ематическая проверка «Организация</w:t>
            </w:r>
          </w:p>
          <w:p w:rsidR="00F11D71" w:rsidRDefault="00F11D71" w:rsidP="004A45E9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итания».</w:t>
            </w:r>
          </w:p>
          <w:p w:rsidR="00F11D71" w:rsidRDefault="00F11D71" w:rsidP="004A45E9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Задача:</w:t>
            </w:r>
          </w:p>
          <w:p w:rsidR="00F11D71" w:rsidRDefault="00F11D71" w:rsidP="004A45E9">
            <w:pPr>
              <w:spacing w:after="0" w:line="259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верить организацию питания детей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F11D71" w:rsidRDefault="00F11D71" w:rsidP="004A45E9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руппе.</w:t>
            </w:r>
          </w:p>
          <w:p w:rsidR="004A45E9" w:rsidRPr="004A45E9" w:rsidRDefault="004A45E9" w:rsidP="004A45E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4A45E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опросы, подлежащие проверке:</w:t>
            </w:r>
          </w:p>
          <w:p w:rsidR="004A45E9" w:rsidRPr="004A45E9" w:rsidRDefault="004A45E9" w:rsidP="004A45E9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A45E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трудничество воспитателя и</w:t>
            </w:r>
          </w:p>
          <w:p w:rsidR="004A45E9" w:rsidRPr="004A45E9" w:rsidRDefault="004A45E9" w:rsidP="004A45E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A45E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младшего воспитателя при организации</w:t>
            </w:r>
          </w:p>
          <w:p w:rsidR="004A45E9" w:rsidRPr="004A45E9" w:rsidRDefault="004A45E9" w:rsidP="004A45E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A45E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итания детей.</w:t>
            </w:r>
          </w:p>
          <w:p w:rsidR="004A45E9" w:rsidRPr="004A45E9" w:rsidRDefault="004A45E9" w:rsidP="004A45E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2. </w:t>
            </w:r>
            <w:r w:rsidRPr="004A45E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ервировка стола.</w:t>
            </w:r>
          </w:p>
          <w:p w:rsidR="004A45E9" w:rsidRPr="004A45E9" w:rsidRDefault="004A45E9" w:rsidP="004A45E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3. </w:t>
            </w:r>
            <w:r w:rsidRPr="004A45E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блюдение норм питания.</w:t>
            </w:r>
          </w:p>
          <w:p w:rsidR="004A45E9" w:rsidRPr="004A45E9" w:rsidRDefault="004A45E9" w:rsidP="004A45E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A45E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4.Формирование </w:t>
            </w:r>
            <w:proofErr w:type="gramStart"/>
            <w:r w:rsidRPr="004A45E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ультурно-гигиенических</w:t>
            </w:r>
            <w:proofErr w:type="gramEnd"/>
          </w:p>
          <w:p w:rsidR="004A45E9" w:rsidRPr="004A45E9" w:rsidRDefault="004A45E9" w:rsidP="004A45E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A45E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авыков.</w:t>
            </w:r>
          </w:p>
          <w:p w:rsidR="004A45E9" w:rsidRDefault="004A45E9" w:rsidP="004A45E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.</w:t>
            </w:r>
            <w:r w:rsidRPr="004A45E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рганизация дежурства по столовой.</w:t>
            </w:r>
          </w:p>
          <w:p w:rsidR="004A45E9" w:rsidRPr="004A45E9" w:rsidRDefault="004A45E9" w:rsidP="004A4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4A45E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сновные формы и методы контроля:</w:t>
            </w:r>
          </w:p>
          <w:p w:rsidR="004A45E9" w:rsidRPr="004A45E9" w:rsidRDefault="004A45E9" w:rsidP="004A45E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.</w:t>
            </w:r>
            <w:r w:rsidRPr="004A45E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оверка календарных планов.</w:t>
            </w:r>
          </w:p>
          <w:p w:rsidR="004A45E9" w:rsidRPr="004A45E9" w:rsidRDefault="004A45E9" w:rsidP="004A45E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.</w:t>
            </w:r>
            <w:r w:rsidRPr="004A45E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аблюдение за проведением</w:t>
            </w:r>
          </w:p>
          <w:p w:rsidR="004A45E9" w:rsidRPr="004A45E9" w:rsidRDefault="004A45E9" w:rsidP="004A45E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A45E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организации </w:t>
            </w:r>
            <w:proofErr w:type="spellStart"/>
            <w:r w:rsidRPr="004A45E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иѐма</w:t>
            </w:r>
            <w:proofErr w:type="spellEnd"/>
            <w:r w:rsidRPr="004A45E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пищи.</w:t>
            </w:r>
          </w:p>
          <w:p w:rsidR="004A45E9" w:rsidRPr="004A45E9" w:rsidRDefault="004A45E9" w:rsidP="004A45E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.</w:t>
            </w:r>
            <w:r w:rsidRPr="004A45E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аблюдение за организацией дежурства</w:t>
            </w:r>
          </w:p>
          <w:p w:rsidR="004A45E9" w:rsidRPr="004A45E9" w:rsidRDefault="004A45E9" w:rsidP="004A45E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A45E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о столовой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1D71" w:rsidRDefault="00F11D71" w:rsidP="004A45E9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1D71" w:rsidRDefault="00F11D71" w:rsidP="004A45E9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оябрь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11D71" w:rsidRDefault="00F11D71" w:rsidP="004A45E9">
            <w:pPr>
              <w:spacing w:after="0"/>
              <w:rPr>
                <w:sz w:val="24"/>
                <w:szCs w:val="24"/>
              </w:rPr>
            </w:pPr>
          </w:p>
        </w:tc>
      </w:tr>
      <w:tr w:rsidR="004A45E9" w:rsidTr="00774D2F">
        <w:trPr>
          <w:trHeight w:val="6375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45E9" w:rsidRPr="004A45E9" w:rsidRDefault="004A45E9" w:rsidP="00774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4A45E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lastRenderedPageBreak/>
              <w:t>Тематическая проверка</w:t>
            </w:r>
          </w:p>
          <w:p w:rsidR="004A45E9" w:rsidRPr="004A45E9" w:rsidRDefault="004A45E9" w:rsidP="004A45E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4A45E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«Организация работы по </w:t>
            </w:r>
            <w:proofErr w:type="gramStart"/>
            <w:r w:rsidRPr="004A45E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физическому</w:t>
            </w:r>
            <w:proofErr w:type="gramEnd"/>
          </w:p>
          <w:p w:rsidR="004A45E9" w:rsidRPr="004A45E9" w:rsidRDefault="004A45E9" w:rsidP="004A45E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4A45E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развитию детей в режимных моментах».</w:t>
            </w:r>
          </w:p>
          <w:p w:rsidR="004A45E9" w:rsidRPr="004A45E9" w:rsidRDefault="004A45E9" w:rsidP="004A45E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A45E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Задача: </w:t>
            </w:r>
            <w:r w:rsidRPr="004A45E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оверить организацию работы</w:t>
            </w:r>
          </w:p>
          <w:p w:rsidR="004A45E9" w:rsidRPr="004A45E9" w:rsidRDefault="004A45E9" w:rsidP="004A45E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A45E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по физическому развитию в </w:t>
            </w:r>
            <w:proofErr w:type="gramStart"/>
            <w:r w:rsidRPr="004A45E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ежимных</w:t>
            </w:r>
            <w:proofErr w:type="gramEnd"/>
          </w:p>
          <w:p w:rsidR="004A45E9" w:rsidRDefault="004A45E9" w:rsidP="004A45E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4A45E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моментах</w:t>
            </w:r>
            <w:proofErr w:type="gramEnd"/>
          </w:p>
          <w:p w:rsidR="004A45E9" w:rsidRPr="004A45E9" w:rsidRDefault="004A45E9" w:rsidP="004A45E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4A45E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опросы, подлежащие проверке:</w:t>
            </w:r>
          </w:p>
          <w:p w:rsidR="004A45E9" w:rsidRPr="004A45E9" w:rsidRDefault="004A45E9" w:rsidP="004A45E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A45E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.Использование разнообразных форм</w:t>
            </w:r>
          </w:p>
          <w:p w:rsidR="004A45E9" w:rsidRPr="004A45E9" w:rsidRDefault="004A45E9" w:rsidP="004A45E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A45E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организации работы по </w:t>
            </w:r>
            <w:proofErr w:type="gramStart"/>
            <w:r w:rsidRPr="004A45E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физическому</w:t>
            </w:r>
            <w:proofErr w:type="gramEnd"/>
          </w:p>
          <w:p w:rsidR="004A45E9" w:rsidRPr="004A45E9" w:rsidRDefault="004A45E9" w:rsidP="004A45E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A45E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азвитию в режимных моментах.</w:t>
            </w:r>
          </w:p>
          <w:p w:rsidR="004A45E9" w:rsidRDefault="004A45E9" w:rsidP="004A45E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4A45E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сновные формы и методы контроля:</w:t>
            </w:r>
          </w:p>
          <w:p w:rsidR="004A45E9" w:rsidRPr="004A45E9" w:rsidRDefault="004A45E9" w:rsidP="004A45E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  <w:p w:rsidR="004A45E9" w:rsidRPr="004A45E9" w:rsidRDefault="004A45E9" w:rsidP="004A45E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A45E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.</w:t>
            </w:r>
            <w:r w:rsidRPr="004A45E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ab/>
              <w:t>Проверка календарных планов.</w:t>
            </w:r>
          </w:p>
          <w:p w:rsidR="004A45E9" w:rsidRPr="004A45E9" w:rsidRDefault="004A45E9" w:rsidP="004A45E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  <w:p w:rsidR="004A45E9" w:rsidRPr="004A45E9" w:rsidRDefault="004A45E9" w:rsidP="004A45E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A45E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.</w:t>
            </w:r>
            <w:r w:rsidRPr="004A45E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ab/>
              <w:t>Наблюдение за проведением утренней гимнастики.</w:t>
            </w:r>
          </w:p>
          <w:p w:rsidR="004A45E9" w:rsidRPr="004A45E9" w:rsidRDefault="004A45E9" w:rsidP="004A45E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A45E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.</w:t>
            </w:r>
            <w:r w:rsidRPr="004A45E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ab/>
              <w:t xml:space="preserve">Наблюдения за проведением </w:t>
            </w:r>
            <w:proofErr w:type="gramStart"/>
            <w:r w:rsidRPr="004A45E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одвижных</w:t>
            </w:r>
            <w:proofErr w:type="gramEnd"/>
          </w:p>
          <w:p w:rsidR="004A45E9" w:rsidRPr="004A45E9" w:rsidRDefault="004A45E9" w:rsidP="004A45E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  <w:p w:rsidR="004A45E9" w:rsidRPr="004A45E9" w:rsidRDefault="004A45E9" w:rsidP="004A45E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A45E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.</w:t>
            </w:r>
            <w:r w:rsidRPr="004A45E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ab/>
              <w:t>Содержание физкультурного уголка в группе.</w:t>
            </w:r>
          </w:p>
          <w:p w:rsidR="004A45E9" w:rsidRPr="004A45E9" w:rsidRDefault="004A45E9" w:rsidP="004A45E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  <w:p w:rsidR="004A45E9" w:rsidRPr="004A45E9" w:rsidRDefault="004A45E9" w:rsidP="004A45E9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A45E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аблюдения за самостоятельной деятельностью детей.</w:t>
            </w:r>
          </w:p>
          <w:p w:rsidR="004A45E9" w:rsidRDefault="004A45E9" w:rsidP="004A45E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45E9" w:rsidRDefault="004A45E9" w:rsidP="004A45E9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иректор 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45E9" w:rsidRDefault="004A45E9" w:rsidP="004A45E9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Январь 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45E9" w:rsidRDefault="004A45E9" w:rsidP="004A45E9">
            <w:pPr>
              <w:spacing w:after="0"/>
              <w:rPr>
                <w:sz w:val="24"/>
                <w:szCs w:val="24"/>
              </w:rPr>
            </w:pPr>
          </w:p>
        </w:tc>
      </w:tr>
      <w:tr w:rsidR="004A45E9" w:rsidTr="00774D2F">
        <w:trPr>
          <w:trHeight w:val="3550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45E9" w:rsidRPr="004A45E9" w:rsidRDefault="004A45E9" w:rsidP="004A45E9">
            <w:pPr>
              <w:spacing w:after="0" w:line="240" w:lineRule="auto"/>
              <w:ind w:left="260"/>
              <w:rPr>
                <w:b/>
                <w:sz w:val="20"/>
                <w:szCs w:val="20"/>
              </w:rPr>
            </w:pPr>
            <w:r w:rsidRPr="004A45E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ематическая проверка «Организация</w:t>
            </w:r>
          </w:p>
          <w:p w:rsidR="004A45E9" w:rsidRPr="004A45E9" w:rsidRDefault="004A45E9" w:rsidP="004A45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A45E9" w:rsidRPr="004A45E9" w:rsidRDefault="004A45E9" w:rsidP="004A45E9">
            <w:pPr>
              <w:spacing w:after="0" w:line="240" w:lineRule="auto"/>
              <w:ind w:left="260"/>
              <w:rPr>
                <w:b/>
                <w:sz w:val="20"/>
                <w:szCs w:val="20"/>
              </w:rPr>
            </w:pPr>
            <w:r w:rsidRPr="004A45E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блюдений и опытов в природе»</w:t>
            </w:r>
          </w:p>
          <w:p w:rsidR="004A45E9" w:rsidRDefault="004A45E9" w:rsidP="004A45E9">
            <w:pPr>
              <w:spacing w:line="240" w:lineRule="auto"/>
              <w:ind w:left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рить работу по организац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аблюдений и опытов в природе.</w:t>
            </w:r>
          </w:p>
          <w:p w:rsidR="004A45E9" w:rsidRDefault="004A45E9" w:rsidP="004A45E9">
            <w:pPr>
              <w:spacing w:line="240" w:lineRule="auto"/>
              <w:ind w:left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опросы, подлежащие проверке:</w:t>
            </w:r>
          </w:p>
          <w:p w:rsidR="004A45E9" w:rsidRPr="004A45E9" w:rsidRDefault="004A45E9" w:rsidP="004A45E9">
            <w:pPr>
              <w:numPr>
                <w:ilvl w:val="0"/>
                <w:numId w:val="26"/>
              </w:numPr>
              <w:tabs>
                <w:tab w:val="left" w:pos="500"/>
              </w:tabs>
              <w:spacing w:after="0" w:line="240" w:lineRule="auto"/>
              <w:ind w:left="500" w:hanging="238"/>
              <w:rPr>
                <w:rFonts w:eastAsia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работы по организации</w:t>
            </w:r>
          </w:p>
          <w:p w:rsidR="004A45E9" w:rsidRPr="00774D2F" w:rsidRDefault="00774D2F" w:rsidP="00774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="004A45E9" w:rsidRPr="00774D2F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аблюдений в природе.</w:t>
            </w:r>
          </w:p>
          <w:p w:rsidR="004A45E9" w:rsidRPr="00774D2F" w:rsidRDefault="00774D2F" w:rsidP="00774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    2. </w:t>
            </w:r>
            <w:r w:rsidR="004A45E9" w:rsidRPr="00774D2F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здание условий для организации опытов в природе.</w:t>
            </w:r>
          </w:p>
          <w:p w:rsidR="004A45E9" w:rsidRPr="00774D2F" w:rsidRDefault="004A45E9" w:rsidP="00774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774D2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сновные формы и методы контроля:</w:t>
            </w:r>
          </w:p>
          <w:p w:rsidR="004A45E9" w:rsidRPr="00774D2F" w:rsidRDefault="004A45E9" w:rsidP="00774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774D2F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.Проверка календарных планов.</w:t>
            </w:r>
          </w:p>
          <w:p w:rsidR="004A45E9" w:rsidRPr="00774D2F" w:rsidRDefault="00774D2F" w:rsidP="00774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.</w:t>
            </w:r>
            <w:r w:rsidR="004A45E9" w:rsidRPr="00774D2F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нализ содержания природного уголка в группах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45E9" w:rsidRDefault="009245E0" w:rsidP="004A45E9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45E9" w:rsidRDefault="004A45E9" w:rsidP="004A45E9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45E9" w:rsidRDefault="004A45E9" w:rsidP="004A45E9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F11D71" w:rsidRPr="00774D2F" w:rsidRDefault="00F11D71" w:rsidP="00774D2F">
      <w:pPr>
        <w:ind w:right="-139"/>
        <w:jc w:val="center"/>
        <w:rPr>
          <w:sz w:val="20"/>
          <w:szCs w:val="20"/>
        </w:rPr>
        <w:sectPr w:rsidR="00F11D71" w:rsidRPr="00774D2F">
          <w:pgSz w:w="11900" w:h="16838"/>
          <w:pgMar w:top="1137" w:right="726" w:bottom="806" w:left="1440" w:header="0" w:footer="0" w:gutter="0"/>
          <w:cols w:space="720" w:equalWidth="0">
            <w:col w:w="9740"/>
          </w:cols>
        </w:sectPr>
      </w:pPr>
    </w:p>
    <w:p w:rsidR="00466B62" w:rsidRDefault="00E6614C">
      <w:pPr>
        <w:ind w:right="-13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lastRenderedPageBreak/>
        <w:t>Экскурсии.</w:t>
      </w:r>
    </w:p>
    <w:p w:rsidR="00466B62" w:rsidRDefault="00466B62">
      <w:pPr>
        <w:spacing w:line="8" w:lineRule="exact"/>
        <w:rPr>
          <w:sz w:val="20"/>
          <w:szCs w:val="20"/>
        </w:rPr>
      </w:pPr>
    </w:p>
    <w:p w:rsidR="00466B62" w:rsidRDefault="00E6614C">
      <w:pPr>
        <w:spacing w:line="236" w:lineRule="auto"/>
        <w:ind w:left="260" w:right="3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Цель: Расширять общий кругозор знаний детей, обогащать представления об общественной жизни, воспитывать патриотические и нравственные чувства через организацию экскурсий и целевых прогулок за пределы ДОУ.</w:t>
      </w:r>
    </w:p>
    <w:p w:rsidR="00466B62" w:rsidRDefault="00466B62">
      <w:pPr>
        <w:spacing w:line="254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1980"/>
        <w:gridCol w:w="1420"/>
        <w:gridCol w:w="1660"/>
      </w:tblGrid>
      <w:tr w:rsidR="00B91F0E" w:rsidTr="00B91F0E">
        <w:trPr>
          <w:trHeight w:val="955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1F0E" w:rsidRDefault="00B91F0E" w:rsidP="00B91F0E">
            <w:pPr>
              <w:spacing w:line="240" w:lineRule="auto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1F0E" w:rsidRDefault="00B91F0E" w:rsidP="00B91F0E">
            <w:pPr>
              <w:spacing w:line="240" w:lineRule="auto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тветственные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1F0E" w:rsidRDefault="00B91F0E" w:rsidP="00B91F0E">
            <w:pPr>
              <w:spacing w:line="240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роки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1F0E" w:rsidRDefault="00B91F0E" w:rsidP="00B91F0E">
            <w:pPr>
              <w:spacing w:line="240" w:lineRule="auto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тметка о</w:t>
            </w:r>
          </w:p>
          <w:p w:rsidR="00B91F0E" w:rsidRDefault="00B91F0E" w:rsidP="00B91F0E">
            <w:pPr>
              <w:spacing w:line="240" w:lineRule="auto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ыполнении</w:t>
            </w:r>
            <w:proofErr w:type="gramEnd"/>
          </w:p>
        </w:tc>
      </w:tr>
      <w:tr w:rsidR="00B91F0E" w:rsidTr="00B91F0E">
        <w:trPr>
          <w:trHeight w:val="412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91F0E" w:rsidRPr="00B91F0E" w:rsidRDefault="00B91F0E" w:rsidP="00B91F0E">
            <w:pPr>
              <w:pStyle w:val="a4"/>
              <w:numPr>
                <w:ilvl w:val="0"/>
                <w:numId w:val="49"/>
              </w:numPr>
              <w:spacing w:after="0" w:line="246" w:lineRule="exact"/>
              <w:rPr>
                <w:sz w:val="20"/>
                <w:szCs w:val="20"/>
              </w:rPr>
            </w:pPr>
            <w:r w:rsidRPr="00B91F0E">
              <w:rPr>
                <w:rFonts w:ascii="Times New Roman" w:eastAsia="Times New Roman" w:hAnsi="Times New Roman" w:cs="Times New Roman"/>
                <w:sz w:val="23"/>
                <w:szCs w:val="23"/>
              </w:rPr>
              <w:t>Экскурсия в библиотеку (СДК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1F0E" w:rsidRDefault="00B91F0E" w:rsidP="00B91F0E">
            <w:pPr>
              <w:spacing w:after="0" w:line="246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B91F0E" w:rsidRDefault="00B91F0E" w:rsidP="00B91F0E">
            <w:pPr>
              <w:spacing w:after="0" w:line="246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</w:t>
            </w:r>
          </w:p>
          <w:p w:rsidR="00B91F0E" w:rsidRDefault="00B91F0E" w:rsidP="00B91F0E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16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91F0E" w:rsidRDefault="00B91F0E" w:rsidP="00B91F0E">
            <w:pPr>
              <w:spacing w:after="0"/>
              <w:rPr>
                <w:sz w:val="21"/>
                <w:szCs w:val="21"/>
              </w:rPr>
            </w:pPr>
          </w:p>
        </w:tc>
      </w:tr>
      <w:tr w:rsidR="009245E0" w:rsidTr="00A3550E">
        <w:trPr>
          <w:trHeight w:val="846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245E0" w:rsidRPr="00B91F0E" w:rsidRDefault="009245E0" w:rsidP="00B91F0E">
            <w:pPr>
              <w:pStyle w:val="a4"/>
              <w:numPr>
                <w:ilvl w:val="0"/>
                <w:numId w:val="49"/>
              </w:numPr>
              <w:spacing w:after="0"/>
              <w:rPr>
                <w:sz w:val="20"/>
                <w:szCs w:val="20"/>
              </w:rPr>
            </w:pPr>
            <w:r w:rsidRPr="00B91F0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Целевые прогулки и экскурсии </w:t>
            </w:r>
            <w:proofErr w:type="gramStart"/>
            <w:r w:rsidRPr="00B91F0E">
              <w:rPr>
                <w:rFonts w:ascii="Times New Roman" w:eastAsia="Times New Roman" w:hAnsi="Times New Roman" w:cs="Times New Roman"/>
                <w:sz w:val="23"/>
                <w:szCs w:val="23"/>
              </w:rPr>
              <w:t>за</w:t>
            </w:r>
            <w:proofErr w:type="gramEnd"/>
          </w:p>
          <w:p w:rsidR="009245E0" w:rsidRDefault="009245E0" w:rsidP="00B91F0E">
            <w:pPr>
              <w:spacing w:after="0"/>
              <w:ind w:left="120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еделы детского сад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245E0" w:rsidRDefault="009245E0" w:rsidP="009245E0">
            <w:pPr>
              <w:jc w:val="center"/>
            </w:pPr>
            <w:r w:rsidRPr="00431CC5">
              <w:rPr>
                <w:rFonts w:ascii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245E0" w:rsidRDefault="009245E0" w:rsidP="00B91F0E">
            <w:pPr>
              <w:spacing w:after="0" w:line="246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</w:t>
            </w:r>
          </w:p>
          <w:p w:rsidR="009245E0" w:rsidRDefault="009245E0" w:rsidP="00B91F0E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16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245E0" w:rsidRDefault="009245E0" w:rsidP="00B91F0E">
            <w:pPr>
              <w:spacing w:after="0"/>
            </w:pPr>
          </w:p>
        </w:tc>
      </w:tr>
      <w:tr w:rsidR="009245E0" w:rsidTr="00A3550E">
        <w:trPr>
          <w:trHeight w:val="1268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245E0" w:rsidRDefault="009245E0" w:rsidP="00B91F0E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Цикл экскурсий в ОШ</w:t>
            </w:r>
          </w:p>
          <w:p w:rsidR="009245E0" w:rsidRDefault="009245E0" w:rsidP="00B91F0E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 осмотр здания и территории;</w:t>
            </w:r>
          </w:p>
          <w:p w:rsidR="009245E0" w:rsidRDefault="009245E0" w:rsidP="00B91F0E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 знакомство со школьной библиотекой;</w:t>
            </w:r>
          </w:p>
          <w:p w:rsidR="009245E0" w:rsidRDefault="009245E0" w:rsidP="00B91F0E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 осмотр кабинета начальных классов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245E0" w:rsidRDefault="009245E0" w:rsidP="009245E0">
            <w:pPr>
              <w:jc w:val="center"/>
            </w:pPr>
            <w:r w:rsidRPr="00431CC5">
              <w:rPr>
                <w:rFonts w:ascii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245E0" w:rsidRDefault="009245E0" w:rsidP="00B91F0E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ентябрь -</w:t>
            </w:r>
          </w:p>
          <w:p w:rsidR="009245E0" w:rsidRDefault="009245E0" w:rsidP="00B91F0E">
            <w:pPr>
              <w:spacing w:after="0"/>
              <w:ind w:left="100"/>
              <w:jc w:val="center"/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ай</w:t>
            </w:r>
          </w:p>
        </w:tc>
        <w:tc>
          <w:tcPr>
            <w:tcW w:w="16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245E0" w:rsidRDefault="009245E0" w:rsidP="00B91F0E">
            <w:pPr>
              <w:spacing w:after="0"/>
              <w:rPr>
                <w:sz w:val="23"/>
                <w:szCs w:val="23"/>
              </w:rPr>
            </w:pPr>
          </w:p>
        </w:tc>
      </w:tr>
      <w:tr w:rsidR="009245E0" w:rsidTr="00A3550E">
        <w:trPr>
          <w:trHeight w:val="550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245E0" w:rsidRDefault="009245E0" w:rsidP="00B91F0E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.Проведение экскурсий по обучению</w:t>
            </w:r>
          </w:p>
          <w:p w:rsidR="009245E0" w:rsidRDefault="009245E0" w:rsidP="00B91F0E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етей правилам дорожного дви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245E0" w:rsidRDefault="009245E0" w:rsidP="009245E0">
            <w:pPr>
              <w:jc w:val="center"/>
            </w:pPr>
            <w:r w:rsidRPr="00431CC5">
              <w:rPr>
                <w:rFonts w:ascii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245E0" w:rsidRDefault="009245E0" w:rsidP="00B91F0E">
            <w:pPr>
              <w:spacing w:after="0" w:line="246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</w:t>
            </w:r>
          </w:p>
          <w:p w:rsidR="009245E0" w:rsidRDefault="009245E0" w:rsidP="00B91F0E">
            <w:pPr>
              <w:spacing w:after="0"/>
              <w:jc w:val="center"/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16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245E0" w:rsidRDefault="009245E0" w:rsidP="00B91F0E">
            <w:pPr>
              <w:spacing w:after="0"/>
              <w:rPr>
                <w:sz w:val="23"/>
                <w:szCs w:val="23"/>
              </w:rPr>
            </w:pPr>
          </w:p>
        </w:tc>
      </w:tr>
      <w:tr w:rsidR="009245E0" w:rsidTr="00A3550E">
        <w:trPr>
          <w:trHeight w:val="502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5E0" w:rsidRDefault="009245E0" w:rsidP="00B91F0E">
            <w:pPr>
              <w:spacing w:after="0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.Экскурсия к памятнику воинам, павшим</w:t>
            </w:r>
          </w:p>
          <w:p w:rsidR="009245E0" w:rsidRDefault="009245E0" w:rsidP="00B91F0E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годы В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5E0" w:rsidRDefault="009245E0" w:rsidP="009245E0">
            <w:pPr>
              <w:jc w:val="center"/>
            </w:pPr>
            <w:r w:rsidRPr="00431CC5">
              <w:rPr>
                <w:rFonts w:ascii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45E0" w:rsidRDefault="009245E0" w:rsidP="00B91F0E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ай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45E0" w:rsidRDefault="009245E0" w:rsidP="00B91F0E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466B62" w:rsidRDefault="00466B62">
      <w:pPr>
        <w:spacing w:line="200" w:lineRule="exact"/>
        <w:rPr>
          <w:sz w:val="20"/>
          <w:szCs w:val="20"/>
        </w:rPr>
      </w:pPr>
    </w:p>
    <w:p w:rsidR="00466B62" w:rsidRDefault="00466B62">
      <w:pPr>
        <w:spacing w:line="328" w:lineRule="exact"/>
        <w:rPr>
          <w:sz w:val="20"/>
          <w:szCs w:val="20"/>
        </w:rPr>
      </w:pPr>
    </w:p>
    <w:p w:rsidR="00466B62" w:rsidRDefault="00E6614C" w:rsidP="00B91F0E">
      <w:pPr>
        <w:tabs>
          <w:tab w:val="left" w:pos="4120"/>
        </w:tabs>
        <w:spacing w:after="0" w:line="240" w:lineRule="auto"/>
        <w:jc w:val="center"/>
        <w:rPr>
          <w:rFonts w:eastAsia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Работа с кадрами.</w:t>
      </w:r>
    </w:p>
    <w:p w:rsidR="00466B62" w:rsidRDefault="00E6614C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Инструктажи, охрана труда.</w:t>
      </w:r>
    </w:p>
    <w:p w:rsidR="00466B62" w:rsidRDefault="00466B62">
      <w:pPr>
        <w:spacing w:line="246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1980"/>
        <w:gridCol w:w="1420"/>
        <w:gridCol w:w="1660"/>
      </w:tblGrid>
      <w:tr w:rsidR="00B91F0E" w:rsidTr="00B91F0E">
        <w:trPr>
          <w:trHeight w:val="985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1F0E" w:rsidRDefault="00B91F0E" w:rsidP="00B91F0E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.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1F0E" w:rsidRDefault="00B91F0E" w:rsidP="00B91F0E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тветственные.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1F0E" w:rsidRDefault="00B91F0E" w:rsidP="00B91F0E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роки.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1F0E" w:rsidRDefault="00B91F0E" w:rsidP="00B91F0E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тметка о</w:t>
            </w:r>
          </w:p>
          <w:p w:rsidR="00B91F0E" w:rsidRDefault="00B91F0E" w:rsidP="00B91F0E">
            <w:pPr>
              <w:spacing w:after="0"/>
              <w:ind w:left="80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ыполнении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B91F0E" w:rsidTr="00B91F0E">
        <w:trPr>
          <w:trHeight w:val="839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91F0E" w:rsidRDefault="00B91F0E" w:rsidP="00B91F0E">
            <w:pPr>
              <w:spacing w:after="0" w:line="24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 Проведение инструктажа по охране</w:t>
            </w:r>
          </w:p>
          <w:p w:rsidR="00B91F0E" w:rsidRDefault="00B91F0E" w:rsidP="00B91F0E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жизни и здоровья детей, по технике</w:t>
            </w:r>
          </w:p>
          <w:p w:rsidR="00B91F0E" w:rsidRDefault="00B91F0E" w:rsidP="00B91F0E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безопасности на рабочем месте.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B91F0E" w:rsidRDefault="00B91F0E" w:rsidP="00B91F0E">
            <w:pPr>
              <w:spacing w:after="0" w:line="246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  <w:p w:rsidR="00B91F0E" w:rsidRDefault="00B91F0E" w:rsidP="00B91F0E">
            <w:pPr>
              <w:spacing w:after="0" w:line="24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женер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Т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91F0E" w:rsidRDefault="00B91F0E" w:rsidP="00B91F0E">
            <w:pPr>
              <w:spacing w:after="0" w:line="24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 раз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B91F0E" w:rsidRDefault="00B91F0E" w:rsidP="00B91F0E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вартал.</w:t>
            </w:r>
          </w:p>
        </w:tc>
        <w:tc>
          <w:tcPr>
            <w:tcW w:w="16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91F0E" w:rsidRDefault="00B91F0E" w:rsidP="00B91F0E">
            <w:pPr>
              <w:spacing w:after="0"/>
              <w:rPr>
                <w:sz w:val="21"/>
                <w:szCs w:val="21"/>
              </w:rPr>
            </w:pPr>
          </w:p>
        </w:tc>
      </w:tr>
      <w:tr w:rsidR="00B91F0E" w:rsidTr="00B91F0E">
        <w:trPr>
          <w:trHeight w:val="540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91F0E" w:rsidRDefault="00B91F0E" w:rsidP="00B91F0E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. Проведение инструктажа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</w:p>
          <w:p w:rsidR="00B91F0E" w:rsidRDefault="00B91F0E" w:rsidP="00B91F0E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отивопожарной безопасности.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B91F0E" w:rsidRDefault="00B91F0E" w:rsidP="00B91F0E">
            <w:pPr>
              <w:spacing w:after="0" w:line="246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  <w:p w:rsidR="00B91F0E" w:rsidRDefault="00B91F0E" w:rsidP="00B91F0E">
            <w:pPr>
              <w:spacing w:after="0" w:line="246" w:lineRule="exact"/>
              <w:ind w:left="8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женер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Т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91F0E" w:rsidRDefault="00B91F0E" w:rsidP="00B91F0E">
            <w:pPr>
              <w:spacing w:after="0"/>
              <w:ind w:left="100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 раз в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л года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91F0E" w:rsidRDefault="00B91F0E" w:rsidP="00B91F0E">
            <w:pPr>
              <w:spacing w:after="0"/>
            </w:pPr>
          </w:p>
        </w:tc>
      </w:tr>
      <w:tr w:rsidR="00B91F0E" w:rsidTr="00B91F0E">
        <w:trPr>
          <w:trHeight w:val="492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1F0E" w:rsidRDefault="00B91F0E" w:rsidP="00B91F0E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. Проведение инструктажа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</w:p>
          <w:p w:rsidR="00B91F0E" w:rsidRDefault="00B91F0E" w:rsidP="00B91F0E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нтитеррористической безопасности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1F0E" w:rsidRDefault="00B91F0E" w:rsidP="00B91F0E">
            <w:pPr>
              <w:spacing w:after="0" w:line="246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  <w:p w:rsidR="00B91F0E" w:rsidRDefault="00B91F0E" w:rsidP="00B91F0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женер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1F0E" w:rsidRDefault="00B91F0E" w:rsidP="00B91F0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раз в</w:t>
            </w:r>
          </w:p>
          <w:p w:rsidR="00B91F0E" w:rsidRDefault="00B91F0E" w:rsidP="00B91F0E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лгода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1F0E" w:rsidRDefault="00B91F0E" w:rsidP="00B91F0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C6317" w:rsidTr="000C6317">
        <w:trPr>
          <w:trHeight w:val="838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C6317" w:rsidRDefault="000C6317" w:rsidP="000C631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. Проведение учебных тренировок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</w:p>
          <w:p w:rsidR="000C6317" w:rsidRDefault="000C6317" w:rsidP="000C6317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эвакуации детей и сотрудников из здания</w:t>
            </w:r>
          </w:p>
          <w:p w:rsidR="000C6317" w:rsidRDefault="000C6317" w:rsidP="000C6317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а случай возникновения пожара.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C6317" w:rsidRDefault="000C6317" w:rsidP="000C6317">
            <w:pPr>
              <w:spacing w:after="0" w:line="246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  <w:p w:rsidR="000C6317" w:rsidRDefault="000C6317" w:rsidP="000C6317">
            <w:pPr>
              <w:spacing w:after="0"/>
              <w:jc w:val="center"/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женер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Т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6317" w:rsidRDefault="000C6317" w:rsidP="000C6317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 раза в год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6317" w:rsidRDefault="000C6317" w:rsidP="000C6317">
            <w:pPr>
              <w:spacing w:after="0"/>
              <w:rPr>
                <w:sz w:val="23"/>
                <w:szCs w:val="23"/>
              </w:rPr>
            </w:pPr>
          </w:p>
        </w:tc>
      </w:tr>
      <w:tr w:rsidR="000C6317" w:rsidTr="000C6317">
        <w:trPr>
          <w:trHeight w:val="761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C6317" w:rsidRDefault="000C6317" w:rsidP="000C6317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. Оформление приказов по организации</w:t>
            </w:r>
          </w:p>
          <w:p w:rsidR="000C6317" w:rsidRDefault="000C6317" w:rsidP="000C6317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храны труда,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отивопожарной</w:t>
            </w:r>
          </w:p>
          <w:p w:rsidR="000C6317" w:rsidRDefault="000C6317" w:rsidP="000C6317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безопасности в ДОУ.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C6317" w:rsidRDefault="000C6317" w:rsidP="000C6317">
            <w:pPr>
              <w:spacing w:after="0" w:line="246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  <w:p w:rsidR="000C6317" w:rsidRDefault="000C6317" w:rsidP="000C631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женер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Т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C6317" w:rsidRDefault="000C6317" w:rsidP="000C631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16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C6317" w:rsidRDefault="000C6317" w:rsidP="000C6317">
            <w:pPr>
              <w:spacing w:after="0"/>
            </w:pPr>
          </w:p>
        </w:tc>
      </w:tr>
      <w:tr w:rsidR="000C6317" w:rsidTr="000C6317">
        <w:trPr>
          <w:trHeight w:val="269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C6317" w:rsidRDefault="000C6317" w:rsidP="000C631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6. Составление планов работы с детьми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</w:p>
          <w:p w:rsidR="000C6317" w:rsidRDefault="000C6317" w:rsidP="000C6317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бучению правилам дорожного движения,</w:t>
            </w:r>
          </w:p>
          <w:p w:rsidR="000C6317" w:rsidRDefault="000C6317" w:rsidP="000C6317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ерам противопожарной безопасности.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C6317" w:rsidRDefault="000C6317" w:rsidP="000C6317">
            <w:pPr>
              <w:spacing w:after="0" w:line="246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  <w:p w:rsidR="000C6317" w:rsidRDefault="000C6317" w:rsidP="000C631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женер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Т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C6317" w:rsidRDefault="000C6317" w:rsidP="000C6317">
            <w:pPr>
              <w:spacing w:after="0"/>
              <w:ind w:left="10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16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C6317" w:rsidRDefault="000C6317" w:rsidP="000C6317">
            <w:pPr>
              <w:spacing w:after="0"/>
            </w:pPr>
          </w:p>
        </w:tc>
      </w:tr>
      <w:tr w:rsidR="000C6317" w:rsidTr="000C6317">
        <w:trPr>
          <w:trHeight w:val="1042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C6317" w:rsidRDefault="000C6317" w:rsidP="000C6317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7.Приобрести плакаты,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етодическую</w:t>
            </w:r>
            <w:proofErr w:type="gramEnd"/>
          </w:p>
          <w:p w:rsidR="000C6317" w:rsidRDefault="000C6317" w:rsidP="000C6317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итературу по охране труда, по обучению</w:t>
            </w:r>
          </w:p>
          <w:p w:rsidR="000C6317" w:rsidRDefault="000C6317" w:rsidP="000C6317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сновам безопасности детей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ошкольного</w:t>
            </w:r>
            <w:proofErr w:type="gramEnd"/>
          </w:p>
          <w:p w:rsidR="000C6317" w:rsidRDefault="000C6317" w:rsidP="000C6317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зраста.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C6317" w:rsidRDefault="000C6317" w:rsidP="000C6317">
            <w:pPr>
              <w:spacing w:after="0" w:line="246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  <w:p w:rsidR="000C6317" w:rsidRDefault="000C6317" w:rsidP="000C631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женер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Т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C6317" w:rsidRDefault="000C6317" w:rsidP="000C6317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16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C6317" w:rsidRDefault="000C6317" w:rsidP="000C6317">
            <w:pPr>
              <w:spacing w:after="0"/>
            </w:pPr>
          </w:p>
        </w:tc>
      </w:tr>
      <w:tr w:rsidR="000C6317" w:rsidTr="000C6317">
        <w:trPr>
          <w:trHeight w:val="1088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6317" w:rsidRDefault="000C6317" w:rsidP="000C6317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. Провести учебные занятия по охране</w:t>
            </w:r>
          </w:p>
          <w:p w:rsidR="000C6317" w:rsidRDefault="000C6317" w:rsidP="000C6317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руда с педагогическим и младшим</w:t>
            </w:r>
          </w:p>
          <w:p w:rsidR="000C6317" w:rsidRDefault="000C6317" w:rsidP="000C6317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бслуживающим персоналом и проверку их знаний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317" w:rsidRDefault="000C6317" w:rsidP="000C6317">
            <w:pPr>
              <w:spacing w:after="0" w:line="246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  <w:p w:rsidR="000C6317" w:rsidRDefault="000C6317" w:rsidP="000C631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женер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317" w:rsidRDefault="000C6317" w:rsidP="000C63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6317" w:rsidRDefault="000C6317" w:rsidP="000C6317">
            <w:pPr>
              <w:spacing w:after="0"/>
            </w:pPr>
          </w:p>
        </w:tc>
      </w:tr>
    </w:tbl>
    <w:p w:rsidR="00466B62" w:rsidRDefault="00466B62">
      <w:pPr>
        <w:spacing w:line="200" w:lineRule="exact"/>
        <w:rPr>
          <w:sz w:val="20"/>
          <w:szCs w:val="20"/>
        </w:rPr>
      </w:pPr>
    </w:p>
    <w:p w:rsidR="00466B62" w:rsidRDefault="00466B62">
      <w:pPr>
        <w:spacing w:line="200" w:lineRule="exact"/>
        <w:rPr>
          <w:sz w:val="20"/>
          <w:szCs w:val="20"/>
        </w:rPr>
      </w:pPr>
    </w:p>
    <w:p w:rsidR="00466B62" w:rsidRDefault="00466B62">
      <w:pPr>
        <w:spacing w:line="219" w:lineRule="exact"/>
        <w:rPr>
          <w:sz w:val="20"/>
          <w:szCs w:val="20"/>
        </w:rPr>
      </w:pPr>
    </w:p>
    <w:p w:rsidR="00466B62" w:rsidRDefault="00E6614C" w:rsidP="000C6317">
      <w:pPr>
        <w:tabs>
          <w:tab w:val="left" w:pos="1928"/>
        </w:tabs>
        <w:spacing w:after="0" w:line="235" w:lineRule="auto"/>
        <w:ind w:left="1700" w:right="1560"/>
        <w:jc w:val="center"/>
        <w:rPr>
          <w:rFonts w:eastAsia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Работа с родителями, со школой и другими организациями. Работа с родителями.</w:t>
      </w:r>
    </w:p>
    <w:p w:rsidR="00466B62" w:rsidRDefault="00466B62">
      <w:pPr>
        <w:spacing w:line="246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1960"/>
        <w:gridCol w:w="1780"/>
        <w:gridCol w:w="1640"/>
      </w:tblGrid>
      <w:tr w:rsidR="000C6317" w:rsidTr="001B775A">
        <w:trPr>
          <w:trHeight w:val="577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317" w:rsidRDefault="000C6317" w:rsidP="00DC64E7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.</w:t>
            </w:r>
          </w:p>
        </w:tc>
        <w:tc>
          <w:tcPr>
            <w:tcW w:w="19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317" w:rsidRDefault="000C6317" w:rsidP="00DC64E7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тветственные.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317" w:rsidRDefault="000C6317" w:rsidP="00DC64E7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роки.</w:t>
            </w:r>
          </w:p>
        </w:tc>
        <w:tc>
          <w:tcPr>
            <w:tcW w:w="16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317" w:rsidRDefault="000C6317" w:rsidP="00DC64E7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тметка о</w:t>
            </w:r>
          </w:p>
          <w:p w:rsidR="000C6317" w:rsidRDefault="000C6317" w:rsidP="00DC64E7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ыполнении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DC64E7" w:rsidTr="00DC64E7">
        <w:trPr>
          <w:trHeight w:val="922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C64E7" w:rsidRDefault="00DC64E7" w:rsidP="000C6317">
            <w:pPr>
              <w:spacing w:after="0" w:line="24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 Консультирование родителей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</w:p>
          <w:p w:rsidR="00DC64E7" w:rsidRDefault="00DC64E7" w:rsidP="000C6317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нтересующим их вопросам,</w:t>
            </w:r>
          </w:p>
          <w:p w:rsidR="00DC64E7" w:rsidRDefault="00DC64E7" w:rsidP="000C6317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облемам и темам.</w:t>
            </w:r>
          </w:p>
        </w:tc>
        <w:tc>
          <w:tcPr>
            <w:tcW w:w="196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C64E7" w:rsidRDefault="00DC64E7" w:rsidP="00DC64E7">
            <w:pPr>
              <w:spacing w:after="0" w:line="246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78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C64E7" w:rsidRDefault="00DC64E7" w:rsidP="00DC64E7">
            <w:pPr>
              <w:spacing w:after="0" w:line="246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года.</w:t>
            </w:r>
          </w:p>
        </w:tc>
        <w:tc>
          <w:tcPr>
            <w:tcW w:w="16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C64E7" w:rsidRDefault="00DC64E7" w:rsidP="000C6317">
            <w:pPr>
              <w:spacing w:after="0"/>
              <w:rPr>
                <w:sz w:val="21"/>
                <w:szCs w:val="21"/>
              </w:rPr>
            </w:pPr>
          </w:p>
        </w:tc>
      </w:tr>
      <w:tr w:rsidR="00DC64E7" w:rsidTr="00DC64E7">
        <w:trPr>
          <w:trHeight w:val="951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C64E7" w:rsidRDefault="00DC64E7" w:rsidP="000C6317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. Оформление докумен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ля</w:t>
            </w:r>
            <w:proofErr w:type="gramEnd"/>
          </w:p>
          <w:p w:rsidR="00DC64E7" w:rsidRDefault="00DC64E7" w:rsidP="000C6317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лучения компенсации части</w:t>
            </w:r>
          </w:p>
          <w:p w:rsidR="00DC64E7" w:rsidRDefault="00DC64E7" w:rsidP="000C6317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одительской платы за детский сад.</w:t>
            </w:r>
          </w:p>
        </w:tc>
        <w:tc>
          <w:tcPr>
            <w:tcW w:w="196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C64E7" w:rsidRDefault="00DC64E7" w:rsidP="00DC64E7">
            <w:pPr>
              <w:spacing w:after="0"/>
              <w:ind w:left="10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78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C64E7" w:rsidRDefault="00DC64E7" w:rsidP="00DC64E7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иѐме</w:t>
            </w:r>
            <w:proofErr w:type="spellEnd"/>
            <w:proofErr w:type="gramEnd"/>
          </w:p>
          <w:p w:rsidR="00DC64E7" w:rsidRDefault="00DC64E7" w:rsidP="00DC64E7">
            <w:pPr>
              <w:spacing w:after="0"/>
              <w:ind w:left="8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ебѐнк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 ДОУ.</w:t>
            </w:r>
          </w:p>
        </w:tc>
        <w:tc>
          <w:tcPr>
            <w:tcW w:w="16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C64E7" w:rsidRDefault="00DC64E7" w:rsidP="000C6317">
            <w:pPr>
              <w:spacing w:after="0"/>
            </w:pPr>
          </w:p>
        </w:tc>
      </w:tr>
      <w:tr w:rsidR="00DC64E7" w:rsidTr="00DC64E7">
        <w:trPr>
          <w:trHeight w:val="642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C64E7" w:rsidRDefault="00DC64E7" w:rsidP="00DC64E7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. Оформление договоров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одителями.</w:t>
            </w:r>
          </w:p>
        </w:tc>
        <w:tc>
          <w:tcPr>
            <w:tcW w:w="196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C64E7" w:rsidRPr="00DC64E7" w:rsidRDefault="00DC64E7" w:rsidP="00DC6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64E7">
              <w:rPr>
                <w:rFonts w:ascii="Times New Roman" w:hAnsi="Times New Roman" w:cs="Times New Roman"/>
              </w:rPr>
              <w:t>Директор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64E7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78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C64E7" w:rsidRPr="00DC64E7" w:rsidRDefault="00DC64E7" w:rsidP="00DC64E7">
            <w:pPr>
              <w:spacing w:after="0"/>
              <w:ind w:left="8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C64E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и </w:t>
            </w:r>
            <w:proofErr w:type="spellStart"/>
            <w:proofErr w:type="gramStart"/>
            <w:r w:rsidRPr="00DC64E7">
              <w:rPr>
                <w:rFonts w:ascii="Times New Roman" w:eastAsia="Times New Roman" w:hAnsi="Times New Roman" w:cs="Times New Roman"/>
                <w:sz w:val="23"/>
                <w:szCs w:val="23"/>
              </w:rPr>
              <w:t>приѐме</w:t>
            </w:r>
            <w:proofErr w:type="spellEnd"/>
            <w:proofErr w:type="gramEnd"/>
          </w:p>
          <w:p w:rsidR="00DC64E7" w:rsidRDefault="00DC64E7" w:rsidP="00DC64E7">
            <w:pPr>
              <w:spacing w:after="0"/>
              <w:ind w:left="80"/>
              <w:jc w:val="center"/>
            </w:pPr>
            <w:proofErr w:type="spellStart"/>
            <w:r w:rsidRPr="00DC64E7">
              <w:rPr>
                <w:rFonts w:ascii="Times New Roman" w:eastAsia="Times New Roman" w:hAnsi="Times New Roman" w:cs="Times New Roman"/>
                <w:sz w:val="23"/>
                <w:szCs w:val="23"/>
              </w:rPr>
              <w:t>ребѐнка</w:t>
            </w:r>
            <w:proofErr w:type="spellEnd"/>
            <w:r w:rsidRPr="00DC64E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 ДОУ.</w:t>
            </w:r>
          </w:p>
        </w:tc>
        <w:tc>
          <w:tcPr>
            <w:tcW w:w="16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C64E7" w:rsidRDefault="00DC64E7" w:rsidP="000C6317">
            <w:pPr>
              <w:spacing w:after="0"/>
            </w:pPr>
          </w:p>
        </w:tc>
      </w:tr>
      <w:tr w:rsidR="00DC64E7" w:rsidTr="00DC64E7">
        <w:trPr>
          <w:trHeight w:val="642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C64E7" w:rsidRDefault="00DC64E7" w:rsidP="000C6317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. Составление характеристики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DC64E7" w:rsidRDefault="00DC64E7" w:rsidP="000C6317">
            <w:pPr>
              <w:spacing w:after="0"/>
              <w:ind w:left="120"/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ебѐнк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о требованию родителей.</w:t>
            </w:r>
          </w:p>
        </w:tc>
        <w:tc>
          <w:tcPr>
            <w:tcW w:w="196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C64E7" w:rsidRPr="00DC64E7" w:rsidRDefault="00DC64E7" w:rsidP="00DC64E7">
            <w:pPr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 w:rsidRPr="00DC64E7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78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C64E7" w:rsidRPr="00DC64E7" w:rsidRDefault="00DC64E7" w:rsidP="00DC64E7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 w:rsidRPr="00DC64E7">
              <w:rPr>
                <w:sz w:val="20"/>
                <w:szCs w:val="20"/>
              </w:rPr>
              <w:t>По требованию</w:t>
            </w:r>
          </w:p>
          <w:p w:rsidR="00DC64E7" w:rsidRDefault="00DC64E7" w:rsidP="00DC64E7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 w:rsidRPr="00DC64E7">
              <w:rPr>
                <w:sz w:val="20"/>
                <w:szCs w:val="20"/>
              </w:rPr>
              <w:t>родителей.</w:t>
            </w:r>
          </w:p>
        </w:tc>
        <w:tc>
          <w:tcPr>
            <w:tcW w:w="16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C64E7" w:rsidRDefault="00DC64E7" w:rsidP="000C6317">
            <w:pPr>
              <w:spacing w:after="0"/>
            </w:pPr>
          </w:p>
        </w:tc>
      </w:tr>
      <w:tr w:rsidR="00DC64E7" w:rsidTr="00DC64E7">
        <w:trPr>
          <w:trHeight w:val="937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C64E7" w:rsidRDefault="00DC64E7" w:rsidP="000C6317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. Привлечение родителей для работ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</w:p>
          <w:p w:rsidR="00DC64E7" w:rsidRDefault="00DC64E7" w:rsidP="000C6317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благоустройству и озеленению</w:t>
            </w:r>
          </w:p>
          <w:p w:rsidR="00DC64E7" w:rsidRDefault="00DC64E7" w:rsidP="000C6317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ерритории ДОУ.</w:t>
            </w:r>
          </w:p>
        </w:tc>
        <w:tc>
          <w:tcPr>
            <w:tcW w:w="196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C64E7" w:rsidRPr="00DC64E7" w:rsidRDefault="00DC64E7" w:rsidP="00DC64E7">
            <w:pPr>
              <w:spacing w:after="0"/>
              <w:ind w:left="100"/>
              <w:jc w:val="center"/>
              <w:rPr>
                <w:rFonts w:ascii="Times New Roman" w:hAnsi="Times New Roman" w:cs="Times New Roman"/>
              </w:rPr>
            </w:pPr>
            <w:r w:rsidRPr="00DC64E7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78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C64E7" w:rsidRDefault="00DC64E7" w:rsidP="00DC64E7">
            <w:pPr>
              <w:spacing w:after="0"/>
              <w:ind w:left="80"/>
              <w:jc w:val="center"/>
            </w:pPr>
            <w:r w:rsidRPr="00DC64E7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года.</w:t>
            </w:r>
          </w:p>
        </w:tc>
        <w:tc>
          <w:tcPr>
            <w:tcW w:w="16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C64E7" w:rsidRDefault="00DC64E7" w:rsidP="000C6317">
            <w:pPr>
              <w:spacing w:after="0"/>
            </w:pPr>
          </w:p>
        </w:tc>
      </w:tr>
      <w:tr w:rsidR="00DC64E7" w:rsidTr="00DC64E7">
        <w:trPr>
          <w:trHeight w:val="922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64E7" w:rsidRDefault="00DC64E7" w:rsidP="000C6317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6. 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овместных</w:t>
            </w:r>
            <w:proofErr w:type="gramEnd"/>
          </w:p>
          <w:p w:rsidR="00DC64E7" w:rsidRDefault="00DC64E7" w:rsidP="000C6317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й: праздников, досугов, развлечений.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4E7" w:rsidRDefault="00DC64E7" w:rsidP="00DC64E7">
            <w:pPr>
              <w:spacing w:after="0"/>
              <w:ind w:left="10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4E7" w:rsidRDefault="00DC64E7" w:rsidP="00DC64E7">
            <w:pPr>
              <w:spacing w:after="0"/>
              <w:ind w:left="8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года.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64E7" w:rsidRDefault="00DC64E7" w:rsidP="000C6317">
            <w:pPr>
              <w:spacing w:after="0"/>
            </w:pPr>
          </w:p>
        </w:tc>
      </w:tr>
      <w:tr w:rsidR="001B775A" w:rsidTr="00427BBF">
        <w:trPr>
          <w:trHeight w:val="932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775A" w:rsidRDefault="001B775A" w:rsidP="00DC64E7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. Участие родителей в организации</w:t>
            </w:r>
          </w:p>
          <w:p w:rsidR="001B775A" w:rsidRDefault="001B775A" w:rsidP="00DC64E7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азвивающей предметно-</w:t>
            </w:r>
          </w:p>
          <w:p w:rsidR="001B775A" w:rsidRDefault="001B775A" w:rsidP="00DC64E7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остранственной среды в группах.</w:t>
            </w: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</w:tcPr>
          <w:p w:rsidR="001B775A" w:rsidRDefault="001B775A" w:rsidP="001B775A">
            <w:pPr>
              <w:jc w:val="center"/>
            </w:pPr>
            <w:r w:rsidRPr="00704EDC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775A" w:rsidRDefault="001B775A" w:rsidP="00DC64E7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года.</w:t>
            </w:r>
          </w:p>
          <w:p w:rsidR="001B775A" w:rsidRDefault="001B775A" w:rsidP="001B3483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775A" w:rsidRDefault="001B775A" w:rsidP="00DC64E7">
            <w:pPr>
              <w:spacing w:after="0"/>
              <w:rPr>
                <w:sz w:val="23"/>
                <w:szCs w:val="23"/>
              </w:rPr>
            </w:pPr>
          </w:p>
        </w:tc>
      </w:tr>
      <w:tr w:rsidR="001B775A" w:rsidTr="00427BBF">
        <w:trPr>
          <w:trHeight w:val="264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B775A" w:rsidRDefault="001B775A" w:rsidP="00DC64E7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. Организация выставок поделок и</w:t>
            </w:r>
          </w:p>
          <w:p w:rsidR="001B775A" w:rsidRDefault="001B775A" w:rsidP="00DC64E7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исунков детей для родителей.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775A" w:rsidRDefault="001B775A" w:rsidP="001B775A">
            <w:pPr>
              <w:jc w:val="center"/>
            </w:pPr>
            <w:r w:rsidRPr="00704EDC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B775A" w:rsidRDefault="001B775A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года.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B775A" w:rsidRDefault="001B775A"/>
        </w:tc>
      </w:tr>
      <w:tr w:rsidR="001B775A" w:rsidTr="00427BBF">
        <w:trPr>
          <w:trHeight w:val="599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B775A" w:rsidRDefault="001B775A" w:rsidP="001B3483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9.Оформление ширм для родителей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proofErr w:type="gramEnd"/>
          </w:p>
          <w:p w:rsidR="001B775A" w:rsidRDefault="001B775A" w:rsidP="001B3483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оветами, рекомендациями.</w:t>
            </w:r>
          </w:p>
        </w:tc>
        <w:tc>
          <w:tcPr>
            <w:tcW w:w="1960" w:type="dxa"/>
            <w:tcBorders>
              <w:top w:val="single" w:sz="4" w:space="0" w:color="auto"/>
              <w:right w:val="single" w:sz="8" w:space="0" w:color="auto"/>
            </w:tcBorders>
          </w:tcPr>
          <w:p w:rsidR="001B775A" w:rsidRDefault="001B775A" w:rsidP="001B775A">
            <w:pPr>
              <w:jc w:val="center"/>
            </w:pPr>
            <w:r w:rsidRPr="00704EDC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7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B775A" w:rsidRDefault="001B775A" w:rsidP="00427BBF">
            <w:pPr>
              <w:ind w:left="80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года.</w:t>
            </w:r>
          </w:p>
        </w:tc>
        <w:tc>
          <w:tcPr>
            <w:tcW w:w="16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B775A" w:rsidRDefault="001B775A"/>
        </w:tc>
      </w:tr>
      <w:tr w:rsidR="001B775A" w:rsidTr="00427BBF">
        <w:trPr>
          <w:trHeight w:val="315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775A" w:rsidRDefault="001B775A" w:rsidP="001B3483">
            <w:pPr>
              <w:spacing w:after="0"/>
              <w:ind w:left="120"/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. Оформление фотогазет для родителей.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775A" w:rsidRDefault="001B775A" w:rsidP="001B775A">
            <w:pPr>
              <w:jc w:val="center"/>
            </w:pPr>
            <w:r w:rsidRPr="00704EDC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B775A" w:rsidRDefault="001B775A">
            <w:pPr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B775A" w:rsidRDefault="001B775A">
            <w:pPr>
              <w:rPr>
                <w:sz w:val="23"/>
                <w:szCs w:val="23"/>
              </w:rPr>
            </w:pPr>
          </w:p>
        </w:tc>
      </w:tr>
      <w:tr w:rsidR="001B775A" w:rsidTr="00427BBF">
        <w:trPr>
          <w:trHeight w:val="489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B775A" w:rsidRDefault="001B775A" w:rsidP="001B3483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1.Привлечение родителей к участию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1B775A" w:rsidRDefault="001B775A" w:rsidP="001B3483">
            <w:pPr>
              <w:spacing w:after="0"/>
              <w:ind w:left="120"/>
              <w:rPr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ыставках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 конкурсах, проектах.</w:t>
            </w:r>
          </w:p>
        </w:tc>
        <w:tc>
          <w:tcPr>
            <w:tcW w:w="1960" w:type="dxa"/>
            <w:tcBorders>
              <w:top w:val="single" w:sz="4" w:space="0" w:color="auto"/>
              <w:right w:val="single" w:sz="8" w:space="0" w:color="auto"/>
            </w:tcBorders>
          </w:tcPr>
          <w:p w:rsidR="001B775A" w:rsidRDefault="001B775A" w:rsidP="001B775A">
            <w:pPr>
              <w:jc w:val="center"/>
            </w:pPr>
            <w:r w:rsidRPr="00704EDC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7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B775A" w:rsidRDefault="001B775A">
            <w:pPr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B775A" w:rsidRDefault="001B775A">
            <w:pPr>
              <w:rPr>
                <w:sz w:val="23"/>
                <w:szCs w:val="23"/>
              </w:rPr>
            </w:pPr>
          </w:p>
        </w:tc>
      </w:tr>
      <w:tr w:rsidR="001B775A" w:rsidTr="001B775A">
        <w:trPr>
          <w:trHeight w:val="803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775A" w:rsidRDefault="001B775A" w:rsidP="001B34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. Обновление стенда</w:t>
            </w:r>
          </w:p>
          <w:p w:rsidR="001B775A" w:rsidRDefault="001B775A" w:rsidP="001B3483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«Чем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живѐт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етский сад!»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овыми</w:t>
            </w:r>
            <w:proofErr w:type="gramEnd"/>
          </w:p>
          <w:p w:rsidR="001B775A" w:rsidRDefault="001B775A" w:rsidP="001B3483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фотоматериалами.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B775A" w:rsidRDefault="001B775A" w:rsidP="001B775A">
            <w:pPr>
              <w:ind w:left="10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B775A" w:rsidRDefault="001B775A" w:rsidP="001B775A">
            <w:pPr>
              <w:ind w:left="8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B775A" w:rsidRDefault="001B775A" w:rsidP="001B775A">
            <w:pPr>
              <w:ind w:left="8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года.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B775A" w:rsidRDefault="001B775A"/>
        </w:tc>
      </w:tr>
      <w:tr w:rsidR="001B775A" w:rsidTr="00427BBF">
        <w:trPr>
          <w:trHeight w:val="825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775A" w:rsidRDefault="001B775A" w:rsidP="001B3483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13. Анализ семей по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оциальным</w:t>
            </w:r>
            <w:proofErr w:type="gramEnd"/>
          </w:p>
          <w:p w:rsidR="001B775A" w:rsidRDefault="001B775A" w:rsidP="001B3483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руппам (полные, неполные,</w:t>
            </w:r>
            <w:proofErr w:type="gramEnd"/>
          </w:p>
          <w:p w:rsidR="001B775A" w:rsidRDefault="001B775A" w:rsidP="001B3483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ногодетные и т.д.).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775A" w:rsidRDefault="001B775A" w:rsidP="001B775A">
            <w:pPr>
              <w:jc w:val="center"/>
            </w:pPr>
            <w:r w:rsidRPr="009C53AD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775A" w:rsidRDefault="001B775A" w:rsidP="001B3483">
            <w:pPr>
              <w:ind w:left="8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года.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B775A" w:rsidRDefault="001B775A"/>
        </w:tc>
      </w:tr>
      <w:tr w:rsidR="001B775A" w:rsidTr="00427BBF">
        <w:trPr>
          <w:trHeight w:val="482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B775A" w:rsidRDefault="001B775A" w:rsidP="001B3483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. Календарное планирование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proofErr w:type="gramEnd"/>
          </w:p>
          <w:p w:rsidR="001B775A" w:rsidRDefault="001B775A" w:rsidP="001B348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одителями в группе.</w:t>
            </w:r>
          </w:p>
        </w:tc>
        <w:tc>
          <w:tcPr>
            <w:tcW w:w="1960" w:type="dxa"/>
            <w:tcBorders>
              <w:top w:val="single" w:sz="4" w:space="0" w:color="auto"/>
              <w:right w:val="single" w:sz="8" w:space="0" w:color="auto"/>
            </w:tcBorders>
          </w:tcPr>
          <w:p w:rsidR="001B775A" w:rsidRDefault="001B775A" w:rsidP="001B775A">
            <w:pPr>
              <w:jc w:val="center"/>
            </w:pPr>
            <w:r w:rsidRPr="009C53AD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78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1B775A" w:rsidRDefault="001B775A" w:rsidP="001B3483">
            <w:pPr>
              <w:ind w:left="8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ентябрь.</w:t>
            </w:r>
          </w:p>
        </w:tc>
        <w:tc>
          <w:tcPr>
            <w:tcW w:w="16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B775A" w:rsidRDefault="001B775A"/>
        </w:tc>
      </w:tr>
      <w:tr w:rsidR="001B775A" w:rsidTr="00427BBF">
        <w:trPr>
          <w:trHeight w:val="375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775A" w:rsidRDefault="001B775A" w:rsidP="001B3483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. Анкетирование родителей.</w:t>
            </w:r>
          </w:p>
          <w:p w:rsidR="001B775A" w:rsidRDefault="001B775A" w:rsidP="001B3483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.Размещение актуальной информации на официальном сайте детского сада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775A" w:rsidRDefault="001B775A" w:rsidP="001B775A">
            <w:pPr>
              <w:jc w:val="center"/>
            </w:pPr>
            <w:r w:rsidRPr="009C53AD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775A" w:rsidRDefault="001B775A" w:rsidP="001B34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года.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B775A" w:rsidRDefault="001B775A">
            <w:pPr>
              <w:rPr>
                <w:sz w:val="24"/>
                <w:szCs w:val="24"/>
              </w:rPr>
            </w:pPr>
          </w:p>
        </w:tc>
      </w:tr>
      <w:tr w:rsidR="001B775A" w:rsidTr="00BB7E69">
        <w:trPr>
          <w:trHeight w:val="4548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775A" w:rsidRPr="00BB7E69" w:rsidRDefault="001B775A" w:rsidP="00BB7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E69">
              <w:rPr>
                <w:rFonts w:ascii="Times New Roman" w:eastAsia="Times New Roman" w:hAnsi="Times New Roman" w:cs="Times New Roman"/>
                <w:b/>
                <w:bCs/>
              </w:rPr>
              <w:t>Работа с трудными семьями.</w:t>
            </w:r>
          </w:p>
          <w:p w:rsidR="001B775A" w:rsidRPr="00BB7E69" w:rsidRDefault="001B775A" w:rsidP="00BB7E69">
            <w:pPr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BB7E69">
              <w:rPr>
                <w:rFonts w:ascii="Times New Roman" w:eastAsia="Times New Roman" w:hAnsi="Times New Roman" w:cs="Times New Roman"/>
              </w:rPr>
              <w:t>1. Посещения детей на дому.</w:t>
            </w:r>
          </w:p>
          <w:p w:rsidR="001B775A" w:rsidRPr="00BB7E69" w:rsidRDefault="001B775A" w:rsidP="00BB7E69">
            <w:pPr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BB7E69">
              <w:rPr>
                <w:rFonts w:ascii="Times New Roman" w:eastAsia="Times New Roman" w:hAnsi="Times New Roman" w:cs="Times New Roman"/>
              </w:rPr>
              <w:t>2. Беседы с родителями.</w:t>
            </w:r>
          </w:p>
          <w:p w:rsidR="001B775A" w:rsidRPr="00BB7E69" w:rsidRDefault="001B775A" w:rsidP="00BB7E69">
            <w:pPr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BB7E69">
              <w:rPr>
                <w:rFonts w:ascii="Times New Roman" w:eastAsia="Times New Roman" w:hAnsi="Times New Roman" w:cs="Times New Roman"/>
              </w:rPr>
              <w:t>3. Сотрудничество с представителями</w:t>
            </w:r>
          </w:p>
          <w:p w:rsidR="001B775A" w:rsidRPr="00BB7E69" w:rsidRDefault="001B775A" w:rsidP="00BB7E69">
            <w:pPr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BB7E69">
              <w:rPr>
                <w:rFonts w:ascii="Times New Roman" w:eastAsia="Times New Roman" w:hAnsi="Times New Roman" w:cs="Times New Roman"/>
              </w:rPr>
              <w:t>Комиссии по делам</w:t>
            </w:r>
          </w:p>
          <w:p w:rsidR="001B775A" w:rsidRPr="00BB7E69" w:rsidRDefault="001B775A" w:rsidP="00BB7E69">
            <w:pPr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BB7E69">
              <w:rPr>
                <w:rFonts w:ascii="Times New Roman" w:eastAsia="Times New Roman" w:hAnsi="Times New Roman" w:cs="Times New Roman"/>
              </w:rPr>
              <w:t>несовершеннолетних.</w:t>
            </w:r>
          </w:p>
          <w:p w:rsidR="001B775A" w:rsidRPr="00BB7E69" w:rsidRDefault="001B775A" w:rsidP="00BB7E69">
            <w:pPr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BB7E69">
              <w:rPr>
                <w:rFonts w:ascii="Times New Roman" w:eastAsia="Times New Roman" w:hAnsi="Times New Roman" w:cs="Times New Roman"/>
              </w:rPr>
              <w:t>4. Подготовка детских характеристик,</w:t>
            </w:r>
          </w:p>
          <w:p w:rsidR="001B775A" w:rsidRPr="00BB7E69" w:rsidRDefault="001B775A" w:rsidP="00BB7E69">
            <w:pPr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BB7E69">
              <w:rPr>
                <w:rFonts w:ascii="Times New Roman" w:eastAsia="Times New Roman" w:hAnsi="Times New Roman" w:cs="Times New Roman"/>
              </w:rPr>
              <w:t>справок.</w:t>
            </w:r>
          </w:p>
          <w:p w:rsidR="001B775A" w:rsidRPr="00BB7E69" w:rsidRDefault="001B775A" w:rsidP="00BB7E69">
            <w:pPr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BB7E69">
              <w:rPr>
                <w:rFonts w:ascii="Times New Roman" w:eastAsia="Times New Roman" w:hAnsi="Times New Roman" w:cs="Times New Roman"/>
                <w:b/>
                <w:bCs/>
              </w:rPr>
              <w:t>Общие родительские собрания.</w:t>
            </w:r>
          </w:p>
          <w:p w:rsidR="001B775A" w:rsidRPr="00BB7E69" w:rsidRDefault="001B775A" w:rsidP="00BB7E69">
            <w:pPr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BB7E69">
              <w:rPr>
                <w:rFonts w:ascii="Times New Roman" w:eastAsia="Times New Roman" w:hAnsi="Times New Roman" w:cs="Times New Roman"/>
                <w:b/>
                <w:bCs/>
              </w:rPr>
              <w:t>1.Тема:</w:t>
            </w:r>
          </w:p>
          <w:p w:rsidR="001B775A" w:rsidRPr="00BB7E69" w:rsidRDefault="001B775A" w:rsidP="00BB7E69">
            <w:pPr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BB7E69">
              <w:rPr>
                <w:rFonts w:ascii="Times New Roman" w:eastAsia="Times New Roman" w:hAnsi="Times New Roman" w:cs="Times New Roman"/>
                <w:b/>
                <w:bCs/>
              </w:rPr>
              <w:t>«Сотрудничество детского сада и</w:t>
            </w:r>
          </w:p>
          <w:p w:rsidR="001B775A" w:rsidRPr="00BB7E69" w:rsidRDefault="001B775A" w:rsidP="00BB7E69">
            <w:pPr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BB7E69">
              <w:rPr>
                <w:rFonts w:ascii="Times New Roman" w:eastAsia="Times New Roman" w:hAnsi="Times New Roman" w:cs="Times New Roman"/>
                <w:b/>
                <w:bCs/>
              </w:rPr>
              <w:t>родительской общественности»</w:t>
            </w:r>
          </w:p>
          <w:p w:rsidR="001B775A" w:rsidRPr="00BB7E69" w:rsidRDefault="001B775A" w:rsidP="00BB7E69">
            <w:pPr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BB7E69">
              <w:rPr>
                <w:rFonts w:ascii="Times New Roman" w:eastAsia="Times New Roman" w:hAnsi="Times New Roman" w:cs="Times New Roman"/>
              </w:rPr>
              <w:t>- Выборы родительского комитета.</w:t>
            </w:r>
          </w:p>
          <w:p w:rsidR="001B775A" w:rsidRPr="00BB7E69" w:rsidRDefault="001B775A" w:rsidP="00BB7E69">
            <w:pPr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BB7E69">
              <w:rPr>
                <w:rFonts w:ascii="Times New Roman" w:eastAsia="Times New Roman" w:hAnsi="Times New Roman" w:cs="Times New Roman"/>
              </w:rPr>
              <w:t>- Сотрудничество детского сада и</w:t>
            </w:r>
          </w:p>
          <w:p w:rsidR="001B775A" w:rsidRPr="00BB7E69" w:rsidRDefault="001B775A" w:rsidP="00BB7E69">
            <w:pPr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BB7E69">
              <w:rPr>
                <w:rFonts w:ascii="Times New Roman" w:eastAsia="Times New Roman" w:hAnsi="Times New Roman" w:cs="Times New Roman"/>
              </w:rPr>
              <w:t>родительской общественности.</w:t>
            </w:r>
          </w:p>
          <w:p w:rsidR="001B775A" w:rsidRPr="00BB7E69" w:rsidRDefault="001B775A" w:rsidP="00BB7E69">
            <w:pPr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BB7E69">
              <w:rPr>
                <w:rFonts w:ascii="Times New Roman" w:eastAsia="Times New Roman" w:hAnsi="Times New Roman" w:cs="Times New Roman"/>
              </w:rPr>
              <w:t>- Об организации питания в ДОУ</w:t>
            </w:r>
          </w:p>
          <w:p w:rsidR="001B775A" w:rsidRPr="00BB7E69" w:rsidRDefault="001B775A" w:rsidP="00BB7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7E69">
              <w:rPr>
                <w:rFonts w:ascii="Times New Roman" w:eastAsia="Times New Roman" w:hAnsi="Times New Roman" w:cs="Times New Roman"/>
              </w:rPr>
              <w:t>- Наши задачи на новый учебный год.</w:t>
            </w:r>
          </w:p>
          <w:p w:rsidR="00BB7E69" w:rsidRPr="00BB7E69" w:rsidRDefault="001B775A" w:rsidP="00BB7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E69">
              <w:rPr>
                <w:rFonts w:ascii="Times New Roman" w:hAnsi="Times New Roman" w:cs="Times New Roman"/>
              </w:rPr>
              <w:t>_ Разное.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775A" w:rsidRPr="00BB7E69" w:rsidRDefault="00BB7E69" w:rsidP="00BB7E69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BB7E6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775A" w:rsidRDefault="001B775A" w:rsidP="001B77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ентябрь.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B775A" w:rsidRDefault="001B775A"/>
        </w:tc>
      </w:tr>
      <w:tr w:rsidR="00BB7E69" w:rsidTr="00BB7E69">
        <w:trPr>
          <w:trHeight w:val="5294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E69" w:rsidRPr="00BB7E69" w:rsidRDefault="00BB7E69" w:rsidP="00BB7E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BB7E69">
              <w:rPr>
                <w:rFonts w:ascii="Times New Roman" w:hAnsi="Times New Roman" w:cs="Times New Roman"/>
                <w:b/>
              </w:rPr>
              <w:t>Тема:</w:t>
            </w:r>
          </w:p>
          <w:p w:rsidR="00BB7E69" w:rsidRPr="00BB7E69" w:rsidRDefault="00BB7E69" w:rsidP="00BB7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E69">
              <w:rPr>
                <w:rFonts w:ascii="Times New Roman" w:hAnsi="Times New Roman" w:cs="Times New Roman"/>
              </w:rPr>
              <w:t>«Вот и закончился учебный год!»</w:t>
            </w:r>
          </w:p>
          <w:p w:rsidR="00BB7E69" w:rsidRPr="00BB7E69" w:rsidRDefault="00BB7E69" w:rsidP="00BB7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E6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B7E69">
              <w:rPr>
                <w:rFonts w:ascii="Times New Roman" w:hAnsi="Times New Roman" w:cs="Times New Roman"/>
              </w:rPr>
              <w:t>Отчѐт</w:t>
            </w:r>
            <w:proofErr w:type="spellEnd"/>
            <w:r w:rsidRPr="00BB7E69">
              <w:rPr>
                <w:rFonts w:ascii="Times New Roman" w:hAnsi="Times New Roman" w:cs="Times New Roman"/>
              </w:rPr>
              <w:t xml:space="preserve"> о работе за </w:t>
            </w:r>
            <w:proofErr w:type="gramStart"/>
            <w:r w:rsidRPr="00BB7E69">
              <w:rPr>
                <w:rFonts w:ascii="Times New Roman" w:hAnsi="Times New Roman" w:cs="Times New Roman"/>
              </w:rPr>
              <w:t>прошедший</w:t>
            </w:r>
            <w:proofErr w:type="gramEnd"/>
            <w:r w:rsidRPr="00BB7E69">
              <w:rPr>
                <w:rFonts w:ascii="Times New Roman" w:hAnsi="Times New Roman" w:cs="Times New Roman"/>
              </w:rPr>
              <w:tab/>
            </w:r>
          </w:p>
          <w:p w:rsidR="00BB7E69" w:rsidRPr="00BB7E69" w:rsidRDefault="00BB7E69" w:rsidP="00BB7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E69">
              <w:rPr>
                <w:rFonts w:ascii="Times New Roman" w:hAnsi="Times New Roman" w:cs="Times New Roman"/>
              </w:rPr>
              <w:t>учебный год.</w:t>
            </w:r>
          </w:p>
          <w:p w:rsidR="00BB7E69" w:rsidRPr="00BB7E69" w:rsidRDefault="00BB7E69" w:rsidP="00BB7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B7E69">
              <w:rPr>
                <w:rFonts w:ascii="Times New Roman" w:hAnsi="Times New Roman" w:cs="Times New Roman"/>
              </w:rPr>
              <w:t>О привлечении родителей к озеленению и благоустройству территории ДОУ.</w:t>
            </w:r>
          </w:p>
          <w:p w:rsidR="00BB7E69" w:rsidRPr="00BB7E69" w:rsidRDefault="00BB7E69" w:rsidP="00BB7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BB7E69">
              <w:rPr>
                <w:rFonts w:ascii="Times New Roman" w:hAnsi="Times New Roman" w:cs="Times New Roman"/>
              </w:rPr>
              <w:t>Отчѐт</w:t>
            </w:r>
            <w:proofErr w:type="spellEnd"/>
            <w:r w:rsidRPr="00BB7E69">
              <w:rPr>
                <w:rFonts w:ascii="Times New Roman" w:hAnsi="Times New Roman" w:cs="Times New Roman"/>
              </w:rPr>
              <w:t xml:space="preserve"> о работе Родительского комитета.</w:t>
            </w:r>
          </w:p>
          <w:p w:rsidR="00BB7E69" w:rsidRPr="00BB7E69" w:rsidRDefault="00BB7E69" w:rsidP="00BB7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B7E69">
              <w:rPr>
                <w:rFonts w:ascii="Times New Roman" w:hAnsi="Times New Roman" w:cs="Times New Roman"/>
              </w:rPr>
              <w:t>Награждение активных родителей.</w:t>
            </w:r>
          </w:p>
          <w:p w:rsidR="00BB7E69" w:rsidRPr="00BB7E69" w:rsidRDefault="00BB7E69" w:rsidP="00BB7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B7E69">
              <w:rPr>
                <w:rFonts w:ascii="Times New Roman" w:hAnsi="Times New Roman" w:cs="Times New Roman"/>
              </w:rPr>
              <w:t>Коротко о разном.</w:t>
            </w:r>
          </w:p>
          <w:p w:rsidR="00BB7E69" w:rsidRPr="00BB7E69" w:rsidRDefault="00BB7E69" w:rsidP="00BB7E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B7E69" w:rsidRPr="00BB7E69" w:rsidRDefault="00BB7E69" w:rsidP="00BB7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E69">
              <w:rPr>
                <w:rFonts w:ascii="Times New Roman" w:hAnsi="Times New Roman" w:cs="Times New Roman"/>
              </w:rPr>
              <w:t>Групповые родительские собрания.</w:t>
            </w:r>
          </w:p>
          <w:p w:rsidR="00BB7E69" w:rsidRPr="00BB7E69" w:rsidRDefault="00BB7E69" w:rsidP="00BB7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E69">
              <w:rPr>
                <w:rFonts w:ascii="Times New Roman" w:hAnsi="Times New Roman" w:cs="Times New Roman"/>
              </w:rPr>
              <w:t>« Безопасность детей дошкольного возраста»</w:t>
            </w:r>
          </w:p>
          <w:p w:rsidR="00BB7E69" w:rsidRPr="00BB7E69" w:rsidRDefault="00BB7E69" w:rsidP="00BB7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B7E69">
              <w:rPr>
                <w:rFonts w:ascii="Times New Roman" w:hAnsi="Times New Roman" w:cs="Times New Roman"/>
              </w:rPr>
              <w:t>Сообщение «Безопасность детей дошкольного возраста».</w:t>
            </w:r>
          </w:p>
          <w:p w:rsidR="00BB7E69" w:rsidRPr="00BB7E69" w:rsidRDefault="00BB7E69" w:rsidP="00BB7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E69">
              <w:rPr>
                <w:rFonts w:ascii="Times New Roman" w:hAnsi="Times New Roman" w:cs="Times New Roman"/>
              </w:rPr>
              <w:t>-Как прошла адаптация</w:t>
            </w:r>
          </w:p>
          <w:p w:rsidR="00BB7E69" w:rsidRPr="00BB7E69" w:rsidRDefault="00BB7E69" w:rsidP="00BB7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B7E69">
              <w:rPr>
                <w:rFonts w:ascii="Times New Roman" w:eastAsia="Times New Roman" w:hAnsi="Times New Roman" w:cs="Times New Roman"/>
                <w:bCs/>
              </w:rPr>
              <w:t>«Семья на пороге школы».</w:t>
            </w:r>
          </w:p>
          <w:p w:rsidR="00BB7E69" w:rsidRPr="00BB7E69" w:rsidRDefault="00BB7E69" w:rsidP="00BB7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 «</w:t>
            </w:r>
            <w:r w:rsidRPr="00BB7E69">
              <w:rPr>
                <w:rFonts w:ascii="Times New Roman" w:eastAsia="Times New Roman" w:hAnsi="Times New Roman" w:cs="Times New Roman"/>
                <w:bCs/>
              </w:rPr>
              <w:t>Общая г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товность детей к школе»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-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ыступление учителя начальных </w:t>
            </w:r>
            <w:r w:rsidRPr="00BB7E69">
              <w:rPr>
                <w:rFonts w:ascii="Times New Roman" w:eastAsia="Times New Roman" w:hAnsi="Times New Roman" w:cs="Times New Roman"/>
                <w:bCs/>
              </w:rPr>
              <w:t>классов- Рекомендации для родителей</w:t>
            </w:r>
          </w:p>
          <w:p w:rsidR="00BB7E69" w:rsidRPr="00BB7E69" w:rsidRDefault="00BB7E69" w:rsidP="00BB7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 детскому отдыху.</w:t>
            </w:r>
          </w:p>
          <w:p w:rsidR="00BB7E69" w:rsidRPr="00BB7E69" w:rsidRDefault="00BB7E69" w:rsidP="00BB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E69" w:rsidRPr="00BB7E69" w:rsidRDefault="00BB7E69" w:rsidP="00BB7E69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BB7E6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E69" w:rsidRDefault="00BB7E69" w:rsidP="001B775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прель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B7E69" w:rsidRDefault="00BB7E69"/>
        </w:tc>
      </w:tr>
    </w:tbl>
    <w:p w:rsidR="00466B62" w:rsidRDefault="00466B62">
      <w:pPr>
        <w:sectPr w:rsidR="00466B62" w:rsidSect="001B775A">
          <w:pgSz w:w="11900" w:h="16838"/>
          <w:pgMar w:top="1112" w:right="726" w:bottom="284" w:left="1440" w:header="0" w:footer="0" w:gutter="0"/>
          <w:cols w:space="720" w:equalWidth="0">
            <w:col w:w="9740"/>
          </w:cols>
        </w:sectPr>
      </w:pPr>
    </w:p>
    <w:p w:rsidR="00466B62" w:rsidRDefault="00466B62">
      <w:pPr>
        <w:spacing w:line="208" w:lineRule="exact"/>
        <w:rPr>
          <w:sz w:val="20"/>
          <w:szCs w:val="20"/>
        </w:rPr>
      </w:pPr>
    </w:p>
    <w:p w:rsidR="00466B62" w:rsidRDefault="00E6614C">
      <w:pPr>
        <w:ind w:right="-13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Работа со школой.</w:t>
      </w:r>
    </w:p>
    <w:p w:rsidR="00466B62" w:rsidRDefault="00466B62">
      <w:pPr>
        <w:spacing w:line="2" w:lineRule="exact"/>
        <w:rPr>
          <w:sz w:val="20"/>
          <w:szCs w:val="20"/>
        </w:rPr>
      </w:pPr>
    </w:p>
    <w:p w:rsidR="00466B62" w:rsidRDefault="00E6614C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Цель:</w:t>
      </w:r>
    </w:p>
    <w:p w:rsidR="00466B62" w:rsidRDefault="00466B62">
      <w:pPr>
        <w:spacing w:line="8" w:lineRule="exact"/>
        <w:rPr>
          <w:sz w:val="20"/>
          <w:szCs w:val="20"/>
        </w:rPr>
      </w:pPr>
    </w:p>
    <w:p w:rsidR="00466B62" w:rsidRDefault="00E6614C">
      <w:pPr>
        <w:spacing w:line="236" w:lineRule="auto"/>
        <w:ind w:left="260" w:right="3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Создание атмосферы сотрудничества, направленной на согласование и перспективность всех компонентов системы ( целей, задач, методов, средств, форм организации воспитания и обучения) на каждой ступени образования для обеспечения преемственности в развитии. Задачи:</w:t>
      </w:r>
    </w:p>
    <w:p w:rsidR="00466B62" w:rsidRDefault="00466B62">
      <w:pPr>
        <w:spacing w:line="18" w:lineRule="exact"/>
        <w:rPr>
          <w:sz w:val="20"/>
          <w:szCs w:val="20"/>
        </w:rPr>
      </w:pPr>
    </w:p>
    <w:p w:rsidR="00466B62" w:rsidRDefault="00E6614C">
      <w:pPr>
        <w:numPr>
          <w:ilvl w:val="0"/>
          <w:numId w:val="38"/>
        </w:numPr>
        <w:tabs>
          <w:tab w:val="left" w:pos="394"/>
        </w:tabs>
        <w:spacing w:after="0" w:line="233" w:lineRule="auto"/>
        <w:ind w:left="260" w:right="800" w:firstLine="2"/>
        <w:rPr>
          <w:rFonts w:eastAsia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Воспитывать у детей желание учиться, сформировать общую готовность к обучению в школе.</w:t>
      </w:r>
    </w:p>
    <w:p w:rsidR="00466B62" w:rsidRDefault="00466B62">
      <w:pPr>
        <w:spacing w:line="15" w:lineRule="exact"/>
        <w:rPr>
          <w:rFonts w:eastAsia="Times New Roman"/>
          <w:sz w:val="23"/>
          <w:szCs w:val="23"/>
        </w:rPr>
      </w:pPr>
    </w:p>
    <w:p w:rsidR="00466B62" w:rsidRDefault="00E6614C">
      <w:pPr>
        <w:numPr>
          <w:ilvl w:val="0"/>
          <w:numId w:val="38"/>
        </w:numPr>
        <w:tabs>
          <w:tab w:val="left" w:pos="394"/>
        </w:tabs>
        <w:spacing w:after="0" w:line="233" w:lineRule="auto"/>
        <w:ind w:left="260" w:right="820" w:firstLine="2"/>
        <w:rPr>
          <w:rFonts w:eastAsia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Обеспечить детей знаниями, умениями и навыками, необходимыми для поступления в школу.</w:t>
      </w:r>
    </w:p>
    <w:p w:rsidR="00466B62" w:rsidRDefault="00466B62">
      <w:pPr>
        <w:spacing w:line="256" w:lineRule="exact"/>
        <w:rPr>
          <w:sz w:val="20"/>
          <w:szCs w:val="20"/>
        </w:rPr>
      </w:pPr>
    </w:p>
    <w:tbl>
      <w:tblPr>
        <w:tblW w:w="0" w:type="auto"/>
        <w:jc w:val="center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0"/>
        <w:gridCol w:w="2000"/>
        <w:gridCol w:w="1700"/>
        <w:gridCol w:w="1660"/>
      </w:tblGrid>
      <w:tr w:rsidR="00BB7E69" w:rsidTr="00DB5077">
        <w:trPr>
          <w:trHeight w:val="655"/>
          <w:jc w:val="center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E69" w:rsidRDefault="00BB7E69" w:rsidP="00BB7E69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.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E69" w:rsidRDefault="00BB7E69" w:rsidP="00BB7E69">
            <w:pPr>
              <w:spacing w:after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тветственные.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E69" w:rsidRDefault="00BB7E69" w:rsidP="00BB7E69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роки.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E69" w:rsidRDefault="00BB7E69" w:rsidP="00BB7E69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тметка о</w:t>
            </w:r>
          </w:p>
          <w:p w:rsidR="00BB7E69" w:rsidRDefault="00BB7E69" w:rsidP="00BB7E69">
            <w:pPr>
              <w:spacing w:after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ыполнении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BB7E69" w:rsidTr="00DB5077">
        <w:trPr>
          <w:trHeight w:val="3809"/>
          <w:jc w:val="center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E69" w:rsidRDefault="00BB7E69" w:rsidP="00BB7E69">
            <w:pPr>
              <w:spacing w:after="0" w:line="24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 Проведение дня Знаний в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етском</w:t>
            </w:r>
            <w:proofErr w:type="gramEnd"/>
          </w:p>
          <w:p w:rsidR="00BB7E69" w:rsidRDefault="00BB7E69" w:rsidP="00BB7E69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аду:</w:t>
            </w:r>
          </w:p>
          <w:p w:rsidR="00BB7E69" w:rsidRDefault="00BB7E69" w:rsidP="00BB7E69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 Экскурсия на школьную линейку</w:t>
            </w:r>
          </w:p>
          <w:p w:rsidR="00BB7E69" w:rsidRDefault="00BB7E69" w:rsidP="00BB7E69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 Показ кукольного спектакля «Зайка</w:t>
            </w:r>
          </w:p>
          <w:p w:rsidR="00BB7E69" w:rsidRDefault="00BB7E69" w:rsidP="00BB7E69">
            <w:pPr>
              <w:spacing w:after="0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дѐт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 школу»</w:t>
            </w:r>
          </w:p>
          <w:p w:rsidR="00BB7E69" w:rsidRDefault="00BB7E69" w:rsidP="00BB7E69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Проведение занятий ознакомле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о</w:t>
            </w:r>
            <w:proofErr w:type="gramEnd"/>
          </w:p>
          <w:p w:rsidR="00BB7E69" w:rsidRPr="00BB7E69" w:rsidRDefault="00BB7E69" w:rsidP="00BB7E69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школьными принадлежностями, бесед о </w:t>
            </w:r>
            <w:r w:rsidRPr="00BB7E6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еобходимости получения знаний </w:t>
            </w:r>
            <w:proofErr w:type="gramStart"/>
            <w:r w:rsidRPr="00BB7E69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BB7E69" w:rsidRDefault="00BB7E69" w:rsidP="00BB7E69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BB7E69">
              <w:rPr>
                <w:rFonts w:ascii="Times New Roman" w:eastAsia="Times New Roman" w:hAnsi="Times New Roman" w:cs="Times New Roman"/>
                <w:sz w:val="23"/>
                <w:szCs w:val="23"/>
              </w:rPr>
              <w:t>детском саду и школе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gramEnd"/>
          </w:p>
          <w:p w:rsidR="00BB7E69" w:rsidRPr="00BB7E69" w:rsidRDefault="00BB7E69" w:rsidP="00A8409D">
            <w:pPr>
              <w:spacing w:after="0"/>
              <w:rPr>
                <w:rFonts w:ascii="Times New Roman" w:hAnsi="Times New Roman" w:cs="Times New Roman"/>
              </w:rPr>
            </w:pPr>
            <w:r w:rsidRPr="00BB7E69">
              <w:rPr>
                <w:rFonts w:ascii="Times New Roman" w:hAnsi="Times New Roman" w:cs="Times New Roman"/>
              </w:rPr>
              <w:t>2. Обновление уголков сюжетно-</w:t>
            </w:r>
          </w:p>
          <w:p w:rsidR="00BB7E69" w:rsidRDefault="00BB7E69" w:rsidP="00BB7E69">
            <w:pPr>
              <w:spacing w:after="0"/>
              <w:ind w:left="120"/>
              <w:rPr>
                <w:rFonts w:ascii="Times New Roman" w:hAnsi="Times New Roman" w:cs="Times New Roman"/>
              </w:rPr>
            </w:pPr>
            <w:r w:rsidRPr="00BB7E69">
              <w:rPr>
                <w:rFonts w:ascii="Times New Roman" w:hAnsi="Times New Roman" w:cs="Times New Roman"/>
              </w:rPr>
              <w:t>ролевых игр «Школа», «Библиотека»</w:t>
            </w:r>
          </w:p>
          <w:p w:rsidR="00BB7E69" w:rsidRDefault="00A8409D" w:rsidP="00BB7E69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B7E69" w:rsidRPr="00BB7E69">
              <w:rPr>
                <w:rFonts w:ascii="Times New Roman" w:hAnsi="Times New Roman" w:cs="Times New Roman"/>
              </w:rPr>
              <w:t>.</w:t>
            </w:r>
            <w:r w:rsidR="00BB7E69" w:rsidRPr="00BB7E69">
              <w:rPr>
                <w:rFonts w:ascii="Times New Roman" w:hAnsi="Times New Roman" w:cs="Times New Roman"/>
              </w:rPr>
              <w:tab/>
              <w:t>Проведение эк</w:t>
            </w:r>
            <w:r>
              <w:rPr>
                <w:rFonts w:ascii="Times New Roman" w:hAnsi="Times New Roman" w:cs="Times New Roman"/>
              </w:rPr>
              <w:t>скурсий в МБОУ СОШ села Шарипово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7E69" w:rsidRDefault="00BB7E69" w:rsidP="00A8409D">
            <w:pPr>
              <w:spacing w:after="0" w:line="24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7E69" w:rsidRDefault="00BB7E69" w:rsidP="00A8409D">
            <w:pPr>
              <w:spacing w:after="0" w:line="24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ентябрь.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B7E69" w:rsidRDefault="00BB7E69" w:rsidP="00BB7E69">
            <w:pPr>
              <w:spacing w:after="0"/>
              <w:rPr>
                <w:sz w:val="21"/>
                <w:szCs w:val="21"/>
              </w:rPr>
            </w:pPr>
          </w:p>
        </w:tc>
      </w:tr>
      <w:tr w:rsidR="00A8409D" w:rsidTr="00DB5077">
        <w:trPr>
          <w:trHeight w:val="673"/>
          <w:jc w:val="center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09D" w:rsidRPr="00BB7E69" w:rsidRDefault="00A8409D" w:rsidP="00A840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B7E69">
              <w:rPr>
                <w:rFonts w:ascii="Times New Roman" w:hAnsi="Times New Roman" w:cs="Times New Roman"/>
              </w:rPr>
              <w:t>. Пр</w:t>
            </w:r>
            <w:r>
              <w:rPr>
                <w:rFonts w:ascii="Times New Roman" w:hAnsi="Times New Roman" w:cs="Times New Roman"/>
              </w:rPr>
              <w:t xml:space="preserve">оведение итоговых занятий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ab/>
            </w:r>
          </w:p>
          <w:p w:rsidR="00A8409D" w:rsidRPr="00A8409D" w:rsidRDefault="00A8409D" w:rsidP="00A8409D">
            <w:pPr>
              <w:spacing w:after="0"/>
              <w:ind w:left="120"/>
              <w:rPr>
                <w:rFonts w:ascii="Times New Roman" w:hAnsi="Times New Roman" w:cs="Times New Roman"/>
              </w:rPr>
            </w:pPr>
            <w:r w:rsidRPr="00BB7E69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зным образовательным областям.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409D" w:rsidRDefault="00A8409D" w:rsidP="00A8409D">
            <w:pPr>
              <w:spacing w:after="0" w:line="24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409D" w:rsidRDefault="00A8409D" w:rsidP="00A8409D">
            <w:pPr>
              <w:spacing w:after="0" w:line="24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ай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09D" w:rsidRDefault="00A8409D" w:rsidP="00BB7E69">
            <w:pPr>
              <w:spacing w:after="0"/>
              <w:rPr>
                <w:sz w:val="21"/>
                <w:szCs w:val="21"/>
              </w:rPr>
            </w:pPr>
          </w:p>
        </w:tc>
      </w:tr>
      <w:tr w:rsidR="00A8409D" w:rsidTr="00DB5077">
        <w:trPr>
          <w:trHeight w:val="697"/>
          <w:jc w:val="center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09D" w:rsidRPr="00BB7E69" w:rsidRDefault="00A8409D" w:rsidP="00A8409D">
            <w:pPr>
              <w:spacing w:after="0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B7E69">
              <w:rPr>
                <w:rFonts w:ascii="Times New Roman" w:hAnsi="Times New Roman" w:cs="Times New Roman"/>
              </w:rPr>
              <w:t>.</w:t>
            </w:r>
            <w:r w:rsidRPr="00BB7E69">
              <w:rPr>
                <w:rFonts w:ascii="Times New Roman" w:hAnsi="Times New Roman" w:cs="Times New Roman"/>
              </w:rPr>
              <w:tab/>
              <w:t>Посещения ДОУ бывшими выпускниками, их участие в прове</w:t>
            </w:r>
            <w:r>
              <w:rPr>
                <w:rFonts w:ascii="Times New Roman" w:hAnsi="Times New Roman" w:cs="Times New Roman"/>
              </w:rPr>
              <w:t>дении праздников и развлечений.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409D" w:rsidRDefault="00A8409D" w:rsidP="00A8409D">
            <w:pPr>
              <w:spacing w:after="0" w:line="24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409D" w:rsidRDefault="00A8409D" w:rsidP="00A8409D">
            <w:pPr>
              <w:spacing w:after="0" w:line="24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прель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09D" w:rsidRDefault="00A8409D" w:rsidP="00BB7E69">
            <w:pPr>
              <w:spacing w:after="0"/>
              <w:rPr>
                <w:sz w:val="21"/>
                <w:szCs w:val="21"/>
              </w:rPr>
            </w:pPr>
          </w:p>
        </w:tc>
      </w:tr>
      <w:tr w:rsidR="00A8409D" w:rsidTr="00DB5077">
        <w:trPr>
          <w:trHeight w:val="900"/>
          <w:jc w:val="center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09D" w:rsidRPr="00BB7E69" w:rsidRDefault="00A8409D" w:rsidP="00BB7E69">
            <w:pPr>
              <w:spacing w:after="0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B7E69">
              <w:rPr>
                <w:rFonts w:ascii="Times New Roman" w:hAnsi="Times New Roman" w:cs="Times New Roman"/>
              </w:rPr>
              <w:t>. Родите</w:t>
            </w:r>
            <w:r>
              <w:rPr>
                <w:rFonts w:ascii="Times New Roman" w:hAnsi="Times New Roman" w:cs="Times New Roman"/>
              </w:rPr>
              <w:t xml:space="preserve">льское собрание «Семья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A8409D" w:rsidRPr="00BB7E69" w:rsidRDefault="00A8409D" w:rsidP="00BB7E69">
            <w:pPr>
              <w:spacing w:after="0"/>
              <w:ind w:left="120"/>
              <w:rPr>
                <w:rFonts w:ascii="Times New Roman" w:hAnsi="Times New Roman" w:cs="Times New Roman"/>
              </w:rPr>
            </w:pPr>
            <w:proofErr w:type="gramStart"/>
            <w:r w:rsidRPr="00BB7E69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роге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ы» с приглашением</w:t>
            </w:r>
            <w:r>
              <w:rPr>
                <w:rFonts w:ascii="Times New Roman" w:hAnsi="Times New Roman" w:cs="Times New Roman"/>
              </w:rPr>
              <w:tab/>
            </w:r>
          </w:p>
          <w:p w:rsidR="00A8409D" w:rsidRDefault="00A8409D" w:rsidP="00BB7E69">
            <w:pPr>
              <w:spacing w:after="0"/>
              <w:ind w:left="120"/>
              <w:rPr>
                <w:rFonts w:ascii="Times New Roman" w:hAnsi="Times New Roman" w:cs="Times New Roman"/>
              </w:rPr>
            </w:pPr>
            <w:r w:rsidRPr="00BB7E69">
              <w:rPr>
                <w:rFonts w:ascii="Times New Roman" w:hAnsi="Times New Roman" w:cs="Times New Roman"/>
              </w:rPr>
              <w:t>учителя начальных классов.</w:t>
            </w:r>
            <w:r w:rsidRPr="00BB7E6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409D" w:rsidRDefault="00A8409D" w:rsidP="00A8409D">
            <w:pPr>
              <w:spacing w:after="0" w:line="24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409D" w:rsidRDefault="00A8409D" w:rsidP="00A8409D">
            <w:pPr>
              <w:spacing w:after="0" w:line="24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Май 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09D" w:rsidRDefault="00A8409D" w:rsidP="00BB7E69">
            <w:pPr>
              <w:spacing w:after="0"/>
              <w:rPr>
                <w:sz w:val="21"/>
                <w:szCs w:val="21"/>
              </w:rPr>
            </w:pPr>
          </w:p>
        </w:tc>
      </w:tr>
      <w:tr w:rsidR="00A8409D" w:rsidTr="00DB5077">
        <w:trPr>
          <w:trHeight w:val="1710"/>
          <w:jc w:val="center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09D" w:rsidRDefault="00A8409D" w:rsidP="00A840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Подготовка школьных медицинских </w:t>
            </w:r>
            <w:r w:rsidRPr="00BB7E69">
              <w:rPr>
                <w:rFonts w:ascii="Times New Roman" w:hAnsi="Times New Roman" w:cs="Times New Roman"/>
              </w:rPr>
              <w:t>карт.</w:t>
            </w:r>
          </w:p>
          <w:p w:rsidR="00A8409D" w:rsidRPr="00A8409D" w:rsidRDefault="00A8409D" w:rsidP="00A840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. Чтение художестве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итературы, заучивание стихов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ассматривание картин нам школьну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ематику.</w:t>
            </w:r>
            <w:r>
              <w:rPr>
                <w:sz w:val="20"/>
                <w:szCs w:val="20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Отражение на стенде для родител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нформации по вопросам подготов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етей к обучению в школе.</w:t>
            </w:r>
            <w:r>
              <w:rPr>
                <w:sz w:val="20"/>
                <w:szCs w:val="20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.</w:t>
            </w:r>
            <w:r>
              <w:t xml:space="preserve"> </w:t>
            </w:r>
            <w:r w:rsidRPr="00A8409D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 праздничного утренника, посвященного выпуску детей в школу.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409D" w:rsidRPr="00A8409D" w:rsidRDefault="00A8409D" w:rsidP="00A8409D">
            <w:pPr>
              <w:jc w:val="center"/>
              <w:rPr>
                <w:rFonts w:ascii="Times New Roman" w:hAnsi="Times New Roman" w:cs="Times New Roman"/>
              </w:rPr>
            </w:pPr>
            <w:r w:rsidRPr="00A8409D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409D" w:rsidRPr="00A8409D" w:rsidRDefault="00A8409D" w:rsidP="00A8409D">
            <w:pPr>
              <w:jc w:val="center"/>
              <w:rPr>
                <w:rFonts w:ascii="Times New Roman" w:hAnsi="Times New Roman" w:cs="Times New Roman"/>
              </w:rPr>
            </w:pPr>
            <w:r w:rsidRPr="00A8409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09D" w:rsidRDefault="00A8409D" w:rsidP="00BB7E69">
            <w:pPr>
              <w:spacing w:after="0"/>
              <w:rPr>
                <w:sz w:val="21"/>
                <w:szCs w:val="21"/>
              </w:rPr>
            </w:pPr>
          </w:p>
        </w:tc>
      </w:tr>
    </w:tbl>
    <w:p w:rsidR="00466B62" w:rsidRDefault="00466B62">
      <w:pPr>
        <w:sectPr w:rsidR="00466B62">
          <w:pgSz w:w="11900" w:h="16838"/>
          <w:pgMar w:top="1137" w:right="726" w:bottom="806" w:left="1440" w:header="0" w:footer="0" w:gutter="0"/>
          <w:cols w:space="720" w:equalWidth="0">
            <w:col w:w="9740"/>
          </w:cols>
        </w:sectPr>
      </w:pPr>
    </w:p>
    <w:p w:rsidR="00A8409D" w:rsidRDefault="00A8409D" w:rsidP="00A8409D">
      <w:pPr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АЮ</w:t>
      </w:r>
    </w:p>
    <w:p w:rsidR="00A8409D" w:rsidRPr="00466B62" w:rsidRDefault="00A8409D" w:rsidP="00A8409D">
      <w:pPr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sz w:val="20"/>
          <w:szCs w:val="20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 МБОУ СОШ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рипово</w:t>
      </w:r>
      <w:proofErr w:type="spellEnd"/>
    </w:p>
    <w:p w:rsidR="00A8409D" w:rsidRDefault="00A8409D" w:rsidP="00A8409D">
      <w:pPr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Г.Арсл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</w:t>
      </w:r>
    </w:p>
    <w:p w:rsidR="00A8409D" w:rsidRDefault="00A8409D" w:rsidP="00A8409D">
      <w:pPr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№___от______________</w:t>
      </w:r>
    </w:p>
    <w:p w:rsidR="00A8409D" w:rsidRDefault="00A8409D">
      <w:pPr>
        <w:ind w:right="-139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66B62" w:rsidRDefault="00E6614C" w:rsidP="00BC0342">
      <w:pPr>
        <w:spacing w:after="0"/>
        <w:ind w:right="-13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План мероприятий</w:t>
      </w:r>
    </w:p>
    <w:p w:rsidR="00466B62" w:rsidRDefault="00E6614C" w:rsidP="00BC0342">
      <w:pPr>
        <w:spacing w:after="0"/>
        <w:ind w:right="-13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по предупреждению детского дорожно - транспортного травматизма</w:t>
      </w:r>
    </w:p>
    <w:p w:rsidR="00466B62" w:rsidRDefault="00466B62" w:rsidP="00BC0342">
      <w:pPr>
        <w:spacing w:after="0" w:line="1" w:lineRule="exact"/>
        <w:rPr>
          <w:sz w:val="20"/>
          <w:szCs w:val="20"/>
        </w:rPr>
      </w:pPr>
    </w:p>
    <w:p w:rsidR="00466B62" w:rsidRDefault="00A8409D" w:rsidP="00BC0342">
      <w:pPr>
        <w:spacing w:after="0"/>
        <w:ind w:right="-13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на 2019-2020</w:t>
      </w:r>
      <w:r w:rsidR="00E6614C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учебный год.</w:t>
      </w:r>
    </w:p>
    <w:tbl>
      <w:tblPr>
        <w:tblW w:w="0" w:type="auto"/>
        <w:jc w:val="center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3980"/>
        <w:gridCol w:w="2380"/>
        <w:gridCol w:w="2400"/>
      </w:tblGrid>
      <w:tr w:rsidR="00A8409D" w:rsidTr="00DB5077">
        <w:trPr>
          <w:trHeight w:val="1047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409D" w:rsidRDefault="00A8409D" w:rsidP="00A8409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№</w:t>
            </w:r>
          </w:p>
        </w:tc>
        <w:tc>
          <w:tcPr>
            <w:tcW w:w="3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409D" w:rsidRDefault="00A8409D" w:rsidP="00A8409D">
            <w:pPr>
              <w:ind w:left="860"/>
              <w:jc w:val="center"/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Мероприятия</w:t>
            </w:r>
          </w:p>
        </w:tc>
        <w:tc>
          <w:tcPr>
            <w:tcW w:w="23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409D" w:rsidRDefault="00A8409D" w:rsidP="00A8409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рок исполнения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409D" w:rsidRDefault="00A8409D" w:rsidP="00A8409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тветственный</w:t>
            </w:r>
          </w:p>
        </w:tc>
      </w:tr>
      <w:tr w:rsidR="005A1617" w:rsidTr="00DB5077">
        <w:trPr>
          <w:trHeight w:val="710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1617" w:rsidRDefault="005A1617" w:rsidP="005A1617">
            <w:pPr>
              <w:spacing w:after="0" w:line="25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2"/>
                <w:sz w:val="23"/>
                <w:szCs w:val="23"/>
              </w:rPr>
              <w:t>1.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1617" w:rsidRDefault="005A1617" w:rsidP="005A1617">
            <w:pPr>
              <w:spacing w:after="0" w:line="252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огласование, утверждение плана</w:t>
            </w:r>
          </w:p>
          <w:p w:rsidR="005A1617" w:rsidRDefault="005A1617" w:rsidP="005A1617">
            <w:pPr>
              <w:spacing w:after="0" w:line="25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мероприятий по БДД на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овый</w:t>
            </w:r>
            <w:proofErr w:type="gramEnd"/>
          </w:p>
          <w:p w:rsidR="005A1617" w:rsidRDefault="005A1617" w:rsidP="005A1617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ый год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1617" w:rsidRDefault="005A1617" w:rsidP="005A1617">
            <w:pPr>
              <w:spacing w:after="0" w:line="25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3"/>
                <w:szCs w:val="23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1617" w:rsidRDefault="005A1617" w:rsidP="005A1617">
            <w:pPr>
              <w:spacing w:after="0" w:line="25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</w:tc>
      </w:tr>
      <w:tr w:rsidR="005A1617" w:rsidTr="00DB5077">
        <w:trPr>
          <w:trHeight w:val="1162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1617" w:rsidRDefault="005A1617" w:rsidP="005A1617">
            <w:pPr>
              <w:spacing w:after="0" w:line="25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2"/>
                <w:sz w:val="23"/>
                <w:szCs w:val="23"/>
              </w:rPr>
              <w:t>2.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1617" w:rsidRDefault="005A1617" w:rsidP="005A1617">
            <w:pPr>
              <w:spacing w:after="0" w:line="25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структаж с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едагогическими</w:t>
            </w:r>
            <w:proofErr w:type="gramEnd"/>
          </w:p>
          <w:p w:rsidR="005A1617" w:rsidRDefault="005A1617" w:rsidP="005A1617">
            <w:pPr>
              <w:spacing w:after="0" w:line="25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аботниками по выполнению</w:t>
            </w:r>
          </w:p>
          <w:p w:rsidR="005A1617" w:rsidRDefault="005A1617" w:rsidP="005A1617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нструкции по обеспечению</w:t>
            </w:r>
          </w:p>
          <w:p w:rsidR="005A1617" w:rsidRDefault="005A1617" w:rsidP="005A1617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безопасности детей на улицах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1617" w:rsidRDefault="005A1617" w:rsidP="005A1617">
            <w:pPr>
              <w:spacing w:after="0" w:line="25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3"/>
                <w:szCs w:val="23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1617" w:rsidRDefault="005A1617" w:rsidP="005A1617">
            <w:pPr>
              <w:spacing w:after="0" w:line="253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</w:tc>
      </w:tr>
      <w:tr w:rsidR="005A1617" w:rsidTr="00DB5077">
        <w:trPr>
          <w:trHeight w:val="1547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1617" w:rsidRDefault="005A1617" w:rsidP="005A1617">
            <w:pPr>
              <w:spacing w:after="0" w:line="25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2"/>
                <w:sz w:val="23"/>
                <w:szCs w:val="23"/>
              </w:rPr>
              <w:t>3.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1617" w:rsidRDefault="005A1617" w:rsidP="005A1617">
            <w:pPr>
              <w:spacing w:after="0" w:line="253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перация "Внимание, дети!",</w:t>
            </w:r>
          </w:p>
          <w:p w:rsidR="005A1617" w:rsidRDefault="005A1617" w:rsidP="005A1617">
            <w:pPr>
              <w:spacing w:after="0" w:line="259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3"/>
                <w:szCs w:val="23"/>
              </w:rPr>
              <w:t>провести пропагандистские акции</w:t>
            </w:r>
          </w:p>
          <w:p w:rsidR="005A1617" w:rsidRDefault="005A1617" w:rsidP="005A161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«Пешеход на переход», «Зебра»,</w:t>
            </w:r>
          </w:p>
          <w:p w:rsidR="005A1617" w:rsidRDefault="005A1617" w:rsidP="005A161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3"/>
                <w:szCs w:val="23"/>
              </w:rPr>
              <w:t xml:space="preserve">«Вежливый водитель» 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3"/>
                <w:szCs w:val="23"/>
              </w:rPr>
              <w:t>направленные</w:t>
            </w:r>
            <w:proofErr w:type="gramEnd"/>
          </w:p>
          <w:p w:rsidR="005A1617" w:rsidRDefault="005A1617" w:rsidP="005A161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3"/>
                <w:szCs w:val="23"/>
              </w:rPr>
              <w:t>на повышение безопасности</w:t>
            </w:r>
          </w:p>
          <w:p w:rsidR="005A1617" w:rsidRDefault="005A1617" w:rsidP="005A161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ешеходов.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1617" w:rsidRDefault="005A1617" w:rsidP="005A1617">
            <w:pPr>
              <w:spacing w:after="0" w:line="25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ентябрь-ноябрь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1617" w:rsidRDefault="005A1617" w:rsidP="005A1617">
            <w:pPr>
              <w:spacing w:after="0" w:line="253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</w:tr>
      <w:tr w:rsidR="005A1617" w:rsidTr="00DB5077">
        <w:trPr>
          <w:trHeight w:val="1076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1617" w:rsidRDefault="005A1617" w:rsidP="005A1617">
            <w:pPr>
              <w:spacing w:after="0"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2"/>
                <w:sz w:val="23"/>
                <w:szCs w:val="23"/>
              </w:rPr>
              <w:t>4.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1617" w:rsidRDefault="005A1617" w:rsidP="005A1617">
            <w:pPr>
              <w:spacing w:after="0" w:line="252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нкетирование родителей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</w:p>
          <w:p w:rsidR="005A1617" w:rsidRDefault="005A1617" w:rsidP="005A1617">
            <w:pPr>
              <w:spacing w:after="0" w:line="25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бучению детей ПДД и профилактике</w:t>
            </w:r>
          </w:p>
          <w:p w:rsidR="005A1617" w:rsidRDefault="005A1617" w:rsidP="005A1617">
            <w:pPr>
              <w:spacing w:after="0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орожно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- транспортного</w:t>
            </w:r>
          </w:p>
          <w:p w:rsidR="005A1617" w:rsidRDefault="005A1617" w:rsidP="005A1617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равматизма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1617" w:rsidRPr="005A1617" w:rsidRDefault="005A1617" w:rsidP="005A1617">
            <w:pPr>
              <w:spacing w:after="0" w:line="252" w:lineRule="exact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617">
              <w:rPr>
                <w:rFonts w:ascii="Times New Roman" w:eastAsia="Times New Roman" w:hAnsi="Times New Roman" w:cs="Times New Roman"/>
                <w:sz w:val="23"/>
                <w:szCs w:val="23"/>
              </w:rPr>
              <w:t>Сентябрь,</w:t>
            </w:r>
          </w:p>
          <w:p w:rsidR="005A1617" w:rsidRDefault="005A1617" w:rsidP="005A1617">
            <w:pPr>
              <w:spacing w:after="0" w:line="259" w:lineRule="exact"/>
              <w:jc w:val="center"/>
              <w:rPr>
                <w:sz w:val="20"/>
                <w:szCs w:val="20"/>
              </w:rPr>
            </w:pPr>
            <w:r w:rsidRPr="005A1617">
              <w:rPr>
                <w:rFonts w:ascii="Times New Roman" w:eastAsia="Times New Roman" w:hAnsi="Times New Roman" w:cs="Times New Roman"/>
                <w:w w:val="99"/>
                <w:sz w:val="23"/>
                <w:szCs w:val="23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1617" w:rsidRDefault="005A1617" w:rsidP="005A1617">
            <w:pPr>
              <w:spacing w:after="0" w:line="252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</w:tr>
      <w:tr w:rsidR="005A1617" w:rsidTr="00DB5077">
        <w:trPr>
          <w:trHeight w:val="666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1617" w:rsidRDefault="005A1617" w:rsidP="005A1617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w w:val="9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2"/>
                <w:sz w:val="23"/>
                <w:szCs w:val="23"/>
              </w:rPr>
              <w:t>5.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1617" w:rsidRDefault="005A1617" w:rsidP="005A1617">
            <w:pPr>
              <w:spacing w:after="0" w:line="252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нструктажи с родителями о</w:t>
            </w:r>
          </w:p>
          <w:p w:rsidR="005A1617" w:rsidRDefault="005A1617" w:rsidP="005A1617">
            <w:pPr>
              <w:spacing w:after="0" w:line="25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авилах безопасного повед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5A1617" w:rsidRDefault="005A1617" w:rsidP="005A1617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орогах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 зимнее время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1617" w:rsidRDefault="005A1617" w:rsidP="005A1617">
            <w:pPr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оябрь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1617" w:rsidRDefault="005A1617" w:rsidP="005A1617">
            <w:pPr>
              <w:spacing w:after="0" w:line="25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</w:tr>
      <w:tr w:rsidR="005A1617" w:rsidTr="00DB5077">
        <w:trPr>
          <w:trHeight w:val="834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1617" w:rsidRDefault="005A1617" w:rsidP="005A1617">
            <w:pPr>
              <w:spacing w:after="0" w:line="25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2"/>
                <w:sz w:val="23"/>
                <w:szCs w:val="23"/>
              </w:rPr>
              <w:t>6.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1617" w:rsidRDefault="005A1617" w:rsidP="005A1617">
            <w:pPr>
              <w:spacing w:after="0" w:line="25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еделя безопасности "Профилактика</w:t>
            </w:r>
          </w:p>
          <w:p w:rsidR="005A1617" w:rsidRDefault="005A1617" w:rsidP="005A1617">
            <w:pPr>
              <w:spacing w:after="0" w:line="25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орожного - транспортного</w:t>
            </w:r>
          </w:p>
          <w:p w:rsidR="005A1617" w:rsidRDefault="005A1617" w:rsidP="005A1617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равматизма"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1617" w:rsidRDefault="005A1617" w:rsidP="005A1617">
            <w:pPr>
              <w:spacing w:after="0" w:line="253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1617" w:rsidRDefault="005A1617" w:rsidP="005A1617">
            <w:pPr>
              <w:spacing w:after="0" w:line="253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</w:tr>
      <w:tr w:rsidR="00466B62" w:rsidTr="00DB5077">
        <w:trPr>
          <w:trHeight w:val="257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B62" w:rsidRDefault="00E6614C" w:rsidP="005A1617">
            <w:pPr>
              <w:spacing w:after="0"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2"/>
                <w:sz w:val="23"/>
                <w:szCs w:val="23"/>
              </w:rPr>
              <w:t>7.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1617" w:rsidRPr="005A1617" w:rsidRDefault="00E6614C" w:rsidP="005A1617">
            <w:pPr>
              <w:spacing w:after="0" w:line="252" w:lineRule="exact"/>
              <w:ind w:lef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актические игры - тренинги на</w:t>
            </w:r>
            <w:r w:rsidR="005A161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5A1617" w:rsidRPr="005A1617">
              <w:rPr>
                <w:rFonts w:ascii="Times New Roman" w:eastAsia="Times New Roman" w:hAnsi="Times New Roman" w:cs="Times New Roman"/>
                <w:sz w:val="23"/>
                <w:szCs w:val="23"/>
              </w:rPr>
              <w:t>развитие у дошкольников навыков</w:t>
            </w:r>
          </w:p>
          <w:p w:rsidR="00466B62" w:rsidRDefault="005A1617" w:rsidP="005A1617">
            <w:pPr>
              <w:spacing w:after="0" w:line="252" w:lineRule="exact"/>
              <w:ind w:left="100"/>
              <w:rPr>
                <w:sz w:val="20"/>
                <w:szCs w:val="20"/>
              </w:rPr>
            </w:pPr>
            <w:r w:rsidRPr="005A1617">
              <w:rPr>
                <w:rFonts w:ascii="Times New Roman" w:eastAsia="Times New Roman" w:hAnsi="Times New Roman" w:cs="Times New Roman"/>
                <w:sz w:val="23"/>
                <w:szCs w:val="23"/>
              </w:rPr>
              <w:t>безопасного поведения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B62" w:rsidRDefault="00E6614C" w:rsidP="005A1617">
            <w:pPr>
              <w:spacing w:after="0" w:line="252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январь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B62" w:rsidRDefault="005A1617" w:rsidP="005A1617">
            <w:pPr>
              <w:spacing w:after="0" w:line="252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</w:tr>
      <w:tr w:rsidR="005A1617" w:rsidTr="00DB5077">
        <w:trPr>
          <w:trHeight w:val="1015"/>
          <w:jc w:val="center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1617" w:rsidRDefault="005A1617" w:rsidP="005A1617">
            <w:pPr>
              <w:spacing w:after="0"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2"/>
                <w:sz w:val="23"/>
                <w:szCs w:val="23"/>
              </w:rPr>
              <w:t>8.</w:t>
            </w:r>
          </w:p>
        </w:tc>
        <w:tc>
          <w:tcPr>
            <w:tcW w:w="3980" w:type="dxa"/>
            <w:tcBorders>
              <w:bottom w:val="single" w:sz="4" w:space="0" w:color="auto"/>
              <w:right w:val="single" w:sz="8" w:space="0" w:color="auto"/>
            </w:tcBorders>
          </w:tcPr>
          <w:p w:rsidR="005A1617" w:rsidRDefault="005A1617" w:rsidP="005A1617">
            <w:pPr>
              <w:spacing w:after="0" w:line="252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онсультация для воспитателей</w:t>
            </w:r>
          </w:p>
          <w:p w:rsidR="005A1617" w:rsidRDefault="005A1617" w:rsidP="005A1617">
            <w:pPr>
              <w:spacing w:after="0" w:line="25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"Игра как ведущий метод обучения</w:t>
            </w:r>
          </w:p>
          <w:p w:rsidR="005A1617" w:rsidRDefault="005A1617" w:rsidP="005A1617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етей безопасному поведе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5A1617" w:rsidRDefault="005A1617" w:rsidP="005A1617">
            <w:pPr>
              <w:spacing w:after="0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орогах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"</w:t>
            </w:r>
          </w:p>
        </w:tc>
        <w:tc>
          <w:tcPr>
            <w:tcW w:w="238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A1617" w:rsidRDefault="005A1617" w:rsidP="005A1617">
            <w:pPr>
              <w:spacing w:after="0" w:line="252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февраль</w:t>
            </w:r>
          </w:p>
        </w:tc>
        <w:tc>
          <w:tcPr>
            <w:tcW w:w="240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A1617" w:rsidRDefault="00BC0342" w:rsidP="005A1617">
            <w:pPr>
              <w:spacing w:after="0" w:line="252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</w:tr>
      <w:tr w:rsidR="005A1617" w:rsidTr="00DB5077">
        <w:trPr>
          <w:trHeight w:val="459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1617" w:rsidRDefault="005A1617" w:rsidP="005A1617">
            <w:pPr>
              <w:spacing w:after="0"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2"/>
                <w:sz w:val="23"/>
                <w:szCs w:val="23"/>
              </w:rPr>
              <w:t>9.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1617" w:rsidRDefault="005A1617" w:rsidP="005A1617">
            <w:pPr>
              <w:spacing w:after="0" w:line="252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ыставка детских рисунков "Зеленый</w:t>
            </w:r>
          </w:p>
          <w:p w:rsidR="005A1617" w:rsidRDefault="005A1617" w:rsidP="005A1617">
            <w:pPr>
              <w:spacing w:after="0" w:line="25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гонек"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1617" w:rsidRDefault="005A1617" w:rsidP="005A1617">
            <w:pPr>
              <w:spacing w:after="0" w:line="252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1617" w:rsidRDefault="00BC0342" w:rsidP="005A1617">
            <w:pPr>
              <w:spacing w:after="0" w:line="252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</w:tr>
      <w:tr w:rsidR="005A1617" w:rsidTr="00DB5077">
        <w:trPr>
          <w:trHeight w:val="1062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1617" w:rsidRDefault="005A1617" w:rsidP="005A1617">
            <w:pPr>
              <w:spacing w:after="0"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3"/>
                <w:szCs w:val="23"/>
              </w:rPr>
              <w:lastRenderedPageBreak/>
              <w:t>10.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1617" w:rsidRDefault="005A1617" w:rsidP="005A1617">
            <w:pPr>
              <w:spacing w:after="0" w:line="252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онсультация для воспитателей</w:t>
            </w:r>
          </w:p>
          <w:p w:rsidR="005A1617" w:rsidRDefault="005A1617" w:rsidP="005A1617">
            <w:pPr>
              <w:spacing w:after="0" w:line="25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"Целевые прогулки как форма</w:t>
            </w:r>
          </w:p>
          <w:p w:rsidR="005A1617" w:rsidRDefault="005A1617" w:rsidP="005A1617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филактики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ет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орожно-</w:t>
            </w:r>
          </w:p>
          <w:p w:rsidR="005A1617" w:rsidRDefault="005A1617" w:rsidP="005A1617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ранспортного травматизма"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1617" w:rsidRDefault="005A1617" w:rsidP="005A1617">
            <w:pPr>
              <w:spacing w:after="0" w:line="252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1617" w:rsidRDefault="00BC0342" w:rsidP="005A1617">
            <w:pPr>
              <w:spacing w:after="0"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A1617" w:rsidTr="00DB5077">
        <w:trPr>
          <w:trHeight w:val="794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1617" w:rsidRDefault="005A1617" w:rsidP="005A1617">
            <w:pPr>
              <w:spacing w:after="0"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3"/>
                <w:szCs w:val="23"/>
              </w:rPr>
              <w:t>11.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1617" w:rsidRDefault="005A1617" w:rsidP="005A1617">
            <w:pPr>
              <w:spacing w:after="0" w:line="252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руглый стол - анализ состояния</w:t>
            </w:r>
          </w:p>
          <w:p w:rsidR="005A1617" w:rsidRDefault="005A1617" w:rsidP="005A1617">
            <w:pPr>
              <w:spacing w:after="0" w:line="25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аботы по организации обучения</w:t>
            </w:r>
          </w:p>
          <w:p w:rsidR="005A1617" w:rsidRDefault="005A1617" w:rsidP="005A1617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етей ПДД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1617" w:rsidRDefault="005A1617" w:rsidP="005A1617">
            <w:pPr>
              <w:spacing w:after="0" w:line="252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1617" w:rsidRDefault="00BC0342" w:rsidP="005A1617">
            <w:pPr>
              <w:spacing w:after="0" w:line="252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</w:tc>
      </w:tr>
      <w:tr w:rsidR="005A1617" w:rsidTr="00DB5077">
        <w:trPr>
          <w:trHeight w:val="523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1617" w:rsidRDefault="005A1617" w:rsidP="005A1617">
            <w:pPr>
              <w:spacing w:after="0"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3"/>
                <w:szCs w:val="23"/>
              </w:rPr>
              <w:t>12.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1617" w:rsidRDefault="005A1617" w:rsidP="005A1617">
            <w:pPr>
              <w:spacing w:after="0" w:line="252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едение накопительной папки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</w:p>
          <w:p w:rsidR="005A1617" w:rsidRDefault="005A1617" w:rsidP="005A1617">
            <w:pPr>
              <w:spacing w:after="0" w:line="262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офилактике ДТП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1617" w:rsidRDefault="005A1617" w:rsidP="005A1617">
            <w:pPr>
              <w:spacing w:after="0" w:line="252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и года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1617" w:rsidRDefault="00BC0342" w:rsidP="005A1617">
            <w:pPr>
              <w:spacing w:after="0" w:line="252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</w:tr>
      <w:tr w:rsidR="005A1617" w:rsidTr="00DB5077">
        <w:trPr>
          <w:trHeight w:val="432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1617" w:rsidRDefault="005A1617" w:rsidP="005A1617">
            <w:pPr>
              <w:spacing w:after="0"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3"/>
                <w:szCs w:val="23"/>
              </w:rPr>
              <w:t>13.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1617" w:rsidRDefault="005A1617" w:rsidP="005A1617">
            <w:pPr>
              <w:spacing w:after="0" w:line="252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зготовление пособий по изучению</w:t>
            </w:r>
          </w:p>
          <w:p w:rsidR="005A1617" w:rsidRDefault="005A1617" w:rsidP="005A1617">
            <w:pPr>
              <w:spacing w:after="0" w:line="25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авил дорожного движения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1617" w:rsidRDefault="005A1617" w:rsidP="005A1617">
            <w:pPr>
              <w:spacing w:after="0" w:line="252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и года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1617" w:rsidRDefault="00BC0342" w:rsidP="005A1617">
            <w:pPr>
              <w:spacing w:after="0" w:line="252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</w:tr>
      <w:tr w:rsidR="005A1617" w:rsidTr="00DB5077">
        <w:trPr>
          <w:trHeight w:val="468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1617" w:rsidRDefault="005A1617" w:rsidP="005A1617">
            <w:pPr>
              <w:spacing w:after="0" w:line="25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3"/>
                <w:szCs w:val="23"/>
              </w:rPr>
              <w:t>14.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1617" w:rsidRDefault="005A1617" w:rsidP="005A1617">
            <w:pPr>
              <w:spacing w:after="0" w:line="25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иобрет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етодической</w:t>
            </w:r>
            <w:proofErr w:type="gramEnd"/>
          </w:p>
          <w:p w:rsidR="005A1617" w:rsidRDefault="005A1617" w:rsidP="005A1617">
            <w:pPr>
              <w:spacing w:after="0" w:line="25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итературы по ПДД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1617" w:rsidRDefault="005A1617" w:rsidP="005A1617">
            <w:pPr>
              <w:spacing w:after="0" w:line="253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и года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1617" w:rsidRDefault="00BC0342" w:rsidP="005A1617">
            <w:pPr>
              <w:spacing w:after="0" w:line="253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</w:tr>
      <w:tr w:rsidR="005A1617" w:rsidTr="00DB5077">
        <w:trPr>
          <w:trHeight w:val="801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1617" w:rsidRDefault="005A1617" w:rsidP="005A1617">
            <w:pPr>
              <w:spacing w:after="0"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3"/>
                <w:szCs w:val="23"/>
              </w:rPr>
              <w:t>15.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1617" w:rsidRDefault="005A1617" w:rsidP="005A1617">
            <w:pPr>
              <w:spacing w:after="0" w:line="252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бновление уголка безопасности</w:t>
            </w:r>
          </w:p>
          <w:p w:rsidR="005A1617" w:rsidRDefault="005A1617" w:rsidP="005A1617">
            <w:pPr>
              <w:spacing w:after="0" w:line="25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орожного движения для родителей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5A1617" w:rsidRDefault="005A1617" w:rsidP="005A1617">
            <w:pPr>
              <w:spacing w:after="0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холлах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етского сада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1617" w:rsidRDefault="005A1617" w:rsidP="005A1617">
            <w:pPr>
              <w:spacing w:after="0" w:line="252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 мере</w:t>
            </w:r>
          </w:p>
          <w:p w:rsidR="005A1617" w:rsidRDefault="005A1617" w:rsidP="005A1617">
            <w:pPr>
              <w:spacing w:after="0" w:line="259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еобходимости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1617" w:rsidRDefault="00BC0342" w:rsidP="005A1617">
            <w:pPr>
              <w:spacing w:after="0" w:line="252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</w:tr>
      <w:tr w:rsidR="00BC0342" w:rsidTr="00DB5077">
        <w:trPr>
          <w:trHeight w:val="1819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0342" w:rsidRDefault="00BC0342" w:rsidP="005A1617">
            <w:pPr>
              <w:spacing w:after="0"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3"/>
                <w:szCs w:val="23"/>
              </w:rPr>
              <w:t>16.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0342" w:rsidRDefault="00BC0342" w:rsidP="005A1617">
            <w:pPr>
              <w:spacing w:after="0" w:line="252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овать и провести конкурс</w:t>
            </w:r>
          </w:p>
          <w:p w:rsidR="00BC0342" w:rsidRDefault="00BC0342" w:rsidP="005A1617">
            <w:pPr>
              <w:spacing w:after="0" w:line="25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тренников, открытых занятий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BC0342" w:rsidRDefault="00BC0342" w:rsidP="005A1617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ему «Моя заботливая мама!»,</w:t>
            </w:r>
          </w:p>
          <w:p w:rsidR="00BC0342" w:rsidRDefault="00BC0342" w:rsidP="005A1617">
            <w:pPr>
              <w:spacing w:after="0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свящ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еревозкам детей в</w:t>
            </w:r>
          </w:p>
          <w:p w:rsidR="00BC0342" w:rsidRDefault="00BC0342" w:rsidP="005A1617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пециальных удерживающих</w:t>
            </w:r>
          </w:p>
          <w:p w:rsidR="00BC0342" w:rsidRDefault="00BC0342" w:rsidP="005A1617">
            <w:pPr>
              <w:spacing w:after="0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стройствах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 среди воспитанников</w:t>
            </w:r>
          </w:p>
          <w:p w:rsidR="00BC0342" w:rsidRDefault="00BC0342" w:rsidP="005A1617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арших групп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0342" w:rsidRDefault="00BC0342" w:rsidP="005A1617">
            <w:pPr>
              <w:spacing w:after="0" w:line="252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ентябрь-декабрь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0342" w:rsidRPr="00BC0342" w:rsidRDefault="00BC0342" w:rsidP="005A16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0342"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466B62" w:rsidRDefault="00466B62">
      <w:pPr>
        <w:spacing w:line="200" w:lineRule="exact"/>
        <w:rPr>
          <w:sz w:val="20"/>
          <w:szCs w:val="20"/>
        </w:rPr>
      </w:pPr>
    </w:p>
    <w:p w:rsidR="00466B62" w:rsidRDefault="00466B62">
      <w:pPr>
        <w:sectPr w:rsidR="00466B62">
          <w:pgSz w:w="11900" w:h="16838"/>
          <w:pgMar w:top="1112" w:right="726" w:bottom="1440" w:left="1440" w:header="0" w:footer="0" w:gutter="0"/>
          <w:cols w:space="720" w:equalWidth="0">
            <w:col w:w="9740"/>
          </w:cols>
        </w:sectPr>
      </w:pPr>
    </w:p>
    <w:p w:rsidR="00BC0342" w:rsidRDefault="00BC0342" w:rsidP="00BC0342">
      <w:pPr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АЮ</w:t>
      </w:r>
    </w:p>
    <w:p w:rsidR="00BC0342" w:rsidRPr="00466B62" w:rsidRDefault="00BC0342" w:rsidP="00BC0342">
      <w:pPr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sz w:val="20"/>
          <w:szCs w:val="20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 МБОУ СОШ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рипово</w:t>
      </w:r>
      <w:proofErr w:type="spellEnd"/>
    </w:p>
    <w:p w:rsidR="00BC0342" w:rsidRDefault="00BC0342" w:rsidP="00BC0342">
      <w:pPr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Г.Арсл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</w:t>
      </w:r>
    </w:p>
    <w:p w:rsidR="00BC0342" w:rsidRDefault="00BC0342" w:rsidP="00BC0342">
      <w:pPr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№___от______________</w:t>
      </w:r>
    </w:p>
    <w:p w:rsidR="00BC0342" w:rsidRDefault="00BC0342">
      <w:pPr>
        <w:ind w:right="-139"/>
        <w:jc w:val="center"/>
        <w:rPr>
          <w:rFonts w:ascii="Calibri" w:eastAsia="Calibri" w:hAnsi="Calibri" w:cs="Calibri"/>
        </w:rPr>
      </w:pPr>
    </w:p>
    <w:p w:rsidR="00466B62" w:rsidRPr="00BC0342" w:rsidRDefault="00E6614C" w:rsidP="00BC0342">
      <w:pPr>
        <w:spacing w:after="0"/>
        <w:ind w:right="-13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0342">
        <w:rPr>
          <w:rFonts w:ascii="Times New Roman" w:eastAsia="Calibri" w:hAnsi="Times New Roman" w:cs="Times New Roman"/>
          <w:b/>
        </w:rPr>
        <w:t>План мероприятий</w:t>
      </w:r>
    </w:p>
    <w:p w:rsidR="00466B62" w:rsidRPr="00BC0342" w:rsidRDefault="00BC0342" w:rsidP="00BC0342">
      <w:pPr>
        <w:spacing w:after="0"/>
        <w:ind w:right="-13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</w:rPr>
        <w:t>по пожарной безопасности на 2019-2020</w:t>
      </w:r>
      <w:r w:rsidR="00E6614C" w:rsidRPr="00BC0342">
        <w:rPr>
          <w:rFonts w:ascii="Times New Roman" w:eastAsia="Calibri" w:hAnsi="Times New Roman" w:cs="Times New Roman"/>
          <w:b/>
        </w:rPr>
        <w:t xml:space="preserve"> учебный год.</w:t>
      </w:r>
    </w:p>
    <w:p w:rsidR="00466B62" w:rsidRPr="00BC0342" w:rsidRDefault="00466B62">
      <w:pPr>
        <w:spacing w:line="257" w:lineRule="exact"/>
        <w:rPr>
          <w:b/>
          <w:sz w:val="20"/>
          <w:szCs w:val="20"/>
        </w:rPr>
      </w:pPr>
    </w:p>
    <w:tbl>
      <w:tblPr>
        <w:tblW w:w="0" w:type="auto"/>
        <w:jc w:val="center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122"/>
        <w:gridCol w:w="2380"/>
        <w:gridCol w:w="2400"/>
      </w:tblGrid>
      <w:tr w:rsidR="00BC0342" w:rsidTr="00DB5077">
        <w:trPr>
          <w:trHeight w:val="1066"/>
          <w:jc w:val="center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0342" w:rsidRPr="00BC0342" w:rsidRDefault="00BC0342" w:rsidP="00BC0342">
            <w:pPr>
              <w:ind w:left="120"/>
              <w:jc w:val="center"/>
              <w:rPr>
                <w:rFonts w:ascii="Times New Roman" w:hAnsi="Times New Roman" w:cs="Times New Roman"/>
              </w:rPr>
            </w:pPr>
            <w:r w:rsidRPr="00BC0342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412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0342" w:rsidRPr="00BC0342" w:rsidRDefault="00BC0342" w:rsidP="00BC0342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BC0342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23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0342" w:rsidRPr="00BC0342" w:rsidRDefault="00BC0342" w:rsidP="00BC0342">
            <w:pPr>
              <w:ind w:left="80"/>
              <w:jc w:val="center"/>
              <w:rPr>
                <w:rFonts w:ascii="Times New Roman" w:hAnsi="Times New Roman" w:cs="Times New Roman"/>
              </w:rPr>
            </w:pPr>
            <w:r w:rsidRPr="00BC0342">
              <w:rPr>
                <w:rFonts w:ascii="Times New Roman" w:eastAsia="Calibri" w:hAnsi="Times New Roman" w:cs="Times New Roman"/>
              </w:rPr>
              <w:t>Срок исполнения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0342" w:rsidRPr="00BC0342" w:rsidRDefault="00BC0342" w:rsidP="00BC0342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BC0342">
              <w:rPr>
                <w:rFonts w:ascii="Times New Roman" w:eastAsia="Calibri" w:hAnsi="Times New Roman" w:cs="Times New Roman"/>
              </w:rPr>
              <w:t>Ответственный</w:t>
            </w:r>
          </w:p>
        </w:tc>
      </w:tr>
      <w:tr w:rsidR="00BC0342" w:rsidTr="00DB5077">
        <w:trPr>
          <w:trHeight w:val="666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0342" w:rsidRPr="00BC0342" w:rsidRDefault="00BC0342" w:rsidP="00BC0342">
            <w:pPr>
              <w:spacing w:after="0" w:line="250" w:lineRule="exact"/>
              <w:ind w:left="120"/>
              <w:jc w:val="center"/>
              <w:rPr>
                <w:rFonts w:ascii="Times New Roman" w:hAnsi="Times New Roman" w:cs="Times New Roman"/>
              </w:rPr>
            </w:pPr>
            <w:r w:rsidRPr="00BC0342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0342" w:rsidRPr="00BC0342" w:rsidRDefault="00BC0342" w:rsidP="00BC0342">
            <w:pPr>
              <w:spacing w:after="0" w:line="250" w:lineRule="exact"/>
              <w:ind w:left="100"/>
              <w:rPr>
                <w:rFonts w:ascii="Times New Roman" w:hAnsi="Times New Roman" w:cs="Times New Roman"/>
              </w:rPr>
            </w:pPr>
            <w:r w:rsidRPr="00BC0342">
              <w:rPr>
                <w:rFonts w:ascii="Times New Roman" w:eastAsia="Calibri" w:hAnsi="Times New Roman" w:cs="Times New Roman"/>
              </w:rPr>
              <w:t>Согласование, утверждение плана</w:t>
            </w:r>
          </w:p>
          <w:p w:rsidR="00BC0342" w:rsidRPr="00BC0342" w:rsidRDefault="00BC0342" w:rsidP="00BC0342">
            <w:pPr>
              <w:spacing w:after="0"/>
              <w:ind w:left="100"/>
              <w:rPr>
                <w:rFonts w:ascii="Times New Roman" w:hAnsi="Times New Roman" w:cs="Times New Roman"/>
              </w:rPr>
            </w:pPr>
            <w:r w:rsidRPr="00BC0342">
              <w:rPr>
                <w:rFonts w:ascii="Times New Roman" w:eastAsia="Calibri" w:hAnsi="Times New Roman" w:cs="Times New Roman"/>
              </w:rPr>
              <w:t>мероприятий по ПБ на новый учеб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342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0342" w:rsidRPr="00BC0342" w:rsidRDefault="00BC0342" w:rsidP="00BC0342">
            <w:pPr>
              <w:spacing w:after="0" w:line="250" w:lineRule="exact"/>
              <w:ind w:left="80"/>
              <w:jc w:val="center"/>
              <w:rPr>
                <w:rFonts w:ascii="Times New Roman" w:hAnsi="Times New Roman" w:cs="Times New Roman"/>
              </w:rPr>
            </w:pPr>
            <w:r w:rsidRPr="00BC0342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0342" w:rsidRPr="00BC0342" w:rsidRDefault="00BC0342" w:rsidP="00BC0342">
            <w:pPr>
              <w:spacing w:after="0" w:line="250" w:lineRule="exact"/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ктор</w:t>
            </w:r>
          </w:p>
        </w:tc>
      </w:tr>
      <w:tr w:rsidR="00BC0342" w:rsidTr="00DB5077">
        <w:trPr>
          <w:trHeight w:val="1129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0342" w:rsidRPr="00BC0342" w:rsidRDefault="00BC0342" w:rsidP="00BC0342">
            <w:pPr>
              <w:spacing w:after="0" w:line="250" w:lineRule="exact"/>
              <w:ind w:left="120"/>
              <w:jc w:val="center"/>
              <w:rPr>
                <w:rFonts w:ascii="Times New Roman" w:hAnsi="Times New Roman" w:cs="Times New Roman"/>
              </w:rPr>
            </w:pPr>
            <w:r w:rsidRPr="00BC0342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0342" w:rsidRPr="00BC0342" w:rsidRDefault="00BC0342" w:rsidP="00BC0342">
            <w:pPr>
              <w:spacing w:after="0" w:line="250" w:lineRule="exact"/>
              <w:ind w:left="100"/>
              <w:rPr>
                <w:rFonts w:ascii="Times New Roman" w:hAnsi="Times New Roman" w:cs="Times New Roman"/>
              </w:rPr>
            </w:pPr>
            <w:r w:rsidRPr="00BC0342">
              <w:rPr>
                <w:rFonts w:ascii="Times New Roman" w:eastAsia="Calibri" w:hAnsi="Times New Roman" w:cs="Times New Roman"/>
              </w:rPr>
              <w:t xml:space="preserve">Инструктаж с </w:t>
            </w:r>
            <w:proofErr w:type="gramStart"/>
            <w:r w:rsidRPr="00BC0342">
              <w:rPr>
                <w:rFonts w:ascii="Times New Roman" w:eastAsia="Calibri" w:hAnsi="Times New Roman" w:cs="Times New Roman"/>
              </w:rPr>
              <w:t>педагогическими</w:t>
            </w:r>
            <w:proofErr w:type="gramEnd"/>
          </w:p>
          <w:p w:rsidR="00BC0342" w:rsidRPr="00BC0342" w:rsidRDefault="00BC0342" w:rsidP="00BC0342">
            <w:pPr>
              <w:spacing w:after="0"/>
              <w:ind w:left="100"/>
              <w:rPr>
                <w:rFonts w:ascii="Times New Roman" w:hAnsi="Times New Roman" w:cs="Times New Roman"/>
              </w:rPr>
            </w:pPr>
            <w:r w:rsidRPr="00BC0342">
              <w:rPr>
                <w:rFonts w:ascii="Times New Roman" w:eastAsia="Calibri" w:hAnsi="Times New Roman" w:cs="Times New Roman"/>
              </w:rPr>
              <w:t>работниками по выполнению</w:t>
            </w:r>
          </w:p>
          <w:p w:rsidR="00BC0342" w:rsidRPr="00BC0342" w:rsidRDefault="00BC0342" w:rsidP="00BC0342">
            <w:pPr>
              <w:spacing w:after="0"/>
              <w:ind w:left="100"/>
              <w:rPr>
                <w:rFonts w:ascii="Times New Roman" w:hAnsi="Times New Roman" w:cs="Times New Roman"/>
              </w:rPr>
            </w:pPr>
            <w:r w:rsidRPr="00BC0342">
              <w:rPr>
                <w:rFonts w:ascii="Times New Roman" w:eastAsia="Calibri" w:hAnsi="Times New Roman" w:cs="Times New Roman"/>
              </w:rPr>
              <w:t>инструкции по обеспечению пожарной</w:t>
            </w:r>
          </w:p>
          <w:p w:rsidR="00BC0342" w:rsidRPr="00BC0342" w:rsidRDefault="00BC0342" w:rsidP="00BC0342">
            <w:pPr>
              <w:spacing w:after="0" w:line="267" w:lineRule="exact"/>
              <w:ind w:left="100"/>
              <w:rPr>
                <w:rFonts w:ascii="Times New Roman" w:hAnsi="Times New Roman" w:cs="Times New Roman"/>
              </w:rPr>
            </w:pPr>
            <w:r w:rsidRPr="00BC0342">
              <w:rPr>
                <w:rFonts w:ascii="Times New Roman" w:eastAsia="Calibri" w:hAnsi="Times New Roman" w:cs="Times New Roman"/>
              </w:rPr>
              <w:t>безопасности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0342" w:rsidRPr="00BC0342" w:rsidRDefault="00BC0342" w:rsidP="00BC0342">
            <w:pPr>
              <w:spacing w:after="0" w:line="250" w:lineRule="exact"/>
              <w:ind w:left="80"/>
              <w:jc w:val="center"/>
              <w:rPr>
                <w:rFonts w:ascii="Times New Roman" w:hAnsi="Times New Roman" w:cs="Times New Roman"/>
              </w:rPr>
            </w:pPr>
            <w:r w:rsidRPr="00BC0342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0342" w:rsidRPr="00BC0342" w:rsidRDefault="00BC0342" w:rsidP="00BC0342">
            <w:pPr>
              <w:spacing w:after="0" w:line="250" w:lineRule="exact"/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ктор</w:t>
            </w:r>
          </w:p>
        </w:tc>
      </w:tr>
      <w:tr w:rsidR="00BC0342" w:rsidTr="00DB5077">
        <w:trPr>
          <w:trHeight w:val="1401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0342" w:rsidRPr="00BC0342" w:rsidRDefault="00BC0342" w:rsidP="00BC0342">
            <w:pPr>
              <w:spacing w:after="0" w:line="250" w:lineRule="exact"/>
              <w:ind w:left="120"/>
              <w:jc w:val="center"/>
              <w:rPr>
                <w:rFonts w:ascii="Times New Roman" w:hAnsi="Times New Roman" w:cs="Times New Roman"/>
              </w:rPr>
            </w:pPr>
            <w:r w:rsidRPr="00BC0342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0342" w:rsidRPr="00BC0342" w:rsidRDefault="00BC0342" w:rsidP="00BC0342">
            <w:pPr>
              <w:spacing w:after="0" w:line="250" w:lineRule="exact"/>
              <w:ind w:left="100"/>
              <w:rPr>
                <w:rFonts w:ascii="Times New Roman" w:hAnsi="Times New Roman" w:cs="Times New Roman"/>
              </w:rPr>
            </w:pPr>
            <w:r w:rsidRPr="00BC0342">
              <w:rPr>
                <w:rFonts w:ascii="Times New Roman" w:eastAsia="Calibri" w:hAnsi="Times New Roman" w:cs="Times New Roman"/>
              </w:rPr>
              <w:t xml:space="preserve">Проведение </w:t>
            </w:r>
            <w:proofErr w:type="gramStart"/>
            <w:r w:rsidRPr="00BC0342">
              <w:rPr>
                <w:rFonts w:ascii="Times New Roman" w:eastAsia="Calibri" w:hAnsi="Times New Roman" w:cs="Times New Roman"/>
              </w:rPr>
              <w:t>тематической</w:t>
            </w:r>
            <w:proofErr w:type="gramEnd"/>
          </w:p>
          <w:p w:rsidR="00BC0342" w:rsidRPr="00BC0342" w:rsidRDefault="00BC0342" w:rsidP="00BC0342">
            <w:pPr>
              <w:spacing w:after="0"/>
              <w:ind w:left="100"/>
              <w:rPr>
                <w:rFonts w:ascii="Times New Roman" w:hAnsi="Times New Roman" w:cs="Times New Roman"/>
              </w:rPr>
            </w:pPr>
            <w:r w:rsidRPr="00BC0342">
              <w:rPr>
                <w:rFonts w:ascii="Times New Roman" w:eastAsia="Calibri" w:hAnsi="Times New Roman" w:cs="Times New Roman"/>
              </w:rPr>
              <w:t>непосредственно образовательной</w:t>
            </w:r>
          </w:p>
          <w:p w:rsidR="00BC0342" w:rsidRPr="00BC0342" w:rsidRDefault="00BC0342" w:rsidP="00BC0342">
            <w:pPr>
              <w:spacing w:after="0"/>
              <w:ind w:left="100"/>
              <w:rPr>
                <w:rFonts w:ascii="Times New Roman" w:hAnsi="Times New Roman" w:cs="Times New Roman"/>
              </w:rPr>
            </w:pPr>
            <w:r w:rsidRPr="00BC0342">
              <w:rPr>
                <w:rFonts w:ascii="Times New Roman" w:eastAsia="Calibri" w:hAnsi="Times New Roman" w:cs="Times New Roman"/>
              </w:rPr>
              <w:t xml:space="preserve">деятельности, бесед, развлечений </w:t>
            </w:r>
            <w:proofErr w:type="gramStart"/>
            <w:r w:rsidRPr="00BC0342">
              <w:rPr>
                <w:rFonts w:ascii="Times New Roman" w:eastAsia="Calibri" w:hAnsi="Times New Roman" w:cs="Times New Roman"/>
              </w:rPr>
              <w:t>по</w:t>
            </w:r>
            <w:proofErr w:type="gramEnd"/>
          </w:p>
          <w:p w:rsidR="00BC0342" w:rsidRPr="00BC0342" w:rsidRDefault="00BC0342" w:rsidP="00BC0342">
            <w:pPr>
              <w:spacing w:after="0"/>
              <w:ind w:left="100"/>
              <w:rPr>
                <w:rFonts w:ascii="Times New Roman" w:hAnsi="Times New Roman" w:cs="Times New Roman"/>
              </w:rPr>
            </w:pPr>
            <w:r w:rsidRPr="00BC0342">
              <w:rPr>
                <w:rFonts w:ascii="Times New Roman" w:eastAsia="Calibri" w:hAnsi="Times New Roman" w:cs="Times New Roman"/>
              </w:rPr>
              <w:t xml:space="preserve">правилам пожарной безопасности </w:t>
            </w:r>
            <w:proofErr w:type="gramStart"/>
            <w:r w:rsidRPr="00BC0342">
              <w:rPr>
                <w:rFonts w:ascii="Times New Roman" w:eastAsia="Calibri" w:hAnsi="Times New Roman" w:cs="Times New Roman"/>
              </w:rPr>
              <w:t>с</w:t>
            </w:r>
            <w:proofErr w:type="gramEnd"/>
          </w:p>
          <w:p w:rsidR="00BC0342" w:rsidRPr="00BC0342" w:rsidRDefault="00BC0342" w:rsidP="00BC0342">
            <w:pPr>
              <w:spacing w:after="0"/>
              <w:ind w:left="100"/>
              <w:rPr>
                <w:rFonts w:ascii="Times New Roman" w:hAnsi="Times New Roman" w:cs="Times New Roman"/>
              </w:rPr>
            </w:pPr>
            <w:r w:rsidRPr="00BC0342">
              <w:rPr>
                <w:rFonts w:ascii="Times New Roman" w:eastAsia="Calibri" w:hAnsi="Times New Roman" w:cs="Times New Roman"/>
              </w:rPr>
              <w:t>детьми.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0342" w:rsidRPr="00BC0342" w:rsidRDefault="00BC0342" w:rsidP="00BC0342">
            <w:pPr>
              <w:spacing w:after="0" w:line="250" w:lineRule="exact"/>
              <w:ind w:left="80"/>
              <w:jc w:val="center"/>
              <w:rPr>
                <w:rFonts w:ascii="Times New Roman" w:hAnsi="Times New Roman" w:cs="Times New Roman"/>
              </w:rPr>
            </w:pPr>
            <w:r w:rsidRPr="00BC0342">
              <w:rPr>
                <w:rFonts w:ascii="Times New Roman" w:eastAsia="Calibri" w:hAnsi="Times New Roman" w:cs="Times New Roman"/>
              </w:rPr>
              <w:t>В течени</w:t>
            </w:r>
            <w:proofErr w:type="gramStart"/>
            <w:r w:rsidRPr="00BC0342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Pr="00BC0342"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0342" w:rsidRPr="00BC0342" w:rsidRDefault="00BC0342" w:rsidP="00BC0342">
            <w:pPr>
              <w:spacing w:after="0" w:line="250" w:lineRule="exact"/>
              <w:ind w:left="100"/>
              <w:jc w:val="center"/>
              <w:rPr>
                <w:rFonts w:ascii="Times New Roman" w:hAnsi="Times New Roman" w:cs="Times New Roman"/>
              </w:rPr>
            </w:pPr>
            <w:r w:rsidRPr="00BC0342"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оспитатели</w:t>
            </w:r>
          </w:p>
        </w:tc>
      </w:tr>
      <w:tr w:rsidR="00BC0342" w:rsidTr="00DB5077">
        <w:trPr>
          <w:trHeight w:val="557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0342" w:rsidRPr="00BC0342" w:rsidRDefault="00BC0342" w:rsidP="00BC0342">
            <w:pPr>
              <w:spacing w:after="0" w:line="250" w:lineRule="exact"/>
              <w:ind w:left="120"/>
              <w:jc w:val="center"/>
              <w:rPr>
                <w:rFonts w:ascii="Times New Roman" w:hAnsi="Times New Roman" w:cs="Times New Roman"/>
              </w:rPr>
            </w:pPr>
            <w:r w:rsidRPr="00BC0342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0342" w:rsidRPr="00BC0342" w:rsidRDefault="00BC0342" w:rsidP="00BC0342">
            <w:pPr>
              <w:spacing w:after="0" w:line="250" w:lineRule="exact"/>
              <w:ind w:left="100"/>
              <w:rPr>
                <w:rFonts w:ascii="Times New Roman" w:hAnsi="Times New Roman" w:cs="Times New Roman"/>
              </w:rPr>
            </w:pPr>
            <w:r w:rsidRPr="00BC0342">
              <w:rPr>
                <w:rFonts w:ascii="Times New Roman" w:eastAsia="Calibri" w:hAnsi="Times New Roman" w:cs="Times New Roman"/>
              </w:rPr>
              <w:t>Выставка детских рисунков "Спичка -</w:t>
            </w:r>
          </w:p>
          <w:p w:rsidR="00BC0342" w:rsidRPr="00BC0342" w:rsidRDefault="00BC0342" w:rsidP="00BC0342">
            <w:pPr>
              <w:spacing w:after="0"/>
              <w:ind w:left="100"/>
              <w:rPr>
                <w:rFonts w:ascii="Times New Roman" w:hAnsi="Times New Roman" w:cs="Times New Roman"/>
              </w:rPr>
            </w:pPr>
            <w:r w:rsidRPr="00BC0342">
              <w:rPr>
                <w:rFonts w:ascii="Times New Roman" w:eastAsia="Calibri" w:hAnsi="Times New Roman" w:cs="Times New Roman"/>
              </w:rPr>
              <w:t>невеличка"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0342" w:rsidRPr="00BC0342" w:rsidRDefault="00BC0342" w:rsidP="00BC0342">
            <w:pPr>
              <w:spacing w:after="0" w:line="250" w:lineRule="exact"/>
              <w:ind w:left="80"/>
              <w:jc w:val="center"/>
              <w:rPr>
                <w:rFonts w:ascii="Times New Roman" w:hAnsi="Times New Roman" w:cs="Times New Roman"/>
              </w:rPr>
            </w:pPr>
            <w:r w:rsidRPr="00BC0342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0342" w:rsidRPr="00BC0342" w:rsidRDefault="00BC0342" w:rsidP="00BC0342">
            <w:pPr>
              <w:spacing w:after="0" w:line="250" w:lineRule="exact"/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тели</w:t>
            </w:r>
          </w:p>
        </w:tc>
      </w:tr>
      <w:tr w:rsidR="00BC0342" w:rsidTr="00DB5077">
        <w:trPr>
          <w:trHeight w:val="976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0342" w:rsidRPr="00BC0342" w:rsidRDefault="00BC0342" w:rsidP="00BC0342">
            <w:pPr>
              <w:spacing w:after="0" w:line="250" w:lineRule="exact"/>
              <w:ind w:left="120"/>
              <w:jc w:val="center"/>
              <w:rPr>
                <w:rFonts w:ascii="Times New Roman" w:hAnsi="Times New Roman" w:cs="Times New Roman"/>
              </w:rPr>
            </w:pPr>
            <w:r w:rsidRPr="00BC0342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0342" w:rsidRPr="00BC0342" w:rsidRDefault="00BC0342" w:rsidP="00BC0342">
            <w:pPr>
              <w:spacing w:after="0" w:line="250" w:lineRule="exact"/>
              <w:ind w:left="100"/>
              <w:rPr>
                <w:rFonts w:ascii="Times New Roman" w:hAnsi="Times New Roman" w:cs="Times New Roman"/>
              </w:rPr>
            </w:pPr>
            <w:r w:rsidRPr="00BC0342">
              <w:rPr>
                <w:rFonts w:ascii="Times New Roman" w:eastAsia="Calibri" w:hAnsi="Times New Roman" w:cs="Times New Roman"/>
              </w:rPr>
              <w:t>Консультирование родителей о</w:t>
            </w:r>
          </w:p>
          <w:p w:rsidR="00BC0342" w:rsidRPr="00BC0342" w:rsidRDefault="00BC0342" w:rsidP="00BC0342">
            <w:pPr>
              <w:spacing w:after="0"/>
              <w:ind w:left="100"/>
              <w:rPr>
                <w:rFonts w:ascii="Times New Roman" w:hAnsi="Times New Roman" w:cs="Times New Roman"/>
              </w:rPr>
            </w:pPr>
            <w:proofErr w:type="gramStart"/>
            <w:r w:rsidRPr="00BC0342">
              <w:rPr>
                <w:rFonts w:ascii="Times New Roman" w:eastAsia="Calibri" w:hAnsi="Times New Roman" w:cs="Times New Roman"/>
              </w:rPr>
              <w:t>правилах</w:t>
            </w:r>
            <w:proofErr w:type="gramEnd"/>
            <w:r w:rsidRPr="00BC0342">
              <w:rPr>
                <w:rFonts w:ascii="Times New Roman" w:eastAsia="Calibri" w:hAnsi="Times New Roman" w:cs="Times New Roman"/>
              </w:rPr>
              <w:t xml:space="preserve"> пожарной безопасности дома</w:t>
            </w:r>
          </w:p>
          <w:p w:rsidR="00BC0342" w:rsidRPr="00BC0342" w:rsidRDefault="00BC0342" w:rsidP="00BC0342">
            <w:pPr>
              <w:spacing w:after="0"/>
              <w:ind w:left="100"/>
              <w:rPr>
                <w:rFonts w:ascii="Times New Roman" w:hAnsi="Times New Roman" w:cs="Times New Roman"/>
              </w:rPr>
            </w:pPr>
            <w:r w:rsidRPr="00BC0342">
              <w:rPr>
                <w:rFonts w:ascii="Times New Roman" w:eastAsia="Calibri" w:hAnsi="Times New Roman" w:cs="Times New Roman"/>
              </w:rPr>
              <w:t xml:space="preserve">и в общественных местах </w:t>
            </w:r>
            <w:proofErr w:type="gramStart"/>
            <w:r w:rsidRPr="00BC0342">
              <w:rPr>
                <w:rFonts w:ascii="Times New Roman" w:eastAsia="Calibri" w:hAnsi="Times New Roman" w:cs="Times New Roman"/>
              </w:rPr>
              <w:t>во время</w:t>
            </w:r>
            <w:proofErr w:type="gramEnd"/>
          </w:p>
          <w:p w:rsidR="00BC0342" w:rsidRPr="00BC0342" w:rsidRDefault="00BC0342" w:rsidP="00BC0342">
            <w:pPr>
              <w:spacing w:after="0"/>
              <w:ind w:left="100"/>
              <w:rPr>
                <w:rFonts w:ascii="Times New Roman" w:hAnsi="Times New Roman" w:cs="Times New Roman"/>
              </w:rPr>
            </w:pPr>
            <w:r w:rsidRPr="00BC0342">
              <w:rPr>
                <w:rFonts w:ascii="Times New Roman" w:eastAsia="Calibri" w:hAnsi="Times New Roman" w:cs="Times New Roman"/>
              </w:rPr>
              <w:t>новогодних праздников.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0342" w:rsidRPr="00BC0342" w:rsidRDefault="00BC0342" w:rsidP="00BC0342">
            <w:pPr>
              <w:spacing w:after="0" w:line="250" w:lineRule="exact"/>
              <w:ind w:left="80"/>
              <w:jc w:val="center"/>
              <w:rPr>
                <w:rFonts w:ascii="Times New Roman" w:hAnsi="Times New Roman" w:cs="Times New Roman"/>
              </w:rPr>
            </w:pPr>
            <w:r w:rsidRPr="00BC0342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0342" w:rsidRPr="00BC0342" w:rsidRDefault="00BC0342" w:rsidP="00BC0342">
            <w:pPr>
              <w:spacing w:after="0" w:line="250" w:lineRule="exact"/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тели</w:t>
            </w:r>
          </w:p>
        </w:tc>
      </w:tr>
      <w:tr w:rsidR="00BC0342" w:rsidTr="00DB5077">
        <w:trPr>
          <w:trHeight w:val="694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0342" w:rsidRPr="00BC0342" w:rsidRDefault="00BC0342" w:rsidP="00BC0342">
            <w:pPr>
              <w:spacing w:after="0" w:line="250" w:lineRule="exact"/>
              <w:ind w:left="120"/>
              <w:jc w:val="center"/>
              <w:rPr>
                <w:rFonts w:ascii="Times New Roman" w:hAnsi="Times New Roman" w:cs="Times New Roman"/>
              </w:rPr>
            </w:pPr>
            <w:r w:rsidRPr="00BC0342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0342" w:rsidRPr="00BC0342" w:rsidRDefault="00BC0342" w:rsidP="00BC0342">
            <w:pPr>
              <w:spacing w:after="0" w:line="250" w:lineRule="exact"/>
              <w:ind w:left="100"/>
              <w:rPr>
                <w:rFonts w:ascii="Times New Roman" w:hAnsi="Times New Roman" w:cs="Times New Roman"/>
              </w:rPr>
            </w:pPr>
            <w:r w:rsidRPr="00BC0342">
              <w:rPr>
                <w:rFonts w:ascii="Times New Roman" w:eastAsia="Calibri" w:hAnsi="Times New Roman" w:cs="Times New Roman"/>
              </w:rPr>
              <w:t>Приобретение дидактических пособий,</w:t>
            </w:r>
          </w:p>
          <w:p w:rsidR="00BC0342" w:rsidRPr="00BC0342" w:rsidRDefault="00BC0342" w:rsidP="00BC0342">
            <w:pPr>
              <w:spacing w:after="0"/>
              <w:ind w:left="100"/>
              <w:rPr>
                <w:rFonts w:ascii="Times New Roman" w:hAnsi="Times New Roman" w:cs="Times New Roman"/>
              </w:rPr>
            </w:pPr>
            <w:r w:rsidRPr="00BC0342">
              <w:rPr>
                <w:rFonts w:ascii="Times New Roman" w:eastAsia="Calibri" w:hAnsi="Times New Roman" w:cs="Times New Roman"/>
              </w:rPr>
              <w:t>игр, методической детской литературы</w:t>
            </w:r>
          </w:p>
          <w:p w:rsidR="00BC0342" w:rsidRPr="00BC0342" w:rsidRDefault="00BC0342" w:rsidP="00BC0342">
            <w:pPr>
              <w:spacing w:after="0"/>
              <w:ind w:left="100"/>
              <w:rPr>
                <w:rFonts w:ascii="Times New Roman" w:hAnsi="Times New Roman" w:cs="Times New Roman"/>
              </w:rPr>
            </w:pPr>
            <w:r w:rsidRPr="00BC0342">
              <w:rPr>
                <w:rFonts w:ascii="Times New Roman" w:eastAsia="Calibri" w:hAnsi="Times New Roman" w:cs="Times New Roman"/>
              </w:rPr>
              <w:t>по пожарной безопасности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0342" w:rsidRPr="00BC0342" w:rsidRDefault="00BC0342" w:rsidP="00BC0342">
            <w:pPr>
              <w:spacing w:after="0" w:line="250" w:lineRule="exact"/>
              <w:ind w:left="80"/>
              <w:jc w:val="center"/>
              <w:rPr>
                <w:rFonts w:ascii="Times New Roman" w:hAnsi="Times New Roman" w:cs="Times New Roman"/>
              </w:rPr>
            </w:pPr>
            <w:r w:rsidRPr="00BC0342">
              <w:rPr>
                <w:rFonts w:ascii="Times New Roman" w:eastAsia="Calibri" w:hAnsi="Times New Roman" w:cs="Times New Roman"/>
              </w:rPr>
              <w:t>В течени</w:t>
            </w:r>
            <w:proofErr w:type="gramStart"/>
            <w:r w:rsidRPr="00BC0342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Pr="00BC0342"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0342" w:rsidRPr="00BC0342" w:rsidRDefault="00BC0342" w:rsidP="00BC0342">
            <w:pPr>
              <w:spacing w:after="0"/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тели</w:t>
            </w:r>
          </w:p>
        </w:tc>
      </w:tr>
      <w:tr w:rsidR="00427BBF" w:rsidTr="00DB5077">
        <w:trPr>
          <w:trHeight w:val="1671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27BBF" w:rsidRPr="00BC0342" w:rsidRDefault="00427BBF" w:rsidP="00BC0342">
            <w:pPr>
              <w:spacing w:after="0" w:line="250" w:lineRule="exact"/>
              <w:ind w:left="120"/>
              <w:jc w:val="center"/>
              <w:rPr>
                <w:rFonts w:ascii="Times New Roman" w:hAnsi="Times New Roman" w:cs="Times New Roman"/>
              </w:rPr>
            </w:pPr>
            <w:r w:rsidRPr="00BC0342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22" w:type="dxa"/>
            <w:tcBorders>
              <w:top w:val="single" w:sz="4" w:space="0" w:color="auto"/>
              <w:right w:val="single" w:sz="8" w:space="0" w:color="auto"/>
            </w:tcBorders>
          </w:tcPr>
          <w:p w:rsidR="00427BBF" w:rsidRPr="00BC0342" w:rsidRDefault="00427BBF" w:rsidP="00BC0342">
            <w:pPr>
              <w:spacing w:after="0" w:line="250" w:lineRule="exact"/>
              <w:ind w:left="100"/>
              <w:rPr>
                <w:rFonts w:ascii="Times New Roman" w:hAnsi="Times New Roman" w:cs="Times New Roman"/>
              </w:rPr>
            </w:pPr>
            <w:r w:rsidRPr="00BC0342">
              <w:rPr>
                <w:rFonts w:ascii="Times New Roman" w:eastAsia="Calibri" w:hAnsi="Times New Roman" w:cs="Times New Roman"/>
              </w:rPr>
              <w:t xml:space="preserve">Проведение </w:t>
            </w:r>
            <w:proofErr w:type="gramStart"/>
            <w:r w:rsidRPr="00BC0342">
              <w:rPr>
                <w:rFonts w:ascii="Times New Roman" w:eastAsia="Calibri" w:hAnsi="Times New Roman" w:cs="Times New Roman"/>
              </w:rPr>
              <w:t>тематической</w:t>
            </w:r>
            <w:proofErr w:type="gramEnd"/>
          </w:p>
          <w:p w:rsidR="00427BBF" w:rsidRPr="00BC0342" w:rsidRDefault="00427BBF" w:rsidP="00427BBF">
            <w:pPr>
              <w:spacing w:after="0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C0342">
              <w:rPr>
                <w:rFonts w:ascii="Times New Roman" w:eastAsia="Calibri" w:hAnsi="Times New Roman" w:cs="Times New Roman"/>
              </w:rPr>
              <w:t>непосредственно образовательной</w:t>
            </w:r>
          </w:p>
          <w:p w:rsidR="00427BBF" w:rsidRPr="00BC0342" w:rsidRDefault="00427BBF" w:rsidP="00427BBF">
            <w:pPr>
              <w:spacing w:after="0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C0342">
              <w:rPr>
                <w:rFonts w:ascii="Times New Roman" w:eastAsia="Calibri" w:hAnsi="Times New Roman" w:cs="Times New Roman"/>
              </w:rPr>
              <w:t xml:space="preserve">деятельности, бесед, развлечений </w:t>
            </w:r>
            <w:proofErr w:type="gramStart"/>
            <w:r w:rsidRPr="00BC0342">
              <w:rPr>
                <w:rFonts w:ascii="Times New Roman" w:eastAsia="Calibri" w:hAnsi="Times New Roman" w:cs="Times New Roman"/>
              </w:rPr>
              <w:t>по</w:t>
            </w:r>
            <w:proofErr w:type="gramEnd"/>
          </w:p>
          <w:p w:rsidR="00427BBF" w:rsidRPr="00BC0342" w:rsidRDefault="00427BBF" w:rsidP="00427BBF">
            <w:pPr>
              <w:spacing w:after="0" w:line="267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C0342">
              <w:rPr>
                <w:rFonts w:ascii="Times New Roman" w:eastAsia="Calibri" w:hAnsi="Times New Roman" w:cs="Times New Roman"/>
              </w:rPr>
              <w:t xml:space="preserve">правилам пожарной безопасности </w:t>
            </w:r>
            <w:proofErr w:type="gramStart"/>
            <w:r w:rsidRPr="00BC0342">
              <w:rPr>
                <w:rFonts w:ascii="Times New Roman" w:eastAsia="Calibri" w:hAnsi="Times New Roman" w:cs="Times New Roman"/>
              </w:rPr>
              <w:t>с</w:t>
            </w:r>
            <w:proofErr w:type="gramEnd"/>
          </w:p>
          <w:p w:rsidR="00427BBF" w:rsidRPr="00BC0342" w:rsidRDefault="00427BBF" w:rsidP="00427BBF">
            <w:pPr>
              <w:spacing w:after="0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C0342">
              <w:rPr>
                <w:rFonts w:ascii="Times New Roman" w:eastAsia="Calibri" w:hAnsi="Times New Roman" w:cs="Times New Roman"/>
              </w:rPr>
              <w:t>детьми по теме: "При пожаре не зевай,</w:t>
            </w:r>
          </w:p>
          <w:p w:rsidR="00427BBF" w:rsidRPr="00BC0342" w:rsidRDefault="00427BBF" w:rsidP="00427BBF">
            <w:pPr>
              <w:spacing w:after="0"/>
              <w:ind w:left="100"/>
              <w:rPr>
                <w:rFonts w:ascii="Times New Roman" w:hAnsi="Times New Roman" w:cs="Times New Roman"/>
              </w:rPr>
            </w:pPr>
            <w:r w:rsidRPr="00BC0342">
              <w:rPr>
                <w:rFonts w:ascii="Times New Roman" w:eastAsia="Calibri" w:hAnsi="Times New Roman" w:cs="Times New Roman"/>
              </w:rPr>
              <w:t>огонь водою заливай".</w:t>
            </w:r>
          </w:p>
        </w:tc>
        <w:tc>
          <w:tcPr>
            <w:tcW w:w="238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27BBF" w:rsidRPr="00BC0342" w:rsidRDefault="00427BBF" w:rsidP="00BC0342">
            <w:pPr>
              <w:spacing w:after="0" w:line="250" w:lineRule="exact"/>
              <w:ind w:left="80"/>
              <w:jc w:val="center"/>
              <w:rPr>
                <w:rFonts w:ascii="Times New Roman" w:hAnsi="Times New Roman" w:cs="Times New Roman"/>
              </w:rPr>
            </w:pPr>
            <w:r w:rsidRPr="00BC0342">
              <w:rPr>
                <w:rFonts w:ascii="Times New Roman" w:eastAsia="Calibri" w:hAnsi="Times New Roman" w:cs="Times New Roman"/>
              </w:rPr>
              <w:t>Февраль</w:t>
            </w:r>
          </w:p>
          <w:p w:rsidR="00427BBF" w:rsidRPr="00BC0342" w:rsidRDefault="00427BBF" w:rsidP="00BC0342">
            <w:pPr>
              <w:spacing w:after="0"/>
              <w:ind w:left="80"/>
              <w:jc w:val="center"/>
              <w:rPr>
                <w:rFonts w:ascii="Times New Roman" w:hAnsi="Times New Roman" w:cs="Times New Roman"/>
              </w:rPr>
            </w:pPr>
            <w:r w:rsidRPr="00BC0342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27BBF" w:rsidRPr="00BC0342" w:rsidRDefault="00427BBF" w:rsidP="00BC0342">
            <w:pPr>
              <w:spacing w:after="0" w:line="250" w:lineRule="exact"/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тели</w:t>
            </w:r>
          </w:p>
        </w:tc>
      </w:tr>
      <w:tr w:rsidR="00BC0342" w:rsidTr="00DB5077">
        <w:trPr>
          <w:trHeight w:val="81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0342" w:rsidRPr="00BC0342" w:rsidRDefault="00BC0342" w:rsidP="00BC0342">
            <w:pPr>
              <w:spacing w:after="0" w:line="250" w:lineRule="exact"/>
              <w:ind w:right="2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42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0342" w:rsidRPr="00BC0342" w:rsidRDefault="00BC0342" w:rsidP="00427BBF">
            <w:pPr>
              <w:spacing w:after="0" w:line="25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C0342">
              <w:rPr>
                <w:rFonts w:ascii="Times New Roman" w:eastAsia="Calibri" w:hAnsi="Times New Roman" w:cs="Times New Roman"/>
              </w:rPr>
              <w:t>Организация и проведение игр по теме</w:t>
            </w:r>
          </w:p>
          <w:p w:rsidR="00BC0342" w:rsidRPr="00BC0342" w:rsidRDefault="00BC0342" w:rsidP="00427BBF">
            <w:pPr>
              <w:spacing w:after="0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C0342">
              <w:rPr>
                <w:rFonts w:ascii="Times New Roman" w:eastAsia="Calibri" w:hAnsi="Times New Roman" w:cs="Times New Roman"/>
              </w:rPr>
              <w:t xml:space="preserve">"Если возник пожар" для детей </w:t>
            </w:r>
            <w:proofErr w:type="gramStart"/>
            <w:r w:rsidRPr="00BC0342">
              <w:rPr>
                <w:rFonts w:ascii="Times New Roman" w:eastAsia="Calibri" w:hAnsi="Times New Roman" w:cs="Times New Roman"/>
              </w:rPr>
              <w:t>старшего</w:t>
            </w:r>
            <w:proofErr w:type="gramEnd"/>
          </w:p>
          <w:p w:rsidR="00BC0342" w:rsidRPr="00BC0342" w:rsidRDefault="00BC0342" w:rsidP="00427BBF">
            <w:pPr>
              <w:spacing w:after="0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C0342">
              <w:rPr>
                <w:rFonts w:ascii="Times New Roman" w:eastAsia="Calibri" w:hAnsi="Times New Roman" w:cs="Times New Roman"/>
              </w:rPr>
              <w:t>возраста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0342" w:rsidRPr="00BC0342" w:rsidRDefault="00BC0342" w:rsidP="00BC0342">
            <w:pPr>
              <w:spacing w:after="0" w:line="250" w:lineRule="exact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42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0342" w:rsidRPr="00BC0342" w:rsidRDefault="00BC0342" w:rsidP="00BC0342">
            <w:pPr>
              <w:spacing w:after="0" w:line="250" w:lineRule="exact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42">
              <w:rPr>
                <w:rFonts w:ascii="Times New Roman" w:eastAsia="Calibri" w:hAnsi="Times New Roman" w:cs="Times New Roman"/>
              </w:rPr>
              <w:t>Воспитатели</w:t>
            </w:r>
          </w:p>
        </w:tc>
      </w:tr>
      <w:tr w:rsidR="00BC0342" w:rsidTr="00DB5077">
        <w:trPr>
          <w:trHeight w:val="1376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0342" w:rsidRPr="00BC0342" w:rsidRDefault="00BC0342" w:rsidP="00BC0342">
            <w:pPr>
              <w:spacing w:after="0" w:line="250" w:lineRule="exact"/>
              <w:ind w:right="2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42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1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0342" w:rsidRPr="00BC0342" w:rsidRDefault="00BC0342" w:rsidP="00427BBF">
            <w:pPr>
              <w:spacing w:after="0" w:line="25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C0342">
              <w:rPr>
                <w:rFonts w:ascii="Times New Roman" w:eastAsia="Calibri" w:hAnsi="Times New Roman" w:cs="Times New Roman"/>
              </w:rPr>
              <w:t>Анализ работы с детьми и родителями</w:t>
            </w:r>
          </w:p>
          <w:p w:rsidR="00BC0342" w:rsidRPr="00BC0342" w:rsidRDefault="00BC0342" w:rsidP="00427BBF">
            <w:pPr>
              <w:spacing w:after="0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C0342">
              <w:rPr>
                <w:rFonts w:ascii="Times New Roman" w:eastAsia="Calibri" w:hAnsi="Times New Roman" w:cs="Times New Roman"/>
              </w:rPr>
              <w:t>по пожарной безопасности.</w:t>
            </w:r>
          </w:p>
          <w:p w:rsidR="00BC0342" w:rsidRPr="00BC0342" w:rsidRDefault="00BC0342" w:rsidP="00427BBF">
            <w:pPr>
              <w:spacing w:after="0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C0342">
              <w:rPr>
                <w:rFonts w:ascii="Times New Roman" w:eastAsia="Calibri" w:hAnsi="Times New Roman" w:cs="Times New Roman"/>
              </w:rPr>
              <w:t>- информация для родителей</w:t>
            </w:r>
          </w:p>
          <w:p w:rsidR="00BC0342" w:rsidRPr="00BC0342" w:rsidRDefault="00BC0342" w:rsidP="00427BBF">
            <w:pPr>
              <w:spacing w:after="0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C0342">
              <w:rPr>
                <w:rFonts w:ascii="Times New Roman" w:eastAsia="Calibri" w:hAnsi="Times New Roman" w:cs="Times New Roman"/>
              </w:rPr>
              <w:t>(инструкции). Беседы с детьми "Служба</w:t>
            </w:r>
          </w:p>
          <w:p w:rsidR="00BC0342" w:rsidRPr="00BC0342" w:rsidRDefault="00BC0342" w:rsidP="00427BBF">
            <w:pPr>
              <w:spacing w:after="0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C0342">
              <w:rPr>
                <w:rFonts w:ascii="Times New Roman" w:eastAsia="Calibri" w:hAnsi="Times New Roman" w:cs="Times New Roman"/>
              </w:rPr>
              <w:t>01 всегда на страже"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0342" w:rsidRPr="00BC0342" w:rsidRDefault="00BC0342" w:rsidP="00BC0342">
            <w:pPr>
              <w:spacing w:after="0" w:line="250" w:lineRule="exact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42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0342" w:rsidRPr="00BC0342" w:rsidRDefault="00BC0342" w:rsidP="00BC0342">
            <w:pPr>
              <w:spacing w:after="0" w:line="250" w:lineRule="exact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42">
              <w:rPr>
                <w:rFonts w:ascii="Times New Roman" w:eastAsia="Calibri" w:hAnsi="Times New Roman" w:cs="Times New Roman"/>
              </w:rPr>
              <w:t>Воспитатели</w:t>
            </w:r>
          </w:p>
        </w:tc>
      </w:tr>
    </w:tbl>
    <w:p w:rsidR="00466B62" w:rsidRDefault="00466B62">
      <w:pPr>
        <w:sectPr w:rsidR="00466B62" w:rsidSect="00427BBF">
          <w:pgSz w:w="11900" w:h="16838"/>
          <w:pgMar w:top="1112" w:right="726" w:bottom="709" w:left="1440" w:header="0" w:footer="0" w:gutter="0"/>
          <w:cols w:space="720" w:equalWidth="0">
            <w:col w:w="9740"/>
          </w:cols>
        </w:sectPr>
      </w:pPr>
    </w:p>
    <w:p w:rsidR="00427BBF" w:rsidRDefault="00427BBF" w:rsidP="00427BBF">
      <w:pPr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АЮ</w:t>
      </w:r>
    </w:p>
    <w:p w:rsidR="00427BBF" w:rsidRPr="00466B62" w:rsidRDefault="00427BBF" w:rsidP="00427BBF">
      <w:pPr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sz w:val="20"/>
          <w:szCs w:val="20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 МБОУ СОШ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рипово</w:t>
      </w:r>
      <w:proofErr w:type="spellEnd"/>
    </w:p>
    <w:p w:rsidR="00427BBF" w:rsidRDefault="00427BBF" w:rsidP="00427BBF">
      <w:pPr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Г.Арсл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</w:t>
      </w:r>
    </w:p>
    <w:p w:rsidR="00427BBF" w:rsidRDefault="00427BBF" w:rsidP="00427BBF">
      <w:pPr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№___от______________</w:t>
      </w:r>
    </w:p>
    <w:p w:rsidR="00466B62" w:rsidRDefault="00466B62">
      <w:pPr>
        <w:spacing w:line="1" w:lineRule="exact"/>
        <w:rPr>
          <w:sz w:val="20"/>
          <w:szCs w:val="20"/>
        </w:rPr>
      </w:pPr>
    </w:p>
    <w:p w:rsidR="00466B62" w:rsidRPr="00427BBF" w:rsidRDefault="00E6614C" w:rsidP="00427BBF">
      <w:pPr>
        <w:spacing w:after="0"/>
        <w:ind w:right="-71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7BBF">
        <w:rPr>
          <w:rFonts w:ascii="Times New Roman" w:eastAsia="Calibri" w:hAnsi="Times New Roman" w:cs="Times New Roman"/>
          <w:b/>
        </w:rPr>
        <w:t>План мероприятий,</w:t>
      </w:r>
    </w:p>
    <w:p w:rsidR="00466B62" w:rsidRPr="00427BBF" w:rsidRDefault="00E6614C" w:rsidP="00427BBF">
      <w:pPr>
        <w:spacing w:after="0"/>
        <w:ind w:right="-719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427BBF">
        <w:rPr>
          <w:rFonts w:ascii="Times New Roman" w:eastAsia="Calibri" w:hAnsi="Times New Roman" w:cs="Times New Roman"/>
          <w:b/>
        </w:rPr>
        <w:t>направленных</w:t>
      </w:r>
      <w:proofErr w:type="gramEnd"/>
      <w:r w:rsidRPr="00427BBF">
        <w:rPr>
          <w:rFonts w:ascii="Times New Roman" w:eastAsia="Calibri" w:hAnsi="Times New Roman" w:cs="Times New Roman"/>
          <w:b/>
        </w:rPr>
        <w:t xml:space="preserve"> на обеспечение безопасности жизнедеятельности</w:t>
      </w:r>
    </w:p>
    <w:p w:rsidR="00466B62" w:rsidRPr="00427BBF" w:rsidRDefault="00427BBF" w:rsidP="00427BBF">
      <w:pPr>
        <w:spacing w:after="0"/>
        <w:ind w:right="-71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</w:rPr>
        <w:t>на 2019-2020</w:t>
      </w:r>
      <w:r w:rsidR="00E6614C" w:rsidRPr="00427BBF">
        <w:rPr>
          <w:rFonts w:ascii="Times New Roman" w:eastAsia="Calibri" w:hAnsi="Times New Roman" w:cs="Times New Roman"/>
          <w:b/>
        </w:rPr>
        <w:t xml:space="preserve"> учебный год</w:t>
      </w:r>
    </w:p>
    <w:p w:rsidR="00466B62" w:rsidRDefault="00466B62">
      <w:pPr>
        <w:spacing w:line="257" w:lineRule="exact"/>
        <w:rPr>
          <w:sz w:val="20"/>
          <w:szCs w:val="20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440"/>
        <w:gridCol w:w="2060"/>
        <w:gridCol w:w="2400"/>
      </w:tblGrid>
      <w:tr w:rsidR="00427BBF" w:rsidRPr="005F299A" w:rsidTr="00DB5077">
        <w:trPr>
          <w:trHeight w:val="484"/>
          <w:jc w:val="center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7BBF" w:rsidRPr="005F299A" w:rsidRDefault="00427BBF" w:rsidP="005F299A">
            <w:pPr>
              <w:ind w:left="120"/>
              <w:jc w:val="center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44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7BBF" w:rsidRPr="005F299A" w:rsidRDefault="00427BBF" w:rsidP="005F299A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20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7BBF" w:rsidRPr="005F299A" w:rsidRDefault="00427BBF" w:rsidP="005F299A">
            <w:pPr>
              <w:ind w:left="80"/>
              <w:jc w:val="center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Срок исполнения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7BBF" w:rsidRPr="005F299A" w:rsidRDefault="00427BBF" w:rsidP="005F299A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Ответственный</w:t>
            </w:r>
          </w:p>
        </w:tc>
      </w:tr>
      <w:tr w:rsidR="00427BBF" w:rsidRPr="005F299A" w:rsidTr="00DB5077">
        <w:trPr>
          <w:trHeight w:val="558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7BBF" w:rsidRPr="005F299A" w:rsidRDefault="00427BBF" w:rsidP="005F299A">
            <w:pPr>
              <w:spacing w:after="0" w:line="250" w:lineRule="exact"/>
              <w:ind w:left="120"/>
              <w:jc w:val="center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4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7BBF" w:rsidRPr="005F299A" w:rsidRDefault="00427BBF" w:rsidP="005F299A">
            <w:pPr>
              <w:spacing w:after="0" w:line="250" w:lineRule="exact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 xml:space="preserve">Инструктивно-методическая консультация </w:t>
            </w:r>
            <w:proofErr w:type="gramStart"/>
            <w:r w:rsidRPr="005F299A">
              <w:rPr>
                <w:rFonts w:ascii="Times New Roman" w:eastAsia="Calibri" w:hAnsi="Times New Roman" w:cs="Times New Roman"/>
              </w:rPr>
              <w:t>с</w:t>
            </w:r>
            <w:proofErr w:type="gramEnd"/>
          </w:p>
          <w:p w:rsidR="00427BBF" w:rsidRPr="005F299A" w:rsidRDefault="00427BBF" w:rsidP="005F299A">
            <w:pPr>
              <w:spacing w:after="0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педагогическими работниками по ОБЖ.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7BBF" w:rsidRPr="005F299A" w:rsidRDefault="00427BBF" w:rsidP="005F299A">
            <w:pPr>
              <w:spacing w:after="0" w:line="250" w:lineRule="exact"/>
              <w:ind w:left="80"/>
              <w:jc w:val="center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99A" w:rsidRDefault="005F299A" w:rsidP="005F299A">
            <w:pPr>
              <w:spacing w:after="0" w:line="246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  <w:p w:rsidR="00427BBF" w:rsidRPr="005F299A" w:rsidRDefault="005F299A" w:rsidP="005F299A">
            <w:pPr>
              <w:spacing w:after="0" w:line="250" w:lineRule="exact"/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женер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Т</w:t>
            </w:r>
          </w:p>
        </w:tc>
      </w:tr>
      <w:tr w:rsidR="00427BBF" w:rsidRPr="005F299A" w:rsidTr="00DB5077">
        <w:trPr>
          <w:trHeight w:val="836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7BBF" w:rsidRPr="005F299A" w:rsidRDefault="00427BBF" w:rsidP="005F299A">
            <w:pPr>
              <w:spacing w:after="0" w:line="250" w:lineRule="exact"/>
              <w:ind w:left="120"/>
              <w:jc w:val="center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4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7BBF" w:rsidRPr="005F299A" w:rsidRDefault="00427BBF" w:rsidP="005F299A">
            <w:pPr>
              <w:spacing w:after="0" w:line="250" w:lineRule="exact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 xml:space="preserve">Встреча воспитанников старшего возраста </w:t>
            </w:r>
            <w:proofErr w:type="gramStart"/>
            <w:r w:rsidRPr="005F299A">
              <w:rPr>
                <w:rFonts w:ascii="Times New Roman" w:eastAsia="Calibri" w:hAnsi="Times New Roman" w:cs="Times New Roman"/>
              </w:rPr>
              <w:t>с</w:t>
            </w:r>
            <w:proofErr w:type="gramEnd"/>
          </w:p>
          <w:p w:rsidR="00427BBF" w:rsidRPr="005F299A" w:rsidRDefault="00427BBF" w:rsidP="005F299A">
            <w:pPr>
              <w:spacing w:after="0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медицинским работником по теме</w:t>
            </w:r>
          </w:p>
          <w:p w:rsidR="00427BBF" w:rsidRPr="005F299A" w:rsidRDefault="00427BBF" w:rsidP="005F299A">
            <w:pPr>
              <w:spacing w:after="0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"Здоровье и болезнь"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7BBF" w:rsidRPr="005F299A" w:rsidRDefault="00427BBF" w:rsidP="005F299A">
            <w:pPr>
              <w:spacing w:after="0" w:line="250" w:lineRule="exact"/>
              <w:ind w:left="80"/>
              <w:jc w:val="center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99A" w:rsidRDefault="005F299A" w:rsidP="005F299A">
            <w:pPr>
              <w:spacing w:after="0" w:line="246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  <w:p w:rsidR="00427BBF" w:rsidRPr="005F299A" w:rsidRDefault="005F299A" w:rsidP="005F299A">
            <w:pPr>
              <w:spacing w:after="0" w:line="250" w:lineRule="exact"/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женер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Т</w:t>
            </w:r>
          </w:p>
        </w:tc>
      </w:tr>
      <w:tr w:rsidR="00427BBF" w:rsidRPr="005F299A" w:rsidTr="00DB5077">
        <w:trPr>
          <w:trHeight w:val="848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7BBF" w:rsidRPr="005F299A" w:rsidRDefault="00427BBF" w:rsidP="005F299A">
            <w:pPr>
              <w:spacing w:after="0" w:line="252" w:lineRule="exact"/>
              <w:ind w:left="120"/>
              <w:jc w:val="center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4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7BBF" w:rsidRPr="005F299A" w:rsidRDefault="00427BBF" w:rsidP="005F299A">
            <w:pPr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Непосредственно образовательная</w:t>
            </w:r>
          </w:p>
          <w:p w:rsidR="00427BBF" w:rsidRPr="005F299A" w:rsidRDefault="00427BBF" w:rsidP="005F299A">
            <w:pPr>
              <w:spacing w:after="0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 xml:space="preserve">деятельность, беседы, игры, развлечения </w:t>
            </w:r>
            <w:proofErr w:type="gramStart"/>
            <w:r w:rsidRPr="005F299A">
              <w:rPr>
                <w:rFonts w:ascii="Times New Roman" w:eastAsia="Calibri" w:hAnsi="Times New Roman" w:cs="Times New Roman"/>
              </w:rPr>
              <w:t>по</w:t>
            </w:r>
            <w:proofErr w:type="gramEnd"/>
          </w:p>
          <w:p w:rsidR="00427BBF" w:rsidRPr="005F299A" w:rsidRDefault="00427BBF" w:rsidP="005F299A">
            <w:pPr>
              <w:spacing w:after="0" w:line="267" w:lineRule="exact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7BBF" w:rsidRPr="005F299A" w:rsidRDefault="00427BBF" w:rsidP="005F299A">
            <w:pPr>
              <w:spacing w:after="0" w:line="252" w:lineRule="exact"/>
              <w:ind w:left="80"/>
              <w:jc w:val="center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В течени</w:t>
            </w:r>
            <w:proofErr w:type="gramStart"/>
            <w:r w:rsidRPr="005F299A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Pr="005F299A"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7BBF" w:rsidRPr="005F299A" w:rsidRDefault="005F299A" w:rsidP="005F299A">
            <w:pPr>
              <w:spacing w:after="0" w:line="252" w:lineRule="exact"/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тели</w:t>
            </w:r>
          </w:p>
        </w:tc>
      </w:tr>
      <w:tr w:rsidR="00427BBF" w:rsidRPr="005F299A" w:rsidTr="00DB5077">
        <w:trPr>
          <w:trHeight w:val="548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7BBF" w:rsidRPr="005F299A" w:rsidRDefault="00427BBF" w:rsidP="005F299A">
            <w:pPr>
              <w:spacing w:after="0" w:line="250" w:lineRule="exact"/>
              <w:ind w:left="120"/>
              <w:jc w:val="center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4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7BBF" w:rsidRPr="005F299A" w:rsidRDefault="00427BBF" w:rsidP="005F299A">
            <w:pPr>
              <w:spacing w:after="0" w:line="250" w:lineRule="exact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Выставка детских рисунков "Витамины и</w:t>
            </w:r>
          </w:p>
          <w:p w:rsidR="00427BBF" w:rsidRPr="005F299A" w:rsidRDefault="00427BBF" w:rsidP="005F299A">
            <w:pPr>
              <w:spacing w:after="0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здоровый организм"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7BBF" w:rsidRPr="005F299A" w:rsidRDefault="00427BBF" w:rsidP="005F299A">
            <w:pPr>
              <w:spacing w:after="0" w:line="250" w:lineRule="exact"/>
              <w:ind w:left="80"/>
              <w:jc w:val="center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7BBF" w:rsidRPr="005F299A" w:rsidRDefault="005F299A" w:rsidP="005F299A">
            <w:pPr>
              <w:spacing w:after="0" w:line="250" w:lineRule="exact"/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тели</w:t>
            </w:r>
          </w:p>
        </w:tc>
      </w:tr>
      <w:tr w:rsidR="00427BBF" w:rsidRPr="005F299A" w:rsidTr="00DB5077">
        <w:trPr>
          <w:trHeight w:val="84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7BBF" w:rsidRPr="005F299A" w:rsidRDefault="00427BBF" w:rsidP="005F299A">
            <w:pPr>
              <w:spacing w:after="0" w:line="250" w:lineRule="exact"/>
              <w:ind w:left="120"/>
              <w:jc w:val="center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4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7BBF" w:rsidRPr="005F299A" w:rsidRDefault="00427BBF" w:rsidP="005F299A">
            <w:pPr>
              <w:spacing w:after="0" w:line="250" w:lineRule="exact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Консультирование и инструктажи</w:t>
            </w:r>
          </w:p>
          <w:p w:rsidR="00427BBF" w:rsidRPr="005F299A" w:rsidRDefault="00427BBF" w:rsidP="005F299A">
            <w:pPr>
              <w:spacing w:after="0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родителей об обеспечении безопасности</w:t>
            </w:r>
          </w:p>
          <w:p w:rsidR="00427BBF" w:rsidRPr="005F299A" w:rsidRDefault="00427BBF" w:rsidP="005F299A">
            <w:pPr>
              <w:spacing w:after="0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дома и в общественных местах.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7BBF" w:rsidRPr="005F299A" w:rsidRDefault="00427BBF" w:rsidP="005F299A">
            <w:pPr>
              <w:spacing w:after="0" w:line="250" w:lineRule="exact"/>
              <w:ind w:left="80"/>
              <w:jc w:val="center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В течени</w:t>
            </w:r>
            <w:proofErr w:type="gramStart"/>
            <w:r w:rsidRPr="005F299A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Pr="005F299A"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7BBF" w:rsidRPr="005F299A" w:rsidRDefault="005F299A" w:rsidP="005F299A">
            <w:pPr>
              <w:spacing w:after="0" w:line="250" w:lineRule="exact"/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тели</w:t>
            </w:r>
          </w:p>
        </w:tc>
      </w:tr>
      <w:tr w:rsidR="005F299A" w:rsidRPr="005F299A" w:rsidTr="00DB5077">
        <w:trPr>
          <w:trHeight w:val="569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F299A" w:rsidRPr="005F299A" w:rsidRDefault="005F299A" w:rsidP="005F299A">
            <w:pPr>
              <w:spacing w:after="0" w:line="250" w:lineRule="exact"/>
              <w:ind w:left="120"/>
              <w:jc w:val="center"/>
              <w:rPr>
                <w:rFonts w:ascii="Times New Roman" w:eastAsia="Calibri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440" w:type="dxa"/>
            <w:tcBorders>
              <w:top w:val="single" w:sz="4" w:space="0" w:color="auto"/>
              <w:right w:val="single" w:sz="8" w:space="0" w:color="auto"/>
            </w:tcBorders>
          </w:tcPr>
          <w:p w:rsidR="005F299A" w:rsidRPr="005F299A" w:rsidRDefault="005F299A" w:rsidP="005F299A">
            <w:pPr>
              <w:spacing w:after="0" w:line="250" w:lineRule="exact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Приобретение дидактических пособий, игр,</w:t>
            </w:r>
          </w:p>
          <w:p w:rsidR="005F299A" w:rsidRPr="005F299A" w:rsidRDefault="005F299A" w:rsidP="005F299A">
            <w:pPr>
              <w:spacing w:after="0"/>
              <w:ind w:left="100"/>
              <w:rPr>
                <w:rFonts w:ascii="Times New Roman" w:eastAsia="Calibri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методической, детской литература по ОБЖ</w:t>
            </w:r>
          </w:p>
        </w:tc>
        <w:tc>
          <w:tcPr>
            <w:tcW w:w="206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5F299A" w:rsidRPr="005F299A" w:rsidRDefault="005F299A" w:rsidP="005F299A">
            <w:pPr>
              <w:spacing w:after="0" w:line="250" w:lineRule="exact"/>
              <w:ind w:left="80"/>
              <w:jc w:val="center"/>
              <w:rPr>
                <w:rFonts w:ascii="Times New Roman" w:eastAsia="Calibri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В течени</w:t>
            </w:r>
            <w:proofErr w:type="gramStart"/>
            <w:r w:rsidRPr="005F299A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Pr="005F299A"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  <w:tc>
          <w:tcPr>
            <w:tcW w:w="240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5F299A" w:rsidRPr="005F299A" w:rsidRDefault="005F299A" w:rsidP="005F299A">
            <w:pPr>
              <w:spacing w:after="0" w:line="250" w:lineRule="exact"/>
              <w:ind w:left="10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тели</w:t>
            </w:r>
          </w:p>
        </w:tc>
      </w:tr>
      <w:tr w:rsidR="00427BBF" w:rsidRPr="005F299A" w:rsidTr="00DB5077">
        <w:trPr>
          <w:trHeight w:val="69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7BBF" w:rsidRPr="005F299A" w:rsidRDefault="00427BBF" w:rsidP="005F299A">
            <w:pPr>
              <w:spacing w:after="0" w:line="250" w:lineRule="exact"/>
              <w:ind w:left="120"/>
              <w:jc w:val="center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4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7BBF" w:rsidRPr="005F299A" w:rsidRDefault="00427BBF" w:rsidP="005F299A">
            <w:pPr>
              <w:spacing w:after="0" w:line="250" w:lineRule="exact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 xml:space="preserve">Оформление </w:t>
            </w:r>
            <w:proofErr w:type="gramStart"/>
            <w:r w:rsidRPr="005F299A">
              <w:rPr>
                <w:rFonts w:ascii="Times New Roman" w:eastAsia="Calibri" w:hAnsi="Times New Roman" w:cs="Times New Roman"/>
              </w:rPr>
              <w:t>информационного</w:t>
            </w:r>
            <w:proofErr w:type="gramEnd"/>
          </w:p>
          <w:p w:rsidR="00427BBF" w:rsidRPr="005F299A" w:rsidRDefault="00427BBF" w:rsidP="005F299A">
            <w:pPr>
              <w:spacing w:after="0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медицинского стенда для родителей</w:t>
            </w:r>
          </w:p>
          <w:p w:rsidR="00427BBF" w:rsidRPr="005F299A" w:rsidRDefault="00427BBF" w:rsidP="005F299A">
            <w:pPr>
              <w:spacing w:after="0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"Личная гигиена"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7BBF" w:rsidRPr="005F299A" w:rsidRDefault="00427BBF" w:rsidP="005F299A">
            <w:pPr>
              <w:spacing w:after="0" w:line="250" w:lineRule="exact"/>
              <w:ind w:left="80"/>
              <w:jc w:val="center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В течени</w:t>
            </w:r>
            <w:proofErr w:type="gramStart"/>
            <w:r w:rsidRPr="005F299A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Pr="005F299A"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7BBF" w:rsidRPr="005F299A" w:rsidRDefault="005F299A" w:rsidP="005F299A">
            <w:pPr>
              <w:spacing w:after="0" w:line="250" w:lineRule="exact"/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тели</w:t>
            </w:r>
          </w:p>
        </w:tc>
      </w:tr>
      <w:tr w:rsidR="00427BBF" w:rsidRPr="005F299A" w:rsidTr="00DB5077">
        <w:trPr>
          <w:trHeight w:val="56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7BBF" w:rsidRPr="005F299A" w:rsidRDefault="00427BBF" w:rsidP="005F299A">
            <w:pPr>
              <w:spacing w:after="0" w:line="252" w:lineRule="exact"/>
              <w:ind w:left="120"/>
              <w:jc w:val="center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4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7BBF" w:rsidRPr="005F299A" w:rsidRDefault="00427BBF" w:rsidP="005F299A">
            <w:pPr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Оборудование и обновление детских</w:t>
            </w:r>
          </w:p>
          <w:p w:rsidR="00427BBF" w:rsidRPr="005F299A" w:rsidRDefault="00427BBF" w:rsidP="005F299A">
            <w:pPr>
              <w:spacing w:after="0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прогулочных площадок.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7BBF" w:rsidRPr="005F299A" w:rsidRDefault="00427BBF" w:rsidP="005F299A">
            <w:pPr>
              <w:spacing w:after="0" w:line="252" w:lineRule="exact"/>
              <w:ind w:left="80"/>
              <w:jc w:val="center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7BBF" w:rsidRPr="005F299A" w:rsidRDefault="005F299A" w:rsidP="005F299A">
            <w:pPr>
              <w:spacing w:after="0" w:line="252" w:lineRule="exact"/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тели</w:t>
            </w:r>
          </w:p>
        </w:tc>
      </w:tr>
      <w:tr w:rsidR="005F299A" w:rsidRPr="005F299A" w:rsidTr="00DB5077">
        <w:trPr>
          <w:trHeight w:val="2539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99A" w:rsidRPr="005F299A" w:rsidRDefault="005F299A" w:rsidP="005F299A">
            <w:pPr>
              <w:spacing w:after="0" w:line="250" w:lineRule="exact"/>
              <w:ind w:left="120"/>
              <w:jc w:val="center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4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F299A" w:rsidRPr="005F299A" w:rsidRDefault="005F299A" w:rsidP="005F299A">
            <w:pPr>
              <w:spacing w:after="0" w:line="250" w:lineRule="exact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 xml:space="preserve">Анализ работы с детьми и родителями </w:t>
            </w:r>
            <w:proofErr w:type="gramStart"/>
            <w:r w:rsidRPr="005F299A">
              <w:rPr>
                <w:rFonts w:ascii="Times New Roman" w:eastAsia="Calibri" w:hAnsi="Times New Roman" w:cs="Times New Roman"/>
              </w:rPr>
              <w:t>по</w:t>
            </w:r>
            <w:proofErr w:type="gramEnd"/>
          </w:p>
          <w:p w:rsidR="005F299A" w:rsidRPr="005F299A" w:rsidRDefault="005F299A" w:rsidP="005F299A">
            <w:pPr>
              <w:spacing w:after="0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обеспечению безопасности</w:t>
            </w:r>
          </w:p>
          <w:p w:rsidR="005F299A" w:rsidRPr="005F299A" w:rsidRDefault="005F299A" w:rsidP="005F299A">
            <w:pPr>
              <w:spacing w:after="0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жизнедеятельности в летний период.</w:t>
            </w:r>
          </w:p>
          <w:p w:rsidR="005F299A" w:rsidRDefault="005F299A" w:rsidP="005F299A">
            <w:pPr>
              <w:spacing w:after="0"/>
              <w:ind w:left="100"/>
              <w:rPr>
                <w:rFonts w:ascii="Times New Roman" w:eastAsia="Calibri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-информация для родителей (инструкции).</w:t>
            </w:r>
          </w:p>
          <w:p w:rsidR="005F299A" w:rsidRPr="005F299A" w:rsidRDefault="005F299A" w:rsidP="005F299A">
            <w:pPr>
              <w:spacing w:after="0"/>
              <w:ind w:left="10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бе</w:t>
            </w:r>
            <w:r w:rsidRPr="005F299A">
              <w:rPr>
                <w:rFonts w:ascii="Times New Roman" w:eastAsia="Calibri" w:hAnsi="Times New Roman" w:cs="Times New Roman"/>
              </w:rPr>
              <w:t>седы с детьми:</w:t>
            </w:r>
          </w:p>
          <w:p w:rsidR="005F299A" w:rsidRPr="005F299A" w:rsidRDefault="005F299A" w:rsidP="005F299A">
            <w:pPr>
              <w:spacing w:after="0"/>
              <w:ind w:left="100"/>
              <w:rPr>
                <w:rFonts w:ascii="Times New Roman" w:eastAsia="Calibri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"Ядовитые растения вокруг нас",</w:t>
            </w:r>
          </w:p>
          <w:p w:rsidR="005F299A" w:rsidRPr="005F299A" w:rsidRDefault="005F299A" w:rsidP="005F299A">
            <w:pPr>
              <w:spacing w:after="0"/>
              <w:ind w:left="100"/>
              <w:rPr>
                <w:rFonts w:ascii="Times New Roman" w:eastAsia="Calibri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"Здоровая пища", "Опасные предметы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F299A">
              <w:rPr>
                <w:rFonts w:ascii="Times New Roman" w:eastAsia="Calibri" w:hAnsi="Times New Roman" w:cs="Times New Roman"/>
              </w:rPr>
              <w:t>дома", "Игры на воде", "Витамины</w:t>
            </w:r>
          </w:p>
          <w:p w:rsidR="005F299A" w:rsidRPr="005F299A" w:rsidRDefault="005F299A" w:rsidP="005F299A">
            <w:pPr>
              <w:spacing w:after="0"/>
              <w:ind w:left="100"/>
              <w:rPr>
                <w:rFonts w:ascii="Times New Roman" w:eastAsia="Calibri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полезные продукты"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99A" w:rsidRPr="005F299A" w:rsidRDefault="005F299A" w:rsidP="005F299A">
            <w:pPr>
              <w:spacing w:after="0" w:line="250" w:lineRule="exact"/>
              <w:ind w:left="80"/>
              <w:jc w:val="center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май</w:t>
            </w:r>
          </w:p>
          <w:p w:rsidR="005F299A" w:rsidRPr="005F299A" w:rsidRDefault="005F299A" w:rsidP="005F299A">
            <w:pPr>
              <w:spacing w:after="0"/>
              <w:ind w:left="80"/>
              <w:jc w:val="center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99A" w:rsidRPr="005F299A" w:rsidRDefault="005F299A" w:rsidP="005F299A">
            <w:pPr>
              <w:spacing w:after="0" w:line="250" w:lineRule="exact"/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тели</w:t>
            </w:r>
          </w:p>
        </w:tc>
      </w:tr>
    </w:tbl>
    <w:p w:rsidR="00466B62" w:rsidRDefault="00466B62">
      <w:pPr>
        <w:sectPr w:rsidR="00466B62">
          <w:pgSz w:w="11900" w:h="16838"/>
          <w:pgMar w:top="1440" w:right="846" w:bottom="621" w:left="980" w:header="0" w:footer="0" w:gutter="0"/>
          <w:cols w:space="720" w:equalWidth="0">
            <w:col w:w="10080"/>
          </w:cols>
        </w:sectPr>
      </w:pPr>
    </w:p>
    <w:p w:rsidR="00466B62" w:rsidRDefault="00466B62">
      <w:pPr>
        <w:spacing w:line="200" w:lineRule="exact"/>
        <w:rPr>
          <w:sz w:val="20"/>
          <w:szCs w:val="20"/>
        </w:rPr>
      </w:pPr>
    </w:p>
    <w:p w:rsidR="005F299A" w:rsidRDefault="005F299A" w:rsidP="005F299A">
      <w:pPr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5F299A" w:rsidRPr="00466B62" w:rsidRDefault="005F299A" w:rsidP="005F299A">
      <w:pPr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sz w:val="20"/>
          <w:szCs w:val="20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 МБОУ СОШ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рипово</w:t>
      </w:r>
      <w:proofErr w:type="spellEnd"/>
    </w:p>
    <w:p w:rsidR="005F299A" w:rsidRDefault="005F299A" w:rsidP="005F299A">
      <w:pPr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Г.Арсл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</w:t>
      </w:r>
    </w:p>
    <w:p w:rsidR="005F299A" w:rsidRDefault="005F299A" w:rsidP="005F299A">
      <w:pPr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№___от______________</w:t>
      </w:r>
    </w:p>
    <w:p w:rsidR="00466B62" w:rsidRPr="005F299A" w:rsidRDefault="00466B62" w:rsidP="005F299A">
      <w:pPr>
        <w:spacing w:after="0" w:line="205" w:lineRule="exact"/>
        <w:rPr>
          <w:rFonts w:ascii="Times New Roman" w:hAnsi="Times New Roman" w:cs="Times New Roman"/>
          <w:b/>
          <w:sz w:val="20"/>
          <w:szCs w:val="20"/>
        </w:rPr>
      </w:pPr>
    </w:p>
    <w:p w:rsidR="00466B62" w:rsidRPr="005F299A" w:rsidRDefault="00E6614C" w:rsidP="005F299A">
      <w:pPr>
        <w:spacing w:after="0"/>
        <w:ind w:right="-59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99A">
        <w:rPr>
          <w:rFonts w:ascii="Times New Roman" w:eastAsia="Calibri" w:hAnsi="Times New Roman" w:cs="Times New Roman"/>
          <w:b/>
        </w:rPr>
        <w:t>ПЛАН МЕРОПРИЯТИЙ ПО ПРОВЕДЕНИЮ</w:t>
      </w:r>
    </w:p>
    <w:p w:rsidR="00466B62" w:rsidRPr="005F299A" w:rsidRDefault="00466B62" w:rsidP="005F299A">
      <w:pPr>
        <w:spacing w:after="0" w:line="1" w:lineRule="exact"/>
        <w:rPr>
          <w:rFonts w:ascii="Times New Roman" w:hAnsi="Times New Roman" w:cs="Times New Roman"/>
          <w:b/>
          <w:sz w:val="20"/>
          <w:szCs w:val="20"/>
        </w:rPr>
      </w:pPr>
    </w:p>
    <w:p w:rsidR="00466B62" w:rsidRPr="005F299A" w:rsidRDefault="00E6614C" w:rsidP="005F299A">
      <w:pPr>
        <w:spacing w:after="0"/>
        <w:ind w:right="-59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99A">
        <w:rPr>
          <w:rFonts w:ascii="Times New Roman" w:eastAsia="Calibri" w:hAnsi="Times New Roman" w:cs="Times New Roman"/>
          <w:b/>
        </w:rPr>
        <w:t>«Месячника гражданской защиты»</w:t>
      </w:r>
    </w:p>
    <w:p w:rsidR="00466B62" w:rsidRPr="005F299A" w:rsidRDefault="005F299A" w:rsidP="005F299A">
      <w:pPr>
        <w:spacing w:after="0"/>
        <w:ind w:right="-59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</w:rPr>
        <w:t>с 01.10.2019</w:t>
      </w:r>
      <w:r w:rsidR="00E6614C" w:rsidRPr="005F299A">
        <w:rPr>
          <w:rFonts w:ascii="Times New Roman" w:eastAsia="Calibri" w:hAnsi="Times New Roman" w:cs="Times New Roman"/>
          <w:b/>
        </w:rPr>
        <w:t xml:space="preserve"> по</w:t>
      </w:r>
      <w:r>
        <w:rPr>
          <w:rFonts w:ascii="Times New Roman" w:eastAsia="Calibri" w:hAnsi="Times New Roman" w:cs="Times New Roman"/>
          <w:b/>
        </w:rPr>
        <w:t xml:space="preserve"> 01.11.2019</w:t>
      </w:r>
      <w:r w:rsidR="00E6614C" w:rsidRPr="005F299A">
        <w:rPr>
          <w:rFonts w:ascii="Times New Roman" w:eastAsia="Calibri" w:hAnsi="Times New Roman" w:cs="Times New Roman"/>
          <w:b/>
        </w:rPr>
        <w:t xml:space="preserve"> г</w:t>
      </w:r>
    </w:p>
    <w:p w:rsidR="00466B62" w:rsidRDefault="00466B62">
      <w:pPr>
        <w:spacing w:line="257" w:lineRule="exact"/>
        <w:rPr>
          <w:sz w:val="20"/>
          <w:szCs w:val="20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680"/>
        <w:gridCol w:w="2380"/>
        <w:gridCol w:w="2400"/>
      </w:tblGrid>
      <w:tr w:rsidR="005F299A" w:rsidRPr="005F299A" w:rsidTr="00DB5077">
        <w:trPr>
          <w:trHeight w:val="501"/>
          <w:jc w:val="center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99A" w:rsidRPr="005F299A" w:rsidRDefault="005F299A" w:rsidP="005F299A">
            <w:pPr>
              <w:spacing w:after="0"/>
              <w:ind w:left="120"/>
              <w:jc w:val="center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№</w:t>
            </w:r>
          </w:p>
          <w:p w:rsidR="005F299A" w:rsidRPr="005F299A" w:rsidRDefault="005F299A" w:rsidP="005F299A">
            <w:pPr>
              <w:spacing w:after="0"/>
              <w:ind w:left="12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299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5F299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99A" w:rsidRPr="005F299A" w:rsidRDefault="005F299A" w:rsidP="005F299A">
            <w:pPr>
              <w:spacing w:after="0"/>
              <w:ind w:left="100"/>
              <w:jc w:val="center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23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99A" w:rsidRPr="005F299A" w:rsidRDefault="005F299A" w:rsidP="005F299A">
            <w:pPr>
              <w:spacing w:after="0"/>
              <w:ind w:left="80"/>
              <w:jc w:val="center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Сроки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99A" w:rsidRPr="005F299A" w:rsidRDefault="005F299A" w:rsidP="005F299A">
            <w:pPr>
              <w:spacing w:after="0"/>
              <w:ind w:left="100"/>
              <w:jc w:val="center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Ответственный</w:t>
            </w:r>
          </w:p>
        </w:tc>
      </w:tr>
      <w:tr w:rsidR="005F299A" w:rsidRPr="005F299A" w:rsidTr="00DB5077">
        <w:trPr>
          <w:trHeight w:val="761"/>
          <w:jc w:val="center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99A" w:rsidRPr="005F299A" w:rsidRDefault="005F299A" w:rsidP="005F299A">
            <w:pPr>
              <w:spacing w:after="0" w:line="250" w:lineRule="exact"/>
              <w:ind w:left="120"/>
              <w:jc w:val="center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F299A" w:rsidRPr="005F299A" w:rsidRDefault="005F299A" w:rsidP="00DB5077">
            <w:pPr>
              <w:spacing w:after="0" w:line="250" w:lineRule="exact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Разработка и утверждение приказа, плана</w:t>
            </w:r>
          </w:p>
          <w:p w:rsidR="005F299A" w:rsidRPr="005F299A" w:rsidRDefault="005F299A" w:rsidP="00DB5077">
            <w:pPr>
              <w:spacing w:after="0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 xml:space="preserve">проведения «Месячника </w:t>
            </w:r>
            <w:proofErr w:type="gramStart"/>
            <w:r w:rsidRPr="005F299A">
              <w:rPr>
                <w:rFonts w:ascii="Times New Roman" w:eastAsia="Calibri" w:hAnsi="Times New Roman" w:cs="Times New Roman"/>
              </w:rPr>
              <w:t>гражданской</w:t>
            </w:r>
            <w:proofErr w:type="gramEnd"/>
          </w:p>
          <w:p w:rsidR="005F299A" w:rsidRPr="005F299A" w:rsidRDefault="005F299A" w:rsidP="00DB5077">
            <w:pPr>
              <w:spacing w:after="0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обороны»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99A" w:rsidRPr="005F299A" w:rsidRDefault="009245E0" w:rsidP="005F299A">
            <w:pPr>
              <w:spacing w:after="0"/>
              <w:ind w:left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99A" w:rsidRDefault="005F299A" w:rsidP="005F299A">
            <w:pPr>
              <w:spacing w:after="0" w:line="246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  <w:p w:rsidR="005F299A" w:rsidRPr="005F299A" w:rsidRDefault="005F299A" w:rsidP="005F299A">
            <w:pPr>
              <w:spacing w:after="0" w:line="250" w:lineRule="exact"/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женер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Т</w:t>
            </w:r>
          </w:p>
        </w:tc>
      </w:tr>
      <w:tr w:rsidR="005F299A" w:rsidRPr="005F299A" w:rsidTr="00DB5077">
        <w:trPr>
          <w:trHeight w:val="773"/>
          <w:jc w:val="center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99A" w:rsidRPr="005F299A" w:rsidRDefault="005F299A" w:rsidP="005F299A">
            <w:pPr>
              <w:spacing w:after="0" w:line="255" w:lineRule="exact"/>
              <w:ind w:left="120"/>
              <w:jc w:val="center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F299A" w:rsidRPr="005F299A" w:rsidRDefault="005F299A" w:rsidP="00DB5077">
            <w:pPr>
              <w:spacing w:after="0" w:line="255" w:lineRule="exact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Размещение на сайте ДОУ информации и</w:t>
            </w:r>
          </w:p>
          <w:p w:rsidR="005F299A" w:rsidRPr="005F299A" w:rsidRDefault="005F299A" w:rsidP="00DB5077">
            <w:pPr>
              <w:spacing w:after="0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 xml:space="preserve">плана проведения месячника </w:t>
            </w:r>
            <w:proofErr w:type="gramStart"/>
            <w:r w:rsidRPr="005F299A">
              <w:rPr>
                <w:rFonts w:ascii="Times New Roman" w:eastAsia="Calibri" w:hAnsi="Times New Roman" w:cs="Times New Roman"/>
              </w:rPr>
              <w:t>гражданской</w:t>
            </w:r>
            <w:proofErr w:type="gramEnd"/>
          </w:p>
          <w:p w:rsidR="005F299A" w:rsidRPr="005F299A" w:rsidRDefault="005F299A" w:rsidP="00DB5077">
            <w:pPr>
              <w:spacing w:after="0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защиты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99A" w:rsidRPr="005F299A" w:rsidRDefault="009245E0" w:rsidP="005F299A">
            <w:pPr>
              <w:spacing w:after="0" w:line="255" w:lineRule="exact"/>
              <w:ind w:left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99A" w:rsidRDefault="005F299A" w:rsidP="005F299A">
            <w:pPr>
              <w:spacing w:after="0" w:line="246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  <w:p w:rsidR="005F299A" w:rsidRPr="005F299A" w:rsidRDefault="005F299A" w:rsidP="005F299A">
            <w:pPr>
              <w:spacing w:after="0" w:line="255" w:lineRule="exact"/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женер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Т</w:t>
            </w:r>
          </w:p>
        </w:tc>
      </w:tr>
      <w:tr w:rsidR="005F299A" w:rsidRPr="005F299A" w:rsidTr="00DB5077">
        <w:trPr>
          <w:trHeight w:val="502"/>
          <w:jc w:val="center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99A" w:rsidRPr="005F299A" w:rsidRDefault="005F299A" w:rsidP="005F299A">
            <w:pPr>
              <w:spacing w:after="0" w:line="256" w:lineRule="exact"/>
              <w:ind w:left="120"/>
              <w:jc w:val="center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F299A" w:rsidRPr="005F299A" w:rsidRDefault="005F299A" w:rsidP="00DB5077">
            <w:pPr>
              <w:spacing w:after="0" w:line="256" w:lineRule="exact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Оформление выставки детских</w:t>
            </w:r>
          </w:p>
          <w:p w:rsidR="005F299A" w:rsidRPr="005F299A" w:rsidRDefault="005F299A" w:rsidP="00DB5077">
            <w:pPr>
              <w:spacing w:after="0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рисунков по темам: «Огонь друг или враг?»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99A" w:rsidRPr="005F299A" w:rsidRDefault="009245E0" w:rsidP="005F299A">
            <w:pPr>
              <w:spacing w:after="0" w:line="256" w:lineRule="exact"/>
              <w:ind w:left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99A" w:rsidRPr="005F299A" w:rsidRDefault="005F299A" w:rsidP="005F299A">
            <w:pPr>
              <w:spacing w:after="0" w:line="256" w:lineRule="exact"/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тели</w:t>
            </w:r>
          </w:p>
        </w:tc>
      </w:tr>
      <w:tr w:rsidR="005F299A" w:rsidRPr="005F299A" w:rsidTr="00DB5077">
        <w:trPr>
          <w:trHeight w:val="779"/>
          <w:jc w:val="center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99A" w:rsidRPr="005F299A" w:rsidRDefault="005F299A" w:rsidP="005F299A">
            <w:pPr>
              <w:spacing w:after="0" w:line="256" w:lineRule="exact"/>
              <w:ind w:left="120"/>
              <w:jc w:val="center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F299A" w:rsidRPr="005F299A" w:rsidRDefault="005F299A" w:rsidP="00DB5077">
            <w:pPr>
              <w:spacing w:after="0" w:line="256" w:lineRule="exact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Проведение занятия для дошкольников</w:t>
            </w:r>
          </w:p>
          <w:p w:rsidR="005F299A" w:rsidRPr="005F299A" w:rsidRDefault="005F299A" w:rsidP="00DB5077">
            <w:pPr>
              <w:spacing w:after="0" w:line="267" w:lineRule="exact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«Помнить все должны о том, что нельзя играть</w:t>
            </w:r>
          </w:p>
          <w:p w:rsidR="005F299A" w:rsidRPr="005F299A" w:rsidRDefault="005F299A" w:rsidP="00DB5077">
            <w:pPr>
              <w:spacing w:after="0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с огнем»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99A" w:rsidRPr="005F299A" w:rsidRDefault="005F299A" w:rsidP="005F299A">
            <w:pPr>
              <w:spacing w:after="0" w:line="256" w:lineRule="exact"/>
              <w:ind w:left="80"/>
              <w:jc w:val="center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В течение месячника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99A" w:rsidRPr="005F299A" w:rsidRDefault="005F299A" w:rsidP="005F299A">
            <w:pPr>
              <w:spacing w:after="0" w:line="256" w:lineRule="exact"/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тели</w:t>
            </w:r>
          </w:p>
        </w:tc>
      </w:tr>
      <w:tr w:rsidR="005F299A" w:rsidRPr="005F299A" w:rsidTr="00DB5077">
        <w:trPr>
          <w:trHeight w:val="804"/>
          <w:jc w:val="center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99A" w:rsidRPr="005F299A" w:rsidRDefault="005F299A" w:rsidP="005F299A">
            <w:pPr>
              <w:spacing w:after="0" w:line="255" w:lineRule="exact"/>
              <w:ind w:left="120"/>
              <w:jc w:val="center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F299A" w:rsidRPr="005F299A" w:rsidRDefault="005F299A" w:rsidP="00DB5077">
            <w:pPr>
              <w:spacing w:after="0" w:line="255" w:lineRule="exact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 xml:space="preserve">Оформление папок-передвижек и памяток </w:t>
            </w:r>
            <w:proofErr w:type="gramStart"/>
            <w:r w:rsidRPr="005F299A">
              <w:rPr>
                <w:rFonts w:ascii="Times New Roman" w:eastAsia="Calibri" w:hAnsi="Times New Roman" w:cs="Times New Roman"/>
              </w:rPr>
              <w:t>для</w:t>
            </w:r>
            <w:proofErr w:type="gramEnd"/>
          </w:p>
          <w:p w:rsidR="005F299A" w:rsidRPr="005F299A" w:rsidRDefault="005F299A" w:rsidP="00DB5077">
            <w:pPr>
              <w:spacing w:after="0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родителей по теме пожарной и</w:t>
            </w:r>
          </w:p>
          <w:p w:rsidR="005F299A" w:rsidRPr="005F299A" w:rsidRDefault="005F299A" w:rsidP="00DB5077">
            <w:pPr>
              <w:spacing w:after="0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антитеррористической безопасности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99A" w:rsidRPr="005F299A" w:rsidRDefault="005F299A" w:rsidP="005F299A">
            <w:pPr>
              <w:spacing w:after="0" w:line="255" w:lineRule="exact"/>
              <w:ind w:left="80"/>
              <w:jc w:val="center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В течение месячника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99A" w:rsidRPr="005F299A" w:rsidRDefault="005F299A" w:rsidP="005F299A">
            <w:pPr>
              <w:spacing w:after="0" w:line="255" w:lineRule="exact"/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тели</w:t>
            </w:r>
          </w:p>
        </w:tc>
      </w:tr>
      <w:tr w:rsidR="005F299A" w:rsidRPr="005F299A" w:rsidTr="00DB5077">
        <w:trPr>
          <w:trHeight w:val="817"/>
          <w:jc w:val="center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99A" w:rsidRPr="005F299A" w:rsidRDefault="005F299A" w:rsidP="005F299A">
            <w:pPr>
              <w:spacing w:after="0" w:line="255" w:lineRule="exact"/>
              <w:ind w:left="120"/>
              <w:jc w:val="center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F299A" w:rsidRPr="005F299A" w:rsidRDefault="005F299A" w:rsidP="00DB5077">
            <w:pPr>
              <w:spacing w:after="0" w:line="255" w:lineRule="exact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 xml:space="preserve">Проведение занятий </w:t>
            </w:r>
            <w:proofErr w:type="gramStart"/>
            <w:r w:rsidRPr="005F299A">
              <w:rPr>
                <w:rFonts w:ascii="Times New Roman" w:eastAsia="Calibri" w:hAnsi="Times New Roman" w:cs="Times New Roman"/>
              </w:rPr>
              <w:t>с</w:t>
            </w:r>
            <w:proofErr w:type="gramEnd"/>
          </w:p>
          <w:p w:rsidR="005F299A" w:rsidRPr="005F299A" w:rsidRDefault="005F299A" w:rsidP="00DB5077">
            <w:pPr>
              <w:spacing w:after="0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сотрудниками ДОУ «</w:t>
            </w:r>
            <w:proofErr w:type="gramStart"/>
            <w:r w:rsidRPr="005F299A">
              <w:rPr>
                <w:rFonts w:ascii="Times New Roman" w:eastAsia="Calibri" w:hAnsi="Times New Roman" w:cs="Times New Roman"/>
              </w:rPr>
              <w:t>Первоочередные</w:t>
            </w:r>
            <w:proofErr w:type="gramEnd"/>
          </w:p>
          <w:p w:rsidR="005F299A" w:rsidRPr="005F299A" w:rsidRDefault="005F299A" w:rsidP="00DB5077">
            <w:pPr>
              <w:spacing w:after="0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действия если …..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99A" w:rsidRPr="005F299A" w:rsidRDefault="009245E0" w:rsidP="005F299A">
            <w:pPr>
              <w:spacing w:after="0" w:line="255" w:lineRule="exact"/>
              <w:ind w:left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99A" w:rsidRDefault="005F299A" w:rsidP="005F299A">
            <w:pPr>
              <w:spacing w:after="0" w:line="246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  <w:p w:rsidR="005F299A" w:rsidRPr="005F299A" w:rsidRDefault="005F299A" w:rsidP="005F299A">
            <w:pPr>
              <w:spacing w:after="0" w:line="255" w:lineRule="exact"/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женер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Т</w:t>
            </w:r>
          </w:p>
        </w:tc>
      </w:tr>
      <w:tr w:rsidR="005F299A" w:rsidRPr="005F299A" w:rsidTr="00DB5077">
        <w:trPr>
          <w:trHeight w:val="2256"/>
          <w:jc w:val="center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99A" w:rsidRPr="005F299A" w:rsidRDefault="005F299A" w:rsidP="005F299A">
            <w:pPr>
              <w:spacing w:after="0" w:line="255" w:lineRule="exact"/>
              <w:ind w:left="120"/>
              <w:jc w:val="center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F299A" w:rsidRPr="005F299A" w:rsidRDefault="005F299A" w:rsidP="00DB5077">
            <w:pPr>
              <w:spacing w:after="0" w:line="255" w:lineRule="exact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 xml:space="preserve">Беседы, занятия с детьми </w:t>
            </w:r>
            <w:proofErr w:type="gramStart"/>
            <w:r w:rsidRPr="005F299A">
              <w:rPr>
                <w:rFonts w:ascii="Times New Roman" w:eastAsia="Calibri" w:hAnsi="Times New Roman" w:cs="Times New Roman"/>
              </w:rPr>
              <w:t>по</w:t>
            </w:r>
            <w:proofErr w:type="gramEnd"/>
            <w:r w:rsidRPr="005F299A">
              <w:rPr>
                <w:rFonts w:ascii="Times New Roman" w:eastAsia="Calibri" w:hAnsi="Times New Roman" w:cs="Times New Roman"/>
              </w:rPr>
              <w:t xml:space="preserve"> пожарной</w:t>
            </w:r>
          </w:p>
          <w:p w:rsidR="005F299A" w:rsidRPr="005F299A" w:rsidRDefault="005F299A" w:rsidP="00DB5077">
            <w:pPr>
              <w:spacing w:after="0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 xml:space="preserve">безопасности, по безопасности </w:t>
            </w:r>
            <w:proofErr w:type="gramStart"/>
            <w:r w:rsidRPr="005F299A">
              <w:rPr>
                <w:rFonts w:ascii="Times New Roman" w:eastAsia="Calibri" w:hAnsi="Times New Roman" w:cs="Times New Roman"/>
              </w:rPr>
              <w:t>дорожного</w:t>
            </w:r>
            <w:proofErr w:type="gramEnd"/>
          </w:p>
          <w:p w:rsidR="005F299A" w:rsidRPr="005F299A" w:rsidRDefault="005F299A" w:rsidP="00DB5077">
            <w:pPr>
              <w:spacing w:after="0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движения, по предупреждению</w:t>
            </w:r>
          </w:p>
          <w:p w:rsidR="005F299A" w:rsidRPr="005F299A" w:rsidRDefault="005F299A" w:rsidP="00DB5077">
            <w:pPr>
              <w:spacing w:after="0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террористических актов.</w:t>
            </w:r>
          </w:p>
          <w:p w:rsidR="005F299A" w:rsidRPr="005F299A" w:rsidRDefault="005F299A" w:rsidP="00DB5077">
            <w:pPr>
              <w:spacing w:after="0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«Юный пожарник», «Научу я братца!», «01-</w:t>
            </w:r>
          </w:p>
          <w:p w:rsidR="005F299A" w:rsidRPr="005F299A" w:rsidRDefault="005F299A" w:rsidP="00DB5077">
            <w:pPr>
              <w:spacing w:after="0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звони скорей!», «Красный – зеленый», «Знаете</w:t>
            </w:r>
          </w:p>
          <w:p w:rsidR="005F299A" w:rsidRPr="005F299A" w:rsidRDefault="005F299A" w:rsidP="00DB5077">
            <w:pPr>
              <w:spacing w:after="0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 xml:space="preserve">ли вы правила </w:t>
            </w:r>
            <w:proofErr w:type="gramStart"/>
            <w:r w:rsidRPr="005F299A">
              <w:rPr>
                <w:rFonts w:ascii="Times New Roman" w:eastAsia="Calibri" w:hAnsi="Times New Roman" w:cs="Times New Roman"/>
              </w:rPr>
              <w:t>пожарной</w:t>
            </w:r>
            <w:proofErr w:type="gramEnd"/>
          </w:p>
          <w:p w:rsidR="005F299A" w:rsidRPr="005F299A" w:rsidRDefault="005F299A" w:rsidP="00DB5077">
            <w:pPr>
              <w:spacing w:after="0" w:line="267" w:lineRule="exact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безопасности?»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99A" w:rsidRPr="005F299A" w:rsidRDefault="005F299A" w:rsidP="005F299A">
            <w:pPr>
              <w:spacing w:after="0" w:line="255" w:lineRule="exact"/>
              <w:ind w:left="80"/>
              <w:jc w:val="center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В течение месячника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99A" w:rsidRPr="005F299A" w:rsidRDefault="005F299A" w:rsidP="005F299A">
            <w:pPr>
              <w:spacing w:after="0" w:line="255" w:lineRule="exact"/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тели</w:t>
            </w:r>
          </w:p>
        </w:tc>
      </w:tr>
      <w:tr w:rsidR="005F299A" w:rsidRPr="005F299A" w:rsidTr="00DB5077">
        <w:trPr>
          <w:trHeight w:val="1102"/>
          <w:jc w:val="center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99A" w:rsidRPr="005F299A" w:rsidRDefault="005F299A" w:rsidP="005F299A">
            <w:pPr>
              <w:spacing w:after="0" w:line="257" w:lineRule="exact"/>
              <w:ind w:left="120"/>
              <w:jc w:val="center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F299A" w:rsidRPr="005F299A" w:rsidRDefault="005F299A" w:rsidP="00DB5077">
            <w:pPr>
              <w:spacing w:after="0" w:line="257" w:lineRule="exact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Оформление выставки методической</w:t>
            </w:r>
          </w:p>
          <w:p w:rsidR="005F299A" w:rsidRPr="005F299A" w:rsidRDefault="005F299A" w:rsidP="00DB5077">
            <w:pPr>
              <w:spacing w:after="0" w:line="267" w:lineRule="exact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 xml:space="preserve">литературы, пособий, конспектов </w:t>
            </w:r>
            <w:proofErr w:type="spellStart"/>
            <w:r w:rsidRPr="005F299A">
              <w:rPr>
                <w:rFonts w:ascii="Times New Roman" w:eastAsia="Calibri" w:hAnsi="Times New Roman" w:cs="Times New Roman"/>
              </w:rPr>
              <w:t>поработе</w:t>
            </w:r>
            <w:proofErr w:type="spellEnd"/>
            <w:r w:rsidRPr="005F299A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5F299A">
              <w:rPr>
                <w:rFonts w:ascii="Times New Roman" w:eastAsia="Calibri" w:hAnsi="Times New Roman" w:cs="Times New Roman"/>
              </w:rPr>
              <w:t>с</w:t>
            </w:r>
            <w:proofErr w:type="gramEnd"/>
          </w:p>
          <w:p w:rsidR="005F299A" w:rsidRPr="005F299A" w:rsidRDefault="005F299A" w:rsidP="00DB5077">
            <w:pPr>
              <w:spacing w:after="0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 xml:space="preserve">детьми и родителями, </w:t>
            </w:r>
            <w:proofErr w:type="spellStart"/>
            <w:r w:rsidRPr="005F299A">
              <w:rPr>
                <w:rFonts w:ascii="Times New Roman" w:eastAsia="Calibri" w:hAnsi="Times New Roman" w:cs="Times New Roman"/>
              </w:rPr>
              <w:t>поосновам</w:t>
            </w:r>
            <w:proofErr w:type="spellEnd"/>
          </w:p>
          <w:p w:rsidR="005F299A" w:rsidRPr="005F299A" w:rsidRDefault="005F299A" w:rsidP="00DB5077">
            <w:pPr>
              <w:spacing w:after="0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безопасности детей дошкольного возраста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99A" w:rsidRPr="005F299A" w:rsidRDefault="005F299A" w:rsidP="005F299A">
            <w:pPr>
              <w:spacing w:after="0" w:line="257" w:lineRule="exact"/>
              <w:ind w:left="80"/>
              <w:jc w:val="center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В течение месячника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99A" w:rsidRPr="005F299A" w:rsidRDefault="005F299A" w:rsidP="005F299A">
            <w:pPr>
              <w:spacing w:after="0" w:line="257" w:lineRule="exact"/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тели</w:t>
            </w:r>
          </w:p>
        </w:tc>
      </w:tr>
      <w:tr w:rsidR="005F299A" w:rsidRPr="005F299A" w:rsidTr="00DB5077">
        <w:trPr>
          <w:trHeight w:val="551"/>
          <w:jc w:val="center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99A" w:rsidRPr="005F299A" w:rsidRDefault="005F299A" w:rsidP="005F299A">
            <w:pPr>
              <w:spacing w:after="0" w:line="255" w:lineRule="exact"/>
              <w:ind w:left="120"/>
              <w:jc w:val="center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F299A" w:rsidRPr="005F299A" w:rsidRDefault="005F299A" w:rsidP="00DB5077">
            <w:pPr>
              <w:spacing w:after="0" w:line="255" w:lineRule="exact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 xml:space="preserve">Участие во Всероссийской тренировке </w:t>
            </w:r>
            <w:proofErr w:type="gramStart"/>
            <w:r w:rsidRPr="005F299A">
              <w:rPr>
                <w:rFonts w:ascii="Times New Roman" w:eastAsia="Calibri" w:hAnsi="Times New Roman" w:cs="Times New Roman"/>
              </w:rPr>
              <w:t>по</w:t>
            </w:r>
            <w:proofErr w:type="gramEnd"/>
          </w:p>
          <w:p w:rsidR="005F299A" w:rsidRPr="005F299A" w:rsidRDefault="005F299A" w:rsidP="00DB5077">
            <w:pPr>
              <w:spacing w:after="0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гражданской обороне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99A" w:rsidRPr="005F299A" w:rsidRDefault="009245E0" w:rsidP="005F299A">
            <w:pPr>
              <w:spacing w:after="0" w:line="255" w:lineRule="exact"/>
              <w:ind w:left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99A" w:rsidRPr="005F299A" w:rsidRDefault="005F299A" w:rsidP="005F299A">
            <w:pPr>
              <w:spacing w:after="0" w:line="255" w:lineRule="exact"/>
              <w:ind w:left="100"/>
              <w:jc w:val="center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Все сотрудники</w:t>
            </w:r>
          </w:p>
        </w:tc>
      </w:tr>
      <w:tr w:rsidR="005F299A" w:rsidRPr="005F299A" w:rsidTr="00DB5077">
        <w:trPr>
          <w:trHeight w:val="559"/>
          <w:jc w:val="center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99A" w:rsidRPr="005F299A" w:rsidRDefault="005F299A" w:rsidP="005F299A">
            <w:pPr>
              <w:spacing w:after="0" w:line="255" w:lineRule="exact"/>
              <w:ind w:left="120"/>
              <w:jc w:val="center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F299A" w:rsidRPr="005F299A" w:rsidRDefault="005F299A" w:rsidP="00DB5077">
            <w:pPr>
              <w:spacing w:after="0" w:line="255" w:lineRule="exact"/>
              <w:ind w:left="100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Сбор видео-, фото-, ауди</w:t>
            </w:r>
            <w:proofErr w:type="gramStart"/>
            <w:r w:rsidRPr="005F299A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5F299A">
              <w:rPr>
                <w:rFonts w:ascii="Times New Roman" w:eastAsia="Calibri" w:hAnsi="Times New Roman" w:cs="Times New Roman"/>
              </w:rPr>
              <w:t xml:space="preserve"> и печатных</w:t>
            </w:r>
          </w:p>
          <w:p w:rsidR="00DB5077" w:rsidRPr="00DB5077" w:rsidRDefault="005F299A" w:rsidP="00DB5077">
            <w:pPr>
              <w:spacing w:after="0"/>
              <w:ind w:left="100"/>
              <w:rPr>
                <w:rFonts w:ascii="Times New Roman" w:eastAsia="Calibri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 xml:space="preserve">материалов по месячнику </w:t>
            </w:r>
            <w:r w:rsidRPr="00DB5077">
              <w:rPr>
                <w:rFonts w:ascii="Times New Roman" w:eastAsia="Calibri" w:hAnsi="Times New Roman" w:cs="Times New Roman"/>
              </w:rPr>
              <w:t>гражданской</w:t>
            </w:r>
            <w:r w:rsidR="00DB5077" w:rsidRPr="00DB5077">
              <w:rPr>
                <w:rFonts w:ascii="Times New Roman" w:eastAsia="Calibri" w:hAnsi="Times New Roman" w:cs="Times New Roman"/>
              </w:rPr>
              <w:t xml:space="preserve"> защиты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99A" w:rsidRPr="005F299A" w:rsidRDefault="005F299A" w:rsidP="005F299A">
            <w:pPr>
              <w:spacing w:after="0" w:line="255" w:lineRule="exact"/>
              <w:ind w:left="80"/>
              <w:jc w:val="center"/>
              <w:rPr>
                <w:rFonts w:ascii="Times New Roman" w:hAnsi="Times New Roman" w:cs="Times New Roman"/>
              </w:rPr>
            </w:pPr>
            <w:r w:rsidRPr="005F299A">
              <w:rPr>
                <w:rFonts w:ascii="Times New Roman" w:eastAsia="Calibri" w:hAnsi="Times New Roman" w:cs="Times New Roman"/>
              </w:rPr>
              <w:t>В течение месячника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99A" w:rsidRPr="005F299A" w:rsidRDefault="005F299A" w:rsidP="005F299A">
            <w:pPr>
              <w:spacing w:after="0" w:line="255" w:lineRule="exact"/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тели</w:t>
            </w:r>
          </w:p>
        </w:tc>
      </w:tr>
      <w:tr w:rsidR="00DB5077" w:rsidRPr="005F299A" w:rsidTr="00DB5077">
        <w:trPr>
          <w:trHeight w:val="1028"/>
          <w:jc w:val="center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5077" w:rsidRPr="00DB5077" w:rsidRDefault="00DB5077" w:rsidP="00DB5077">
            <w:pPr>
              <w:spacing w:after="0" w:line="255" w:lineRule="exact"/>
              <w:ind w:left="120"/>
              <w:jc w:val="center"/>
              <w:rPr>
                <w:rFonts w:ascii="Times New Roman" w:eastAsia="Calibri" w:hAnsi="Times New Roman" w:cs="Times New Roman"/>
              </w:rPr>
            </w:pPr>
            <w:r w:rsidRPr="00DB507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5077" w:rsidRPr="00DB5077" w:rsidRDefault="00DB5077" w:rsidP="00DB5077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DB5077">
              <w:rPr>
                <w:rFonts w:ascii="Times New Roman" w:eastAsia="Calibri" w:hAnsi="Times New Roman" w:cs="Times New Roman"/>
              </w:rPr>
              <w:t>Подведение итогов «Месячника</w:t>
            </w:r>
          </w:p>
          <w:p w:rsidR="00DB5077" w:rsidRPr="00DB5077" w:rsidRDefault="00DB5077" w:rsidP="00DB5077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</w:rPr>
            </w:pPr>
            <w:r w:rsidRPr="00DB5077">
              <w:rPr>
                <w:rFonts w:ascii="Times New Roman" w:eastAsia="Calibri" w:hAnsi="Times New Roman" w:cs="Times New Roman"/>
              </w:rPr>
              <w:t>гражданской защиты»</w:t>
            </w:r>
          </w:p>
          <w:p w:rsidR="00DB5077" w:rsidRPr="00DB5077" w:rsidRDefault="00DB5077" w:rsidP="00DB5077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5077" w:rsidRPr="00DB5077" w:rsidRDefault="009245E0" w:rsidP="00DB5077">
            <w:pPr>
              <w:spacing w:after="0" w:line="255" w:lineRule="exact"/>
              <w:ind w:left="8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5077" w:rsidRPr="00DB5077" w:rsidRDefault="00DB5077" w:rsidP="00DB5077">
            <w:pPr>
              <w:spacing w:after="0"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B5077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DB5077" w:rsidRPr="00DB5077" w:rsidRDefault="00DB5077" w:rsidP="00DB5077">
            <w:pPr>
              <w:spacing w:line="255" w:lineRule="exact"/>
              <w:jc w:val="center"/>
              <w:rPr>
                <w:rFonts w:ascii="Times New Roman" w:hAnsi="Times New Roman" w:cs="Times New Roman"/>
              </w:rPr>
            </w:pPr>
            <w:r w:rsidRPr="00DB5077">
              <w:rPr>
                <w:rFonts w:ascii="Times New Roman" w:eastAsia="Times New Roman" w:hAnsi="Times New Roman" w:cs="Times New Roman"/>
              </w:rPr>
              <w:t xml:space="preserve">Инженер </w:t>
            </w:r>
            <w:proofErr w:type="gramStart"/>
            <w:r w:rsidRPr="00DB5077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DB5077">
              <w:rPr>
                <w:rFonts w:ascii="Times New Roman" w:eastAsia="Times New Roman" w:hAnsi="Times New Roman" w:cs="Times New Roman"/>
              </w:rPr>
              <w:t xml:space="preserve"> ОТ</w:t>
            </w:r>
          </w:p>
          <w:p w:rsidR="00DB5077" w:rsidRPr="00DB5077" w:rsidRDefault="00DB5077" w:rsidP="00DB5077">
            <w:pPr>
              <w:spacing w:after="0" w:line="255" w:lineRule="exact"/>
              <w:ind w:left="100"/>
              <w:jc w:val="center"/>
              <w:rPr>
                <w:rFonts w:ascii="Times New Roman" w:eastAsia="Calibri" w:hAnsi="Times New Roman" w:cs="Times New Roman"/>
              </w:rPr>
            </w:pPr>
            <w:r w:rsidRPr="00DB5077">
              <w:rPr>
                <w:rFonts w:ascii="Times New Roman" w:eastAsia="Calibri" w:hAnsi="Times New Roman" w:cs="Times New Roman"/>
              </w:rPr>
              <w:t>Воспитатели</w:t>
            </w:r>
          </w:p>
        </w:tc>
      </w:tr>
    </w:tbl>
    <w:p w:rsidR="00466B62" w:rsidRDefault="00466B62">
      <w:pPr>
        <w:sectPr w:rsidR="00466B62">
          <w:pgSz w:w="11900" w:h="16838"/>
          <w:pgMar w:top="1136" w:right="726" w:bottom="635" w:left="980" w:header="0" w:footer="0" w:gutter="0"/>
          <w:cols w:space="720" w:equalWidth="0">
            <w:col w:w="10200"/>
          </w:cols>
        </w:sectPr>
      </w:pPr>
    </w:p>
    <w:p w:rsidR="006D7D5A" w:rsidRDefault="006D7D5A" w:rsidP="00C9116A"/>
    <w:sectPr w:rsidR="006D7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BBF" w:rsidRDefault="00427BBF" w:rsidP="006E1622">
      <w:pPr>
        <w:spacing w:after="0" w:line="240" w:lineRule="auto"/>
      </w:pPr>
      <w:r>
        <w:separator/>
      </w:r>
    </w:p>
  </w:endnote>
  <w:endnote w:type="continuationSeparator" w:id="0">
    <w:p w:rsidR="00427BBF" w:rsidRDefault="00427BBF" w:rsidP="006E1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BBF" w:rsidRDefault="00427BBF" w:rsidP="006E1622">
      <w:pPr>
        <w:spacing w:after="0" w:line="240" w:lineRule="auto"/>
      </w:pPr>
      <w:r>
        <w:separator/>
      </w:r>
    </w:p>
  </w:footnote>
  <w:footnote w:type="continuationSeparator" w:id="0">
    <w:p w:rsidR="00427BBF" w:rsidRDefault="00427BBF" w:rsidP="006E1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E0FA8828"/>
    <w:lvl w:ilvl="0" w:tplc="F8F69010">
      <w:start w:val="1"/>
      <w:numFmt w:val="bullet"/>
      <w:lvlText w:val="-"/>
      <w:lvlJc w:val="left"/>
    </w:lvl>
    <w:lvl w:ilvl="1" w:tplc="3B7C8960">
      <w:numFmt w:val="decimal"/>
      <w:lvlText w:val=""/>
      <w:lvlJc w:val="left"/>
    </w:lvl>
    <w:lvl w:ilvl="2" w:tplc="89922426">
      <w:numFmt w:val="decimal"/>
      <w:lvlText w:val=""/>
      <w:lvlJc w:val="left"/>
    </w:lvl>
    <w:lvl w:ilvl="3" w:tplc="30C66906">
      <w:numFmt w:val="decimal"/>
      <w:lvlText w:val=""/>
      <w:lvlJc w:val="left"/>
    </w:lvl>
    <w:lvl w:ilvl="4" w:tplc="7D86EF7E">
      <w:numFmt w:val="decimal"/>
      <w:lvlText w:val=""/>
      <w:lvlJc w:val="left"/>
    </w:lvl>
    <w:lvl w:ilvl="5" w:tplc="53F407F8">
      <w:numFmt w:val="decimal"/>
      <w:lvlText w:val=""/>
      <w:lvlJc w:val="left"/>
    </w:lvl>
    <w:lvl w:ilvl="6" w:tplc="08D2ABE0">
      <w:numFmt w:val="decimal"/>
      <w:lvlText w:val=""/>
      <w:lvlJc w:val="left"/>
    </w:lvl>
    <w:lvl w:ilvl="7" w:tplc="48B01784">
      <w:numFmt w:val="decimal"/>
      <w:lvlText w:val=""/>
      <w:lvlJc w:val="left"/>
    </w:lvl>
    <w:lvl w:ilvl="8" w:tplc="A4D62EFC">
      <w:numFmt w:val="decimal"/>
      <w:lvlText w:val=""/>
      <w:lvlJc w:val="left"/>
    </w:lvl>
  </w:abstractNum>
  <w:abstractNum w:abstractNumId="1">
    <w:nsid w:val="0000030A"/>
    <w:multiLevelType w:val="hybridMultilevel"/>
    <w:tmpl w:val="94D09688"/>
    <w:lvl w:ilvl="0" w:tplc="8580202C">
      <w:start w:val="3"/>
      <w:numFmt w:val="decimal"/>
      <w:lvlText w:val="%1."/>
      <w:lvlJc w:val="left"/>
    </w:lvl>
    <w:lvl w:ilvl="1" w:tplc="906C04FE">
      <w:numFmt w:val="decimal"/>
      <w:lvlText w:val=""/>
      <w:lvlJc w:val="left"/>
    </w:lvl>
    <w:lvl w:ilvl="2" w:tplc="C972B25E">
      <w:numFmt w:val="decimal"/>
      <w:lvlText w:val=""/>
      <w:lvlJc w:val="left"/>
    </w:lvl>
    <w:lvl w:ilvl="3" w:tplc="36D05892">
      <w:numFmt w:val="decimal"/>
      <w:lvlText w:val=""/>
      <w:lvlJc w:val="left"/>
    </w:lvl>
    <w:lvl w:ilvl="4" w:tplc="6E1453AE">
      <w:numFmt w:val="decimal"/>
      <w:lvlText w:val=""/>
      <w:lvlJc w:val="left"/>
    </w:lvl>
    <w:lvl w:ilvl="5" w:tplc="8FD458FA">
      <w:numFmt w:val="decimal"/>
      <w:lvlText w:val=""/>
      <w:lvlJc w:val="left"/>
    </w:lvl>
    <w:lvl w:ilvl="6" w:tplc="082E3028">
      <w:numFmt w:val="decimal"/>
      <w:lvlText w:val=""/>
      <w:lvlJc w:val="left"/>
    </w:lvl>
    <w:lvl w:ilvl="7" w:tplc="BD5ACF3E">
      <w:numFmt w:val="decimal"/>
      <w:lvlText w:val=""/>
      <w:lvlJc w:val="left"/>
    </w:lvl>
    <w:lvl w:ilvl="8" w:tplc="10F6FEBA">
      <w:numFmt w:val="decimal"/>
      <w:lvlText w:val=""/>
      <w:lvlJc w:val="left"/>
    </w:lvl>
  </w:abstractNum>
  <w:abstractNum w:abstractNumId="2">
    <w:nsid w:val="00000732"/>
    <w:multiLevelType w:val="hybridMultilevel"/>
    <w:tmpl w:val="FBD82546"/>
    <w:lvl w:ilvl="0" w:tplc="6E5C1E26">
      <w:start w:val="2"/>
      <w:numFmt w:val="decimal"/>
      <w:lvlText w:val="%1."/>
      <w:lvlJc w:val="left"/>
    </w:lvl>
    <w:lvl w:ilvl="1" w:tplc="1DF0CA60">
      <w:numFmt w:val="decimal"/>
      <w:lvlText w:val=""/>
      <w:lvlJc w:val="left"/>
    </w:lvl>
    <w:lvl w:ilvl="2" w:tplc="397E1D3C">
      <w:numFmt w:val="decimal"/>
      <w:lvlText w:val=""/>
      <w:lvlJc w:val="left"/>
    </w:lvl>
    <w:lvl w:ilvl="3" w:tplc="0138267A">
      <w:numFmt w:val="decimal"/>
      <w:lvlText w:val=""/>
      <w:lvlJc w:val="left"/>
    </w:lvl>
    <w:lvl w:ilvl="4" w:tplc="9746F330">
      <w:numFmt w:val="decimal"/>
      <w:lvlText w:val=""/>
      <w:lvlJc w:val="left"/>
    </w:lvl>
    <w:lvl w:ilvl="5" w:tplc="2BC23508">
      <w:numFmt w:val="decimal"/>
      <w:lvlText w:val=""/>
      <w:lvlJc w:val="left"/>
    </w:lvl>
    <w:lvl w:ilvl="6" w:tplc="F624899A">
      <w:numFmt w:val="decimal"/>
      <w:lvlText w:val=""/>
      <w:lvlJc w:val="left"/>
    </w:lvl>
    <w:lvl w:ilvl="7" w:tplc="4208AD2C">
      <w:numFmt w:val="decimal"/>
      <w:lvlText w:val=""/>
      <w:lvlJc w:val="left"/>
    </w:lvl>
    <w:lvl w:ilvl="8" w:tplc="E836143E">
      <w:numFmt w:val="decimal"/>
      <w:lvlText w:val=""/>
      <w:lvlJc w:val="left"/>
    </w:lvl>
  </w:abstractNum>
  <w:abstractNum w:abstractNumId="3">
    <w:nsid w:val="00000BDB"/>
    <w:multiLevelType w:val="hybridMultilevel"/>
    <w:tmpl w:val="38CEBC78"/>
    <w:lvl w:ilvl="0" w:tplc="DB3E82C8">
      <w:start w:val="7"/>
      <w:numFmt w:val="decimal"/>
      <w:lvlText w:val="%1."/>
      <w:lvlJc w:val="left"/>
    </w:lvl>
    <w:lvl w:ilvl="1" w:tplc="9ECA5C56">
      <w:numFmt w:val="decimal"/>
      <w:lvlText w:val=""/>
      <w:lvlJc w:val="left"/>
    </w:lvl>
    <w:lvl w:ilvl="2" w:tplc="A164EF24">
      <w:numFmt w:val="decimal"/>
      <w:lvlText w:val=""/>
      <w:lvlJc w:val="left"/>
    </w:lvl>
    <w:lvl w:ilvl="3" w:tplc="C30E798E">
      <w:numFmt w:val="decimal"/>
      <w:lvlText w:val=""/>
      <w:lvlJc w:val="left"/>
    </w:lvl>
    <w:lvl w:ilvl="4" w:tplc="9AEE27D6">
      <w:numFmt w:val="decimal"/>
      <w:lvlText w:val=""/>
      <w:lvlJc w:val="left"/>
    </w:lvl>
    <w:lvl w:ilvl="5" w:tplc="838ADB00">
      <w:numFmt w:val="decimal"/>
      <w:lvlText w:val=""/>
      <w:lvlJc w:val="left"/>
    </w:lvl>
    <w:lvl w:ilvl="6" w:tplc="08BA3E30">
      <w:numFmt w:val="decimal"/>
      <w:lvlText w:val=""/>
      <w:lvlJc w:val="left"/>
    </w:lvl>
    <w:lvl w:ilvl="7" w:tplc="1964892C">
      <w:numFmt w:val="decimal"/>
      <w:lvlText w:val=""/>
      <w:lvlJc w:val="left"/>
    </w:lvl>
    <w:lvl w:ilvl="8" w:tplc="F2C2A294">
      <w:numFmt w:val="decimal"/>
      <w:lvlText w:val=""/>
      <w:lvlJc w:val="left"/>
    </w:lvl>
  </w:abstractNum>
  <w:abstractNum w:abstractNumId="4">
    <w:nsid w:val="00000DDC"/>
    <w:multiLevelType w:val="hybridMultilevel"/>
    <w:tmpl w:val="A142F890"/>
    <w:lvl w:ilvl="0" w:tplc="306AB998">
      <w:start w:val="3"/>
      <w:numFmt w:val="decimal"/>
      <w:lvlText w:val="%1."/>
      <w:lvlJc w:val="left"/>
    </w:lvl>
    <w:lvl w:ilvl="1" w:tplc="A91E8938">
      <w:numFmt w:val="decimal"/>
      <w:lvlText w:val=""/>
      <w:lvlJc w:val="left"/>
    </w:lvl>
    <w:lvl w:ilvl="2" w:tplc="99109470">
      <w:numFmt w:val="decimal"/>
      <w:lvlText w:val=""/>
      <w:lvlJc w:val="left"/>
    </w:lvl>
    <w:lvl w:ilvl="3" w:tplc="1214DC1E">
      <w:numFmt w:val="decimal"/>
      <w:lvlText w:val=""/>
      <w:lvlJc w:val="left"/>
    </w:lvl>
    <w:lvl w:ilvl="4" w:tplc="115C39C2">
      <w:numFmt w:val="decimal"/>
      <w:lvlText w:val=""/>
      <w:lvlJc w:val="left"/>
    </w:lvl>
    <w:lvl w:ilvl="5" w:tplc="1E38AA0E">
      <w:numFmt w:val="decimal"/>
      <w:lvlText w:val=""/>
      <w:lvlJc w:val="left"/>
    </w:lvl>
    <w:lvl w:ilvl="6" w:tplc="8B6A07C8">
      <w:numFmt w:val="decimal"/>
      <w:lvlText w:val=""/>
      <w:lvlJc w:val="left"/>
    </w:lvl>
    <w:lvl w:ilvl="7" w:tplc="F4A62970">
      <w:numFmt w:val="decimal"/>
      <w:lvlText w:val=""/>
      <w:lvlJc w:val="left"/>
    </w:lvl>
    <w:lvl w:ilvl="8" w:tplc="F22AC6FA">
      <w:numFmt w:val="decimal"/>
      <w:lvlText w:val=""/>
      <w:lvlJc w:val="left"/>
    </w:lvl>
  </w:abstractNum>
  <w:abstractNum w:abstractNumId="5">
    <w:nsid w:val="00001238"/>
    <w:multiLevelType w:val="hybridMultilevel"/>
    <w:tmpl w:val="E37CAD40"/>
    <w:lvl w:ilvl="0" w:tplc="1AB02112">
      <w:start w:val="1"/>
      <w:numFmt w:val="decimal"/>
      <w:lvlText w:val="%1."/>
      <w:lvlJc w:val="left"/>
    </w:lvl>
    <w:lvl w:ilvl="1" w:tplc="1F72A93E">
      <w:numFmt w:val="decimal"/>
      <w:lvlText w:val=""/>
      <w:lvlJc w:val="left"/>
    </w:lvl>
    <w:lvl w:ilvl="2" w:tplc="6212D3D4">
      <w:numFmt w:val="decimal"/>
      <w:lvlText w:val=""/>
      <w:lvlJc w:val="left"/>
    </w:lvl>
    <w:lvl w:ilvl="3" w:tplc="0E10C656">
      <w:numFmt w:val="decimal"/>
      <w:lvlText w:val=""/>
      <w:lvlJc w:val="left"/>
    </w:lvl>
    <w:lvl w:ilvl="4" w:tplc="46B8751C">
      <w:numFmt w:val="decimal"/>
      <w:lvlText w:val=""/>
      <w:lvlJc w:val="left"/>
    </w:lvl>
    <w:lvl w:ilvl="5" w:tplc="57C6A3F2">
      <w:numFmt w:val="decimal"/>
      <w:lvlText w:val=""/>
      <w:lvlJc w:val="left"/>
    </w:lvl>
    <w:lvl w:ilvl="6" w:tplc="24D444CE">
      <w:numFmt w:val="decimal"/>
      <w:lvlText w:val=""/>
      <w:lvlJc w:val="left"/>
    </w:lvl>
    <w:lvl w:ilvl="7" w:tplc="28DE5288">
      <w:numFmt w:val="decimal"/>
      <w:lvlText w:val=""/>
      <w:lvlJc w:val="left"/>
    </w:lvl>
    <w:lvl w:ilvl="8" w:tplc="B3B6E4FC">
      <w:numFmt w:val="decimal"/>
      <w:lvlText w:val=""/>
      <w:lvlJc w:val="left"/>
    </w:lvl>
  </w:abstractNum>
  <w:abstractNum w:abstractNumId="6">
    <w:nsid w:val="00001366"/>
    <w:multiLevelType w:val="hybridMultilevel"/>
    <w:tmpl w:val="4BD80D22"/>
    <w:lvl w:ilvl="0" w:tplc="11E02408">
      <w:start w:val="9"/>
      <w:numFmt w:val="decimal"/>
      <w:lvlText w:val="%1."/>
      <w:lvlJc w:val="left"/>
    </w:lvl>
    <w:lvl w:ilvl="1" w:tplc="A85ED134">
      <w:numFmt w:val="decimal"/>
      <w:lvlText w:val=""/>
      <w:lvlJc w:val="left"/>
    </w:lvl>
    <w:lvl w:ilvl="2" w:tplc="766204F4">
      <w:numFmt w:val="decimal"/>
      <w:lvlText w:val=""/>
      <w:lvlJc w:val="left"/>
    </w:lvl>
    <w:lvl w:ilvl="3" w:tplc="71E24660">
      <w:numFmt w:val="decimal"/>
      <w:lvlText w:val=""/>
      <w:lvlJc w:val="left"/>
    </w:lvl>
    <w:lvl w:ilvl="4" w:tplc="29A062E6">
      <w:numFmt w:val="decimal"/>
      <w:lvlText w:val=""/>
      <w:lvlJc w:val="left"/>
    </w:lvl>
    <w:lvl w:ilvl="5" w:tplc="A3D0E11A">
      <w:numFmt w:val="decimal"/>
      <w:lvlText w:val=""/>
      <w:lvlJc w:val="left"/>
    </w:lvl>
    <w:lvl w:ilvl="6" w:tplc="269C859E">
      <w:numFmt w:val="decimal"/>
      <w:lvlText w:val=""/>
      <w:lvlJc w:val="left"/>
    </w:lvl>
    <w:lvl w:ilvl="7" w:tplc="9C666030">
      <w:numFmt w:val="decimal"/>
      <w:lvlText w:val=""/>
      <w:lvlJc w:val="left"/>
    </w:lvl>
    <w:lvl w:ilvl="8" w:tplc="7070F2CC">
      <w:numFmt w:val="decimal"/>
      <w:lvlText w:val=""/>
      <w:lvlJc w:val="left"/>
    </w:lvl>
  </w:abstractNum>
  <w:abstractNum w:abstractNumId="7">
    <w:nsid w:val="00001A49"/>
    <w:multiLevelType w:val="hybridMultilevel"/>
    <w:tmpl w:val="FD1E2682"/>
    <w:lvl w:ilvl="0" w:tplc="921CDBB6">
      <w:start w:val="1"/>
      <w:numFmt w:val="bullet"/>
      <w:lvlText w:val="-"/>
      <w:lvlJc w:val="left"/>
    </w:lvl>
    <w:lvl w:ilvl="1" w:tplc="53F66618">
      <w:numFmt w:val="decimal"/>
      <w:lvlText w:val=""/>
      <w:lvlJc w:val="left"/>
    </w:lvl>
    <w:lvl w:ilvl="2" w:tplc="0DDE713E">
      <w:numFmt w:val="decimal"/>
      <w:lvlText w:val=""/>
      <w:lvlJc w:val="left"/>
    </w:lvl>
    <w:lvl w:ilvl="3" w:tplc="F1CEF27E">
      <w:numFmt w:val="decimal"/>
      <w:lvlText w:val=""/>
      <w:lvlJc w:val="left"/>
    </w:lvl>
    <w:lvl w:ilvl="4" w:tplc="4DA6560C">
      <w:numFmt w:val="decimal"/>
      <w:lvlText w:val=""/>
      <w:lvlJc w:val="left"/>
    </w:lvl>
    <w:lvl w:ilvl="5" w:tplc="81507FBA">
      <w:numFmt w:val="decimal"/>
      <w:lvlText w:val=""/>
      <w:lvlJc w:val="left"/>
    </w:lvl>
    <w:lvl w:ilvl="6" w:tplc="84B23204">
      <w:numFmt w:val="decimal"/>
      <w:lvlText w:val=""/>
      <w:lvlJc w:val="left"/>
    </w:lvl>
    <w:lvl w:ilvl="7" w:tplc="482ACD58">
      <w:numFmt w:val="decimal"/>
      <w:lvlText w:val=""/>
      <w:lvlJc w:val="left"/>
    </w:lvl>
    <w:lvl w:ilvl="8" w:tplc="6284CF66">
      <w:numFmt w:val="decimal"/>
      <w:lvlText w:val=""/>
      <w:lvlJc w:val="left"/>
    </w:lvl>
  </w:abstractNum>
  <w:abstractNum w:abstractNumId="8">
    <w:nsid w:val="00001AD4"/>
    <w:multiLevelType w:val="hybridMultilevel"/>
    <w:tmpl w:val="46186BBA"/>
    <w:lvl w:ilvl="0" w:tplc="4AFE788C">
      <w:start w:val="1"/>
      <w:numFmt w:val="bullet"/>
      <w:lvlText w:val="-"/>
      <w:lvlJc w:val="left"/>
    </w:lvl>
    <w:lvl w:ilvl="1" w:tplc="221CE44A">
      <w:numFmt w:val="decimal"/>
      <w:lvlText w:val=""/>
      <w:lvlJc w:val="left"/>
    </w:lvl>
    <w:lvl w:ilvl="2" w:tplc="7870031A">
      <w:numFmt w:val="decimal"/>
      <w:lvlText w:val=""/>
      <w:lvlJc w:val="left"/>
    </w:lvl>
    <w:lvl w:ilvl="3" w:tplc="6CD4655A">
      <w:numFmt w:val="decimal"/>
      <w:lvlText w:val=""/>
      <w:lvlJc w:val="left"/>
    </w:lvl>
    <w:lvl w:ilvl="4" w:tplc="9F1202A2">
      <w:numFmt w:val="decimal"/>
      <w:lvlText w:val=""/>
      <w:lvlJc w:val="left"/>
    </w:lvl>
    <w:lvl w:ilvl="5" w:tplc="4C64F872">
      <w:numFmt w:val="decimal"/>
      <w:lvlText w:val=""/>
      <w:lvlJc w:val="left"/>
    </w:lvl>
    <w:lvl w:ilvl="6" w:tplc="B3069D5C">
      <w:numFmt w:val="decimal"/>
      <w:lvlText w:val=""/>
      <w:lvlJc w:val="left"/>
    </w:lvl>
    <w:lvl w:ilvl="7" w:tplc="53567BF4">
      <w:numFmt w:val="decimal"/>
      <w:lvlText w:val=""/>
      <w:lvlJc w:val="left"/>
    </w:lvl>
    <w:lvl w:ilvl="8" w:tplc="C3A8AE6A">
      <w:numFmt w:val="decimal"/>
      <w:lvlText w:val=""/>
      <w:lvlJc w:val="left"/>
    </w:lvl>
  </w:abstractNum>
  <w:abstractNum w:abstractNumId="9">
    <w:nsid w:val="00001CD0"/>
    <w:multiLevelType w:val="hybridMultilevel"/>
    <w:tmpl w:val="1B805682"/>
    <w:lvl w:ilvl="0" w:tplc="4C7A7BE0">
      <w:start w:val="1"/>
      <w:numFmt w:val="decimal"/>
      <w:lvlText w:val="%1."/>
      <w:lvlJc w:val="left"/>
    </w:lvl>
    <w:lvl w:ilvl="1" w:tplc="9D181F0E">
      <w:numFmt w:val="decimal"/>
      <w:lvlText w:val=""/>
      <w:lvlJc w:val="left"/>
    </w:lvl>
    <w:lvl w:ilvl="2" w:tplc="A878ABB6">
      <w:numFmt w:val="decimal"/>
      <w:lvlText w:val=""/>
      <w:lvlJc w:val="left"/>
    </w:lvl>
    <w:lvl w:ilvl="3" w:tplc="F23C7C3C">
      <w:numFmt w:val="decimal"/>
      <w:lvlText w:val=""/>
      <w:lvlJc w:val="left"/>
    </w:lvl>
    <w:lvl w:ilvl="4" w:tplc="77E2BF38">
      <w:numFmt w:val="decimal"/>
      <w:lvlText w:val=""/>
      <w:lvlJc w:val="left"/>
    </w:lvl>
    <w:lvl w:ilvl="5" w:tplc="78FE35A8">
      <w:numFmt w:val="decimal"/>
      <w:lvlText w:val=""/>
      <w:lvlJc w:val="left"/>
    </w:lvl>
    <w:lvl w:ilvl="6" w:tplc="CB366F9C">
      <w:numFmt w:val="decimal"/>
      <w:lvlText w:val=""/>
      <w:lvlJc w:val="left"/>
    </w:lvl>
    <w:lvl w:ilvl="7" w:tplc="0D0A856C">
      <w:numFmt w:val="decimal"/>
      <w:lvlText w:val=""/>
      <w:lvlJc w:val="left"/>
    </w:lvl>
    <w:lvl w:ilvl="8" w:tplc="13223DE2">
      <w:numFmt w:val="decimal"/>
      <w:lvlText w:val=""/>
      <w:lvlJc w:val="left"/>
    </w:lvl>
  </w:abstractNum>
  <w:abstractNum w:abstractNumId="10">
    <w:nsid w:val="00001E1F"/>
    <w:multiLevelType w:val="hybridMultilevel"/>
    <w:tmpl w:val="FD7AF470"/>
    <w:lvl w:ilvl="0" w:tplc="228229F6">
      <w:start w:val="6"/>
      <w:numFmt w:val="decimal"/>
      <w:lvlText w:val="%1."/>
      <w:lvlJc w:val="left"/>
    </w:lvl>
    <w:lvl w:ilvl="1" w:tplc="13842850">
      <w:numFmt w:val="decimal"/>
      <w:lvlText w:val=""/>
      <w:lvlJc w:val="left"/>
    </w:lvl>
    <w:lvl w:ilvl="2" w:tplc="FAC28144">
      <w:numFmt w:val="decimal"/>
      <w:lvlText w:val=""/>
      <w:lvlJc w:val="left"/>
    </w:lvl>
    <w:lvl w:ilvl="3" w:tplc="6FFCA3DC">
      <w:numFmt w:val="decimal"/>
      <w:lvlText w:val=""/>
      <w:lvlJc w:val="left"/>
    </w:lvl>
    <w:lvl w:ilvl="4" w:tplc="96B07A70">
      <w:numFmt w:val="decimal"/>
      <w:lvlText w:val=""/>
      <w:lvlJc w:val="left"/>
    </w:lvl>
    <w:lvl w:ilvl="5" w:tplc="BCBAD010">
      <w:numFmt w:val="decimal"/>
      <w:lvlText w:val=""/>
      <w:lvlJc w:val="left"/>
    </w:lvl>
    <w:lvl w:ilvl="6" w:tplc="B454723A">
      <w:numFmt w:val="decimal"/>
      <w:lvlText w:val=""/>
      <w:lvlJc w:val="left"/>
    </w:lvl>
    <w:lvl w:ilvl="7" w:tplc="B392608C">
      <w:numFmt w:val="decimal"/>
      <w:lvlText w:val=""/>
      <w:lvlJc w:val="left"/>
    </w:lvl>
    <w:lvl w:ilvl="8" w:tplc="4746A92C">
      <w:numFmt w:val="decimal"/>
      <w:lvlText w:val=""/>
      <w:lvlJc w:val="left"/>
    </w:lvl>
  </w:abstractNum>
  <w:abstractNum w:abstractNumId="11">
    <w:nsid w:val="00002213"/>
    <w:multiLevelType w:val="hybridMultilevel"/>
    <w:tmpl w:val="0B50393A"/>
    <w:lvl w:ilvl="0" w:tplc="D2B03368">
      <w:start w:val="1"/>
      <w:numFmt w:val="bullet"/>
      <w:lvlText w:val="с"/>
      <w:lvlJc w:val="left"/>
    </w:lvl>
    <w:lvl w:ilvl="1" w:tplc="6F0C860A">
      <w:numFmt w:val="decimal"/>
      <w:lvlText w:val=""/>
      <w:lvlJc w:val="left"/>
    </w:lvl>
    <w:lvl w:ilvl="2" w:tplc="980C6FF0">
      <w:numFmt w:val="decimal"/>
      <w:lvlText w:val=""/>
      <w:lvlJc w:val="left"/>
    </w:lvl>
    <w:lvl w:ilvl="3" w:tplc="E1BA3142">
      <w:numFmt w:val="decimal"/>
      <w:lvlText w:val=""/>
      <w:lvlJc w:val="left"/>
    </w:lvl>
    <w:lvl w:ilvl="4" w:tplc="20583BBE">
      <w:numFmt w:val="decimal"/>
      <w:lvlText w:val=""/>
      <w:lvlJc w:val="left"/>
    </w:lvl>
    <w:lvl w:ilvl="5" w:tplc="39BAF342">
      <w:numFmt w:val="decimal"/>
      <w:lvlText w:val=""/>
      <w:lvlJc w:val="left"/>
    </w:lvl>
    <w:lvl w:ilvl="6" w:tplc="AE6E4448">
      <w:numFmt w:val="decimal"/>
      <w:lvlText w:val=""/>
      <w:lvlJc w:val="left"/>
    </w:lvl>
    <w:lvl w:ilvl="7" w:tplc="D7768040">
      <w:numFmt w:val="decimal"/>
      <w:lvlText w:val=""/>
      <w:lvlJc w:val="left"/>
    </w:lvl>
    <w:lvl w:ilvl="8" w:tplc="7506F3C6">
      <w:numFmt w:val="decimal"/>
      <w:lvlText w:val=""/>
      <w:lvlJc w:val="left"/>
    </w:lvl>
  </w:abstractNum>
  <w:abstractNum w:abstractNumId="12">
    <w:nsid w:val="000022EE"/>
    <w:multiLevelType w:val="hybridMultilevel"/>
    <w:tmpl w:val="8ACC551C"/>
    <w:lvl w:ilvl="0" w:tplc="67688222">
      <w:start w:val="1"/>
      <w:numFmt w:val="decimal"/>
      <w:lvlText w:val="%1."/>
      <w:lvlJc w:val="left"/>
    </w:lvl>
    <w:lvl w:ilvl="1" w:tplc="C2746A2C">
      <w:numFmt w:val="decimal"/>
      <w:lvlText w:val=""/>
      <w:lvlJc w:val="left"/>
    </w:lvl>
    <w:lvl w:ilvl="2" w:tplc="7DC68EC0">
      <w:numFmt w:val="decimal"/>
      <w:lvlText w:val=""/>
      <w:lvlJc w:val="left"/>
    </w:lvl>
    <w:lvl w:ilvl="3" w:tplc="DC2C116E">
      <w:numFmt w:val="decimal"/>
      <w:lvlText w:val=""/>
      <w:lvlJc w:val="left"/>
    </w:lvl>
    <w:lvl w:ilvl="4" w:tplc="05C4B236">
      <w:numFmt w:val="decimal"/>
      <w:lvlText w:val=""/>
      <w:lvlJc w:val="left"/>
    </w:lvl>
    <w:lvl w:ilvl="5" w:tplc="5D52A38C">
      <w:numFmt w:val="decimal"/>
      <w:lvlText w:val=""/>
      <w:lvlJc w:val="left"/>
    </w:lvl>
    <w:lvl w:ilvl="6" w:tplc="A8BA53DA">
      <w:numFmt w:val="decimal"/>
      <w:lvlText w:val=""/>
      <w:lvlJc w:val="left"/>
    </w:lvl>
    <w:lvl w:ilvl="7" w:tplc="3006C156">
      <w:numFmt w:val="decimal"/>
      <w:lvlText w:val=""/>
      <w:lvlJc w:val="left"/>
    </w:lvl>
    <w:lvl w:ilvl="8" w:tplc="8B5A7BEE">
      <w:numFmt w:val="decimal"/>
      <w:lvlText w:val=""/>
      <w:lvlJc w:val="left"/>
    </w:lvl>
  </w:abstractNum>
  <w:abstractNum w:abstractNumId="13">
    <w:nsid w:val="00002350"/>
    <w:multiLevelType w:val="hybridMultilevel"/>
    <w:tmpl w:val="5276F8FC"/>
    <w:lvl w:ilvl="0" w:tplc="922E992C">
      <w:start w:val="1"/>
      <w:numFmt w:val="bullet"/>
      <w:lvlText w:val="-"/>
      <w:lvlJc w:val="left"/>
    </w:lvl>
    <w:lvl w:ilvl="1" w:tplc="A9B40B66">
      <w:numFmt w:val="decimal"/>
      <w:lvlText w:val=""/>
      <w:lvlJc w:val="left"/>
    </w:lvl>
    <w:lvl w:ilvl="2" w:tplc="BADC0120">
      <w:numFmt w:val="decimal"/>
      <w:lvlText w:val=""/>
      <w:lvlJc w:val="left"/>
    </w:lvl>
    <w:lvl w:ilvl="3" w:tplc="61C65E58">
      <w:numFmt w:val="decimal"/>
      <w:lvlText w:val=""/>
      <w:lvlJc w:val="left"/>
    </w:lvl>
    <w:lvl w:ilvl="4" w:tplc="BFE2B2BE">
      <w:numFmt w:val="decimal"/>
      <w:lvlText w:val=""/>
      <w:lvlJc w:val="left"/>
    </w:lvl>
    <w:lvl w:ilvl="5" w:tplc="B21C7ADE">
      <w:numFmt w:val="decimal"/>
      <w:lvlText w:val=""/>
      <w:lvlJc w:val="left"/>
    </w:lvl>
    <w:lvl w:ilvl="6" w:tplc="F6CEE930">
      <w:numFmt w:val="decimal"/>
      <w:lvlText w:val=""/>
      <w:lvlJc w:val="left"/>
    </w:lvl>
    <w:lvl w:ilvl="7" w:tplc="5CB4B9C4">
      <w:numFmt w:val="decimal"/>
      <w:lvlText w:val=""/>
      <w:lvlJc w:val="left"/>
    </w:lvl>
    <w:lvl w:ilvl="8" w:tplc="29C005FA">
      <w:numFmt w:val="decimal"/>
      <w:lvlText w:val=""/>
      <w:lvlJc w:val="left"/>
    </w:lvl>
  </w:abstractNum>
  <w:abstractNum w:abstractNumId="14">
    <w:nsid w:val="0000260D"/>
    <w:multiLevelType w:val="hybridMultilevel"/>
    <w:tmpl w:val="B41AE846"/>
    <w:lvl w:ilvl="0" w:tplc="6062E29C">
      <w:start w:val="1"/>
      <w:numFmt w:val="bullet"/>
      <w:lvlText w:val="В"/>
      <w:lvlJc w:val="left"/>
    </w:lvl>
    <w:lvl w:ilvl="1" w:tplc="344E14F4">
      <w:numFmt w:val="decimal"/>
      <w:lvlText w:val=""/>
      <w:lvlJc w:val="left"/>
    </w:lvl>
    <w:lvl w:ilvl="2" w:tplc="1A78DA98">
      <w:numFmt w:val="decimal"/>
      <w:lvlText w:val=""/>
      <w:lvlJc w:val="left"/>
    </w:lvl>
    <w:lvl w:ilvl="3" w:tplc="A816DCB6">
      <w:numFmt w:val="decimal"/>
      <w:lvlText w:val=""/>
      <w:lvlJc w:val="left"/>
    </w:lvl>
    <w:lvl w:ilvl="4" w:tplc="EA24267A">
      <w:numFmt w:val="decimal"/>
      <w:lvlText w:val=""/>
      <w:lvlJc w:val="left"/>
    </w:lvl>
    <w:lvl w:ilvl="5" w:tplc="6718A306">
      <w:numFmt w:val="decimal"/>
      <w:lvlText w:val=""/>
      <w:lvlJc w:val="left"/>
    </w:lvl>
    <w:lvl w:ilvl="6" w:tplc="AF32B3FC">
      <w:numFmt w:val="decimal"/>
      <w:lvlText w:val=""/>
      <w:lvlJc w:val="left"/>
    </w:lvl>
    <w:lvl w:ilvl="7" w:tplc="53AC56EE">
      <w:numFmt w:val="decimal"/>
      <w:lvlText w:val=""/>
      <w:lvlJc w:val="left"/>
    </w:lvl>
    <w:lvl w:ilvl="8" w:tplc="82B83BFC">
      <w:numFmt w:val="decimal"/>
      <w:lvlText w:val=""/>
      <w:lvlJc w:val="left"/>
    </w:lvl>
  </w:abstractNum>
  <w:abstractNum w:abstractNumId="15">
    <w:nsid w:val="00002E40"/>
    <w:multiLevelType w:val="hybridMultilevel"/>
    <w:tmpl w:val="0854BD9E"/>
    <w:lvl w:ilvl="0" w:tplc="0A248548">
      <w:start w:val="15"/>
      <w:numFmt w:val="decimal"/>
      <w:lvlText w:val="%1."/>
      <w:lvlJc w:val="left"/>
    </w:lvl>
    <w:lvl w:ilvl="1" w:tplc="83D2B994">
      <w:start w:val="4"/>
      <w:numFmt w:val="decimal"/>
      <w:lvlText w:val="%2."/>
      <w:lvlJc w:val="left"/>
    </w:lvl>
    <w:lvl w:ilvl="2" w:tplc="F768F8B4">
      <w:numFmt w:val="decimal"/>
      <w:lvlText w:val=""/>
      <w:lvlJc w:val="left"/>
    </w:lvl>
    <w:lvl w:ilvl="3" w:tplc="B382FDF0">
      <w:numFmt w:val="decimal"/>
      <w:lvlText w:val=""/>
      <w:lvlJc w:val="left"/>
    </w:lvl>
    <w:lvl w:ilvl="4" w:tplc="97A04B4A">
      <w:numFmt w:val="decimal"/>
      <w:lvlText w:val=""/>
      <w:lvlJc w:val="left"/>
    </w:lvl>
    <w:lvl w:ilvl="5" w:tplc="C13CD766">
      <w:numFmt w:val="decimal"/>
      <w:lvlText w:val=""/>
      <w:lvlJc w:val="left"/>
    </w:lvl>
    <w:lvl w:ilvl="6" w:tplc="000AF5D4">
      <w:numFmt w:val="decimal"/>
      <w:lvlText w:val=""/>
      <w:lvlJc w:val="left"/>
    </w:lvl>
    <w:lvl w:ilvl="7" w:tplc="62FE3EF8">
      <w:numFmt w:val="decimal"/>
      <w:lvlText w:val=""/>
      <w:lvlJc w:val="left"/>
    </w:lvl>
    <w:lvl w:ilvl="8" w:tplc="F9FCD3A0">
      <w:numFmt w:val="decimal"/>
      <w:lvlText w:val=""/>
      <w:lvlJc w:val="left"/>
    </w:lvl>
  </w:abstractNum>
  <w:abstractNum w:abstractNumId="16">
    <w:nsid w:val="0000301C"/>
    <w:multiLevelType w:val="hybridMultilevel"/>
    <w:tmpl w:val="D1509A6C"/>
    <w:lvl w:ilvl="0" w:tplc="D0304796">
      <w:start w:val="1"/>
      <w:numFmt w:val="decimal"/>
      <w:lvlText w:val="%1."/>
      <w:lvlJc w:val="left"/>
    </w:lvl>
    <w:lvl w:ilvl="1" w:tplc="DCAE78E2">
      <w:numFmt w:val="decimal"/>
      <w:lvlText w:val=""/>
      <w:lvlJc w:val="left"/>
    </w:lvl>
    <w:lvl w:ilvl="2" w:tplc="E7929372">
      <w:numFmt w:val="decimal"/>
      <w:lvlText w:val=""/>
      <w:lvlJc w:val="left"/>
    </w:lvl>
    <w:lvl w:ilvl="3" w:tplc="EC7CF24E">
      <w:numFmt w:val="decimal"/>
      <w:lvlText w:val=""/>
      <w:lvlJc w:val="left"/>
    </w:lvl>
    <w:lvl w:ilvl="4" w:tplc="357ACFD0">
      <w:numFmt w:val="decimal"/>
      <w:lvlText w:val=""/>
      <w:lvlJc w:val="left"/>
    </w:lvl>
    <w:lvl w:ilvl="5" w:tplc="03AA11DC">
      <w:numFmt w:val="decimal"/>
      <w:lvlText w:val=""/>
      <w:lvlJc w:val="left"/>
    </w:lvl>
    <w:lvl w:ilvl="6" w:tplc="89C2479C">
      <w:numFmt w:val="decimal"/>
      <w:lvlText w:val=""/>
      <w:lvlJc w:val="left"/>
    </w:lvl>
    <w:lvl w:ilvl="7" w:tplc="A4608806">
      <w:numFmt w:val="decimal"/>
      <w:lvlText w:val=""/>
      <w:lvlJc w:val="left"/>
    </w:lvl>
    <w:lvl w:ilvl="8" w:tplc="E0B04F00">
      <w:numFmt w:val="decimal"/>
      <w:lvlText w:val=""/>
      <w:lvlJc w:val="left"/>
    </w:lvl>
  </w:abstractNum>
  <w:abstractNum w:abstractNumId="17">
    <w:nsid w:val="0000314F"/>
    <w:multiLevelType w:val="hybridMultilevel"/>
    <w:tmpl w:val="C4EE5888"/>
    <w:lvl w:ilvl="0" w:tplc="BA225CB4">
      <w:start w:val="1"/>
      <w:numFmt w:val="bullet"/>
      <w:lvlText w:val="-"/>
      <w:lvlJc w:val="left"/>
    </w:lvl>
    <w:lvl w:ilvl="1" w:tplc="EB106B8E">
      <w:numFmt w:val="decimal"/>
      <w:lvlText w:val=""/>
      <w:lvlJc w:val="left"/>
    </w:lvl>
    <w:lvl w:ilvl="2" w:tplc="9B54893A">
      <w:numFmt w:val="decimal"/>
      <w:lvlText w:val=""/>
      <w:lvlJc w:val="left"/>
    </w:lvl>
    <w:lvl w:ilvl="3" w:tplc="DB7A5704">
      <w:numFmt w:val="decimal"/>
      <w:lvlText w:val=""/>
      <w:lvlJc w:val="left"/>
    </w:lvl>
    <w:lvl w:ilvl="4" w:tplc="CEB6BA76">
      <w:numFmt w:val="decimal"/>
      <w:lvlText w:val=""/>
      <w:lvlJc w:val="left"/>
    </w:lvl>
    <w:lvl w:ilvl="5" w:tplc="C448AAA2">
      <w:numFmt w:val="decimal"/>
      <w:lvlText w:val=""/>
      <w:lvlJc w:val="left"/>
    </w:lvl>
    <w:lvl w:ilvl="6" w:tplc="9EDC0AE2">
      <w:numFmt w:val="decimal"/>
      <w:lvlText w:val=""/>
      <w:lvlJc w:val="left"/>
    </w:lvl>
    <w:lvl w:ilvl="7" w:tplc="BF720D6C">
      <w:numFmt w:val="decimal"/>
      <w:lvlText w:val=""/>
      <w:lvlJc w:val="left"/>
    </w:lvl>
    <w:lvl w:ilvl="8" w:tplc="617E81D4">
      <w:numFmt w:val="decimal"/>
      <w:lvlText w:val=""/>
      <w:lvlJc w:val="left"/>
    </w:lvl>
  </w:abstractNum>
  <w:abstractNum w:abstractNumId="18">
    <w:nsid w:val="0000323B"/>
    <w:multiLevelType w:val="hybridMultilevel"/>
    <w:tmpl w:val="84C29FCA"/>
    <w:lvl w:ilvl="0" w:tplc="809C607A">
      <w:start w:val="1"/>
      <w:numFmt w:val="bullet"/>
      <w:lvlText w:val="В"/>
      <w:lvlJc w:val="left"/>
    </w:lvl>
    <w:lvl w:ilvl="1" w:tplc="AB8EDCF6">
      <w:numFmt w:val="decimal"/>
      <w:lvlText w:val=""/>
      <w:lvlJc w:val="left"/>
    </w:lvl>
    <w:lvl w:ilvl="2" w:tplc="4F445780">
      <w:numFmt w:val="decimal"/>
      <w:lvlText w:val=""/>
      <w:lvlJc w:val="left"/>
    </w:lvl>
    <w:lvl w:ilvl="3" w:tplc="621652BE">
      <w:numFmt w:val="decimal"/>
      <w:lvlText w:val=""/>
      <w:lvlJc w:val="left"/>
    </w:lvl>
    <w:lvl w:ilvl="4" w:tplc="A808E1CE">
      <w:numFmt w:val="decimal"/>
      <w:lvlText w:val=""/>
      <w:lvlJc w:val="left"/>
    </w:lvl>
    <w:lvl w:ilvl="5" w:tplc="245EA08C">
      <w:numFmt w:val="decimal"/>
      <w:lvlText w:val=""/>
      <w:lvlJc w:val="left"/>
    </w:lvl>
    <w:lvl w:ilvl="6" w:tplc="8F842BAE">
      <w:numFmt w:val="decimal"/>
      <w:lvlText w:val=""/>
      <w:lvlJc w:val="left"/>
    </w:lvl>
    <w:lvl w:ilvl="7" w:tplc="050CEE1E">
      <w:numFmt w:val="decimal"/>
      <w:lvlText w:val=""/>
      <w:lvlJc w:val="left"/>
    </w:lvl>
    <w:lvl w:ilvl="8" w:tplc="ABAC9808">
      <w:numFmt w:val="decimal"/>
      <w:lvlText w:val=""/>
      <w:lvlJc w:val="left"/>
    </w:lvl>
  </w:abstractNum>
  <w:abstractNum w:abstractNumId="19">
    <w:nsid w:val="00003A9E"/>
    <w:multiLevelType w:val="hybridMultilevel"/>
    <w:tmpl w:val="E570AAE2"/>
    <w:lvl w:ilvl="0" w:tplc="27D208F8">
      <w:start w:val="2"/>
      <w:numFmt w:val="decimal"/>
      <w:lvlText w:val="%1."/>
      <w:lvlJc w:val="left"/>
    </w:lvl>
    <w:lvl w:ilvl="1" w:tplc="73E0FD3A">
      <w:numFmt w:val="decimal"/>
      <w:lvlText w:val=""/>
      <w:lvlJc w:val="left"/>
    </w:lvl>
    <w:lvl w:ilvl="2" w:tplc="36548F74">
      <w:numFmt w:val="decimal"/>
      <w:lvlText w:val=""/>
      <w:lvlJc w:val="left"/>
    </w:lvl>
    <w:lvl w:ilvl="3" w:tplc="BE9E2DB6">
      <w:numFmt w:val="decimal"/>
      <w:lvlText w:val=""/>
      <w:lvlJc w:val="left"/>
    </w:lvl>
    <w:lvl w:ilvl="4" w:tplc="266669A8">
      <w:numFmt w:val="decimal"/>
      <w:lvlText w:val=""/>
      <w:lvlJc w:val="left"/>
    </w:lvl>
    <w:lvl w:ilvl="5" w:tplc="D71855A6">
      <w:numFmt w:val="decimal"/>
      <w:lvlText w:val=""/>
      <w:lvlJc w:val="left"/>
    </w:lvl>
    <w:lvl w:ilvl="6" w:tplc="51BC2724">
      <w:numFmt w:val="decimal"/>
      <w:lvlText w:val=""/>
      <w:lvlJc w:val="left"/>
    </w:lvl>
    <w:lvl w:ilvl="7" w:tplc="0D9EADF2">
      <w:numFmt w:val="decimal"/>
      <w:lvlText w:val=""/>
      <w:lvlJc w:val="left"/>
    </w:lvl>
    <w:lvl w:ilvl="8" w:tplc="8A30CAAE">
      <w:numFmt w:val="decimal"/>
      <w:lvlText w:val=""/>
      <w:lvlJc w:val="left"/>
    </w:lvl>
  </w:abstractNum>
  <w:abstractNum w:abstractNumId="20">
    <w:nsid w:val="00003B25"/>
    <w:multiLevelType w:val="hybridMultilevel"/>
    <w:tmpl w:val="19A8BEE8"/>
    <w:lvl w:ilvl="0" w:tplc="51E6533C">
      <w:start w:val="1"/>
      <w:numFmt w:val="decimal"/>
      <w:lvlText w:val="%1"/>
      <w:lvlJc w:val="left"/>
    </w:lvl>
    <w:lvl w:ilvl="1" w:tplc="8F0EA47E">
      <w:numFmt w:val="decimal"/>
      <w:lvlText w:val=""/>
      <w:lvlJc w:val="left"/>
    </w:lvl>
    <w:lvl w:ilvl="2" w:tplc="E7D697B6">
      <w:numFmt w:val="decimal"/>
      <w:lvlText w:val=""/>
      <w:lvlJc w:val="left"/>
    </w:lvl>
    <w:lvl w:ilvl="3" w:tplc="B3A2E0AC">
      <w:numFmt w:val="decimal"/>
      <w:lvlText w:val=""/>
      <w:lvlJc w:val="left"/>
    </w:lvl>
    <w:lvl w:ilvl="4" w:tplc="BAD2B3E2">
      <w:numFmt w:val="decimal"/>
      <w:lvlText w:val=""/>
      <w:lvlJc w:val="left"/>
    </w:lvl>
    <w:lvl w:ilvl="5" w:tplc="7FAA09A6">
      <w:numFmt w:val="decimal"/>
      <w:lvlText w:val=""/>
      <w:lvlJc w:val="left"/>
    </w:lvl>
    <w:lvl w:ilvl="6" w:tplc="69545C98">
      <w:numFmt w:val="decimal"/>
      <w:lvlText w:val=""/>
      <w:lvlJc w:val="left"/>
    </w:lvl>
    <w:lvl w:ilvl="7" w:tplc="97F0429C">
      <w:numFmt w:val="decimal"/>
      <w:lvlText w:val=""/>
      <w:lvlJc w:val="left"/>
    </w:lvl>
    <w:lvl w:ilvl="8" w:tplc="E9E6A36C">
      <w:numFmt w:val="decimal"/>
      <w:lvlText w:val=""/>
      <w:lvlJc w:val="left"/>
    </w:lvl>
  </w:abstractNum>
  <w:abstractNum w:abstractNumId="21">
    <w:nsid w:val="00003BF6"/>
    <w:multiLevelType w:val="hybridMultilevel"/>
    <w:tmpl w:val="0F3CCF18"/>
    <w:lvl w:ilvl="0" w:tplc="5A4478DE">
      <w:start w:val="1"/>
      <w:numFmt w:val="bullet"/>
      <w:lvlText w:val="-"/>
      <w:lvlJc w:val="left"/>
    </w:lvl>
    <w:lvl w:ilvl="1" w:tplc="82AA2D82">
      <w:numFmt w:val="decimal"/>
      <w:lvlText w:val=""/>
      <w:lvlJc w:val="left"/>
    </w:lvl>
    <w:lvl w:ilvl="2" w:tplc="53D46A4C">
      <w:numFmt w:val="decimal"/>
      <w:lvlText w:val=""/>
      <w:lvlJc w:val="left"/>
    </w:lvl>
    <w:lvl w:ilvl="3" w:tplc="815E7474">
      <w:numFmt w:val="decimal"/>
      <w:lvlText w:val=""/>
      <w:lvlJc w:val="left"/>
    </w:lvl>
    <w:lvl w:ilvl="4" w:tplc="E4227B68">
      <w:numFmt w:val="decimal"/>
      <w:lvlText w:val=""/>
      <w:lvlJc w:val="left"/>
    </w:lvl>
    <w:lvl w:ilvl="5" w:tplc="AF06F300">
      <w:numFmt w:val="decimal"/>
      <w:lvlText w:val=""/>
      <w:lvlJc w:val="left"/>
    </w:lvl>
    <w:lvl w:ilvl="6" w:tplc="E092EFCA">
      <w:numFmt w:val="decimal"/>
      <w:lvlText w:val=""/>
      <w:lvlJc w:val="left"/>
    </w:lvl>
    <w:lvl w:ilvl="7" w:tplc="D6C62666">
      <w:numFmt w:val="decimal"/>
      <w:lvlText w:val=""/>
      <w:lvlJc w:val="left"/>
    </w:lvl>
    <w:lvl w:ilvl="8" w:tplc="8E8653CA">
      <w:numFmt w:val="decimal"/>
      <w:lvlText w:val=""/>
      <w:lvlJc w:val="left"/>
    </w:lvl>
  </w:abstractNum>
  <w:abstractNum w:abstractNumId="22">
    <w:nsid w:val="00003E12"/>
    <w:multiLevelType w:val="hybridMultilevel"/>
    <w:tmpl w:val="F1DE6D9E"/>
    <w:lvl w:ilvl="0" w:tplc="BF0CC46C">
      <w:start w:val="2"/>
      <w:numFmt w:val="decimal"/>
      <w:lvlText w:val="%1."/>
      <w:lvlJc w:val="left"/>
    </w:lvl>
    <w:lvl w:ilvl="1" w:tplc="E21865B6">
      <w:numFmt w:val="decimal"/>
      <w:lvlText w:val=""/>
      <w:lvlJc w:val="left"/>
    </w:lvl>
    <w:lvl w:ilvl="2" w:tplc="6F1C1ABE">
      <w:numFmt w:val="decimal"/>
      <w:lvlText w:val=""/>
      <w:lvlJc w:val="left"/>
    </w:lvl>
    <w:lvl w:ilvl="3" w:tplc="41665D4A">
      <w:numFmt w:val="decimal"/>
      <w:lvlText w:val=""/>
      <w:lvlJc w:val="left"/>
    </w:lvl>
    <w:lvl w:ilvl="4" w:tplc="54328252">
      <w:numFmt w:val="decimal"/>
      <w:lvlText w:val=""/>
      <w:lvlJc w:val="left"/>
    </w:lvl>
    <w:lvl w:ilvl="5" w:tplc="212AB472">
      <w:numFmt w:val="decimal"/>
      <w:lvlText w:val=""/>
      <w:lvlJc w:val="left"/>
    </w:lvl>
    <w:lvl w:ilvl="6" w:tplc="E64A3648">
      <w:numFmt w:val="decimal"/>
      <w:lvlText w:val=""/>
      <w:lvlJc w:val="left"/>
    </w:lvl>
    <w:lvl w:ilvl="7" w:tplc="CCBCDB58">
      <w:numFmt w:val="decimal"/>
      <w:lvlText w:val=""/>
      <w:lvlJc w:val="left"/>
    </w:lvl>
    <w:lvl w:ilvl="8" w:tplc="479A4BE4">
      <w:numFmt w:val="decimal"/>
      <w:lvlText w:val=""/>
      <w:lvlJc w:val="left"/>
    </w:lvl>
  </w:abstractNum>
  <w:abstractNum w:abstractNumId="23">
    <w:nsid w:val="00004509"/>
    <w:multiLevelType w:val="hybridMultilevel"/>
    <w:tmpl w:val="A35CA796"/>
    <w:lvl w:ilvl="0" w:tplc="D966AE90">
      <w:start w:val="1"/>
      <w:numFmt w:val="decimal"/>
      <w:lvlText w:val="%1."/>
      <w:lvlJc w:val="left"/>
    </w:lvl>
    <w:lvl w:ilvl="1" w:tplc="739A3B8E">
      <w:numFmt w:val="decimal"/>
      <w:lvlText w:val=""/>
      <w:lvlJc w:val="left"/>
    </w:lvl>
    <w:lvl w:ilvl="2" w:tplc="2C7C0D20">
      <w:numFmt w:val="decimal"/>
      <w:lvlText w:val=""/>
      <w:lvlJc w:val="left"/>
    </w:lvl>
    <w:lvl w:ilvl="3" w:tplc="E5C0A238">
      <w:numFmt w:val="decimal"/>
      <w:lvlText w:val=""/>
      <w:lvlJc w:val="left"/>
    </w:lvl>
    <w:lvl w:ilvl="4" w:tplc="A790D242">
      <w:numFmt w:val="decimal"/>
      <w:lvlText w:val=""/>
      <w:lvlJc w:val="left"/>
    </w:lvl>
    <w:lvl w:ilvl="5" w:tplc="A446BF9C">
      <w:numFmt w:val="decimal"/>
      <w:lvlText w:val=""/>
      <w:lvlJc w:val="left"/>
    </w:lvl>
    <w:lvl w:ilvl="6" w:tplc="78F84AEE">
      <w:numFmt w:val="decimal"/>
      <w:lvlText w:val=""/>
      <w:lvlJc w:val="left"/>
    </w:lvl>
    <w:lvl w:ilvl="7" w:tplc="019E6914">
      <w:numFmt w:val="decimal"/>
      <w:lvlText w:val=""/>
      <w:lvlJc w:val="left"/>
    </w:lvl>
    <w:lvl w:ilvl="8" w:tplc="A29CE724">
      <w:numFmt w:val="decimal"/>
      <w:lvlText w:val=""/>
      <w:lvlJc w:val="left"/>
    </w:lvl>
  </w:abstractNum>
  <w:abstractNum w:abstractNumId="24">
    <w:nsid w:val="00004944"/>
    <w:multiLevelType w:val="hybridMultilevel"/>
    <w:tmpl w:val="A658010A"/>
    <w:lvl w:ilvl="0" w:tplc="4C4A0A88">
      <w:start w:val="11"/>
      <w:numFmt w:val="decimal"/>
      <w:lvlText w:val="%1."/>
      <w:lvlJc w:val="left"/>
    </w:lvl>
    <w:lvl w:ilvl="1" w:tplc="48E63684">
      <w:numFmt w:val="decimal"/>
      <w:lvlText w:val=""/>
      <w:lvlJc w:val="left"/>
    </w:lvl>
    <w:lvl w:ilvl="2" w:tplc="EB8019C4">
      <w:numFmt w:val="decimal"/>
      <w:lvlText w:val=""/>
      <w:lvlJc w:val="left"/>
    </w:lvl>
    <w:lvl w:ilvl="3" w:tplc="FDF8A2A6">
      <w:numFmt w:val="decimal"/>
      <w:lvlText w:val=""/>
      <w:lvlJc w:val="left"/>
    </w:lvl>
    <w:lvl w:ilvl="4" w:tplc="238E4354">
      <w:numFmt w:val="decimal"/>
      <w:lvlText w:val=""/>
      <w:lvlJc w:val="left"/>
    </w:lvl>
    <w:lvl w:ilvl="5" w:tplc="58B6C318">
      <w:numFmt w:val="decimal"/>
      <w:lvlText w:val=""/>
      <w:lvlJc w:val="left"/>
    </w:lvl>
    <w:lvl w:ilvl="6" w:tplc="03BEFDD6">
      <w:numFmt w:val="decimal"/>
      <w:lvlText w:val=""/>
      <w:lvlJc w:val="left"/>
    </w:lvl>
    <w:lvl w:ilvl="7" w:tplc="9F9C8D70">
      <w:numFmt w:val="decimal"/>
      <w:lvlText w:val=""/>
      <w:lvlJc w:val="left"/>
    </w:lvl>
    <w:lvl w:ilvl="8" w:tplc="8E64FAE0">
      <w:numFmt w:val="decimal"/>
      <w:lvlText w:val=""/>
      <w:lvlJc w:val="left"/>
    </w:lvl>
  </w:abstractNum>
  <w:abstractNum w:abstractNumId="25">
    <w:nsid w:val="00004B40"/>
    <w:multiLevelType w:val="hybridMultilevel"/>
    <w:tmpl w:val="B714FD68"/>
    <w:lvl w:ilvl="0" w:tplc="3508DEF4">
      <w:start w:val="4"/>
      <w:numFmt w:val="decimal"/>
      <w:lvlText w:val="%1."/>
      <w:lvlJc w:val="left"/>
    </w:lvl>
    <w:lvl w:ilvl="1" w:tplc="E35A933A">
      <w:numFmt w:val="decimal"/>
      <w:lvlText w:val=""/>
      <w:lvlJc w:val="left"/>
    </w:lvl>
    <w:lvl w:ilvl="2" w:tplc="B25860D8">
      <w:numFmt w:val="decimal"/>
      <w:lvlText w:val=""/>
      <w:lvlJc w:val="left"/>
    </w:lvl>
    <w:lvl w:ilvl="3" w:tplc="A15CAF82">
      <w:numFmt w:val="decimal"/>
      <w:lvlText w:val=""/>
      <w:lvlJc w:val="left"/>
    </w:lvl>
    <w:lvl w:ilvl="4" w:tplc="BDE69C48">
      <w:numFmt w:val="decimal"/>
      <w:lvlText w:val=""/>
      <w:lvlJc w:val="left"/>
    </w:lvl>
    <w:lvl w:ilvl="5" w:tplc="EC30A834">
      <w:numFmt w:val="decimal"/>
      <w:lvlText w:val=""/>
      <w:lvlJc w:val="left"/>
    </w:lvl>
    <w:lvl w:ilvl="6" w:tplc="8092F100">
      <w:numFmt w:val="decimal"/>
      <w:lvlText w:val=""/>
      <w:lvlJc w:val="left"/>
    </w:lvl>
    <w:lvl w:ilvl="7" w:tplc="105CFDAE">
      <w:numFmt w:val="decimal"/>
      <w:lvlText w:val=""/>
      <w:lvlJc w:val="left"/>
    </w:lvl>
    <w:lvl w:ilvl="8" w:tplc="A218DC0E">
      <w:numFmt w:val="decimal"/>
      <w:lvlText w:val=""/>
      <w:lvlJc w:val="left"/>
    </w:lvl>
  </w:abstractNum>
  <w:abstractNum w:abstractNumId="26">
    <w:nsid w:val="00004CAD"/>
    <w:multiLevelType w:val="hybridMultilevel"/>
    <w:tmpl w:val="E55ECF06"/>
    <w:lvl w:ilvl="0" w:tplc="D698177E">
      <w:start w:val="1"/>
      <w:numFmt w:val="bullet"/>
      <w:lvlText w:val="-"/>
      <w:lvlJc w:val="left"/>
    </w:lvl>
    <w:lvl w:ilvl="1" w:tplc="B04841E8">
      <w:numFmt w:val="decimal"/>
      <w:lvlText w:val=""/>
      <w:lvlJc w:val="left"/>
    </w:lvl>
    <w:lvl w:ilvl="2" w:tplc="BA20E684">
      <w:numFmt w:val="decimal"/>
      <w:lvlText w:val=""/>
      <w:lvlJc w:val="left"/>
    </w:lvl>
    <w:lvl w:ilvl="3" w:tplc="D8B63892">
      <w:numFmt w:val="decimal"/>
      <w:lvlText w:val=""/>
      <w:lvlJc w:val="left"/>
    </w:lvl>
    <w:lvl w:ilvl="4" w:tplc="C4404B6C">
      <w:numFmt w:val="decimal"/>
      <w:lvlText w:val=""/>
      <w:lvlJc w:val="left"/>
    </w:lvl>
    <w:lvl w:ilvl="5" w:tplc="C722D652">
      <w:numFmt w:val="decimal"/>
      <w:lvlText w:val=""/>
      <w:lvlJc w:val="left"/>
    </w:lvl>
    <w:lvl w:ilvl="6" w:tplc="83BC2E1C">
      <w:numFmt w:val="decimal"/>
      <w:lvlText w:val=""/>
      <w:lvlJc w:val="left"/>
    </w:lvl>
    <w:lvl w:ilvl="7" w:tplc="6D3AD070">
      <w:numFmt w:val="decimal"/>
      <w:lvlText w:val=""/>
      <w:lvlJc w:val="left"/>
    </w:lvl>
    <w:lvl w:ilvl="8" w:tplc="DD4E8D14">
      <w:numFmt w:val="decimal"/>
      <w:lvlText w:val=""/>
      <w:lvlJc w:val="left"/>
    </w:lvl>
  </w:abstractNum>
  <w:abstractNum w:abstractNumId="27">
    <w:nsid w:val="00004DF2"/>
    <w:multiLevelType w:val="hybridMultilevel"/>
    <w:tmpl w:val="A5AAD950"/>
    <w:lvl w:ilvl="0" w:tplc="855EE0B0">
      <w:start w:val="7"/>
      <w:numFmt w:val="decimal"/>
      <w:lvlText w:val="%1."/>
      <w:lvlJc w:val="left"/>
    </w:lvl>
    <w:lvl w:ilvl="1" w:tplc="6C92988E">
      <w:numFmt w:val="decimal"/>
      <w:lvlText w:val=""/>
      <w:lvlJc w:val="left"/>
    </w:lvl>
    <w:lvl w:ilvl="2" w:tplc="E5A80C38">
      <w:numFmt w:val="decimal"/>
      <w:lvlText w:val=""/>
      <w:lvlJc w:val="left"/>
    </w:lvl>
    <w:lvl w:ilvl="3" w:tplc="17103888">
      <w:numFmt w:val="decimal"/>
      <w:lvlText w:val=""/>
      <w:lvlJc w:val="left"/>
    </w:lvl>
    <w:lvl w:ilvl="4" w:tplc="3132C46C">
      <w:numFmt w:val="decimal"/>
      <w:lvlText w:val=""/>
      <w:lvlJc w:val="left"/>
    </w:lvl>
    <w:lvl w:ilvl="5" w:tplc="074EA01A">
      <w:numFmt w:val="decimal"/>
      <w:lvlText w:val=""/>
      <w:lvlJc w:val="left"/>
    </w:lvl>
    <w:lvl w:ilvl="6" w:tplc="717AD0D0">
      <w:numFmt w:val="decimal"/>
      <w:lvlText w:val=""/>
      <w:lvlJc w:val="left"/>
    </w:lvl>
    <w:lvl w:ilvl="7" w:tplc="6534196E">
      <w:numFmt w:val="decimal"/>
      <w:lvlText w:val=""/>
      <w:lvlJc w:val="left"/>
    </w:lvl>
    <w:lvl w:ilvl="8" w:tplc="DD662C74">
      <w:numFmt w:val="decimal"/>
      <w:lvlText w:val=""/>
      <w:lvlJc w:val="left"/>
    </w:lvl>
  </w:abstractNum>
  <w:abstractNum w:abstractNumId="28">
    <w:nsid w:val="00004E45"/>
    <w:multiLevelType w:val="hybridMultilevel"/>
    <w:tmpl w:val="AA72470C"/>
    <w:lvl w:ilvl="0" w:tplc="E7008580">
      <w:start w:val="1"/>
      <w:numFmt w:val="bullet"/>
      <w:lvlText w:val="и"/>
      <w:lvlJc w:val="left"/>
    </w:lvl>
    <w:lvl w:ilvl="1" w:tplc="11B4AB28">
      <w:numFmt w:val="decimal"/>
      <w:lvlText w:val=""/>
      <w:lvlJc w:val="left"/>
    </w:lvl>
    <w:lvl w:ilvl="2" w:tplc="93A4A3D4">
      <w:numFmt w:val="decimal"/>
      <w:lvlText w:val=""/>
      <w:lvlJc w:val="left"/>
    </w:lvl>
    <w:lvl w:ilvl="3" w:tplc="A0CE7288">
      <w:numFmt w:val="decimal"/>
      <w:lvlText w:val=""/>
      <w:lvlJc w:val="left"/>
    </w:lvl>
    <w:lvl w:ilvl="4" w:tplc="2DAA4232">
      <w:numFmt w:val="decimal"/>
      <w:lvlText w:val=""/>
      <w:lvlJc w:val="left"/>
    </w:lvl>
    <w:lvl w:ilvl="5" w:tplc="FAC86EFE">
      <w:numFmt w:val="decimal"/>
      <w:lvlText w:val=""/>
      <w:lvlJc w:val="left"/>
    </w:lvl>
    <w:lvl w:ilvl="6" w:tplc="6192BC40">
      <w:numFmt w:val="decimal"/>
      <w:lvlText w:val=""/>
      <w:lvlJc w:val="left"/>
    </w:lvl>
    <w:lvl w:ilvl="7" w:tplc="7DA0DBDA">
      <w:numFmt w:val="decimal"/>
      <w:lvlText w:val=""/>
      <w:lvlJc w:val="left"/>
    </w:lvl>
    <w:lvl w:ilvl="8" w:tplc="CD70CC84">
      <w:numFmt w:val="decimal"/>
      <w:lvlText w:val=""/>
      <w:lvlJc w:val="left"/>
    </w:lvl>
  </w:abstractNum>
  <w:abstractNum w:abstractNumId="29">
    <w:nsid w:val="000056AE"/>
    <w:multiLevelType w:val="hybridMultilevel"/>
    <w:tmpl w:val="AB8A6534"/>
    <w:lvl w:ilvl="0" w:tplc="1C60E0DA">
      <w:start w:val="2"/>
      <w:numFmt w:val="decimal"/>
      <w:lvlText w:val="%1."/>
      <w:lvlJc w:val="left"/>
    </w:lvl>
    <w:lvl w:ilvl="1" w:tplc="A970A0B0">
      <w:numFmt w:val="decimal"/>
      <w:lvlText w:val=""/>
      <w:lvlJc w:val="left"/>
    </w:lvl>
    <w:lvl w:ilvl="2" w:tplc="EDB28046">
      <w:numFmt w:val="decimal"/>
      <w:lvlText w:val=""/>
      <w:lvlJc w:val="left"/>
    </w:lvl>
    <w:lvl w:ilvl="3" w:tplc="6E52BD8A">
      <w:numFmt w:val="decimal"/>
      <w:lvlText w:val=""/>
      <w:lvlJc w:val="left"/>
    </w:lvl>
    <w:lvl w:ilvl="4" w:tplc="0AC43BFA">
      <w:numFmt w:val="decimal"/>
      <w:lvlText w:val=""/>
      <w:lvlJc w:val="left"/>
    </w:lvl>
    <w:lvl w:ilvl="5" w:tplc="52C6C78C">
      <w:numFmt w:val="decimal"/>
      <w:lvlText w:val=""/>
      <w:lvlJc w:val="left"/>
    </w:lvl>
    <w:lvl w:ilvl="6" w:tplc="CB0661D2">
      <w:numFmt w:val="decimal"/>
      <w:lvlText w:val=""/>
      <w:lvlJc w:val="left"/>
    </w:lvl>
    <w:lvl w:ilvl="7" w:tplc="12CC9DDA">
      <w:numFmt w:val="decimal"/>
      <w:lvlText w:val=""/>
      <w:lvlJc w:val="left"/>
    </w:lvl>
    <w:lvl w:ilvl="8" w:tplc="23223538">
      <w:numFmt w:val="decimal"/>
      <w:lvlText w:val=""/>
      <w:lvlJc w:val="left"/>
    </w:lvl>
  </w:abstractNum>
  <w:abstractNum w:abstractNumId="30">
    <w:nsid w:val="00005878"/>
    <w:multiLevelType w:val="hybridMultilevel"/>
    <w:tmpl w:val="9E7A21F2"/>
    <w:lvl w:ilvl="0" w:tplc="AB2C4B2C">
      <w:start w:val="1"/>
      <w:numFmt w:val="decimal"/>
      <w:lvlText w:val="%1."/>
      <w:lvlJc w:val="left"/>
    </w:lvl>
    <w:lvl w:ilvl="1" w:tplc="29FABC36">
      <w:numFmt w:val="decimal"/>
      <w:lvlText w:val=""/>
      <w:lvlJc w:val="left"/>
    </w:lvl>
    <w:lvl w:ilvl="2" w:tplc="FDE49A3A">
      <w:numFmt w:val="decimal"/>
      <w:lvlText w:val=""/>
      <w:lvlJc w:val="left"/>
    </w:lvl>
    <w:lvl w:ilvl="3" w:tplc="36BAFEBE">
      <w:numFmt w:val="decimal"/>
      <w:lvlText w:val=""/>
      <w:lvlJc w:val="left"/>
    </w:lvl>
    <w:lvl w:ilvl="4" w:tplc="855C82B6">
      <w:numFmt w:val="decimal"/>
      <w:lvlText w:val=""/>
      <w:lvlJc w:val="left"/>
    </w:lvl>
    <w:lvl w:ilvl="5" w:tplc="E8BC2B78">
      <w:numFmt w:val="decimal"/>
      <w:lvlText w:val=""/>
      <w:lvlJc w:val="left"/>
    </w:lvl>
    <w:lvl w:ilvl="6" w:tplc="2124B5B2">
      <w:numFmt w:val="decimal"/>
      <w:lvlText w:val=""/>
      <w:lvlJc w:val="left"/>
    </w:lvl>
    <w:lvl w:ilvl="7" w:tplc="206E950A">
      <w:numFmt w:val="decimal"/>
      <w:lvlText w:val=""/>
      <w:lvlJc w:val="left"/>
    </w:lvl>
    <w:lvl w:ilvl="8" w:tplc="420C3EE4">
      <w:numFmt w:val="decimal"/>
      <w:lvlText w:val=""/>
      <w:lvlJc w:val="left"/>
    </w:lvl>
  </w:abstractNum>
  <w:abstractNum w:abstractNumId="31">
    <w:nsid w:val="00005CFD"/>
    <w:multiLevelType w:val="hybridMultilevel"/>
    <w:tmpl w:val="AEE8A43C"/>
    <w:lvl w:ilvl="0" w:tplc="442CBE20">
      <w:start w:val="2"/>
      <w:numFmt w:val="decimal"/>
      <w:lvlText w:val="%1."/>
      <w:lvlJc w:val="left"/>
    </w:lvl>
    <w:lvl w:ilvl="1" w:tplc="6610E0E4">
      <w:numFmt w:val="decimal"/>
      <w:lvlText w:val=""/>
      <w:lvlJc w:val="left"/>
    </w:lvl>
    <w:lvl w:ilvl="2" w:tplc="15E8A4C0">
      <w:numFmt w:val="decimal"/>
      <w:lvlText w:val=""/>
      <w:lvlJc w:val="left"/>
    </w:lvl>
    <w:lvl w:ilvl="3" w:tplc="0C987346">
      <w:numFmt w:val="decimal"/>
      <w:lvlText w:val=""/>
      <w:lvlJc w:val="left"/>
    </w:lvl>
    <w:lvl w:ilvl="4" w:tplc="AF364DC0">
      <w:numFmt w:val="decimal"/>
      <w:lvlText w:val=""/>
      <w:lvlJc w:val="left"/>
    </w:lvl>
    <w:lvl w:ilvl="5" w:tplc="4CF853A4">
      <w:numFmt w:val="decimal"/>
      <w:lvlText w:val=""/>
      <w:lvlJc w:val="left"/>
    </w:lvl>
    <w:lvl w:ilvl="6" w:tplc="5212E128">
      <w:numFmt w:val="decimal"/>
      <w:lvlText w:val=""/>
      <w:lvlJc w:val="left"/>
    </w:lvl>
    <w:lvl w:ilvl="7" w:tplc="4C7233C2">
      <w:numFmt w:val="decimal"/>
      <w:lvlText w:val=""/>
      <w:lvlJc w:val="left"/>
    </w:lvl>
    <w:lvl w:ilvl="8" w:tplc="FA0E7ADE">
      <w:numFmt w:val="decimal"/>
      <w:lvlText w:val=""/>
      <w:lvlJc w:val="left"/>
    </w:lvl>
  </w:abstractNum>
  <w:abstractNum w:abstractNumId="32">
    <w:nsid w:val="00005E14"/>
    <w:multiLevelType w:val="hybridMultilevel"/>
    <w:tmpl w:val="20AEFAD4"/>
    <w:lvl w:ilvl="0" w:tplc="60BC8E02">
      <w:start w:val="5"/>
      <w:numFmt w:val="decimal"/>
      <w:lvlText w:val="%1."/>
      <w:lvlJc w:val="left"/>
    </w:lvl>
    <w:lvl w:ilvl="1" w:tplc="50E27DE4">
      <w:numFmt w:val="decimal"/>
      <w:lvlText w:val=""/>
      <w:lvlJc w:val="left"/>
    </w:lvl>
    <w:lvl w:ilvl="2" w:tplc="2648102A">
      <w:numFmt w:val="decimal"/>
      <w:lvlText w:val=""/>
      <w:lvlJc w:val="left"/>
    </w:lvl>
    <w:lvl w:ilvl="3" w:tplc="78D617B6">
      <w:numFmt w:val="decimal"/>
      <w:lvlText w:val=""/>
      <w:lvlJc w:val="left"/>
    </w:lvl>
    <w:lvl w:ilvl="4" w:tplc="25FC90E2">
      <w:numFmt w:val="decimal"/>
      <w:lvlText w:val=""/>
      <w:lvlJc w:val="left"/>
    </w:lvl>
    <w:lvl w:ilvl="5" w:tplc="BBE032B8">
      <w:numFmt w:val="decimal"/>
      <w:lvlText w:val=""/>
      <w:lvlJc w:val="left"/>
    </w:lvl>
    <w:lvl w:ilvl="6" w:tplc="0BC4AB64">
      <w:numFmt w:val="decimal"/>
      <w:lvlText w:val=""/>
      <w:lvlJc w:val="left"/>
    </w:lvl>
    <w:lvl w:ilvl="7" w:tplc="9CB67CD8">
      <w:numFmt w:val="decimal"/>
      <w:lvlText w:val=""/>
      <w:lvlJc w:val="left"/>
    </w:lvl>
    <w:lvl w:ilvl="8" w:tplc="F844113C">
      <w:numFmt w:val="decimal"/>
      <w:lvlText w:val=""/>
      <w:lvlJc w:val="left"/>
    </w:lvl>
  </w:abstractNum>
  <w:abstractNum w:abstractNumId="33">
    <w:nsid w:val="00005F32"/>
    <w:multiLevelType w:val="hybridMultilevel"/>
    <w:tmpl w:val="08340D8A"/>
    <w:lvl w:ilvl="0" w:tplc="A1523B66">
      <w:start w:val="3"/>
      <w:numFmt w:val="decimal"/>
      <w:lvlText w:val="%1."/>
      <w:lvlJc w:val="left"/>
    </w:lvl>
    <w:lvl w:ilvl="1" w:tplc="1EF4FF54">
      <w:numFmt w:val="decimal"/>
      <w:lvlText w:val=""/>
      <w:lvlJc w:val="left"/>
    </w:lvl>
    <w:lvl w:ilvl="2" w:tplc="C12E9A20">
      <w:numFmt w:val="decimal"/>
      <w:lvlText w:val=""/>
      <w:lvlJc w:val="left"/>
    </w:lvl>
    <w:lvl w:ilvl="3" w:tplc="247E7F8C">
      <w:numFmt w:val="decimal"/>
      <w:lvlText w:val=""/>
      <w:lvlJc w:val="left"/>
    </w:lvl>
    <w:lvl w:ilvl="4" w:tplc="AF76E2F4">
      <w:numFmt w:val="decimal"/>
      <w:lvlText w:val=""/>
      <w:lvlJc w:val="left"/>
    </w:lvl>
    <w:lvl w:ilvl="5" w:tplc="3EA486F6">
      <w:numFmt w:val="decimal"/>
      <w:lvlText w:val=""/>
      <w:lvlJc w:val="left"/>
    </w:lvl>
    <w:lvl w:ilvl="6" w:tplc="21E834CC">
      <w:numFmt w:val="decimal"/>
      <w:lvlText w:val=""/>
      <w:lvlJc w:val="left"/>
    </w:lvl>
    <w:lvl w:ilvl="7" w:tplc="DF9C18EC">
      <w:numFmt w:val="decimal"/>
      <w:lvlText w:val=""/>
      <w:lvlJc w:val="left"/>
    </w:lvl>
    <w:lvl w:ilvl="8" w:tplc="633085F8">
      <w:numFmt w:val="decimal"/>
      <w:lvlText w:val=""/>
      <w:lvlJc w:val="left"/>
    </w:lvl>
  </w:abstractNum>
  <w:abstractNum w:abstractNumId="34">
    <w:nsid w:val="00005F49"/>
    <w:multiLevelType w:val="hybridMultilevel"/>
    <w:tmpl w:val="FEC42BDE"/>
    <w:lvl w:ilvl="0" w:tplc="605E7404">
      <w:start w:val="1"/>
      <w:numFmt w:val="bullet"/>
      <w:lvlText w:val="-"/>
      <w:lvlJc w:val="left"/>
    </w:lvl>
    <w:lvl w:ilvl="1" w:tplc="51AA4D06">
      <w:numFmt w:val="decimal"/>
      <w:lvlText w:val=""/>
      <w:lvlJc w:val="left"/>
    </w:lvl>
    <w:lvl w:ilvl="2" w:tplc="370414CE">
      <w:numFmt w:val="decimal"/>
      <w:lvlText w:val=""/>
      <w:lvlJc w:val="left"/>
    </w:lvl>
    <w:lvl w:ilvl="3" w:tplc="60343E30">
      <w:numFmt w:val="decimal"/>
      <w:lvlText w:val=""/>
      <w:lvlJc w:val="left"/>
    </w:lvl>
    <w:lvl w:ilvl="4" w:tplc="413620FE">
      <w:numFmt w:val="decimal"/>
      <w:lvlText w:val=""/>
      <w:lvlJc w:val="left"/>
    </w:lvl>
    <w:lvl w:ilvl="5" w:tplc="0B5C1E78">
      <w:numFmt w:val="decimal"/>
      <w:lvlText w:val=""/>
      <w:lvlJc w:val="left"/>
    </w:lvl>
    <w:lvl w:ilvl="6" w:tplc="2D5C77A4">
      <w:numFmt w:val="decimal"/>
      <w:lvlText w:val=""/>
      <w:lvlJc w:val="left"/>
    </w:lvl>
    <w:lvl w:ilvl="7" w:tplc="3C84E452">
      <w:numFmt w:val="decimal"/>
      <w:lvlText w:val=""/>
      <w:lvlJc w:val="left"/>
    </w:lvl>
    <w:lvl w:ilvl="8" w:tplc="A7004684">
      <w:numFmt w:val="decimal"/>
      <w:lvlText w:val=""/>
      <w:lvlJc w:val="left"/>
    </w:lvl>
  </w:abstractNum>
  <w:abstractNum w:abstractNumId="35">
    <w:nsid w:val="000063CB"/>
    <w:multiLevelType w:val="hybridMultilevel"/>
    <w:tmpl w:val="B016E1C4"/>
    <w:lvl w:ilvl="0" w:tplc="B0D219DE">
      <w:start w:val="1"/>
      <w:numFmt w:val="bullet"/>
      <w:lvlText w:val="В"/>
      <w:lvlJc w:val="left"/>
    </w:lvl>
    <w:lvl w:ilvl="1" w:tplc="D270CF8C">
      <w:numFmt w:val="decimal"/>
      <w:lvlText w:val=""/>
      <w:lvlJc w:val="left"/>
    </w:lvl>
    <w:lvl w:ilvl="2" w:tplc="B92409FC">
      <w:numFmt w:val="decimal"/>
      <w:lvlText w:val=""/>
      <w:lvlJc w:val="left"/>
    </w:lvl>
    <w:lvl w:ilvl="3" w:tplc="4AF65142">
      <w:numFmt w:val="decimal"/>
      <w:lvlText w:val=""/>
      <w:lvlJc w:val="left"/>
    </w:lvl>
    <w:lvl w:ilvl="4" w:tplc="ADC4D000">
      <w:numFmt w:val="decimal"/>
      <w:lvlText w:val=""/>
      <w:lvlJc w:val="left"/>
    </w:lvl>
    <w:lvl w:ilvl="5" w:tplc="1F30FA1C">
      <w:numFmt w:val="decimal"/>
      <w:lvlText w:val=""/>
      <w:lvlJc w:val="left"/>
    </w:lvl>
    <w:lvl w:ilvl="6" w:tplc="CDCE16A0">
      <w:numFmt w:val="decimal"/>
      <w:lvlText w:val=""/>
      <w:lvlJc w:val="left"/>
    </w:lvl>
    <w:lvl w:ilvl="7" w:tplc="3EE8B7E2">
      <w:numFmt w:val="decimal"/>
      <w:lvlText w:val=""/>
      <w:lvlJc w:val="left"/>
    </w:lvl>
    <w:lvl w:ilvl="8" w:tplc="0174344C">
      <w:numFmt w:val="decimal"/>
      <w:lvlText w:val=""/>
      <w:lvlJc w:val="left"/>
    </w:lvl>
  </w:abstractNum>
  <w:abstractNum w:abstractNumId="36">
    <w:nsid w:val="00006B36"/>
    <w:multiLevelType w:val="hybridMultilevel"/>
    <w:tmpl w:val="14B6FF1A"/>
    <w:lvl w:ilvl="0" w:tplc="27509EF8">
      <w:start w:val="2"/>
      <w:numFmt w:val="decimal"/>
      <w:lvlText w:val="%1."/>
      <w:lvlJc w:val="left"/>
    </w:lvl>
    <w:lvl w:ilvl="1" w:tplc="04301BC2">
      <w:numFmt w:val="decimal"/>
      <w:lvlText w:val=""/>
      <w:lvlJc w:val="left"/>
    </w:lvl>
    <w:lvl w:ilvl="2" w:tplc="52AC1B20">
      <w:numFmt w:val="decimal"/>
      <w:lvlText w:val=""/>
      <w:lvlJc w:val="left"/>
    </w:lvl>
    <w:lvl w:ilvl="3" w:tplc="F6E0A2DA">
      <w:numFmt w:val="decimal"/>
      <w:lvlText w:val=""/>
      <w:lvlJc w:val="left"/>
    </w:lvl>
    <w:lvl w:ilvl="4" w:tplc="F5648C52">
      <w:numFmt w:val="decimal"/>
      <w:lvlText w:val=""/>
      <w:lvlJc w:val="left"/>
    </w:lvl>
    <w:lvl w:ilvl="5" w:tplc="8AD6CE28">
      <w:numFmt w:val="decimal"/>
      <w:lvlText w:val=""/>
      <w:lvlJc w:val="left"/>
    </w:lvl>
    <w:lvl w:ilvl="6" w:tplc="4BDE05BC">
      <w:numFmt w:val="decimal"/>
      <w:lvlText w:val=""/>
      <w:lvlJc w:val="left"/>
    </w:lvl>
    <w:lvl w:ilvl="7" w:tplc="60DC55BA">
      <w:numFmt w:val="decimal"/>
      <w:lvlText w:val=""/>
      <w:lvlJc w:val="left"/>
    </w:lvl>
    <w:lvl w:ilvl="8" w:tplc="3E40A28E">
      <w:numFmt w:val="decimal"/>
      <w:lvlText w:val=""/>
      <w:lvlJc w:val="left"/>
    </w:lvl>
  </w:abstractNum>
  <w:abstractNum w:abstractNumId="37">
    <w:nsid w:val="00006B89"/>
    <w:multiLevelType w:val="hybridMultilevel"/>
    <w:tmpl w:val="A7889578"/>
    <w:lvl w:ilvl="0" w:tplc="892E3968">
      <w:start w:val="1"/>
      <w:numFmt w:val="decimal"/>
      <w:lvlText w:val="%1."/>
      <w:lvlJc w:val="left"/>
    </w:lvl>
    <w:lvl w:ilvl="1" w:tplc="BAE0CA2A">
      <w:numFmt w:val="decimal"/>
      <w:lvlText w:val=""/>
      <w:lvlJc w:val="left"/>
    </w:lvl>
    <w:lvl w:ilvl="2" w:tplc="3132B94C">
      <w:numFmt w:val="decimal"/>
      <w:lvlText w:val=""/>
      <w:lvlJc w:val="left"/>
    </w:lvl>
    <w:lvl w:ilvl="3" w:tplc="1C46FE90">
      <w:numFmt w:val="decimal"/>
      <w:lvlText w:val=""/>
      <w:lvlJc w:val="left"/>
    </w:lvl>
    <w:lvl w:ilvl="4" w:tplc="95600DDC">
      <w:numFmt w:val="decimal"/>
      <w:lvlText w:val=""/>
      <w:lvlJc w:val="left"/>
    </w:lvl>
    <w:lvl w:ilvl="5" w:tplc="FB1ADC42">
      <w:numFmt w:val="decimal"/>
      <w:lvlText w:val=""/>
      <w:lvlJc w:val="left"/>
    </w:lvl>
    <w:lvl w:ilvl="6" w:tplc="4B46409E">
      <w:numFmt w:val="decimal"/>
      <w:lvlText w:val=""/>
      <w:lvlJc w:val="left"/>
    </w:lvl>
    <w:lvl w:ilvl="7" w:tplc="5A6E8E8E">
      <w:numFmt w:val="decimal"/>
      <w:lvlText w:val=""/>
      <w:lvlJc w:val="left"/>
    </w:lvl>
    <w:lvl w:ilvl="8" w:tplc="7818AD0E">
      <w:numFmt w:val="decimal"/>
      <w:lvlText w:val=""/>
      <w:lvlJc w:val="left"/>
    </w:lvl>
  </w:abstractNum>
  <w:abstractNum w:abstractNumId="38">
    <w:nsid w:val="00006BFC"/>
    <w:multiLevelType w:val="hybridMultilevel"/>
    <w:tmpl w:val="D3283658"/>
    <w:lvl w:ilvl="0" w:tplc="5332F72E">
      <w:start w:val="1"/>
      <w:numFmt w:val="bullet"/>
      <w:lvlText w:val="в"/>
      <w:lvlJc w:val="left"/>
    </w:lvl>
    <w:lvl w:ilvl="1" w:tplc="20F01586">
      <w:numFmt w:val="decimal"/>
      <w:lvlText w:val=""/>
      <w:lvlJc w:val="left"/>
    </w:lvl>
    <w:lvl w:ilvl="2" w:tplc="0DBA0BC6">
      <w:numFmt w:val="decimal"/>
      <w:lvlText w:val=""/>
      <w:lvlJc w:val="left"/>
    </w:lvl>
    <w:lvl w:ilvl="3" w:tplc="272041F4">
      <w:numFmt w:val="decimal"/>
      <w:lvlText w:val=""/>
      <w:lvlJc w:val="left"/>
    </w:lvl>
    <w:lvl w:ilvl="4" w:tplc="80EA349A">
      <w:numFmt w:val="decimal"/>
      <w:lvlText w:val=""/>
      <w:lvlJc w:val="left"/>
    </w:lvl>
    <w:lvl w:ilvl="5" w:tplc="73B8DA72">
      <w:numFmt w:val="decimal"/>
      <w:lvlText w:val=""/>
      <w:lvlJc w:val="left"/>
    </w:lvl>
    <w:lvl w:ilvl="6" w:tplc="C17427CA">
      <w:numFmt w:val="decimal"/>
      <w:lvlText w:val=""/>
      <w:lvlJc w:val="left"/>
    </w:lvl>
    <w:lvl w:ilvl="7" w:tplc="EC02B252">
      <w:numFmt w:val="decimal"/>
      <w:lvlText w:val=""/>
      <w:lvlJc w:val="left"/>
    </w:lvl>
    <w:lvl w:ilvl="8" w:tplc="772C67E4">
      <w:numFmt w:val="decimal"/>
      <w:lvlText w:val=""/>
      <w:lvlJc w:val="left"/>
    </w:lvl>
  </w:abstractNum>
  <w:abstractNum w:abstractNumId="39">
    <w:nsid w:val="00006E5D"/>
    <w:multiLevelType w:val="hybridMultilevel"/>
    <w:tmpl w:val="6F3E05A8"/>
    <w:lvl w:ilvl="0" w:tplc="4CF23522">
      <w:start w:val="2"/>
      <w:numFmt w:val="decimal"/>
      <w:lvlText w:val="1.%1."/>
      <w:lvlJc w:val="left"/>
    </w:lvl>
    <w:lvl w:ilvl="1" w:tplc="D4A077E8">
      <w:numFmt w:val="decimal"/>
      <w:lvlText w:val=""/>
      <w:lvlJc w:val="left"/>
    </w:lvl>
    <w:lvl w:ilvl="2" w:tplc="957C57D2">
      <w:numFmt w:val="decimal"/>
      <w:lvlText w:val=""/>
      <w:lvlJc w:val="left"/>
    </w:lvl>
    <w:lvl w:ilvl="3" w:tplc="7736CEE0">
      <w:numFmt w:val="decimal"/>
      <w:lvlText w:val=""/>
      <w:lvlJc w:val="left"/>
    </w:lvl>
    <w:lvl w:ilvl="4" w:tplc="1FAA3F4A">
      <w:numFmt w:val="decimal"/>
      <w:lvlText w:val=""/>
      <w:lvlJc w:val="left"/>
    </w:lvl>
    <w:lvl w:ilvl="5" w:tplc="45A8D130">
      <w:numFmt w:val="decimal"/>
      <w:lvlText w:val=""/>
      <w:lvlJc w:val="left"/>
    </w:lvl>
    <w:lvl w:ilvl="6" w:tplc="D984494A">
      <w:numFmt w:val="decimal"/>
      <w:lvlText w:val=""/>
      <w:lvlJc w:val="left"/>
    </w:lvl>
    <w:lvl w:ilvl="7" w:tplc="04C2D05A">
      <w:numFmt w:val="decimal"/>
      <w:lvlText w:val=""/>
      <w:lvlJc w:val="left"/>
    </w:lvl>
    <w:lvl w:ilvl="8" w:tplc="B01214E8">
      <w:numFmt w:val="decimal"/>
      <w:lvlText w:val=""/>
      <w:lvlJc w:val="left"/>
    </w:lvl>
  </w:abstractNum>
  <w:abstractNum w:abstractNumId="40">
    <w:nsid w:val="0000759A"/>
    <w:multiLevelType w:val="hybridMultilevel"/>
    <w:tmpl w:val="BFFCA5C4"/>
    <w:lvl w:ilvl="0" w:tplc="E904D870">
      <w:start w:val="3"/>
      <w:numFmt w:val="decimal"/>
      <w:lvlText w:val="%1."/>
      <w:lvlJc w:val="left"/>
    </w:lvl>
    <w:lvl w:ilvl="1" w:tplc="ECEE048A">
      <w:numFmt w:val="decimal"/>
      <w:lvlText w:val=""/>
      <w:lvlJc w:val="left"/>
    </w:lvl>
    <w:lvl w:ilvl="2" w:tplc="805A67A6">
      <w:numFmt w:val="decimal"/>
      <w:lvlText w:val=""/>
      <w:lvlJc w:val="left"/>
    </w:lvl>
    <w:lvl w:ilvl="3" w:tplc="DC880394">
      <w:numFmt w:val="decimal"/>
      <w:lvlText w:val=""/>
      <w:lvlJc w:val="left"/>
    </w:lvl>
    <w:lvl w:ilvl="4" w:tplc="BBE00F6E">
      <w:numFmt w:val="decimal"/>
      <w:lvlText w:val=""/>
      <w:lvlJc w:val="left"/>
    </w:lvl>
    <w:lvl w:ilvl="5" w:tplc="404855F2">
      <w:numFmt w:val="decimal"/>
      <w:lvlText w:val=""/>
      <w:lvlJc w:val="left"/>
    </w:lvl>
    <w:lvl w:ilvl="6" w:tplc="9EB293BC">
      <w:numFmt w:val="decimal"/>
      <w:lvlText w:val=""/>
      <w:lvlJc w:val="left"/>
    </w:lvl>
    <w:lvl w:ilvl="7" w:tplc="3CC6CA22">
      <w:numFmt w:val="decimal"/>
      <w:lvlText w:val=""/>
      <w:lvlJc w:val="left"/>
    </w:lvl>
    <w:lvl w:ilvl="8" w:tplc="055E20E4">
      <w:numFmt w:val="decimal"/>
      <w:lvlText w:val=""/>
      <w:lvlJc w:val="left"/>
    </w:lvl>
  </w:abstractNum>
  <w:abstractNum w:abstractNumId="41">
    <w:nsid w:val="0000797D"/>
    <w:multiLevelType w:val="hybridMultilevel"/>
    <w:tmpl w:val="F1C6BFDE"/>
    <w:lvl w:ilvl="0" w:tplc="5416625E">
      <w:start w:val="1"/>
      <w:numFmt w:val="bullet"/>
      <w:lvlText w:val="-"/>
      <w:lvlJc w:val="left"/>
    </w:lvl>
    <w:lvl w:ilvl="1" w:tplc="2A38277C">
      <w:numFmt w:val="decimal"/>
      <w:lvlText w:val=""/>
      <w:lvlJc w:val="left"/>
    </w:lvl>
    <w:lvl w:ilvl="2" w:tplc="1DB2B1D0">
      <w:numFmt w:val="decimal"/>
      <w:lvlText w:val=""/>
      <w:lvlJc w:val="left"/>
    </w:lvl>
    <w:lvl w:ilvl="3" w:tplc="257A2C1C">
      <w:numFmt w:val="decimal"/>
      <w:lvlText w:val=""/>
      <w:lvlJc w:val="left"/>
    </w:lvl>
    <w:lvl w:ilvl="4" w:tplc="8F4CD888">
      <w:numFmt w:val="decimal"/>
      <w:lvlText w:val=""/>
      <w:lvlJc w:val="left"/>
    </w:lvl>
    <w:lvl w:ilvl="5" w:tplc="50CAD706">
      <w:numFmt w:val="decimal"/>
      <w:lvlText w:val=""/>
      <w:lvlJc w:val="left"/>
    </w:lvl>
    <w:lvl w:ilvl="6" w:tplc="96F0FCC6">
      <w:numFmt w:val="decimal"/>
      <w:lvlText w:val=""/>
      <w:lvlJc w:val="left"/>
    </w:lvl>
    <w:lvl w:ilvl="7" w:tplc="E652961C">
      <w:numFmt w:val="decimal"/>
      <w:lvlText w:val=""/>
      <w:lvlJc w:val="left"/>
    </w:lvl>
    <w:lvl w:ilvl="8" w:tplc="34D8BCF2">
      <w:numFmt w:val="decimal"/>
      <w:lvlText w:val=""/>
      <w:lvlJc w:val="left"/>
    </w:lvl>
  </w:abstractNum>
  <w:abstractNum w:abstractNumId="42">
    <w:nsid w:val="00007F96"/>
    <w:multiLevelType w:val="hybridMultilevel"/>
    <w:tmpl w:val="26CCBBD6"/>
    <w:lvl w:ilvl="0" w:tplc="BA66550C">
      <w:start w:val="1"/>
      <w:numFmt w:val="bullet"/>
      <w:lvlText w:val="-"/>
      <w:lvlJc w:val="left"/>
    </w:lvl>
    <w:lvl w:ilvl="1" w:tplc="20DE5100">
      <w:numFmt w:val="decimal"/>
      <w:lvlText w:val=""/>
      <w:lvlJc w:val="left"/>
    </w:lvl>
    <w:lvl w:ilvl="2" w:tplc="CEC4DA14">
      <w:numFmt w:val="decimal"/>
      <w:lvlText w:val=""/>
      <w:lvlJc w:val="left"/>
    </w:lvl>
    <w:lvl w:ilvl="3" w:tplc="F0268CC2">
      <w:numFmt w:val="decimal"/>
      <w:lvlText w:val=""/>
      <w:lvlJc w:val="left"/>
    </w:lvl>
    <w:lvl w:ilvl="4" w:tplc="851E6450">
      <w:numFmt w:val="decimal"/>
      <w:lvlText w:val=""/>
      <w:lvlJc w:val="left"/>
    </w:lvl>
    <w:lvl w:ilvl="5" w:tplc="F008189C">
      <w:numFmt w:val="decimal"/>
      <w:lvlText w:val=""/>
      <w:lvlJc w:val="left"/>
    </w:lvl>
    <w:lvl w:ilvl="6" w:tplc="71DA15FA">
      <w:numFmt w:val="decimal"/>
      <w:lvlText w:val=""/>
      <w:lvlJc w:val="left"/>
    </w:lvl>
    <w:lvl w:ilvl="7" w:tplc="7460E698">
      <w:numFmt w:val="decimal"/>
      <w:lvlText w:val=""/>
      <w:lvlJc w:val="left"/>
    </w:lvl>
    <w:lvl w:ilvl="8" w:tplc="045A4492">
      <w:numFmt w:val="decimal"/>
      <w:lvlText w:val=""/>
      <w:lvlJc w:val="left"/>
    </w:lvl>
  </w:abstractNum>
  <w:abstractNum w:abstractNumId="43">
    <w:nsid w:val="00007FF5"/>
    <w:multiLevelType w:val="hybridMultilevel"/>
    <w:tmpl w:val="0A584EDE"/>
    <w:lvl w:ilvl="0" w:tplc="18527D90">
      <w:start w:val="1"/>
      <w:numFmt w:val="bullet"/>
      <w:lvlText w:val="В"/>
      <w:lvlJc w:val="left"/>
    </w:lvl>
    <w:lvl w:ilvl="1" w:tplc="8FA88EA2">
      <w:numFmt w:val="decimal"/>
      <w:lvlText w:val=""/>
      <w:lvlJc w:val="left"/>
    </w:lvl>
    <w:lvl w:ilvl="2" w:tplc="7400C600">
      <w:numFmt w:val="decimal"/>
      <w:lvlText w:val=""/>
      <w:lvlJc w:val="left"/>
    </w:lvl>
    <w:lvl w:ilvl="3" w:tplc="8D568426">
      <w:numFmt w:val="decimal"/>
      <w:lvlText w:val=""/>
      <w:lvlJc w:val="left"/>
    </w:lvl>
    <w:lvl w:ilvl="4" w:tplc="08D4F6D6">
      <w:numFmt w:val="decimal"/>
      <w:lvlText w:val=""/>
      <w:lvlJc w:val="left"/>
    </w:lvl>
    <w:lvl w:ilvl="5" w:tplc="27F68366">
      <w:numFmt w:val="decimal"/>
      <w:lvlText w:val=""/>
      <w:lvlJc w:val="left"/>
    </w:lvl>
    <w:lvl w:ilvl="6" w:tplc="7E8661F8">
      <w:numFmt w:val="decimal"/>
      <w:lvlText w:val=""/>
      <w:lvlJc w:val="left"/>
    </w:lvl>
    <w:lvl w:ilvl="7" w:tplc="F0D0ECD4">
      <w:numFmt w:val="decimal"/>
      <w:lvlText w:val=""/>
      <w:lvlJc w:val="left"/>
    </w:lvl>
    <w:lvl w:ilvl="8" w:tplc="45BEE7A8">
      <w:numFmt w:val="decimal"/>
      <w:lvlText w:val=""/>
      <w:lvlJc w:val="left"/>
    </w:lvl>
  </w:abstractNum>
  <w:abstractNum w:abstractNumId="44">
    <w:nsid w:val="0F001BAE"/>
    <w:multiLevelType w:val="hybridMultilevel"/>
    <w:tmpl w:val="5844A334"/>
    <w:lvl w:ilvl="0" w:tplc="8778829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5">
    <w:nsid w:val="17E44479"/>
    <w:multiLevelType w:val="hybridMultilevel"/>
    <w:tmpl w:val="2A7E75DE"/>
    <w:lvl w:ilvl="0" w:tplc="BEDCB03A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6">
    <w:nsid w:val="3BB132A5"/>
    <w:multiLevelType w:val="hybridMultilevel"/>
    <w:tmpl w:val="C19042CE"/>
    <w:lvl w:ilvl="0" w:tplc="E446F752">
      <w:start w:val="1"/>
      <w:numFmt w:val="decimal"/>
      <w:lvlText w:val="%1."/>
      <w:lvlJc w:val="left"/>
      <w:pPr>
        <w:ind w:left="8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7">
    <w:nsid w:val="471A06E8"/>
    <w:multiLevelType w:val="hybridMultilevel"/>
    <w:tmpl w:val="EE443A4A"/>
    <w:lvl w:ilvl="0" w:tplc="19E6ED2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8">
    <w:nsid w:val="69B93651"/>
    <w:multiLevelType w:val="hybridMultilevel"/>
    <w:tmpl w:val="D88C3246"/>
    <w:lvl w:ilvl="0" w:tplc="E7A092A2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3"/>
  </w:num>
  <w:num w:numId="2">
    <w:abstractNumId w:val="5"/>
  </w:num>
  <w:num w:numId="3">
    <w:abstractNumId w:val="20"/>
  </w:num>
  <w:num w:numId="4">
    <w:abstractNumId w:val="10"/>
  </w:num>
  <w:num w:numId="5">
    <w:abstractNumId w:val="39"/>
  </w:num>
  <w:num w:numId="6">
    <w:abstractNumId w:val="8"/>
  </w:num>
  <w:num w:numId="7">
    <w:abstractNumId w:val="35"/>
  </w:num>
  <w:num w:numId="8">
    <w:abstractNumId w:val="38"/>
  </w:num>
  <w:num w:numId="9">
    <w:abstractNumId w:val="42"/>
  </w:num>
  <w:num w:numId="10">
    <w:abstractNumId w:val="43"/>
  </w:num>
  <w:num w:numId="11">
    <w:abstractNumId w:val="28"/>
  </w:num>
  <w:num w:numId="12">
    <w:abstractNumId w:val="18"/>
  </w:num>
  <w:num w:numId="13">
    <w:abstractNumId w:val="11"/>
  </w:num>
  <w:num w:numId="14">
    <w:abstractNumId w:val="14"/>
  </w:num>
  <w:num w:numId="15">
    <w:abstractNumId w:val="37"/>
  </w:num>
  <w:num w:numId="16">
    <w:abstractNumId w:val="1"/>
  </w:num>
  <w:num w:numId="17">
    <w:abstractNumId w:val="16"/>
  </w:num>
  <w:num w:numId="18">
    <w:abstractNumId w:val="3"/>
  </w:num>
  <w:num w:numId="19">
    <w:abstractNumId w:val="29"/>
  </w:num>
  <w:num w:numId="20">
    <w:abstractNumId w:val="2"/>
  </w:num>
  <w:num w:numId="21">
    <w:abstractNumId w:val="0"/>
  </w:num>
  <w:num w:numId="22">
    <w:abstractNumId w:val="40"/>
  </w:num>
  <w:num w:numId="23">
    <w:abstractNumId w:val="13"/>
  </w:num>
  <w:num w:numId="24">
    <w:abstractNumId w:val="12"/>
  </w:num>
  <w:num w:numId="25">
    <w:abstractNumId w:val="25"/>
  </w:num>
  <w:num w:numId="26">
    <w:abstractNumId w:val="30"/>
  </w:num>
  <w:num w:numId="27">
    <w:abstractNumId w:val="36"/>
  </w:num>
  <w:num w:numId="28">
    <w:abstractNumId w:val="31"/>
  </w:num>
  <w:num w:numId="29">
    <w:abstractNumId w:val="22"/>
  </w:num>
  <w:num w:numId="30">
    <w:abstractNumId w:val="7"/>
  </w:num>
  <w:num w:numId="31">
    <w:abstractNumId w:val="33"/>
  </w:num>
  <w:num w:numId="32">
    <w:abstractNumId w:val="21"/>
  </w:num>
  <w:num w:numId="33">
    <w:abstractNumId w:val="19"/>
  </w:num>
  <w:num w:numId="34">
    <w:abstractNumId w:val="41"/>
  </w:num>
  <w:num w:numId="35">
    <w:abstractNumId w:val="34"/>
  </w:num>
  <w:num w:numId="36">
    <w:abstractNumId w:val="4"/>
  </w:num>
  <w:num w:numId="37">
    <w:abstractNumId w:val="26"/>
  </w:num>
  <w:num w:numId="38">
    <w:abstractNumId w:val="17"/>
  </w:num>
  <w:num w:numId="39">
    <w:abstractNumId w:val="32"/>
  </w:num>
  <w:num w:numId="40">
    <w:abstractNumId w:val="27"/>
  </w:num>
  <w:num w:numId="41">
    <w:abstractNumId w:val="24"/>
  </w:num>
  <w:num w:numId="42">
    <w:abstractNumId w:val="15"/>
  </w:num>
  <w:num w:numId="43">
    <w:abstractNumId w:val="6"/>
  </w:num>
  <w:num w:numId="44">
    <w:abstractNumId w:val="9"/>
  </w:num>
  <w:num w:numId="45">
    <w:abstractNumId w:val="46"/>
  </w:num>
  <w:num w:numId="46">
    <w:abstractNumId w:val="45"/>
  </w:num>
  <w:num w:numId="47">
    <w:abstractNumId w:val="48"/>
  </w:num>
  <w:num w:numId="48">
    <w:abstractNumId w:val="47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5A"/>
    <w:rsid w:val="00035FFB"/>
    <w:rsid w:val="000C6317"/>
    <w:rsid w:val="0011139C"/>
    <w:rsid w:val="00191A4D"/>
    <w:rsid w:val="001B3483"/>
    <w:rsid w:val="001B415D"/>
    <w:rsid w:val="001B775A"/>
    <w:rsid w:val="0022327B"/>
    <w:rsid w:val="00225B2A"/>
    <w:rsid w:val="003E2B7C"/>
    <w:rsid w:val="00427BBF"/>
    <w:rsid w:val="00433B29"/>
    <w:rsid w:val="0044035B"/>
    <w:rsid w:val="00466B62"/>
    <w:rsid w:val="004A45E9"/>
    <w:rsid w:val="004E05C2"/>
    <w:rsid w:val="005A1617"/>
    <w:rsid w:val="005A597B"/>
    <w:rsid w:val="005B4C01"/>
    <w:rsid w:val="005F299A"/>
    <w:rsid w:val="005F7312"/>
    <w:rsid w:val="006D7D5A"/>
    <w:rsid w:val="006E1622"/>
    <w:rsid w:val="006E20FC"/>
    <w:rsid w:val="00774D2F"/>
    <w:rsid w:val="0090127F"/>
    <w:rsid w:val="009245E0"/>
    <w:rsid w:val="00972DA8"/>
    <w:rsid w:val="00A8409D"/>
    <w:rsid w:val="00B91F0E"/>
    <w:rsid w:val="00BB7E69"/>
    <w:rsid w:val="00BC0342"/>
    <w:rsid w:val="00C253A6"/>
    <w:rsid w:val="00C268F6"/>
    <w:rsid w:val="00C600E3"/>
    <w:rsid w:val="00C9116A"/>
    <w:rsid w:val="00CE1D47"/>
    <w:rsid w:val="00DB5077"/>
    <w:rsid w:val="00DC64E7"/>
    <w:rsid w:val="00E6614C"/>
    <w:rsid w:val="00E90BB1"/>
    <w:rsid w:val="00EC2DCE"/>
    <w:rsid w:val="00F11D71"/>
    <w:rsid w:val="00F4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25B2A"/>
    <w:pPr>
      <w:ind w:left="720"/>
      <w:contextualSpacing/>
    </w:pPr>
  </w:style>
  <w:style w:type="table" w:styleId="a5">
    <w:name w:val="Table Grid"/>
    <w:basedOn w:val="a1"/>
    <w:uiPriority w:val="59"/>
    <w:rsid w:val="00111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1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1622"/>
  </w:style>
  <w:style w:type="paragraph" w:styleId="a8">
    <w:name w:val="footer"/>
    <w:basedOn w:val="a"/>
    <w:link w:val="a9"/>
    <w:uiPriority w:val="99"/>
    <w:unhideWhenUsed/>
    <w:rsid w:val="006E1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1622"/>
  </w:style>
  <w:style w:type="paragraph" w:styleId="aa">
    <w:name w:val="Balloon Text"/>
    <w:basedOn w:val="a"/>
    <w:link w:val="ab"/>
    <w:uiPriority w:val="99"/>
    <w:semiHidden/>
    <w:unhideWhenUsed/>
    <w:rsid w:val="001B4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25B2A"/>
    <w:pPr>
      <w:ind w:left="720"/>
      <w:contextualSpacing/>
    </w:pPr>
  </w:style>
  <w:style w:type="table" w:styleId="a5">
    <w:name w:val="Table Grid"/>
    <w:basedOn w:val="a1"/>
    <w:uiPriority w:val="59"/>
    <w:rsid w:val="00111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1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1622"/>
  </w:style>
  <w:style w:type="paragraph" w:styleId="a8">
    <w:name w:val="footer"/>
    <w:basedOn w:val="a"/>
    <w:link w:val="a9"/>
    <w:uiPriority w:val="99"/>
    <w:unhideWhenUsed/>
    <w:rsid w:val="006E1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1622"/>
  </w:style>
  <w:style w:type="paragraph" w:styleId="aa">
    <w:name w:val="Balloon Text"/>
    <w:basedOn w:val="a"/>
    <w:link w:val="ab"/>
    <w:uiPriority w:val="99"/>
    <w:semiHidden/>
    <w:unhideWhenUsed/>
    <w:rsid w:val="001B4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aripsch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68DE-885D-4273-9768-9B61C940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619</Words>
  <Characters>3773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тиева Гузалия</dc:creator>
  <cp:lastModifiedBy>Шафикова Руфина</cp:lastModifiedBy>
  <cp:revision>2</cp:revision>
  <cp:lastPrinted>2019-10-09T08:02:00Z</cp:lastPrinted>
  <dcterms:created xsi:type="dcterms:W3CDTF">2019-10-14T11:09:00Z</dcterms:created>
  <dcterms:modified xsi:type="dcterms:W3CDTF">2019-10-14T11:09:00Z</dcterms:modified>
</cp:coreProperties>
</file>